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DD" w:rsidRDefault="00285ADD" w:rsidP="00285ADD">
      <w:pPr>
        <w:pStyle w:val="a3"/>
        <w:spacing w:line="0" w:lineRule="atLeast"/>
        <w:ind w:right="-2"/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rect id="_x0000_s1079" style="position:absolute;left:0;text-align:left;margin-left:68.4pt;margin-top:-4.3pt;width:332.1pt;height:49.4pt;z-index:251659264" filled="f">
            <v:textbox inset="5.85pt,.7pt,5.85pt,.7pt"/>
          </v:rect>
        </w:pict>
      </w:r>
      <w:r w:rsidRPr="004600BB">
        <w:rPr>
          <w:rFonts w:asciiTheme="majorEastAsia" w:eastAsiaTheme="majorEastAsia" w:hAnsiTheme="majorEastAsia" w:hint="eastAsia"/>
          <w:sz w:val="32"/>
          <w:szCs w:val="36"/>
        </w:rPr>
        <w:t>健康増進事業の実施に関する事務に</w:t>
      </w:r>
      <w:r>
        <w:rPr>
          <w:rFonts w:asciiTheme="majorEastAsia" w:eastAsiaTheme="majorEastAsia" w:hAnsiTheme="majorEastAsia" w:hint="eastAsia"/>
          <w:sz w:val="32"/>
          <w:szCs w:val="36"/>
        </w:rPr>
        <w:t>ついての</w:t>
      </w:r>
    </w:p>
    <w:p w:rsidR="00285ADD" w:rsidRPr="00032296" w:rsidRDefault="00285ADD" w:rsidP="00285ADD">
      <w:pPr>
        <w:pStyle w:val="a3"/>
        <w:spacing w:line="0" w:lineRule="atLeast"/>
        <w:ind w:right="-2"/>
        <w:jc w:val="center"/>
        <w:rPr>
          <w:rFonts w:asciiTheme="majorEastAsia" w:eastAsiaTheme="majorEastAsia" w:hAnsiTheme="majorEastAsia"/>
          <w:sz w:val="32"/>
          <w:szCs w:val="36"/>
          <w:bdr w:val="single" w:sz="4" w:space="0" w:color="auto"/>
        </w:rPr>
      </w:pPr>
      <w:r w:rsidRPr="004600BB">
        <w:rPr>
          <w:rFonts w:asciiTheme="majorEastAsia" w:eastAsiaTheme="majorEastAsia" w:hAnsiTheme="majorEastAsia" w:hint="eastAsia"/>
          <w:sz w:val="32"/>
          <w:szCs w:val="36"/>
        </w:rPr>
        <w:t>特定個人情報保護評価書に対する意見募集</w:t>
      </w:r>
    </w:p>
    <w:p w:rsidR="00285ADD" w:rsidRPr="00A26D7E" w:rsidRDefault="00285ADD" w:rsidP="00285ADD">
      <w:pPr>
        <w:pStyle w:val="a3"/>
        <w:ind w:right="-2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85ADD" w:rsidRPr="00B11BBF" w:rsidRDefault="00285ADD" w:rsidP="00285ADD">
      <w:pPr>
        <w:pStyle w:val="a3"/>
        <w:spacing w:line="0" w:lineRule="atLeast"/>
        <w:ind w:right="-2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 xml:space="preserve">～　</w:t>
      </w:r>
      <w:r w:rsidRPr="00B11BBF">
        <w:rPr>
          <w:rFonts w:asciiTheme="majorEastAsia" w:eastAsiaTheme="majorEastAsia" w:hAnsiTheme="majorEastAsia" w:hint="eastAsia"/>
          <w:sz w:val="40"/>
          <w:szCs w:val="32"/>
        </w:rPr>
        <w:t>ご意見記入用紙</w:t>
      </w:r>
      <w:r>
        <w:rPr>
          <w:rFonts w:asciiTheme="majorEastAsia" w:eastAsiaTheme="majorEastAsia" w:hAnsiTheme="majorEastAsia" w:hint="eastAsia"/>
          <w:sz w:val="40"/>
          <w:szCs w:val="32"/>
        </w:rPr>
        <w:t xml:space="preserve">　～</w:t>
      </w:r>
    </w:p>
    <w:p w:rsidR="00285ADD" w:rsidRPr="00B11BBF" w:rsidRDefault="00285ADD" w:rsidP="00285ADD">
      <w:pPr>
        <w:pStyle w:val="a5"/>
        <w:spacing w:line="160" w:lineRule="exact"/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</w:p>
    <w:p w:rsidR="00285ADD" w:rsidRPr="00F15AA8" w:rsidRDefault="00285ADD" w:rsidP="00285ADD">
      <w:pPr>
        <w:pStyle w:val="a5"/>
        <w:ind w:firstLineChars="100" w:firstLine="220"/>
        <w:rPr>
          <w:rFonts w:asciiTheme="minorEastAsia" w:hAnsiTheme="minorEastAsia"/>
          <w:sz w:val="22"/>
          <w:szCs w:val="24"/>
        </w:rPr>
      </w:pPr>
      <w:bookmarkStart w:id="0" w:name="_GoBack"/>
      <w:r>
        <w:rPr>
          <w:rFonts w:asciiTheme="minorEastAsia" w:hAnsiTheme="minorEastAsia" w:hint="eastAsia"/>
          <w:sz w:val="22"/>
          <w:szCs w:val="24"/>
        </w:rPr>
        <w:t>評価書に</w:t>
      </w:r>
      <w:r w:rsidRPr="00F15AA8">
        <w:rPr>
          <w:rFonts w:asciiTheme="minorEastAsia" w:hAnsiTheme="minorEastAsia" w:hint="eastAsia"/>
          <w:sz w:val="22"/>
          <w:szCs w:val="24"/>
        </w:rPr>
        <w:t>ついて、あなたのご意見をお書きください。</w:t>
      </w:r>
    </w:p>
    <w:bookmarkEnd w:id="0"/>
    <w:p w:rsidR="00285ADD" w:rsidRPr="00F15AA8" w:rsidRDefault="00285ADD" w:rsidP="00285ADD">
      <w:pPr>
        <w:pStyle w:val="a5"/>
        <w:ind w:firstLineChars="100" w:firstLine="220"/>
        <w:rPr>
          <w:rFonts w:asciiTheme="minorEastAsia" w:hAnsiTheme="minorEastAsia"/>
          <w:sz w:val="22"/>
          <w:szCs w:val="24"/>
        </w:rPr>
      </w:pPr>
      <w:r w:rsidRPr="00F15AA8">
        <w:rPr>
          <w:rFonts w:asciiTheme="minorEastAsia" w:hAnsiTheme="minorEastAsia" w:hint="eastAsia"/>
          <w:sz w:val="22"/>
          <w:szCs w:val="24"/>
        </w:rPr>
        <w:t>また、どの項目へのご意見か分かるようにお書きください。</w:t>
      </w:r>
    </w:p>
    <w:p w:rsidR="00285ADD" w:rsidRPr="00E20FD9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spacing w:line="360" w:lineRule="auto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285ADD" w:rsidRDefault="00285ADD" w:rsidP="00285ADD">
      <w:pPr>
        <w:ind w:leftChars="100" w:left="450" w:hangingChars="100" w:hanging="240"/>
        <w:rPr>
          <w:sz w:val="24"/>
          <w:szCs w:val="24"/>
        </w:rPr>
      </w:pPr>
    </w:p>
    <w:p w:rsidR="00285ADD" w:rsidRDefault="00285ADD" w:rsidP="00285ADD">
      <w:pPr>
        <w:pStyle w:val="a5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747"/>
        <w:gridCol w:w="975"/>
        <w:gridCol w:w="1247"/>
        <w:gridCol w:w="1248"/>
        <w:gridCol w:w="1608"/>
      </w:tblGrid>
      <w:tr w:rsidR="00285ADD" w:rsidTr="00976ECD">
        <w:trPr>
          <w:jc w:val="center"/>
        </w:trPr>
        <w:tc>
          <w:tcPr>
            <w:tcW w:w="1384" w:type="dxa"/>
            <w:vAlign w:val="center"/>
          </w:tcPr>
          <w:p w:rsidR="00285ADD" w:rsidRPr="00032296" w:rsidRDefault="00285ADD" w:rsidP="00976ECD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3229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フリガナ</w:t>
            </w:r>
          </w:p>
          <w:p w:rsidR="00285ADD" w:rsidRPr="00032296" w:rsidRDefault="00285ADD" w:rsidP="00976ECD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2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2747" w:type="dxa"/>
            <w:vAlign w:val="center"/>
          </w:tcPr>
          <w:p w:rsidR="00285ADD" w:rsidRPr="00032296" w:rsidRDefault="00285ADD" w:rsidP="00976ECD">
            <w:pPr>
              <w:pStyle w:val="a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285ADD" w:rsidRPr="00032296" w:rsidRDefault="00285ADD" w:rsidP="00976ECD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2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47" w:type="dxa"/>
            <w:vAlign w:val="center"/>
          </w:tcPr>
          <w:p w:rsidR="00285ADD" w:rsidRPr="00032296" w:rsidRDefault="00285ADD" w:rsidP="00976ECD">
            <w:pPr>
              <w:pStyle w:val="a5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2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</w:tc>
        <w:tc>
          <w:tcPr>
            <w:tcW w:w="1248" w:type="dxa"/>
            <w:vAlign w:val="center"/>
          </w:tcPr>
          <w:p w:rsidR="00285ADD" w:rsidRDefault="00285ADD" w:rsidP="00976ECD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2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  <w:p w:rsidR="00285ADD" w:rsidRPr="00032296" w:rsidRDefault="00285ADD" w:rsidP="00976ECD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4"/>
              </w:rPr>
              <w:t>(</w:t>
            </w:r>
            <w:r w:rsidRPr="00032296">
              <w:rPr>
                <w:rFonts w:ascii="ＭＳ ゴシック" w:eastAsia="ＭＳ ゴシック" w:hAnsi="ＭＳ ゴシック" w:hint="eastAsia"/>
                <w:sz w:val="14"/>
                <w:szCs w:val="24"/>
              </w:rPr>
              <w:t>どちらかに○</w:t>
            </w:r>
            <w:r>
              <w:rPr>
                <w:rFonts w:ascii="ＭＳ ゴシック" w:eastAsia="ＭＳ ゴシック" w:hAnsi="ＭＳ ゴシック" w:hint="eastAsia"/>
                <w:sz w:val="14"/>
                <w:szCs w:val="24"/>
              </w:rPr>
              <w:t>)</w:t>
            </w:r>
          </w:p>
        </w:tc>
        <w:tc>
          <w:tcPr>
            <w:tcW w:w="1608" w:type="dxa"/>
            <w:vAlign w:val="center"/>
          </w:tcPr>
          <w:p w:rsidR="00285ADD" w:rsidRPr="00032296" w:rsidRDefault="00285ADD" w:rsidP="00976ECD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 女</w:t>
            </w:r>
          </w:p>
        </w:tc>
      </w:tr>
      <w:tr w:rsidR="00285ADD" w:rsidTr="00976ECD">
        <w:trPr>
          <w:trHeight w:val="671"/>
          <w:jc w:val="center"/>
        </w:trPr>
        <w:tc>
          <w:tcPr>
            <w:tcW w:w="1384" w:type="dxa"/>
            <w:vAlign w:val="center"/>
          </w:tcPr>
          <w:p w:rsidR="00285ADD" w:rsidRPr="00032296" w:rsidRDefault="00285ADD" w:rsidP="00976ECD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2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7825" w:type="dxa"/>
            <w:gridSpan w:val="5"/>
            <w:vAlign w:val="center"/>
          </w:tcPr>
          <w:p w:rsidR="00285ADD" w:rsidRPr="00032296" w:rsidRDefault="00285ADD" w:rsidP="00976ECD">
            <w:pPr>
              <w:pStyle w:val="a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85ADD" w:rsidRPr="00B11BBF" w:rsidRDefault="00285ADD" w:rsidP="00285ADD">
      <w:pPr>
        <w:pStyle w:val="a5"/>
        <w:spacing w:line="160" w:lineRule="exact"/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</w:p>
    <w:p w:rsidR="00285ADD" w:rsidRPr="00B11BBF" w:rsidRDefault="00285ADD" w:rsidP="00285ADD">
      <w:pPr>
        <w:pStyle w:val="a5"/>
        <w:rPr>
          <w:rFonts w:asciiTheme="minorEastAsia" w:hAnsiTheme="minorEastAsia"/>
          <w:sz w:val="22"/>
        </w:rPr>
      </w:pPr>
      <w:r w:rsidRPr="00B11BBF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B11BBF">
        <w:rPr>
          <w:rFonts w:asciiTheme="minorEastAsia" w:hAnsiTheme="minorEastAsia" w:hint="eastAsia"/>
          <w:sz w:val="22"/>
        </w:rPr>
        <w:t>記入欄が足りない場合は、別紙にご記入ください。</w:t>
      </w:r>
    </w:p>
    <w:p w:rsidR="00285ADD" w:rsidRPr="00B11BBF" w:rsidRDefault="00285ADD" w:rsidP="00285ADD">
      <w:pPr>
        <w:pStyle w:val="a5"/>
        <w:rPr>
          <w:rFonts w:asciiTheme="minorEastAsia" w:hAnsiTheme="minorEastAsia"/>
          <w:sz w:val="22"/>
        </w:rPr>
      </w:pPr>
      <w:r w:rsidRPr="00B11BBF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B11BBF">
        <w:rPr>
          <w:rFonts w:asciiTheme="minorEastAsia" w:hAnsiTheme="minorEastAsia" w:hint="eastAsia"/>
          <w:sz w:val="22"/>
        </w:rPr>
        <w:t>ご意見の提出にあたりましては、住所・氏名・年齢・性別をご記入ください。</w:t>
      </w:r>
    </w:p>
    <w:p w:rsidR="00285ADD" w:rsidRPr="00B11BBF" w:rsidRDefault="00285ADD" w:rsidP="00285ADD">
      <w:pPr>
        <w:pStyle w:val="a5"/>
        <w:ind w:left="220" w:hangingChars="100" w:hanging="220"/>
        <w:rPr>
          <w:rFonts w:asciiTheme="minorEastAsia" w:hAnsiTheme="minorEastAsia"/>
          <w:sz w:val="22"/>
        </w:rPr>
      </w:pPr>
      <w:r w:rsidRPr="00B11BBF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ご記入いただいた個人情報については、札幌市個人情報保護条例の規定</w:t>
      </w:r>
      <w:r w:rsidRPr="00B11BBF">
        <w:rPr>
          <w:rFonts w:asciiTheme="minorEastAsia" w:hAnsiTheme="minorEastAsia" w:hint="eastAsia"/>
          <w:sz w:val="22"/>
        </w:rPr>
        <w:t>に従って、厳正に取り扱います。ご意見の概要を公表する際には、住所・氏名は公表せず、年代及び性別のみを掲載する予定です。</w:t>
      </w:r>
    </w:p>
    <w:p w:rsidR="00285ADD" w:rsidRPr="00B11BBF" w:rsidRDefault="00285ADD" w:rsidP="00285ADD">
      <w:pPr>
        <w:pStyle w:val="a5"/>
        <w:spacing w:line="160" w:lineRule="exact"/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</w:p>
    <w:p w:rsidR="00285ADD" w:rsidRPr="003434EA" w:rsidRDefault="00285ADD" w:rsidP="00285ADD">
      <w:pPr>
        <w:pStyle w:val="a3"/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24"/>
        </w:rPr>
      </w:pPr>
      <w:r w:rsidRPr="004600BB">
        <w:rPr>
          <w:rFonts w:asciiTheme="majorEastAsia" w:eastAsiaTheme="majorEastAsia" w:hAnsiTheme="majorEastAsia" w:hint="eastAsia"/>
          <w:b/>
          <w:sz w:val="32"/>
          <w:szCs w:val="24"/>
        </w:rPr>
        <w:t>札幌市保健福祉局保健所健康企画課</w:t>
      </w:r>
    </w:p>
    <w:p w:rsidR="00E20FD9" w:rsidRPr="00285ADD" w:rsidRDefault="00285ADD" w:rsidP="00285ADD">
      <w:pPr>
        <w:pStyle w:val="a3"/>
        <w:spacing w:line="0" w:lineRule="atLeast"/>
        <w:jc w:val="center"/>
        <w:rPr>
          <w:rFonts w:asciiTheme="majorEastAsia" w:eastAsiaTheme="majorEastAsia" w:hAnsiTheme="majorEastAsia" w:hint="eastAsia"/>
          <w:b/>
          <w:sz w:val="40"/>
          <w:szCs w:val="24"/>
        </w:rPr>
      </w:pPr>
      <w:r w:rsidRPr="003434EA">
        <w:rPr>
          <w:rFonts w:asciiTheme="majorEastAsia" w:eastAsiaTheme="majorEastAsia" w:hAnsiTheme="majorEastAsia" w:hint="eastAsia"/>
          <w:b/>
          <w:sz w:val="40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b/>
          <w:sz w:val="40"/>
          <w:szCs w:val="24"/>
        </w:rPr>
        <w:t xml:space="preserve">FAX </w:t>
      </w:r>
      <w:r w:rsidRPr="004600BB">
        <w:rPr>
          <w:rFonts w:asciiTheme="majorEastAsia" w:eastAsiaTheme="majorEastAsia" w:hAnsiTheme="majorEastAsia" w:hint="eastAsia"/>
          <w:b/>
          <w:sz w:val="40"/>
          <w:szCs w:val="24"/>
        </w:rPr>
        <w:t>011－622－7221</w:t>
      </w:r>
    </w:p>
    <w:sectPr w:rsidR="00E20FD9" w:rsidRPr="00285ADD" w:rsidSect="00285ADD">
      <w:pgSz w:w="11907" w:h="16839" w:code="9"/>
      <w:pgMar w:top="1247" w:right="1247" w:bottom="1247" w:left="1247" w:header="851" w:footer="992" w:gutter="0"/>
      <w:cols w:space="255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38" w:rsidRDefault="00363A38" w:rsidP="00B22600">
      <w:r>
        <w:separator/>
      </w:r>
    </w:p>
  </w:endnote>
  <w:endnote w:type="continuationSeparator" w:id="0">
    <w:p w:rsidR="00363A38" w:rsidRDefault="00363A38" w:rsidP="00B2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38" w:rsidRDefault="00363A38" w:rsidP="00B22600">
      <w:r>
        <w:separator/>
      </w:r>
    </w:p>
  </w:footnote>
  <w:footnote w:type="continuationSeparator" w:id="0">
    <w:p w:rsidR="00363A38" w:rsidRDefault="00363A38" w:rsidP="00B2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B35EB"/>
    <w:multiLevelType w:val="hybridMultilevel"/>
    <w:tmpl w:val="A7E803BC"/>
    <w:lvl w:ilvl="0" w:tplc="C58CFE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0FD9"/>
    <w:rsid w:val="000006E6"/>
    <w:rsid w:val="00000D68"/>
    <w:rsid w:val="00000EA8"/>
    <w:rsid w:val="00000EFA"/>
    <w:rsid w:val="00001200"/>
    <w:rsid w:val="000014F5"/>
    <w:rsid w:val="00001668"/>
    <w:rsid w:val="00001790"/>
    <w:rsid w:val="0000184E"/>
    <w:rsid w:val="00001B85"/>
    <w:rsid w:val="00001CF4"/>
    <w:rsid w:val="00002176"/>
    <w:rsid w:val="00002594"/>
    <w:rsid w:val="00002596"/>
    <w:rsid w:val="00002959"/>
    <w:rsid w:val="00002B2B"/>
    <w:rsid w:val="00002B73"/>
    <w:rsid w:val="00002B8F"/>
    <w:rsid w:val="00002C14"/>
    <w:rsid w:val="00002C82"/>
    <w:rsid w:val="00002F81"/>
    <w:rsid w:val="00003251"/>
    <w:rsid w:val="0000348A"/>
    <w:rsid w:val="00003560"/>
    <w:rsid w:val="0000392D"/>
    <w:rsid w:val="00003B9A"/>
    <w:rsid w:val="00003C37"/>
    <w:rsid w:val="00003CDF"/>
    <w:rsid w:val="00004017"/>
    <w:rsid w:val="00004204"/>
    <w:rsid w:val="00004278"/>
    <w:rsid w:val="00005197"/>
    <w:rsid w:val="00005391"/>
    <w:rsid w:val="00005472"/>
    <w:rsid w:val="00005898"/>
    <w:rsid w:val="000062BB"/>
    <w:rsid w:val="00006417"/>
    <w:rsid w:val="00006A94"/>
    <w:rsid w:val="00006BC1"/>
    <w:rsid w:val="00006FF7"/>
    <w:rsid w:val="000075D8"/>
    <w:rsid w:val="00007B08"/>
    <w:rsid w:val="0001059E"/>
    <w:rsid w:val="000107A6"/>
    <w:rsid w:val="00010825"/>
    <w:rsid w:val="00011026"/>
    <w:rsid w:val="0001144C"/>
    <w:rsid w:val="000114D2"/>
    <w:rsid w:val="0001172E"/>
    <w:rsid w:val="00011937"/>
    <w:rsid w:val="00011BA8"/>
    <w:rsid w:val="00011EB5"/>
    <w:rsid w:val="000121E4"/>
    <w:rsid w:val="000127BE"/>
    <w:rsid w:val="00012E5B"/>
    <w:rsid w:val="0001357C"/>
    <w:rsid w:val="000135FA"/>
    <w:rsid w:val="00013714"/>
    <w:rsid w:val="0001378C"/>
    <w:rsid w:val="00013918"/>
    <w:rsid w:val="00013973"/>
    <w:rsid w:val="00013A69"/>
    <w:rsid w:val="00013A6A"/>
    <w:rsid w:val="00014571"/>
    <w:rsid w:val="0001483E"/>
    <w:rsid w:val="00014B8F"/>
    <w:rsid w:val="00014C01"/>
    <w:rsid w:val="0001526F"/>
    <w:rsid w:val="00015363"/>
    <w:rsid w:val="0001537A"/>
    <w:rsid w:val="00015451"/>
    <w:rsid w:val="00015A06"/>
    <w:rsid w:val="00015A4C"/>
    <w:rsid w:val="00015E84"/>
    <w:rsid w:val="00015FAC"/>
    <w:rsid w:val="00016113"/>
    <w:rsid w:val="0001627B"/>
    <w:rsid w:val="00017136"/>
    <w:rsid w:val="0001745A"/>
    <w:rsid w:val="00020183"/>
    <w:rsid w:val="000207E6"/>
    <w:rsid w:val="000207FF"/>
    <w:rsid w:val="0002081A"/>
    <w:rsid w:val="00020AAC"/>
    <w:rsid w:val="00020C70"/>
    <w:rsid w:val="00021038"/>
    <w:rsid w:val="000214EE"/>
    <w:rsid w:val="00021792"/>
    <w:rsid w:val="00021B7B"/>
    <w:rsid w:val="00021E24"/>
    <w:rsid w:val="00021F54"/>
    <w:rsid w:val="000220BD"/>
    <w:rsid w:val="000221D5"/>
    <w:rsid w:val="0002274A"/>
    <w:rsid w:val="00022965"/>
    <w:rsid w:val="00022D0F"/>
    <w:rsid w:val="0002319D"/>
    <w:rsid w:val="000235BF"/>
    <w:rsid w:val="00023978"/>
    <w:rsid w:val="000239A0"/>
    <w:rsid w:val="00023B12"/>
    <w:rsid w:val="00023DD0"/>
    <w:rsid w:val="000243A6"/>
    <w:rsid w:val="0002450E"/>
    <w:rsid w:val="00024CAF"/>
    <w:rsid w:val="00024D78"/>
    <w:rsid w:val="000254F0"/>
    <w:rsid w:val="0002551E"/>
    <w:rsid w:val="00025608"/>
    <w:rsid w:val="00025694"/>
    <w:rsid w:val="00025808"/>
    <w:rsid w:val="00025AAB"/>
    <w:rsid w:val="00025B35"/>
    <w:rsid w:val="00025B3E"/>
    <w:rsid w:val="00025C7F"/>
    <w:rsid w:val="00025DC3"/>
    <w:rsid w:val="00025E6C"/>
    <w:rsid w:val="00026623"/>
    <w:rsid w:val="000268AF"/>
    <w:rsid w:val="00026A82"/>
    <w:rsid w:val="000270A0"/>
    <w:rsid w:val="000270F1"/>
    <w:rsid w:val="00027AFE"/>
    <w:rsid w:val="00027E51"/>
    <w:rsid w:val="00027E56"/>
    <w:rsid w:val="00027EFB"/>
    <w:rsid w:val="00030142"/>
    <w:rsid w:val="00030513"/>
    <w:rsid w:val="00030A8F"/>
    <w:rsid w:val="0003102B"/>
    <w:rsid w:val="0003117B"/>
    <w:rsid w:val="000317D3"/>
    <w:rsid w:val="00031916"/>
    <w:rsid w:val="0003197D"/>
    <w:rsid w:val="00031B22"/>
    <w:rsid w:val="00031DA9"/>
    <w:rsid w:val="00031E75"/>
    <w:rsid w:val="00031EBA"/>
    <w:rsid w:val="00031F7A"/>
    <w:rsid w:val="00032511"/>
    <w:rsid w:val="00032660"/>
    <w:rsid w:val="00032C84"/>
    <w:rsid w:val="00033453"/>
    <w:rsid w:val="00033B25"/>
    <w:rsid w:val="00034AB9"/>
    <w:rsid w:val="00034F9F"/>
    <w:rsid w:val="0003504E"/>
    <w:rsid w:val="00035099"/>
    <w:rsid w:val="0003516D"/>
    <w:rsid w:val="000353D2"/>
    <w:rsid w:val="000356E5"/>
    <w:rsid w:val="00035C54"/>
    <w:rsid w:val="00035E71"/>
    <w:rsid w:val="00035E80"/>
    <w:rsid w:val="00035F26"/>
    <w:rsid w:val="00036056"/>
    <w:rsid w:val="000364BB"/>
    <w:rsid w:val="0003651C"/>
    <w:rsid w:val="0003759B"/>
    <w:rsid w:val="0003765C"/>
    <w:rsid w:val="0003774A"/>
    <w:rsid w:val="00037D54"/>
    <w:rsid w:val="00037E81"/>
    <w:rsid w:val="00040198"/>
    <w:rsid w:val="0004052E"/>
    <w:rsid w:val="00040ED3"/>
    <w:rsid w:val="00040F8C"/>
    <w:rsid w:val="000410AD"/>
    <w:rsid w:val="0004151C"/>
    <w:rsid w:val="000417FF"/>
    <w:rsid w:val="000420CD"/>
    <w:rsid w:val="00042109"/>
    <w:rsid w:val="000421EF"/>
    <w:rsid w:val="00042212"/>
    <w:rsid w:val="0004227E"/>
    <w:rsid w:val="00042C13"/>
    <w:rsid w:val="00042EAB"/>
    <w:rsid w:val="00043402"/>
    <w:rsid w:val="0004346F"/>
    <w:rsid w:val="000438E3"/>
    <w:rsid w:val="00043D07"/>
    <w:rsid w:val="00044DA1"/>
    <w:rsid w:val="00045203"/>
    <w:rsid w:val="00045343"/>
    <w:rsid w:val="000453E3"/>
    <w:rsid w:val="00045519"/>
    <w:rsid w:val="000459F1"/>
    <w:rsid w:val="00045CE9"/>
    <w:rsid w:val="00046686"/>
    <w:rsid w:val="000467F2"/>
    <w:rsid w:val="000469FC"/>
    <w:rsid w:val="0004727C"/>
    <w:rsid w:val="000474FA"/>
    <w:rsid w:val="000476E9"/>
    <w:rsid w:val="0004776D"/>
    <w:rsid w:val="000477C0"/>
    <w:rsid w:val="000479EB"/>
    <w:rsid w:val="00050373"/>
    <w:rsid w:val="00050602"/>
    <w:rsid w:val="00050825"/>
    <w:rsid w:val="00050EFE"/>
    <w:rsid w:val="00050FBA"/>
    <w:rsid w:val="00050FC0"/>
    <w:rsid w:val="0005100B"/>
    <w:rsid w:val="000511B8"/>
    <w:rsid w:val="000517BC"/>
    <w:rsid w:val="00052544"/>
    <w:rsid w:val="000527C7"/>
    <w:rsid w:val="00052808"/>
    <w:rsid w:val="0005283E"/>
    <w:rsid w:val="00052884"/>
    <w:rsid w:val="00052E52"/>
    <w:rsid w:val="00053095"/>
    <w:rsid w:val="000532FC"/>
    <w:rsid w:val="0005392D"/>
    <w:rsid w:val="00053CD4"/>
    <w:rsid w:val="0005424B"/>
    <w:rsid w:val="0005442C"/>
    <w:rsid w:val="00054B4F"/>
    <w:rsid w:val="00054C94"/>
    <w:rsid w:val="00055B02"/>
    <w:rsid w:val="00055B2E"/>
    <w:rsid w:val="000560A6"/>
    <w:rsid w:val="000561C5"/>
    <w:rsid w:val="00056576"/>
    <w:rsid w:val="000568E9"/>
    <w:rsid w:val="00056A22"/>
    <w:rsid w:val="00056B3B"/>
    <w:rsid w:val="00056F5B"/>
    <w:rsid w:val="0005798C"/>
    <w:rsid w:val="00057BE2"/>
    <w:rsid w:val="00057BF6"/>
    <w:rsid w:val="00060095"/>
    <w:rsid w:val="00060342"/>
    <w:rsid w:val="0006068E"/>
    <w:rsid w:val="000606A7"/>
    <w:rsid w:val="0006131A"/>
    <w:rsid w:val="0006162B"/>
    <w:rsid w:val="00061AD5"/>
    <w:rsid w:val="00061AFF"/>
    <w:rsid w:val="00061C11"/>
    <w:rsid w:val="00061DFA"/>
    <w:rsid w:val="00062001"/>
    <w:rsid w:val="000626A0"/>
    <w:rsid w:val="00062AB4"/>
    <w:rsid w:val="00062CDA"/>
    <w:rsid w:val="00062FA3"/>
    <w:rsid w:val="0006300E"/>
    <w:rsid w:val="00063324"/>
    <w:rsid w:val="000633B7"/>
    <w:rsid w:val="0006348F"/>
    <w:rsid w:val="000634CE"/>
    <w:rsid w:val="0006370D"/>
    <w:rsid w:val="00063A8F"/>
    <w:rsid w:val="00063B94"/>
    <w:rsid w:val="00063DC0"/>
    <w:rsid w:val="00063FEE"/>
    <w:rsid w:val="0006421E"/>
    <w:rsid w:val="000642E7"/>
    <w:rsid w:val="00064338"/>
    <w:rsid w:val="00064A17"/>
    <w:rsid w:val="00064DCC"/>
    <w:rsid w:val="000655AC"/>
    <w:rsid w:val="00065BAB"/>
    <w:rsid w:val="00065E71"/>
    <w:rsid w:val="00066430"/>
    <w:rsid w:val="00066623"/>
    <w:rsid w:val="00066961"/>
    <w:rsid w:val="00066FB2"/>
    <w:rsid w:val="00066FCC"/>
    <w:rsid w:val="00066FF8"/>
    <w:rsid w:val="00067535"/>
    <w:rsid w:val="00067815"/>
    <w:rsid w:val="000679D2"/>
    <w:rsid w:val="00067B63"/>
    <w:rsid w:val="00070569"/>
    <w:rsid w:val="00070AF8"/>
    <w:rsid w:val="00070C13"/>
    <w:rsid w:val="00070C92"/>
    <w:rsid w:val="00070EC5"/>
    <w:rsid w:val="0007129F"/>
    <w:rsid w:val="0007196D"/>
    <w:rsid w:val="00071A92"/>
    <w:rsid w:val="00071C2C"/>
    <w:rsid w:val="00071C40"/>
    <w:rsid w:val="00071E17"/>
    <w:rsid w:val="000720F7"/>
    <w:rsid w:val="0007246F"/>
    <w:rsid w:val="00073294"/>
    <w:rsid w:val="000739D6"/>
    <w:rsid w:val="00073FB4"/>
    <w:rsid w:val="00074075"/>
    <w:rsid w:val="000743D2"/>
    <w:rsid w:val="000743F4"/>
    <w:rsid w:val="000744D9"/>
    <w:rsid w:val="00074A43"/>
    <w:rsid w:val="00074AFC"/>
    <w:rsid w:val="00074E19"/>
    <w:rsid w:val="00075005"/>
    <w:rsid w:val="0007526C"/>
    <w:rsid w:val="000752E9"/>
    <w:rsid w:val="0007530C"/>
    <w:rsid w:val="00075BA7"/>
    <w:rsid w:val="00075EC1"/>
    <w:rsid w:val="0007699E"/>
    <w:rsid w:val="00076A4E"/>
    <w:rsid w:val="00076D5D"/>
    <w:rsid w:val="00076FBE"/>
    <w:rsid w:val="00076FD4"/>
    <w:rsid w:val="000770F8"/>
    <w:rsid w:val="0007771D"/>
    <w:rsid w:val="00077CBE"/>
    <w:rsid w:val="00077E6E"/>
    <w:rsid w:val="00077F6B"/>
    <w:rsid w:val="000802A4"/>
    <w:rsid w:val="00080851"/>
    <w:rsid w:val="00080A43"/>
    <w:rsid w:val="00081094"/>
    <w:rsid w:val="000815CD"/>
    <w:rsid w:val="00081B7F"/>
    <w:rsid w:val="00082307"/>
    <w:rsid w:val="00082526"/>
    <w:rsid w:val="0008289D"/>
    <w:rsid w:val="00083289"/>
    <w:rsid w:val="00083512"/>
    <w:rsid w:val="00084554"/>
    <w:rsid w:val="00084832"/>
    <w:rsid w:val="0008493D"/>
    <w:rsid w:val="00084B02"/>
    <w:rsid w:val="00084BFD"/>
    <w:rsid w:val="00084C16"/>
    <w:rsid w:val="00084CA1"/>
    <w:rsid w:val="000850B0"/>
    <w:rsid w:val="00085487"/>
    <w:rsid w:val="0008560F"/>
    <w:rsid w:val="000858B3"/>
    <w:rsid w:val="00086382"/>
    <w:rsid w:val="00086397"/>
    <w:rsid w:val="0008677C"/>
    <w:rsid w:val="00086A82"/>
    <w:rsid w:val="00086B20"/>
    <w:rsid w:val="00086DB4"/>
    <w:rsid w:val="00087236"/>
    <w:rsid w:val="0008742D"/>
    <w:rsid w:val="00087994"/>
    <w:rsid w:val="00087C90"/>
    <w:rsid w:val="000902E7"/>
    <w:rsid w:val="00090A38"/>
    <w:rsid w:val="00090B82"/>
    <w:rsid w:val="00090C48"/>
    <w:rsid w:val="00091286"/>
    <w:rsid w:val="000916C5"/>
    <w:rsid w:val="0009179F"/>
    <w:rsid w:val="0009185E"/>
    <w:rsid w:val="000919AC"/>
    <w:rsid w:val="00091AF7"/>
    <w:rsid w:val="00091B61"/>
    <w:rsid w:val="00091DE7"/>
    <w:rsid w:val="00091F95"/>
    <w:rsid w:val="00092560"/>
    <w:rsid w:val="00092969"/>
    <w:rsid w:val="00092A2B"/>
    <w:rsid w:val="00092F9D"/>
    <w:rsid w:val="00093296"/>
    <w:rsid w:val="00093E02"/>
    <w:rsid w:val="00093E3B"/>
    <w:rsid w:val="0009427F"/>
    <w:rsid w:val="00094651"/>
    <w:rsid w:val="0009466C"/>
    <w:rsid w:val="0009599D"/>
    <w:rsid w:val="000959D1"/>
    <w:rsid w:val="00095DAE"/>
    <w:rsid w:val="00096061"/>
    <w:rsid w:val="000964E4"/>
    <w:rsid w:val="000967AB"/>
    <w:rsid w:val="00096D2A"/>
    <w:rsid w:val="00096DA4"/>
    <w:rsid w:val="00096E18"/>
    <w:rsid w:val="00096E9E"/>
    <w:rsid w:val="00097BB2"/>
    <w:rsid w:val="00097C2C"/>
    <w:rsid w:val="00097CB2"/>
    <w:rsid w:val="000A0132"/>
    <w:rsid w:val="000A01A9"/>
    <w:rsid w:val="000A01BD"/>
    <w:rsid w:val="000A01CF"/>
    <w:rsid w:val="000A0B51"/>
    <w:rsid w:val="000A0B75"/>
    <w:rsid w:val="000A1213"/>
    <w:rsid w:val="000A16DB"/>
    <w:rsid w:val="000A170B"/>
    <w:rsid w:val="000A1855"/>
    <w:rsid w:val="000A1D35"/>
    <w:rsid w:val="000A1E29"/>
    <w:rsid w:val="000A1E82"/>
    <w:rsid w:val="000A204D"/>
    <w:rsid w:val="000A23E1"/>
    <w:rsid w:val="000A2B05"/>
    <w:rsid w:val="000A2BB0"/>
    <w:rsid w:val="000A2DA2"/>
    <w:rsid w:val="000A3182"/>
    <w:rsid w:val="000A3281"/>
    <w:rsid w:val="000A3692"/>
    <w:rsid w:val="000A3ABB"/>
    <w:rsid w:val="000A3FCA"/>
    <w:rsid w:val="000A4227"/>
    <w:rsid w:val="000A4263"/>
    <w:rsid w:val="000A4445"/>
    <w:rsid w:val="000A449E"/>
    <w:rsid w:val="000A4847"/>
    <w:rsid w:val="000A4BA1"/>
    <w:rsid w:val="000A4CC6"/>
    <w:rsid w:val="000A5395"/>
    <w:rsid w:val="000A586F"/>
    <w:rsid w:val="000A62DF"/>
    <w:rsid w:val="000A63F6"/>
    <w:rsid w:val="000A6CC9"/>
    <w:rsid w:val="000A6E67"/>
    <w:rsid w:val="000A734D"/>
    <w:rsid w:val="000A741D"/>
    <w:rsid w:val="000A78D9"/>
    <w:rsid w:val="000A78E1"/>
    <w:rsid w:val="000A7C68"/>
    <w:rsid w:val="000A7C77"/>
    <w:rsid w:val="000A7E93"/>
    <w:rsid w:val="000B0091"/>
    <w:rsid w:val="000B010F"/>
    <w:rsid w:val="000B0439"/>
    <w:rsid w:val="000B06D2"/>
    <w:rsid w:val="000B081F"/>
    <w:rsid w:val="000B0923"/>
    <w:rsid w:val="000B0A7D"/>
    <w:rsid w:val="000B1175"/>
    <w:rsid w:val="000B1211"/>
    <w:rsid w:val="000B1215"/>
    <w:rsid w:val="000B12D4"/>
    <w:rsid w:val="000B1CB2"/>
    <w:rsid w:val="000B1E26"/>
    <w:rsid w:val="000B29C9"/>
    <w:rsid w:val="000B2A58"/>
    <w:rsid w:val="000B2D9C"/>
    <w:rsid w:val="000B2F3D"/>
    <w:rsid w:val="000B4574"/>
    <w:rsid w:val="000B48CB"/>
    <w:rsid w:val="000B535D"/>
    <w:rsid w:val="000B54ED"/>
    <w:rsid w:val="000B593E"/>
    <w:rsid w:val="000B5B69"/>
    <w:rsid w:val="000B5D9A"/>
    <w:rsid w:val="000B6180"/>
    <w:rsid w:val="000B64C3"/>
    <w:rsid w:val="000B64F6"/>
    <w:rsid w:val="000B69DD"/>
    <w:rsid w:val="000B700C"/>
    <w:rsid w:val="000B7195"/>
    <w:rsid w:val="000B7871"/>
    <w:rsid w:val="000B7920"/>
    <w:rsid w:val="000B7F03"/>
    <w:rsid w:val="000C0181"/>
    <w:rsid w:val="000C0283"/>
    <w:rsid w:val="000C04D5"/>
    <w:rsid w:val="000C08E0"/>
    <w:rsid w:val="000C0E6C"/>
    <w:rsid w:val="000C0F32"/>
    <w:rsid w:val="000C1228"/>
    <w:rsid w:val="000C13D8"/>
    <w:rsid w:val="000C17EB"/>
    <w:rsid w:val="000C1B12"/>
    <w:rsid w:val="000C1E6C"/>
    <w:rsid w:val="000C206E"/>
    <w:rsid w:val="000C20A6"/>
    <w:rsid w:val="000C2878"/>
    <w:rsid w:val="000C2DDD"/>
    <w:rsid w:val="000C2EDE"/>
    <w:rsid w:val="000C2F0F"/>
    <w:rsid w:val="000C3B3F"/>
    <w:rsid w:val="000C446B"/>
    <w:rsid w:val="000C45CD"/>
    <w:rsid w:val="000C4797"/>
    <w:rsid w:val="000C47B2"/>
    <w:rsid w:val="000C4AEB"/>
    <w:rsid w:val="000C4E4E"/>
    <w:rsid w:val="000C532A"/>
    <w:rsid w:val="000C57FF"/>
    <w:rsid w:val="000C5886"/>
    <w:rsid w:val="000C5A0D"/>
    <w:rsid w:val="000C5BBD"/>
    <w:rsid w:val="000C5D42"/>
    <w:rsid w:val="000C5E59"/>
    <w:rsid w:val="000C629C"/>
    <w:rsid w:val="000C69E6"/>
    <w:rsid w:val="000C6B18"/>
    <w:rsid w:val="000C6FA2"/>
    <w:rsid w:val="000C7295"/>
    <w:rsid w:val="000C737F"/>
    <w:rsid w:val="000C743C"/>
    <w:rsid w:val="000C755A"/>
    <w:rsid w:val="000C781D"/>
    <w:rsid w:val="000D0653"/>
    <w:rsid w:val="000D12E9"/>
    <w:rsid w:val="000D1908"/>
    <w:rsid w:val="000D2486"/>
    <w:rsid w:val="000D26C3"/>
    <w:rsid w:val="000D282E"/>
    <w:rsid w:val="000D2B5F"/>
    <w:rsid w:val="000D3091"/>
    <w:rsid w:val="000D3685"/>
    <w:rsid w:val="000D384D"/>
    <w:rsid w:val="000D3C60"/>
    <w:rsid w:val="000D3CCA"/>
    <w:rsid w:val="000D3EAB"/>
    <w:rsid w:val="000D43B5"/>
    <w:rsid w:val="000D4A4E"/>
    <w:rsid w:val="000D4B4B"/>
    <w:rsid w:val="000D4DCC"/>
    <w:rsid w:val="000D4E65"/>
    <w:rsid w:val="000D4E68"/>
    <w:rsid w:val="000D554E"/>
    <w:rsid w:val="000D560E"/>
    <w:rsid w:val="000D57A3"/>
    <w:rsid w:val="000D58A2"/>
    <w:rsid w:val="000D5EC8"/>
    <w:rsid w:val="000D63BF"/>
    <w:rsid w:val="000D6545"/>
    <w:rsid w:val="000D6558"/>
    <w:rsid w:val="000D6829"/>
    <w:rsid w:val="000D6BFE"/>
    <w:rsid w:val="000D6D8B"/>
    <w:rsid w:val="000D7015"/>
    <w:rsid w:val="000D73BE"/>
    <w:rsid w:val="000D73EC"/>
    <w:rsid w:val="000D79F2"/>
    <w:rsid w:val="000D7B43"/>
    <w:rsid w:val="000D7EA8"/>
    <w:rsid w:val="000E00A8"/>
    <w:rsid w:val="000E02BD"/>
    <w:rsid w:val="000E0D44"/>
    <w:rsid w:val="000E0D5F"/>
    <w:rsid w:val="000E1036"/>
    <w:rsid w:val="000E1199"/>
    <w:rsid w:val="000E1233"/>
    <w:rsid w:val="000E16E4"/>
    <w:rsid w:val="000E1711"/>
    <w:rsid w:val="000E1DCA"/>
    <w:rsid w:val="000E245E"/>
    <w:rsid w:val="000E2504"/>
    <w:rsid w:val="000E2551"/>
    <w:rsid w:val="000E2580"/>
    <w:rsid w:val="000E26CE"/>
    <w:rsid w:val="000E2E47"/>
    <w:rsid w:val="000E3163"/>
    <w:rsid w:val="000E35C6"/>
    <w:rsid w:val="000E3614"/>
    <w:rsid w:val="000E405E"/>
    <w:rsid w:val="000E42D1"/>
    <w:rsid w:val="000E42F7"/>
    <w:rsid w:val="000E4397"/>
    <w:rsid w:val="000E45D3"/>
    <w:rsid w:val="000E48CA"/>
    <w:rsid w:val="000E4961"/>
    <w:rsid w:val="000E4B5A"/>
    <w:rsid w:val="000E4D0E"/>
    <w:rsid w:val="000E4DDF"/>
    <w:rsid w:val="000E4FA2"/>
    <w:rsid w:val="000E59DF"/>
    <w:rsid w:val="000E5B69"/>
    <w:rsid w:val="000E5C07"/>
    <w:rsid w:val="000E5C88"/>
    <w:rsid w:val="000E6261"/>
    <w:rsid w:val="000E66A3"/>
    <w:rsid w:val="000E68CE"/>
    <w:rsid w:val="000E73F0"/>
    <w:rsid w:val="000E773D"/>
    <w:rsid w:val="000E79F0"/>
    <w:rsid w:val="000E7A84"/>
    <w:rsid w:val="000E7D44"/>
    <w:rsid w:val="000E7FBC"/>
    <w:rsid w:val="000F045F"/>
    <w:rsid w:val="000F134F"/>
    <w:rsid w:val="000F1564"/>
    <w:rsid w:val="000F156E"/>
    <w:rsid w:val="000F1608"/>
    <w:rsid w:val="000F1EAF"/>
    <w:rsid w:val="000F1F4D"/>
    <w:rsid w:val="000F22F4"/>
    <w:rsid w:val="000F23EA"/>
    <w:rsid w:val="000F24C4"/>
    <w:rsid w:val="000F328A"/>
    <w:rsid w:val="000F35FD"/>
    <w:rsid w:val="000F3857"/>
    <w:rsid w:val="000F3889"/>
    <w:rsid w:val="000F3893"/>
    <w:rsid w:val="000F3BD2"/>
    <w:rsid w:val="000F3FF7"/>
    <w:rsid w:val="000F4120"/>
    <w:rsid w:val="000F423C"/>
    <w:rsid w:val="000F4520"/>
    <w:rsid w:val="000F4588"/>
    <w:rsid w:val="000F46C7"/>
    <w:rsid w:val="000F477C"/>
    <w:rsid w:val="000F485C"/>
    <w:rsid w:val="000F4FE9"/>
    <w:rsid w:val="000F5102"/>
    <w:rsid w:val="000F5C8C"/>
    <w:rsid w:val="000F5EEA"/>
    <w:rsid w:val="000F6993"/>
    <w:rsid w:val="000F6DBD"/>
    <w:rsid w:val="000F7859"/>
    <w:rsid w:val="0010035E"/>
    <w:rsid w:val="001003A4"/>
    <w:rsid w:val="00100B72"/>
    <w:rsid w:val="00101463"/>
    <w:rsid w:val="00101639"/>
    <w:rsid w:val="0010234F"/>
    <w:rsid w:val="0010259A"/>
    <w:rsid w:val="00103106"/>
    <w:rsid w:val="0010454A"/>
    <w:rsid w:val="0010470B"/>
    <w:rsid w:val="0010514D"/>
    <w:rsid w:val="00105A0E"/>
    <w:rsid w:val="00105F8E"/>
    <w:rsid w:val="00106810"/>
    <w:rsid w:val="00106927"/>
    <w:rsid w:val="001069A1"/>
    <w:rsid w:val="00106E72"/>
    <w:rsid w:val="00107000"/>
    <w:rsid w:val="00107AF0"/>
    <w:rsid w:val="00107CC6"/>
    <w:rsid w:val="00110149"/>
    <w:rsid w:val="0011091B"/>
    <w:rsid w:val="001109E5"/>
    <w:rsid w:val="00110BDC"/>
    <w:rsid w:val="0011100B"/>
    <w:rsid w:val="0011151A"/>
    <w:rsid w:val="0011153E"/>
    <w:rsid w:val="00111BAA"/>
    <w:rsid w:val="00111C11"/>
    <w:rsid w:val="00112035"/>
    <w:rsid w:val="00112398"/>
    <w:rsid w:val="0011296E"/>
    <w:rsid w:val="001129E9"/>
    <w:rsid w:val="00112B61"/>
    <w:rsid w:val="00112E3C"/>
    <w:rsid w:val="00112F98"/>
    <w:rsid w:val="00112FEC"/>
    <w:rsid w:val="001130E6"/>
    <w:rsid w:val="0011322C"/>
    <w:rsid w:val="0011347E"/>
    <w:rsid w:val="0011350B"/>
    <w:rsid w:val="00113A9B"/>
    <w:rsid w:val="00113C0F"/>
    <w:rsid w:val="00113E9B"/>
    <w:rsid w:val="001143AD"/>
    <w:rsid w:val="00114744"/>
    <w:rsid w:val="001148E5"/>
    <w:rsid w:val="00114A15"/>
    <w:rsid w:val="00114BAE"/>
    <w:rsid w:val="00114D96"/>
    <w:rsid w:val="00114F4C"/>
    <w:rsid w:val="00114F95"/>
    <w:rsid w:val="0011547B"/>
    <w:rsid w:val="001159E3"/>
    <w:rsid w:val="00115A12"/>
    <w:rsid w:val="00115C7E"/>
    <w:rsid w:val="0011667E"/>
    <w:rsid w:val="001167AA"/>
    <w:rsid w:val="00116F2B"/>
    <w:rsid w:val="0011731A"/>
    <w:rsid w:val="001175B7"/>
    <w:rsid w:val="00117B1F"/>
    <w:rsid w:val="001200DA"/>
    <w:rsid w:val="001202F5"/>
    <w:rsid w:val="001203D3"/>
    <w:rsid w:val="00120462"/>
    <w:rsid w:val="00120598"/>
    <w:rsid w:val="00120C90"/>
    <w:rsid w:val="00120D7B"/>
    <w:rsid w:val="00121511"/>
    <w:rsid w:val="00121563"/>
    <w:rsid w:val="00121763"/>
    <w:rsid w:val="001218A7"/>
    <w:rsid w:val="00121F5A"/>
    <w:rsid w:val="0012205A"/>
    <w:rsid w:val="00122091"/>
    <w:rsid w:val="001222E9"/>
    <w:rsid w:val="00122881"/>
    <w:rsid w:val="00123322"/>
    <w:rsid w:val="0012395C"/>
    <w:rsid w:val="00123A6A"/>
    <w:rsid w:val="00123D94"/>
    <w:rsid w:val="00124237"/>
    <w:rsid w:val="00124B5E"/>
    <w:rsid w:val="00124B66"/>
    <w:rsid w:val="00124D9E"/>
    <w:rsid w:val="00124FE3"/>
    <w:rsid w:val="00125448"/>
    <w:rsid w:val="00125682"/>
    <w:rsid w:val="00125862"/>
    <w:rsid w:val="00125B02"/>
    <w:rsid w:val="001261B9"/>
    <w:rsid w:val="0012651A"/>
    <w:rsid w:val="001265C0"/>
    <w:rsid w:val="001265E7"/>
    <w:rsid w:val="0012676B"/>
    <w:rsid w:val="00126C7C"/>
    <w:rsid w:val="00126E75"/>
    <w:rsid w:val="001271A5"/>
    <w:rsid w:val="00127456"/>
    <w:rsid w:val="0012774C"/>
    <w:rsid w:val="00127B73"/>
    <w:rsid w:val="00127E4C"/>
    <w:rsid w:val="0013013E"/>
    <w:rsid w:val="00130F3B"/>
    <w:rsid w:val="00130FEB"/>
    <w:rsid w:val="0013118C"/>
    <w:rsid w:val="001312AA"/>
    <w:rsid w:val="0013133F"/>
    <w:rsid w:val="001313AF"/>
    <w:rsid w:val="00131565"/>
    <w:rsid w:val="0013181C"/>
    <w:rsid w:val="00131A3D"/>
    <w:rsid w:val="00131B78"/>
    <w:rsid w:val="00132098"/>
    <w:rsid w:val="00132403"/>
    <w:rsid w:val="00132529"/>
    <w:rsid w:val="00132656"/>
    <w:rsid w:val="0013297C"/>
    <w:rsid w:val="00132B49"/>
    <w:rsid w:val="00132D74"/>
    <w:rsid w:val="00132E07"/>
    <w:rsid w:val="001336F9"/>
    <w:rsid w:val="00133704"/>
    <w:rsid w:val="00133B43"/>
    <w:rsid w:val="00133D22"/>
    <w:rsid w:val="0013404D"/>
    <w:rsid w:val="001342B3"/>
    <w:rsid w:val="0013449B"/>
    <w:rsid w:val="00134A5B"/>
    <w:rsid w:val="00134CEF"/>
    <w:rsid w:val="00134FB1"/>
    <w:rsid w:val="001350DC"/>
    <w:rsid w:val="001358DC"/>
    <w:rsid w:val="001358FA"/>
    <w:rsid w:val="00135CC0"/>
    <w:rsid w:val="00135D33"/>
    <w:rsid w:val="00136BEF"/>
    <w:rsid w:val="001376A9"/>
    <w:rsid w:val="001379F6"/>
    <w:rsid w:val="00137B1E"/>
    <w:rsid w:val="00137D64"/>
    <w:rsid w:val="001406C1"/>
    <w:rsid w:val="00140F46"/>
    <w:rsid w:val="00141256"/>
    <w:rsid w:val="001416F8"/>
    <w:rsid w:val="001417A2"/>
    <w:rsid w:val="001419B2"/>
    <w:rsid w:val="00141B1F"/>
    <w:rsid w:val="00141CCF"/>
    <w:rsid w:val="00141ED5"/>
    <w:rsid w:val="00142130"/>
    <w:rsid w:val="00142163"/>
    <w:rsid w:val="001425C6"/>
    <w:rsid w:val="001427C2"/>
    <w:rsid w:val="001428C4"/>
    <w:rsid w:val="00142906"/>
    <w:rsid w:val="00142CD9"/>
    <w:rsid w:val="001430E1"/>
    <w:rsid w:val="00143748"/>
    <w:rsid w:val="00143E66"/>
    <w:rsid w:val="00144089"/>
    <w:rsid w:val="0014435F"/>
    <w:rsid w:val="00144410"/>
    <w:rsid w:val="00144632"/>
    <w:rsid w:val="00144845"/>
    <w:rsid w:val="00144C90"/>
    <w:rsid w:val="001452C7"/>
    <w:rsid w:val="0014538E"/>
    <w:rsid w:val="001463DA"/>
    <w:rsid w:val="001465E1"/>
    <w:rsid w:val="0014751E"/>
    <w:rsid w:val="0014773E"/>
    <w:rsid w:val="001502D1"/>
    <w:rsid w:val="001507FA"/>
    <w:rsid w:val="00150B3B"/>
    <w:rsid w:val="00150F32"/>
    <w:rsid w:val="00151B4F"/>
    <w:rsid w:val="00151F1F"/>
    <w:rsid w:val="00152008"/>
    <w:rsid w:val="00152DE6"/>
    <w:rsid w:val="00153024"/>
    <w:rsid w:val="00153557"/>
    <w:rsid w:val="0015390C"/>
    <w:rsid w:val="00153C08"/>
    <w:rsid w:val="00153CFA"/>
    <w:rsid w:val="00153DFB"/>
    <w:rsid w:val="00154448"/>
    <w:rsid w:val="001547B5"/>
    <w:rsid w:val="00154917"/>
    <w:rsid w:val="00154A0D"/>
    <w:rsid w:val="00154D5B"/>
    <w:rsid w:val="00154DAF"/>
    <w:rsid w:val="00155104"/>
    <w:rsid w:val="00155164"/>
    <w:rsid w:val="00155302"/>
    <w:rsid w:val="00155965"/>
    <w:rsid w:val="0015598B"/>
    <w:rsid w:val="001559C9"/>
    <w:rsid w:val="001559D3"/>
    <w:rsid w:val="00155D80"/>
    <w:rsid w:val="001562B1"/>
    <w:rsid w:val="00156608"/>
    <w:rsid w:val="00156A4E"/>
    <w:rsid w:val="001571A4"/>
    <w:rsid w:val="0016051F"/>
    <w:rsid w:val="001605F5"/>
    <w:rsid w:val="00160C0F"/>
    <w:rsid w:val="00160D14"/>
    <w:rsid w:val="001610EB"/>
    <w:rsid w:val="001611AE"/>
    <w:rsid w:val="001616C0"/>
    <w:rsid w:val="001616E5"/>
    <w:rsid w:val="00161B51"/>
    <w:rsid w:val="00162A53"/>
    <w:rsid w:val="00162AED"/>
    <w:rsid w:val="00162C62"/>
    <w:rsid w:val="00162FCC"/>
    <w:rsid w:val="0016339A"/>
    <w:rsid w:val="00163B8C"/>
    <w:rsid w:val="001640F8"/>
    <w:rsid w:val="001641E8"/>
    <w:rsid w:val="00164440"/>
    <w:rsid w:val="001646DA"/>
    <w:rsid w:val="0016499C"/>
    <w:rsid w:val="00164E75"/>
    <w:rsid w:val="001651F8"/>
    <w:rsid w:val="001653B9"/>
    <w:rsid w:val="00165553"/>
    <w:rsid w:val="001655CF"/>
    <w:rsid w:val="0016592A"/>
    <w:rsid w:val="00165DF7"/>
    <w:rsid w:val="00165E0D"/>
    <w:rsid w:val="0016609A"/>
    <w:rsid w:val="00166320"/>
    <w:rsid w:val="00166F45"/>
    <w:rsid w:val="0016704C"/>
    <w:rsid w:val="00167A2E"/>
    <w:rsid w:val="00167CC5"/>
    <w:rsid w:val="00167D35"/>
    <w:rsid w:val="0017009D"/>
    <w:rsid w:val="00170224"/>
    <w:rsid w:val="00170A44"/>
    <w:rsid w:val="00171143"/>
    <w:rsid w:val="0017147A"/>
    <w:rsid w:val="001718A4"/>
    <w:rsid w:val="00171B85"/>
    <w:rsid w:val="00171BD6"/>
    <w:rsid w:val="00171EF6"/>
    <w:rsid w:val="00172030"/>
    <w:rsid w:val="001724F3"/>
    <w:rsid w:val="001729E9"/>
    <w:rsid w:val="001732D0"/>
    <w:rsid w:val="001736A0"/>
    <w:rsid w:val="001736D2"/>
    <w:rsid w:val="00173916"/>
    <w:rsid w:val="00173ABA"/>
    <w:rsid w:val="001745FF"/>
    <w:rsid w:val="001749BA"/>
    <w:rsid w:val="00175218"/>
    <w:rsid w:val="00175377"/>
    <w:rsid w:val="001755AC"/>
    <w:rsid w:val="00175A30"/>
    <w:rsid w:val="00175ACB"/>
    <w:rsid w:val="00175ACD"/>
    <w:rsid w:val="00175BCD"/>
    <w:rsid w:val="00175C23"/>
    <w:rsid w:val="001763F0"/>
    <w:rsid w:val="001768F2"/>
    <w:rsid w:val="00176D51"/>
    <w:rsid w:val="00176F9B"/>
    <w:rsid w:val="00177456"/>
    <w:rsid w:val="00177B1D"/>
    <w:rsid w:val="00177D08"/>
    <w:rsid w:val="001806CD"/>
    <w:rsid w:val="001807BC"/>
    <w:rsid w:val="00180919"/>
    <w:rsid w:val="00180B12"/>
    <w:rsid w:val="00180E8B"/>
    <w:rsid w:val="0018165A"/>
    <w:rsid w:val="00181727"/>
    <w:rsid w:val="001817F2"/>
    <w:rsid w:val="001818E6"/>
    <w:rsid w:val="00181B5A"/>
    <w:rsid w:val="00181F07"/>
    <w:rsid w:val="0018245F"/>
    <w:rsid w:val="00182941"/>
    <w:rsid w:val="00182D28"/>
    <w:rsid w:val="001831D0"/>
    <w:rsid w:val="001834C2"/>
    <w:rsid w:val="0018368F"/>
    <w:rsid w:val="0018382B"/>
    <w:rsid w:val="001839F1"/>
    <w:rsid w:val="00183D54"/>
    <w:rsid w:val="00183D9E"/>
    <w:rsid w:val="0018459E"/>
    <w:rsid w:val="00184919"/>
    <w:rsid w:val="001849AF"/>
    <w:rsid w:val="00184CEF"/>
    <w:rsid w:val="00185208"/>
    <w:rsid w:val="0018546F"/>
    <w:rsid w:val="00185562"/>
    <w:rsid w:val="00185C1C"/>
    <w:rsid w:val="001860D0"/>
    <w:rsid w:val="0018617F"/>
    <w:rsid w:val="001863FB"/>
    <w:rsid w:val="00186D46"/>
    <w:rsid w:val="00186F12"/>
    <w:rsid w:val="00186F61"/>
    <w:rsid w:val="0018702A"/>
    <w:rsid w:val="00187BC2"/>
    <w:rsid w:val="00190836"/>
    <w:rsid w:val="00190AAB"/>
    <w:rsid w:val="00190EA8"/>
    <w:rsid w:val="0019122C"/>
    <w:rsid w:val="00191275"/>
    <w:rsid w:val="001916E2"/>
    <w:rsid w:val="00191E7C"/>
    <w:rsid w:val="00192326"/>
    <w:rsid w:val="0019257C"/>
    <w:rsid w:val="001925E0"/>
    <w:rsid w:val="00192624"/>
    <w:rsid w:val="00192A70"/>
    <w:rsid w:val="00192C65"/>
    <w:rsid w:val="001932C5"/>
    <w:rsid w:val="001934ED"/>
    <w:rsid w:val="001938D5"/>
    <w:rsid w:val="00193F08"/>
    <w:rsid w:val="001943D0"/>
    <w:rsid w:val="0019459A"/>
    <w:rsid w:val="00194792"/>
    <w:rsid w:val="00194E60"/>
    <w:rsid w:val="001958E0"/>
    <w:rsid w:val="00195917"/>
    <w:rsid w:val="00195E26"/>
    <w:rsid w:val="00195EC4"/>
    <w:rsid w:val="001960C8"/>
    <w:rsid w:val="00196ADA"/>
    <w:rsid w:val="00196E31"/>
    <w:rsid w:val="00197112"/>
    <w:rsid w:val="001973EC"/>
    <w:rsid w:val="001975BF"/>
    <w:rsid w:val="001977DC"/>
    <w:rsid w:val="001979E5"/>
    <w:rsid w:val="00197A46"/>
    <w:rsid w:val="001A0DF9"/>
    <w:rsid w:val="001A13E5"/>
    <w:rsid w:val="001A1636"/>
    <w:rsid w:val="001A2024"/>
    <w:rsid w:val="001A224F"/>
    <w:rsid w:val="001A2275"/>
    <w:rsid w:val="001A2C9E"/>
    <w:rsid w:val="001A35A7"/>
    <w:rsid w:val="001A369E"/>
    <w:rsid w:val="001A37A2"/>
    <w:rsid w:val="001A4A61"/>
    <w:rsid w:val="001A4CE2"/>
    <w:rsid w:val="001A5073"/>
    <w:rsid w:val="001A5083"/>
    <w:rsid w:val="001A5398"/>
    <w:rsid w:val="001A5593"/>
    <w:rsid w:val="001A5B4F"/>
    <w:rsid w:val="001A5CF9"/>
    <w:rsid w:val="001A5DC3"/>
    <w:rsid w:val="001A5DCF"/>
    <w:rsid w:val="001A62A5"/>
    <w:rsid w:val="001A6879"/>
    <w:rsid w:val="001A6CEF"/>
    <w:rsid w:val="001A6D1A"/>
    <w:rsid w:val="001A794E"/>
    <w:rsid w:val="001A7B25"/>
    <w:rsid w:val="001A7E61"/>
    <w:rsid w:val="001A7FE7"/>
    <w:rsid w:val="001B0661"/>
    <w:rsid w:val="001B06F8"/>
    <w:rsid w:val="001B13AF"/>
    <w:rsid w:val="001B1665"/>
    <w:rsid w:val="001B1832"/>
    <w:rsid w:val="001B1AAF"/>
    <w:rsid w:val="001B26F7"/>
    <w:rsid w:val="001B284B"/>
    <w:rsid w:val="001B34F3"/>
    <w:rsid w:val="001B37B8"/>
    <w:rsid w:val="001B3861"/>
    <w:rsid w:val="001B3CEF"/>
    <w:rsid w:val="001B4750"/>
    <w:rsid w:val="001B4A4D"/>
    <w:rsid w:val="001B4C8F"/>
    <w:rsid w:val="001B4E99"/>
    <w:rsid w:val="001B51D2"/>
    <w:rsid w:val="001B538C"/>
    <w:rsid w:val="001B5914"/>
    <w:rsid w:val="001B5EB6"/>
    <w:rsid w:val="001B64B6"/>
    <w:rsid w:val="001B6C04"/>
    <w:rsid w:val="001B6D8D"/>
    <w:rsid w:val="001B7012"/>
    <w:rsid w:val="001B724E"/>
    <w:rsid w:val="001B730C"/>
    <w:rsid w:val="001B7855"/>
    <w:rsid w:val="001B7A28"/>
    <w:rsid w:val="001B7B92"/>
    <w:rsid w:val="001B7C26"/>
    <w:rsid w:val="001B7EF5"/>
    <w:rsid w:val="001B7FEB"/>
    <w:rsid w:val="001C05EC"/>
    <w:rsid w:val="001C09E8"/>
    <w:rsid w:val="001C13AB"/>
    <w:rsid w:val="001C1521"/>
    <w:rsid w:val="001C1ABC"/>
    <w:rsid w:val="001C1FEC"/>
    <w:rsid w:val="001C23DF"/>
    <w:rsid w:val="001C26DC"/>
    <w:rsid w:val="001C287A"/>
    <w:rsid w:val="001C2D67"/>
    <w:rsid w:val="001C37A9"/>
    <w:rsid w:val="001C38B8"/>
    <w:rsid w:val="001C3922"/>
    <w:rsid w:val="001C394F"/>
    <w:rsid w:val="001C39B5"/>
    <w:rsid w:val="001C3A6D"/>
    <w:rsid w:val="001C3E11"/>
    <w:rsid w:val="001C42DC"/>
    <w:rsid w:val="001C4439"/>
    <w:rsid w:val="001C456A"/>
    <w:rsid w:val="001C4A7B"/>
    <w:rsid w:val="001C4DFC"/>
    <w:rsid w:val="001C55E0"/>
    <w:rsid w:val="001C5695"/>
    <w:rsid w:val="001C57C2"/>
    <w:rsid w:val="001C65BC"/>
    <w:rsid w:val="001C6CC7"/>
    <w:rsid w:val="001C6E9B"/>
    <w:rsid w:val="001C753A"/>
    <w:rsid w:val="001C7AA7"/>
    <w:rsid w:val="001D04C5"/>
    <w:rsid w:val="001D061E"/>
    <w:rsid w:val="001D0666"/>
    <w:rsid w:val="001D090A"/>
    <w:rsid w:val="001D0CC1"/>
    <w:rsid w:val="001D0D51"/>
    <w:rsid w:val="001D1315"/>
    <w:rsid w:val="001D1BA8"/>
    <w:rsid w:val="001D2618"/>
    <w:rsid w:val="001D2737"/>
    <w:rsid w:val="001D2E03"/>
    <w:rsid w:val="001D2E79"/>
    <w:rsid w:val="001D304C"/>
    <w:rsid w:val="001D31EB"/>
    <w:rsid w:val="001D3276"/>
    <w:rsid w:val="001D3E2D"/>
    <w:rsid w:val="001D3E70"/>
    <w:rsid w:val="001D3F5B"/>
    <w:rsid w:val="001D40B2"/>
    <w:rsid w:val="001D45FF"/>
    <w:rsid w:val="001D4966"/>
    <w:rsid w:val="001D49B9"/>
    <w:rsid w:val="001D49EA"/>
    <w:rsid w:val="001D4A86"/>
    <w:rsid w:val="001D4D33"/>
    <w:rsid w:val="001D5DA4"/>
    <w:rsid w:val="001D6231"/>
    <w:rsid w:val="001D62CF"/>
    <w:rsid w:val="001D6402"/>
    <w:rsid w:val="001D6453"/>
    <w:rsid w:val="001D64C3"/>
    <w:rsid w:val="001D6500"/>
    <w:rsid w:val="001D6B7D"/>
    <w:rsid w:val="001D726E"/>
    <w:rsid w:val="001D73F8"/>
    <w:rsid w:val="001D7D8A"/>
    <w:rsid w:val="001E0972"/>
    <w:rsid w:val="001E0CE1"/>
    <w:rsid w:val="001E10CB"/>
    <w:rsid w:val="001E1F72"/>
    <w:rsid w:val="001E2903"/>
    <w:rsid w:val="001E2A0F"/>
    <w:rsid w:val="001E2B9F"/>
    <w:rsid w:val="001E2BBC"/>
    <w:rsid w:val="001E2CD4"/>
    <w:rsid w:val="001E344C"/>
    <w:rsid w:val="001E35AD"/>
    <w:rsid w:val="001E3F53"/>
    <w:rsid w:val="001E43FD"/>
    <w:rsid w:val="001E4A22"/>
    <w:rsid w:val="001E4E9F"/>
    <w:rsid w:val="001E5003"/>
    <w:rsid w:val="001E500A"/>
    <w:rsid w:val="001E50DC"/>
    <w:rsid w:val="001E53B8"/>
    <w:rsid w:val="001E5663"/>
    <w:rsid w:val="001E586C"/>
    <w:rsid w:val="001E5BA7"/>
    <w:rsid w:val="001E5D6E"/>
    <w:rsid w:val="001E6008"/>
    <w:rsid w:val="001E6032"/>
    <w:rsid w:val="001E6FA2"/>
    <w:rsid w:val="001E72B6"/>
    <w:rsid w:val="001E74E6"/>
    <w:rsid w:val="001E75B1"/>
    <w:rsid w:val="001E7F82"/>
    <w:rsid w:val="001F04F5"/>
    <w:rsid w:val="001F0BA5"/>
    <w:rsid w:val="001F0D81"/>
    <w:rsid w:val="001F0EED"/>
    <w:rsid w:val="001F1378"/>
    <w:rsid w:val="001F13B1"/>
    <w:rsid w:val="001F166F"/>
    <w:rsid w:val="001F1A7B"/>
    <w:rsid w:val="001F1FC1"/>
    <w:rsid w:val="001F2045"/>
    <w:rsid w:val="001F243C"/>
    <w:rsid w:val="001F2AA4"/>
    <w:rsid w:val="001F2EEC"/>
    <w:rsid w:val="001F2FC3"/>
    <w:rsid w:val="001F35B8"/>
    <w:rsid w:val="001F37FE"/>
    <w:rsid w:val="001F3FE9"/>
    <w:rsid w:val="001F4092"/>
    <w:rsid w:val="001F4395"/>
    <w:rsid w:val="001F43EE"/>
    <w:rsid w:val="001F4413"/>
    <w:rsid w:val="001F4E4F"/>
    <w:rsid w:val="001F5011"/>
    <w:rsid w:val="001F588B"/>
    <w:rsid w:val="001F5A49"/>
    <w:rsid w:val="001F6141"/>
    <w:rsid w:val="001F62DE"/>
    <w:rsid w:val="001F682E"/>
    <w:rsid w:val="001F6AC0"/>
    <w:rsid w:val="001F6E3D"/>
    <w:rsid w:val="002000AA"/>
    <w:rsid w:val="002002A9"/>
    <w:rsid w:val="002003E9"/>
    <w:rsid w:val="00200592"/>
    <w:rsid w:val="002008ED"/>
    <w:rsid w:val="00200C6A"/>
    <w:rsid w:val="0020109A"/>
    <w:rsid w:val="0020128F"/>
    <w:rsid w:val="002014BF"/>
    <w:rsid w:val="002016D4"/>
    <w:rsid w:val="002028C9"/>
    <w:rsid w:val="00202A9F"/>
    <w:rsid w:val="00203231"/>
    <w:rsid w:val="0020345C"/>
    <w:rsid w:val="002034A7"/>
    <w:rsid w:val="002036C0"/>
    <w:rsid w:val="0020370B"/>
    <w:rsid w:val="00203959"/>
    <w:rsid w:val="0020399F"/>
    <w:rsid w:val="002039FF"/>
    <w:rsid w:val="00203BAE"/>
    <w:rsid w:val="00203C0D"/>
    <w:rsid w:val="00203C71"/>
    <w:rsid w:val="00203CD1"/>
    <w:rsid w:val="00203E05"/>
    <w:rsid w:val="0020408B"/>
    <w:rsid w:val="00204EB4"/>
    <w:rsid w:val="00204F7E"/>
    <w:rsid w:val="00204F8C"/>
    <w:rsid w:val="002054FD"/>
    <w:rsid w:val="002059F6"/>
    <w:rsid w:val="00205A55"/>
    <w:rsid w:val="00205AFE"/>
    <w:rsid w:val="00205E17"/>
    <w:rsid w:val="0020619A"/>
    <w:rsid w:val="002069CC"/>
    <w:rsid w:val="0020718B"/>
    <w:rsid w:val="00207449"/>
    <w:rsid w:val="0020783D"/>
    <w:rsid w:val="00207C66"/>
    <w:rsid w:val="00207C7A"/>
    <w:rsid w:val="00207D0E"/>
    <w:rsid w:val="002102B9"/>
    <w:rsid w:val="0021037E"/>
    <w:rsid w:val="00210473"/>
    <w:rsid w:val="0021047B"/>
    <w:rsid w:val="00210C57"/>
    <w:rsid w:val="00211B1F"/>
    <w:rsid w:val="00211C9A"/>
    <w:rsid w:val="00211CD3"/>
    <w:rsid w:val="00211E0A"/>
    <w:rsid w:val="002124EE"/>
    <w:rsid w:val="002125B7"/>
    <w:rsid w:val="002126F2"/>
    <w:rsid w:val="00212753"/>
    <w:rsid w:val="002132F2"/>
    <w:rsid w:val="00213569"/>
    <w:rsid w:val="00213788"/>
    <w:rsid w:val="00213A06"/>
    <w:rsid w:val="00213A9A"/>
    <w:rsid w:val="00213C03"/>
    <w:rsid w:val="00213C82"/>
    <w:rsid w:val="00214268"/>
    <w:rsid w:val="002143A0"/>
    <w:rsid w:val="00214822"/>
    <w:rsid w:val="00214D0F"/>
    <w:rsid w:val="00215393"/>
    <w:rsid w:val="002157A1"/>
    <w:rsid w:val="00215D03"/>
    <w:rsid w:val="00215EAD"/>
    <w:rsid w:val="00216588"/>
    <w:rsid w:val="00216C66"/>
    <w:rsid w:val="00216D89"/>
    <w:rsid w:val="00216D9A"/>
    <w:rsid w:val="002171C1"/>
    <w:rsid w:val="00217458"/>
    <w:rsid w:val="00217B39"/>
    <w:rsid w:val="00217BE7"/>
    <w:rsid w:val="00217EF2"/>
    <w:rsid w:val="00217F76"/>
    <w:rsid w:val="00220085"/>
    <w:rsid w:val="0022077D"/>
    <w:rsid w:val="00220B43"/>
    <w:rsid w:val="00220F1C"/>
    <w:rsid w:val="00221427"/>
    <w:rsid w:val="00221DB4"/>
    <w:rsid w:val="002221A9"/>
    <w:rsid w:val="00222943"/>
    <w:rsid w:val="002229D8"/>
    <w:rsid w:val="00222A7C"/>
    <w:rsid w:val="00222B7C"/>
    <w:rsid w:val="00222C75"/>
    <w:rsid w:val="00222CD7"/>
    <w:rsid w:val="00222DDA"/>
    <w:rsid w:val="00222E11"/>
    <w:rsid w:val="002233E0"/>
    <w:rsid w:val="00223BA3"/>
    <w:rsid w:val="00223DEB"/>
    <w:rsid w:val="00224797"/>
    <w:rsid w:val="002252CE"/>
    <w:rsid w:val="002259AE"/>
    <w:rsid w:val="00225AEF"/>
    <w:rsid w:val="00225E84"/>
    <w:rsid w:val="002260BB"/>
    <w:rsid w:val="002264F2"/>
    <w:rsid w:val="002269A9"/>
    <w:rsid w:val="00226F00"/>
    <w:rsid w:val="00226F7D"/>
    <w:rsid w:val="002275C7"/>
    <w:rsid w:val="00227881"/>
    <w:rsid w:val="0022795E"/>
    <w:rsid w:val="00230330"/>
    <w:rsid w:val="00230527"/>
    <w:rsid w:val="002309E6"/>
    <w:rsid w:val="00230B90"/>
    <w:rsid w:val="00230C62"/>
    <w:rsid w:val="002314A6"/>
    <w:rsid w:val="00231520"/>
    <w:rsid w:val="00231598"/>
    <w:rsid w:val="00231888"/>
    <w:rsid w:val="00231D07"/>
    <w:rsid w:val="00231ECB"/>
    <w:rsid w:val="0023229A"/>
    <w:rsid w:val="002327FB"/>
    <w:rsid w:val="00232F94"/>
    <w:rsid w:val="00232FF8"/>
    <w:rsid w:val="00234065"/>
    <w:rsid w:val="00234C2E"/>
    <w:rsid w:val="00234FA4"/>
    <w:rsid w:val="00234FCB"/>
    <w:rsid w:val="002356C2"/>
    <w:rsid w:val="00235828"/>
    <w:rsid w:val="0023583C"/>
    <w:rsid w:val="00235A8D"/>
    <w:rsid w:val="00236FB7"/>
    <w:rsid w:val="00236FDE"/>
    <w:rsid w:val="002370BC"/>
    <w:rsid w:val="0023739E"/>
    <w:rsid w:val="002378DC"/>
    <w:rsid w:val="00237B5E"/>
    <w:rsid w:val="00240263"/>
    <w:rsid w:val="0024069D"/>
    <w:rsid w:val="00240A17"/>
    <w:rsid w:val="00240A73"/>
    <w:rsid w:val="00241050"/>
    <w:rsid w:val="002412E1"/>
    <w:rsid w:val="0024137A"/>
    <w:rsid w:val="00241962"/>
    <w:rsid w:val="002419A4"/>
    <w:rsid w:val="00241A91"/>
    <w:rsid w:val="0024232C"/>
    <w:rsid w:val="00242447"/>
    <w:rsid w:val="002425A9"/>
    <w:rsid w:val="00242AF2"/>
    <w:rsid w:val="002430E8"/>
    <w:rsid w:val="0024333B"/>
    <w:rsid w:val="002433D2"/>
    <w:rsid w:val="002433E0"/>
    <w:rsid w:val="00243657"/>
    <w:rsid w:val="00243A4E"/>
    <w:rsid w:val="00243AA2"/>
    <w:rsid w:val="00243ACF"/>
    <w:rsid w:val="0024406C"/>
    <w:rsid w:val="00244147"/>
    <w:rsid w:val="0024415E"/>
    <w:rsid w:val="00244577"/>
    <w:rsid w:val="00244C56"/>
    <w:rsid w:val="00245170"/>
    <w:rsid w:val="002451E9"/>
    <w:rsid w:val="00245299"/>
    <w:rsid w:val="00245772"/>
    <w:rsid w:val="00245E33"/>
    <w:rsid w:val="00246131"/>
    <w:rsid w:val="002462C0"/>
    <w:rsid w:val="00246452"/>
    <w:rsid w:val="00246461"/>
    <w:rsid w:val="00246804"/>
    <w:rsid w:val="00246C62"/>
    <w:rsid w:val="00247059"/>
    <w:rsid w:val="00247189"/>
    <w:rsid w:val="002475B2"/>
    <w:rsid w:val="00247730"/>
    <w:rsid w:val="00247B03"/>
    <w:rsid w:val="00247EC6"/>
    <w:rsid w:val="00250032"/>
    <w:rsid w:val="002502E0"/>
    <w:rsid w:val="002505EB"/>
    <w:rsid w:val="002505FA"/>
    <w:rsid w:val="00250845"/>
    <w:rsid w:val="00250C5C"/>
    <w:rsid w:val="00250CC5"/>
    <w:rsid w:val="00250EF8"/>
    <w:rsid w:val="00251166"/>
    <w:rsid w:val="0025138E"/>
    <w:rsid w:val="002515F7"/>
    <w:rsid w:val="00251D97"/>
    <w:rsid w:val="00251F20"/>
    <w:rsid w:val="0025208B"/>
    <w:rsid w:val="00252300"/>
    <w:rsid w:val="002523DB"/>
    <w:rsid w:val="002525BA"/>
    <w:rsid w:val="00252A48"/>
    <w:rsid w:val="00252B9E"/>
    <w:rsid w:val="00252BAE"/>
    <w:rsid w:val="00252D82"/>
    <w:rsid w:val="00252F14"/>
    <w:rsid w:val="0025320F"/>
    <w:rsid w:val="002534D0"/>
    <w:rsid w:val="00253751"/>
    <w:rsid w:val="002537A5"/>
    <w:rsid w:val="00253A33"/>
    <w:rsid w:val="002546F0"/>
    <w:rsid w:val="00254819"/>
    <w:rsid w:val="00254C14"/>
    <w:rsid w:val="0025511E"/>
    <w:rsid w:val="002553B5"/>
    <w:rsid w:val="0025548F"/>
    <w:rsid w:val="0025586D"/>
    <w:rsid w:val="0025596D"/>
    <w:rsid w:val="002567EB"/>
    <w:rsid w:val="0025694B"/>
    <w:rsid w:val="00256B5A"/>
    <w:rsid w:val="00256B7F"/>
    <w:rsid w:val="00257C9F"/>
    <w:rsid w:val="0026003A"/>
    <w:rsid w:val="0026008E"/>
    <w:rsid w:val="00260115"/>
    <w:rsid w:val="00260251"/>
    <w:rsid w:val="00260714"/>
    <w:rsid w:val="00260C4F"/>
    <w:rsid w:val="00260D27"/>
    <w:rsid w:val="002615FB"/>
    <w:rsid w:val="00261850"/>
    <w:rsid w:val="00261A5F"/>
    <w:rsid w:val="00261AA0"/>
    <w:rsid w:val="002623A6"/>
    <w:rsid w:val="002624DA"/>
    <w:rsid w:val="00262736"/>
    <w:rsid w:val="00262D19"/>
    <w:rsid w:val="00262EE2"/>
    <w:rsid w:val="0026301E"/>
    <w:rsid w:val="00263379"/>
    <w:rsid w:val="00263B47"/>
    <w:rsid w:val="00263F4C"/>
    <w:rsid w:val="00264744"/>
    <w:rsid w:val="00264B91"/>
    <w:rsid w:val="00264E2D"/>
    <w:rsid w:val="00264E45"/>
    <w:rsid w:val="002653D9"/>
    <w:rsid w:val="00265539"/>
    <w:rsid w:val="002655D9"/>
    <w:rsid w:val="00265BD8"/>
    <w:rsid w:val="0026601C"/>
    <w:rsid w:val="0026629D"/>
    <w:rsid w:val="002662CB"/>
    <w:rsid w:val="00266864"/>
    <w:rsid w:val="002668F9"/>
    <w:rsid w:val="00266CA0"/>
    <w:rsid w:val="00270072"/>
    <w:rsid w:val="0027045E"/>
    <w:rsid w:val="00270830"/>
    <w:rsid w:val="00270CBB"/>
    <w:rsid w:val="00270D87"/>
    <w:rsid w:val="002712BD"/>
    <w:rsid w:val="002715DB"/>
    <w:rsid w:val="00271637"/>
    <w:rsid w:val="002717B1"/>
    <w:rsid w:val="002718A2"/>
    <w:rsid w:val="00271A27"/>
    <w:rsid w:val="00272C56"/>
    <w:rsid w:val="00272FB9"/>
    <w:rsid w:val="00273088"/>
    <w:rsid w:val="0027339B"/>
    <w:rsid w:val="0027364E"/>
    <w:rsid w:val="00273DF6"/>
    <w:rsid w:val="00273E91"/>
    <w:rsid w:val="00273EA4"/>
    <w:rsid w:val="0027566D"/>
    <w:rsid w:val="002761BD"/>
    <w:rsid w:val="00276224"/>
    <w:rsid w:val="00276530"/>
    <w:rsid w:val="00276957"/>
    <w:rsid w:val="00276C14"/>
    <w:rsid w:val="0027701D"/>
    <w:rsid w:val="00277160"/>
    <w:rsid w:val="00277302"/>
    <w:rsid w:val="00277355"/>
    <w:rsid w:val="0027740B"/>
    <w:rsid w:val="002776FC"/>
    <w:rsid w:val="00277B3A"/>
    <w:rsid w:val="00280743"/>
    <w:rsid w:val="002807AC"/>
    <w:rsid w:val="00281323"/>
    <w:rsid w:val="002813DC"/>
    <w:rsid w:val="00281D59"/>
    <w:rsid w:val="002825C3"/>
    <w:rsid w:val="00282696"/>
    <w:rsid w:val="002835B5"/>
    <w:rsid w:val="0028419A"/>
    <w:rsid w:val="00284299"/>
    <w:rsid w:val="00284475"/>
    <w:rsid w:val="0028478E"/>
    <w:rsid w:val="00284D17"/>
    <w:rsid w:val="0028515D"/>
    <w:rsid w:val="00285307"/>
    <w:rsid w:val="00285ADD"/>
    <w:rsid w:val="00285E3E"/>
    <w:rsid w:val="00286E28"/>
    <w:rsid w:val="00286F26"/>
    <w:rsid w:val="0028711E"/>
    <w:rsid w:val="0028723F"/>
    <w:rsid w:val="0028734A"/>
    <w:rsid w:val="00287398"/>
    <w:rsid w:val="00287710"/>
    <w:rsid w:val="002909A1"/>
    <w:rsid w:val="002913BE"/>
    <w:rsid w:val="002913F3"/>
    <w:rsid w:val="002915E9"/>
    <w:rsid w:val="0029190B"/>
    <w:rsid w:val="00291B43"/>
    <w:rsid w:val="00292D46"/>
    <w:rsid w:val="00292D7F"/>
    <w:rsid w:val="00292DA7"/>
    <w:rsid w:val="0029324D"/>
    <w:rsid w:val="00293274"/>
    <w:rsid w:val="002936F1"/>
    <w:rsid w:val="0029372C"/>
    <w:rsid w:val="00293AFE"/>
    <w:rsid w:val="00293FA5"/>
    <w:rsid w:val="0029519E"/>
    <w:rsid w:val="002952B5"/>
    <w:rsid w:val="00295462"/>
    <w:rsid w:val="002956ED"/>
    <w:rsid w:val="00295DDE"/>
    <w:rsid w:val="00295F69"/>
    <w:rsid w:val="002967C6"/>
    <w:rsid w:val="00296A12"/>
    <w:rsid w:val="002971CA"/>
    <w:rsid w:val="002975E6"/>
    <w:rsid w:val="00297638"/>
    <w:rsid w:val="0029765F"/>
    <w:rsid w:val="00297F26"/>
    <w:rsid w:val="00297F5C"/>
    <w:rsid w:val="00297FA4"/>
    <w:rsid w:val="002A011B"/>
    <w:rsid w:val="002A0335"/>
    <w:rsid w:val="002A07AA"/>
    <w:rsid w:val="002A0EA1"/>
    <w:rsid w:val="002A0F0F"/>
    <w:rsid w:val="002A0F3E"/>
    <w:rsid w:val="002A12EE"/>
    <w:rsid w:val="002A1321"/>
    <w:rsid w:val="002A1FA6"/>
    <w:rsid w:val="002A26FF"/>
    <w:rsid w:val="002A273D"/>
    <w:rsid w:val="002A29B9"/>
    <w:rsid w:val="002A2B0E"/>
    <w:rsid w:val="002A2CD3"/>
    <w:rsid w:val="002A2FF8"/>
    <w:rsid w:val="002A3565"/>
    <w:rsid w:val="002A392A"/>
    <w:rsid w:val="002A3C13"/>
    <w:rsid w:val="002A3F2F"/>
    <w:rsid w:val="002A4016"/>
    <w:rsid w:val="002A411D"/>
    <w:rsid w:val="002A4481"/>
    <w:rsid w:val="002A4587"/>
    <w:rsid w:val="002A4A78"/>
    <w:rsid w:val="002A5609"/>
    <w:rsid w:val="002A562E"/>
    <w:rsid w:val="002A58AE"/>
    <w:rsid w:val="002A592C"/>
    <w:rsid w:val="002A5967"/>
    <w:rsid w:val="002A5F45"/>
    <w:rsid w:val="002A65DD"/>
    <w:rsid w:val="002A65F5"/>
    <w:rsid w:val="002A6893"/>
    <w:rsid w:val="002A6902"/>
    <w:rsid w:val="002A695B"/>
    <w:rsid w:val="002A6DE5"/>
    <w:rsid w:val="002A6F67"/>
    <w:rsid w:val="002A7534"/>
    <w:rsid w:val="002A7657"/>
    <w:rsid w:val="002A77C7"/>
    <w:rsid w:val="002A797A"/>
    <w:rsid w:val="002A7A83"/>
    <w:rsid w:val="002A7AC1"/>
    <w:rsid w:val="002B0326"/>
    <w:rsid w:val="002B0330"/>
    <w:rsid w:val="002B094B"/>
    <w:rsid w:val="002B0956"/>
    <w:rsid w:val="002B0B6A"/>
    <w:rsid w:val="002B13A7"/>
    <w:rsid w:val="002B1708"/>
    <w:rsid w:val="002B17AC"/>
    <w:rsid w:val="002B18F0"/>
    <w:rsid w:val="002B1A7A"/>
    <w:rsid w:val="002B1CE1"/>
    <w:rsid w:val="002B1DA4"/>
    <w:rsid w:val="002B1E13"/>
    <w:rsid w:val="002B2410"/>
    <w:rsid w:val="002B26A6"/>
    <w:rsid w:val="002B292A"/>
    <w:rsid w:val="002B2A7C"/>
    <w:rsid w:val="002B3566"/>
    <w:rsid w:val="002B380C"/>
    <w:rsid w:val="002B3878"/>
    <w:rsid w:val="002B39E5"/>
    <w:rsid w:val="002B3CB7"/>
    <w:rsid w:val="002B402D"/>
    <w:rsid w:val="002B45E7"/>
    <w:rsid w:val="002B46D0"/>
    <w:rsid w:val="002B4AEC"/>
    <w:rsid w:val="002B4B1F"/>
    <w:rsid w:val="002B51D1"/>
    <w:rsid w:val="002B5636"/>
    <w:rsid w:val="002B5830"/>
    <w:rsid w:val="002B597B"/>
    <w:rsid w:val="002B5999"/>
    <w:rsid w:val="002B5DFD"/>
    <w:rsid w:val="002B617B"/>
    <w:rsid w:val="002B6290"/>
    <w:rsid w:val="002B653B"/>
    <w:rsid w:val="002B664F"/>
    <w:rsid w:val="002B6B71"/>
    <w:rsid w:val="002B6D84"/>
    <w:rsid w:val="002B707E"/>
    <w:rsid w:val="002B7356"/>
    <w:rsid w:val="002B746D"/>
    <w:rsid w:val="002B74F3"/>
    <w:rsid w:val="002B74F6"/>
    <w:rsid w:val="002B75E5"/>
    <w:rsid w:val="002B7FF1"/>
    <w:rsid w:val="002C0222"/>
    <w:rsid w:val="002C0511"/>
    <w:rsid w:val="002C05D2"/>
    <w:rsid w:val="002C0D2A"/>
    <w:rsid w:val="002C0F32"/>
    <w:rsid w:val="002C1346"/>
    <w:rsid w:val="002C19B7"/>
    <w:rsid w:val="002C1A34"/>
    <w:rsid w:val="002C1D2D"/>
    <w:rsid w:val="002C1FF2"/>
    <w:rsid w:val="002C21CF"/>
    <w:rsid w:val="002C3153"/>
    <w:rsid w:val="002C3474"/>
    <w:rsid w:val="002C35AE"/>
    <w:rsid w:val="002C35C1"/>
    <w:rsid w:val="002C36AA"/>
    <w:rsid w:val="002C3ADD"/>
    <w:rsid w:val="002C4104"/>
    <w:rsid w:val="002C4380"/>
    <w:rsid w:val="002C48E2"/>
    <w:rsid w:val="002C4A0C"/>
    <w:rsid w:val="002C4FEB"/>
    <w:rsid w:val="002C5399"/>
    <w:rsid w:val="002C53AF"/>
    <w:rsid w:val="002C542B"/>
    <w:rsid w:val="002C5E07"/>
    <w:rsid w:val="002C5F7F"/>
    <w:rsid w:val="002C604E"/>
    <w:rsid w:val="002C6733"/>
    <w:rsid w:val="002C69C4"/>
    <w:rsid w:val="002C6C30"/>
    <w:rsid w:val="002C71FD"/>
    <w:rsid w:val="002C76F2"/>
    <w:rsid w:val="002C7975"/>
    <w:rsid w:val="002C799C"/>
    <w:rsid w:val="002C7BDA"/>
    <w:rsid w:val="002D074C"/>
    <w:rsid w:val="002D0835"/>
    <w:rsid w:val="002D0C62"/>
    <w:rsid w:val="002D0F39"/>
    <w:rsid w:val="002D13DD"/>
    <w:rsid w:val="002D1726"/>
    <w:rsid w:val="002D1730"/>
    <w:rsid w:val="002D1B01"/>
    <w:rsid w:val="002D1E5E"/>
    <w:rsid w:val="002D2161"/>
    <w:rsid w:val="002D21DA"/>
    <w:rsid w:val="002D21E6"/>
    <w:rsid w:val="002D298E"/>
    <w:rsid w:val="002D2C1A"/>
    <w:rsid w:val="002D2CC4"/>
    <w:rsid w:val="002D30B0"/>
    <w:rsid w:val="002D31FF"/>
    <w:rsid w:val="002D36EA"/>
    <w:rsid w:val="002D39C2"/>
    <w:rsid w:val="002D3ED2"/>
    <w:rsid w:val="002D42D8"/>
    <w:rsid w:val="002D4452"/>
    <w:rsid w:val="002D46DC"/>
    <w:rsid w:val="002D4735"/>
    <w:rsid w:val="002D474B"/>
    <w:rsid w:val="002D47DA"/>
    <w:rsid w:val="002D5064"/>
    <w:rsid w:val="002D5C1B"/>
    <w:rsid w:val="002D5DC1"/>
    <w:rsid w:val="002D6863"/>
    <w:rsid w:val="002D6956"/>
    <w:rsid w:val="002D6EAF"/>
    <w:rsid w:val="002D6F0C"/>
    <w:rsid w:val="002D7243"/>
    <w:rsid w:val="002D77E5"/>
    <w:rsid w:val="002D7C17"/>
    <w:rsid w:val="002E0778"/>
    <w:rsid w:val="002E0819"/>
    <w:rsid w:val="002E166C"/>
    <w:rsid w:val="002E1A04"/>
    <w:rsid w:val="002E1AD4"/>
    <w:rsid w:val="002E1C95"/>
    <w:rsid w:val="002E1EDC"/>
    <w:rsid w:val="002E2246"/>
    <w:rsid w:val="002E2523"/>
    <w:rsid w:val="002E2790"/>
    <w:rsid w:val="002E295E"/>
    <w:rsid w:val="002E2E85"/>
    <w:rsid w:val="002E2E8A"/>
    <w:rsid w:val="002E30EF"/>
    <w:rsid w:val="002E32E3"/>
    <w:rsid w:val="002E3699"/>
    <w:rsid w:val="002E3FCB"/>
    <w:rsid w:val="002E412F"/>
    <w:rsid w:val="002E44AD"/>
    <w:rsid w:val="002E46C0"/>
    <w:rsid w:val="002E49F5"/>
    <w:rsid w:val="002E4AC8"/>
    <w:rsid w:val="002E4D3E"/>
    <w:rsid w:val="002E5359"/>
    <w:rsid w:val="002E57BE"/>
    <w:rsid w:val="002E5927"/>
    <w:rsid w:val="002E5DB0"/>
    <w:rsid w:val="002E5F19"/>
    <w:rsid w:val="002E5FA0"/>
    <w:rsid w:val="002E60AB"/>
    <w:rsid w:val="002E663F"/>
    <w:rsid w:val="002E6975"/>
    <w:rsid w:val="002E7688"/>
    <w:rsid w:val="002F02E4"/>
    <w:rsid w:val="002F03E1"/>
    <w:rsid w:val="002F0A66"/>
    <w:rsid w:val="002F0D23"/>
    <w:rsid w:val="002F11E0"/>
    <w:rsid w:val="002F151E"/>
    <w:rsid w:val="002F1817"/>
    <w:rsid w:val="002F1865"/>
    <w:rsid w:val="002F18F5"/>
    <w:rsid w:val="002F217D"/>
    <w:rsid w:val="002F2269"/>
    <w:rsid w:val="002F2670"/>
    <w:rsid w:val="002F27CE"/>
    <w:rsid w:val="002F2C13"/>
    <w:rsid w:val="002F3B7F"/>
    <w:rsid w:val="002F3DD4"/>
    <w:rsid w:val="002F40B5"/>
    <w:rsid w:val="002F4259"/>
    <w:rsid w:val="002F4FBB"/>
    <w:rsid w:val="002F51CA"/>
    <w:rsid w:val="002F526E"/>
    <w:rsid w:val="002F5442"/>
    <w:rsid w:val="002F596A"/>
    <w:rsid w:val="002F59D9"/>
    <w:rsid w:val="002F5C2D"/>
    <w:rsid w:val="002F5E31"/>
    <w:rsid w:val="002F5F6A"/>
    <w:rsid w:val="002F63AF"/>
    <w:rsid w:val="002F63DA"/>
    <w:rsid w:val="002F68DA"/>
    <w:rsid w:val="002F6A3B"/>
    <w:rsid w:val="002F6A6C"/>
    <w:rsid w:val="002F6C36"/>
    <w:rsid w:val="002F6E73"/>
    <w:rsid w:val="002F6FDD"/>
    <w:rsid w:val="002F78B3"/>
    <w:rsid w:val="002F7923"/>
    <w:rsid w:val="002F7C5A"/>
    <w:rsid w:val="002F7E79"/>
    <w:rsid w:val="002F7EF9"/>
    <w:rsid w:val="003000FD"/>
    <w:rsid w:val="003002B9"/>
    <w:rsid w:val="00300784"/>
    <w:rsid w:val="00300F71"/>
    <w:rsid w:val="00301ADC"/>
    <w:rsid w:val="00301E6B"/>
    <w:rsid w:val="00301E8B"/>
    <w:rsid w:val="00302400"/>
    <w:rsid w:val="00302886"/>
    <w:rsid w:val="0030293D"/>
    <w:rsid w:val="00302F47"/>
    <w:rsid w:val="00302F7D"/>
    <w:rsid w:val="00303318"/>
    <w:rsid w:val="003038F4"/>
    <w:rsid w:val="00303910"/>
    <w:rsid w:val="00303925"/>
    <w:rsid w:val="00303DC0"/>
    <w:rsid w:val="00303F01"/>
    <w:rsid w:val="00303F09"/>
    <w:rsid w:val="003043BD"/>
    <w:rsid w:val="00304807"/>
    <w:rsid w:val="003049B2"/>
    <w:rsid w:val="00304A9B"/>
    <w:rsid w:val="00304BE0"/>
    <w:rsid w:val="003050B9"/>
    <w:rsid w:val="003050C6"/>
    <w:rsid w:val="003055A2"/>
    <w:rsid w:val="003055CE"/>
    <w:rsid w:val="003056A1"/>
    <w:rsid w:val="0030577A"/>
    <w:rsid w:val="00305859"/>
    <w:rsid w:val="00305D07"/>
    <w:rsid w:val="00305E79"/>
    <w:rsid w:val="0030644A"/>
    <w:rsid w:val="00306DDB"/>
    <w:rsid w:val="00306E77"/>
    <w:rsid w:val="00306EC6"/>
    <w:rsid w:val="00306F04"/>
    <w:rsid w:val="0030702E"/>
    <w:rsid w:val="00307179"/>
    <w:rsid w:val="0030763F"/>
    <w:rsid w:val="0030773F"/>
    <w:rsid w:val="0030793D"/>
    <w:rsid w:val="00307D67"/>
    <w:rsid w:val="00310213"/>
    <w:rsid w:val="003105BC"/>
    <w:rsid w:val="00310656"/>
    <w:rsid w:val="003108E9"/>
    <w:rsid w:val="00310A4C"/>
    <w:rsid w:val="003110E3"/>
    <w:rsid w:val="003110E4"/>
    <w:rsid w:val="003110F5"/>
    <w:rsid w:val="00311729"/>
    <w:rsid w:val="00311A4A"/>
    <w:rsid w:val="00312341"/>
    <w:rsid w:val="00312620"/>
    <w:rsid w:val="0031273A"/>
    <w:rsid w:val="0031288A"/>
    <w:rsid w:val="00313160"/>
    <w:rsid w:val="0031318B"/>
    <w:rsid w:val="0031328F"/>
    <w:rsid w:val="00313C7F"/>
    <w:rsid w:val="0031436D"/>
    <w:rsid w:val="003146BF"/>
    <w:rsid w:val="0031480C"/>
    <w:rsid w:val="003149B0"/>
    <w:rsid w:val="00314BDC"/>
    <w:rsid w:val="00314DA2"/>
    <w:rsid w:val="00314E84"/>
    <w:rsid w:val="003157E0"/>
    <w:rsid w:val="003158A9"/>
    <w:rsid w:val="003159CB"/>
    <w:rsid w:val="00315B2B"/>
    <w:rsid w:val="00315FDE"/>
    <w:rsid w:val="0031607A"/>
    <w:rsid w:val="003162BE"/>
    <w:rsid w:val="003165CB"/>
    <w:rsid w:val="0031660A"/>
    <w:rsid w:val="003167B5"/>
    <w:rsid w:val="003169B7"/>
    <w:rsid w:val="00316DAD"/>
    <w:rsid w:val="00316FEA"/>
    <w:rsid w:val="003171F3"/>
    <w:rsid w:val="003172B8"/>
    <w:rsid w:val="00317C0B"/>
    <w:rsid w:val="00317D25"/>
    <w:rsid w:val="00317DA5"/>
    <w:rsid w:val="00317E6C"/>
    <w:rsid w:val="003200E3"/>
    <w:rsid w:val="00320178"/>
    <w:rsid w:val="003209C7"/>
    <w:rsid w:val="00320A48"/>
    <w:rsid w:val="0032108F"/>
    <w:rsid w:val="00321240"/>
    <w:rsid w:val="00321348"/>
    <w:rsid w:val="00321480"/>
    <w:rsid w:val="003217BD"/>
    <w:rsid w:val="00321971"/>
    <w:rsid w:val="00321D03"/>
    <w:rsid w:val="00321F64"/>
    <w:rsid w:val="0032215D"/>
    <w:rsid w:val="0032284B"/>
    <w:rsid w:val="00322EBA"/>
    <w:rsid w:val="003230E1"/>
    <w:rsid w:val="0032332C"/>
    <w:rsid w:val="0032345D"/>
    <w:rsid w:val="00323A4F"/>
    <w:rsid w:val="00323E43"/>
    <w:rsid w:val="003240C7"/>
    <w:rsid w:val="00324482"/>
    <w:rsid w:val="003246A1"/>
    <w:rsid w:val="00324973"/>
    <w:rsid w:val="00324ADC"/>
    <w:rsid w:val="00324F8E"/>
    <w:rsid w:val="00325033"/>
    <w:rsid w:val="00325317"/>
    <w:rsid w:val="0032543B"/>
    <w:rsid w:val="00325628"/>
    <w:rsid w:val="00325AF0"/>
    <w:rsid w:val="00326214"/>
    <w:rsid w:val="003266A8"/>
    <w:rsid w:val="003275F5"/>
    <w:rsid w:val="00327B91"/>
    <w:rsid w:val="00327E9F"/>
    <w:rsid w:val="00330287"/>
    <w:rsid w:val="003303AE"/>
    <w:rsid w:val="00330409"/>
    <w:rsid w:val="003306C6"/>
    <w:rsid w:val="003307AB"/>
    <w:rsid w:val="0033097D"/>
    <w:rsid w:val="00330BCE"/>
    <w:rsid w:val="00330E89"/>
    <w:rsid w:val="003315FD"/>
    <w:rsid w:val="00331A74"/>
    <w:rsid w:val="003321D0"/>
    <w:rsid w:val="003323DE"/>
    <w:rsid w:val="00332EDD"/>
    <w:rsid w:val="0033300A"/>
    <w:rsid w:val="00333594"/>
    <w:rsid w:val="00333774"/>
    <w:rsid w:val="003341EA"/>
    <w:rsid w:val="0033438B"/>
    <w:rsid w:val="003346BB"/>
    <w:rsid w:val="00334720"/>
    <w:rsid w:val="00334936"/>
    <w:rsid w:val="003349B6"/>
    <w:rsid w:val="00334A10"/>
    <w:rsid w:val="00334B69"/>
    <w:rsid w:val="00334EA5"/>
    <w:rsid w:val="00334FBF"/>
    <w:rsid w:val="0033512E"/>
    <w:rsid w:val="003353AF"/>
    <w:rsid w:val="003354E0"/>
    <w:rsid w:val="00335557"/>
    <w:rsid w:val="0033558C"/>
    <w:rsid w:val="00335764"/>
    <w:rsid w:val="003358F2"/>
    <w:rsid w:val="00335F23"/>
    <w:rsid w:val="00336103"/>
    <w:rsid w:val="00336477"/>
    <w:rsid w:val="00336572"/>
    <w:rsid w:val="003368E8"/>
    <w:rsid w:val="003368F0"/>
    <w:rsid w:val="00336C58"/>
    <w:rsid w:val="00336F06"/>
    <w:rsid w:val="00336F63"/>
    <w:rsid w:val="00337379"/>
    <w:rsid w:val="00337C60"/>
    <w:rsid w:val="00337D78"/>
    <w:rsid w:val="00337DEC"/>
    <w:rsid w:val="00340126"/>
    <w:rsid w:val="00340257"/>
    <w:rsid w:val="003408C8"/>
    <w:rsid w:val="0034099F"/>
    <w:rsid w:val="00340B22"/>
    <w:rsid w:val="00340F1F"/>
    <w:rsid w:val="00341358"/>
    <w:rsid w:val="00341433"/>
    <w:rsid w:val="00341AD7"/>
    <w:rsid w:val="00341CCC"/>
    <w:rsid w:val="00341EF6"/>
    <w:rsid w:val="00341F9E"/>
    <w:rsid w:val="003424EF"/>
    <w:rsid w:val="0034256E"/>
    <w:rsid w:val="00342F52"/>
    <w:rsid w:val="003431D9"/>
    <w:rsid w:val="003434EA"/>
    <w:rsid w:val="00343AAA"/>
    <w:rsid w:val="00343C08"/>
    <w:rsid w:val="00343D9E"/>
    <w:rsid w:val="003445C7"/>
    <w:rsid w:val="003448BA"/>
    <w:rsid w:val="00344961"/>
    <w:rsid w:val="00344C4E"/>
    <w:rsid w:val="00345480"/>
    <w:rsid w:val="003455AA"/>
    <w:rsid w:val="00345631"/>
    <w:rsid w:val="00345785"/>
    <w:rsid w:val="00345A42"/>
    <w:rsid w:val="00345ACE"/>
    <w:rsid w:val="00345DB0"/>
    <w:rsid w:val="003460AB"/>
    <w:rsid w:val="003469F3"/>
    <w:rsid w:val="00346B67"/>
    <w:rsid w:val="00346E29"/>
    <w:rsid w:val="0035006A"/>
    <w:rsid w:val="00350133"/>
    <w:rsid w:val="0035017B"/>
    <w:rsid w:val="0035027C"/>
    <w:rsid w:val="00350315"/>
    <w:rsid w:val="0035040E"/>
    <w:rsid w:val="003504C5"/>
    <w:rsid w:val="003511C9"/>
    <w:rsid w:val="003513B4"/>
    <w:rsid w:val="00351BE4"/>
    <w:rsid w:val="00351F8A"/>
    <w:rsid w:val="00352219"/>
    <w:rsid w:val="0035297F"/>
    <w:rsid w:val="00352B5D"/>
    <w:rsid w:val="00352CBC"/>
    <w:rsid w:val="00352D80"/>
    <w:rsid w:val="00353597"/>
    <w:rsid w:val="003537B8"/>
    <w:rsid w:val="003537D9"/>
    <w:rsid w:val="00353A77"/>
    <w:rsid w:val="00353FEB"/>
    <w:rsid w:val="00354129"/>
    <w:rsid w:val="003541D6"/>
    <w:rsid w:val="00354209"/>
    <w:rsid w:val="00354B26"/>
    <w:rsid w:val="00355191"/>
    <w:rsid w:val="00355290"/>
    <w:rsid w:val="0035529F"/>
    <w:rsid w:val="00355B34"/>
    <w:rsid w:val="00355CC1"/>
    <w:rsid w:val="00356299"/>
    <w:rsid w:val="003563AA"/>
    <w:rsid w:val="003570E5"/>
    <w:rsid w:val="00357150"/>
    <w:rsid w:val="00357FC6"/>
    <w:rsid w:val="00360297"/>
    <w:rsid w:val="003603E9"/>
    <w:rsid w:val="00360517"/>
    <w:rsid w:val="00360E37"/>
    <w:rsid w:val="00360F00"/>
    <w:rsid w:val="003610F4"/>
    <w:rsid w:val="0036158C"/>
    <w:rsid w:val="00361737"/>
    <w:rsid w:val="00361ADB"/>
    <w:rsid w:val="003623F4"/>
    <w:rsid w:val="003624E0"/>
    <w:rsid w:val="00362739"/>
    <w:rsid w:val="0036320B"/>
    <w:rsid w:val="0036322A"/>
    <w:rsid w:val="0036349D"/>
    <w:rsid w:val="00363690"/>
    <w:rsid w:val="003638A1"/>
    <w:rsid w:val="00363A38"/>
    <w:rsid w:val="0036424B"/>
    <w:rsid w:val="00364356"/>
    <w:rsid w:val="0036446C"/>
    <w:rsid w:val="00364AED"/>
    <w:rsid w:val="00364AF9"/>
    <w:rsid w:val="00364FE1"/>
    <w:rsid w:val="003651E2"/>
    <w:rsid w:val="00365704"/>
    <w:rsid w:val="00365732"/>
    <w:rsid w:val="00365F10"/>
    <w:rsid w:val="003667AC"/>
    <w:rsid w:val="0036682B"/>
    <w:rsid w:val="003669B4"/>
    <w:rsid w:val="003670A5"/>
    <w:rsid w:val="003670DC"/>
    <w:rsid w:val="003670F4"/>
    <w:rsid w:val="0036725B"/>
    <w:rsid w:val="0036727F"/>
    <w:rsid w:val="003672EF"/>
    <w:rsid w:val="00367937"/>
    <w:rsid w:val="003679CD"/>
    <w:rsid w:val="00367D4C"/>
    <w:rsid w:val="003700AE"/>
    <w:rsid w:val="00370172"/>
    <w:rsid w:val="00370826"/>
    <w:rsid w:val="00371501"/>
    <w:rsid w:val="00371A21"/>
    <w:rsid w:val="00371D09"/>
    <w:rsid w:val="00371F8F"/>
    <w:rsid w:val="00371F9F"/>
    <w:rsid w:val="00372165"/>
    <w:rsid w:val="003721F0"/>
    <w:rsid w:val="00372249"/>
    <w:rsid w:val="0037240F"/>
    <w:rsid w:val="003727DE"/>
    <w:rsid w:val="00372968"/>
    <w:rsid w:val="003729E1"/>
    <w:rsid w:val="00372F92"/>
    <w:rsid w:val="0037301E"/>
    <w:rsid w:val="003730F5"/>
    <w:rsid w:val="00373327"/>
    <w:rsid w:val="0037345A"/>
    <w:rsid w:val="00373553"/>
    <w:rsid w:val="003737B2"/>
    <w:rsid w:val="00373BF5"/>
    <w:rsid w:val="00373D41"/>
    <w:rsid w:val="0037466B"/>
    <w:rsid w:val="0037485B"/>
    <w:rsid w:val="003749EA"/>
    <w:rsid w:val="00374D3B"/>
    <w:rsid w:val="003754F1"/>
    <w:rsid w:val="003755A8"/>
    <w:rsid w:val="00375758"/>
    <w:rsid w:val="003757A0"/>
    <w:rsid w:val="00375B2E"/>
    <w:rsid w:val="00375BEE"/>
    <w:rsid w:val="00375F0B"/>
    <w:rsid w:val="0037680B"/>
    <w:rsid w:val="003769D3"/>
    <w:rsid w:val="00376AAE"/>
    <w:rsid w:val="00376E63"/>
    <w:rsid w:val="0037724E"/>
    <w:rsid w:val="00377609"/>
    <w:rsid w:val="003777C1"/>
    <w:rsid w:val="00377957"/>
    <w:rsid w:val="00377AAB"/>
    <w:rsid w:val="00377B33"/>
    <w:rsid w:val="00377BDB"/>
    <w:rsid w:val="00377DC8"/>
    <w:rsid w:val="00377DFF"/>
    <w:rsid w:val="00377F03"/>
    <w:rsid w:val="0038007B"/>
    <w:rsid w:val="003802DE"/>
    <w:rsid w:val="003802F8"/>
    <w:rsid w:val="00380540"/>
    <w:rsid w:val="00380653"/>
    <w:rsid w:val="00380AAF"/>
    <w:rsid w:val="00380F71"/>
    <w:rsid w:val="00381058"/>
    <w:rsid w:val="003811D6"/>
    <w:rsid w:val="00381906"/>
    <w:rsid w:val="00381A90"/>
    <w:rsid w:val="00381DEF"/>
    <w:rsid w:val="00381EE9"/>
    <w:rsid w:val="00381F74"/>
    <w:rsid w:val="0038201C"/>
    <w:rsid w:val="00382066"/>
    <w:rsid w:val="003823FA"/>
    <w:rsid w:val="00382512"/>
    <w:rsid w:val="00382BB1"/>
    <w:rsid w:val="0038309E"/>
    <w:rsid w:val="003831C1"/>
    <w:rsid w:val="0038329E"/>
    <w:rsid w:val="00383388"/>
    <w:rsid w:val="00383517"/>
    <w:rsid w:val="00383E88"/>
    <w:rsid w:val="003842E8"/>
    <w:rsid w:val="00384524"/>
    <w:rsid w:val="003845AC"/>
    <w:rsid w:val="00384AE4"/>
    <w:rsid w:val="00384FEC"/>
    <w:rsid w:val="0038530C"/>
    <w:rsid w:val="0038592E"/>
    <w:rsid w:val="00385AE6"/>
    <w:rsid w:val="00385C30"/>
    <w:rsid w:val="00385C9A"/>
    <w:rsid w:val="003866A7"/>
    <w:rsid w:val="00386BD7"/>
    <w:rsid w:val="00387057"/>
    <w:rsid w:val="0038748E"/>
    <w:rsid w:val="00387941"/>
    <w:rsid w:val="00387981"/>
    <w:rsid w:val="00387CF5"/>
    <w:rsid w:val="00387EF5"/>
    <w:rsid w:val="00390120"/>
    <w:rsid w:val="00390709"/>
    <w:rsid w:val="00390C0A"/>
    <w:rsid w:val="00390D90"/>
    <w:rsid w:val="00391EA4"/>
    <w:rsid w:val="00391F9C"/>
    <w:rsid w:val="0039217D"/>
    <w:rsid w:val="0039258A"/>
    <w:rsid w:val="00392942"/>
    <w:rsid w:val="00392982"/>
    <w:rsid w:val="003929AA"/>
    <w:rsid w:val="00392D6B"/>
    <w:rsid w:val="00392EC2"/>
    <w:rsid w:val="00392FCC"/>
    <w:rsid w:val="003933B3"/>
    <w:rsid w:val="0039350D"/>
    <w:rsid w:val="00393F8A"/>
    <w:rsid w:val="00393FC3"/>
    <w:rsid w:val="003941E4"/>
    <w:rsid w:val="00394370"/>
    <w:rsid w:val="003947EE"/>
    <w:rsid w:val="00394894"/>
    <w:rsid w:val="00394A2E"/>
    <w:rsid w:val="00394F72"/>
    <w:rsid w:val="0039512C"/>
    <w:rsid w:val="0039528C"/>
    <w:rsid w:val="00395829"/>
    <w:rsid w:val="0039608B"/>
    <w:rsid w:val="003962C4"/>
    <w:rsid w:val="0039654D"/>
    <w:rsid w:val="00396CC4"/>
    <w:rsid w:val="00396DC0"/>
    <w:rsid w:val="003970F9"/>
    <w:rsid w:val="00397970"/>
    <w:rsid w:val="003979BF"/>
    <w:rsid w:val="00397C4F"/>
    <w:rsid w:val="003A0396"/>
    <w:rsid w:val="003A0638"/>
    <w:rsid w:val="003A06AE"/>
    <w:rsid w:val="003A076D"/>
    <w:rsid w:val="003A08E9"/>
    <w:rsid w:val="003A0C5F"/>
    <w:rsid w:val="003A11CB"/>
    <w:rsid w:val="003A12DF"/>
    <w:rsid w:val="003A13B7"/>
    <w:rsid w:val="003A15C9"/>
    <w:rsid w:val="003A1CC5"/>
    <w:rsid w:val="003A1F31"/>
    <w:rsid w:val="003A2404"/>
    <w:rsid w:val="003A24E5"/>
    <w:rsid w:val="003A278B"/>
    <w:rsid w:val="003A28D4"/>
    <w:rsid w:val="003A35DD"/>
    <w:rsid w:val="003A3B6A"/>
    <w:rsid w:val="003A3CF1"/>
    <w:rsid w:val="003A3D72"/>
    <w:rsid w:val="003A41E0"/>
    <w:rsid w:val="003A42BF"/>
    <w:rsid w:val="003A4326"/>
    <w:rsid w:val="003A47AD"/>
    <w:rsid w:val="003A4D68"/>
    <w:rsid w:val="003A4EFE"/>
    <w:rsid w:val="003A5291"/>
    <w:rsid w:val="003A5C56"/>
    <w:rsid w:val="003A5C57"/>
    <w:rsid w:val="003A634C"/>
    <w:rsid w:val="003A635C"/>
    <w:rsid w:val="003A6635"/>
    <w:rsid w:val="003A6EBA"/>
    <w:rsid w:val="003A6F95"/>
    <w:rsid w:val="003A71BC"/>
    <w:rsid w:val="003A73E9"/>
    <w:rsid w:val="003A7409"/>
    <w:rsid w:val="003A7571"/>
    <w:rsid w:val="003A78DF"/>
    <w:rsid w:val="003A7F25"/>
    <w:rsid w:val="003A7F2D"/>
    <w:rsid w:val="003B04D5"/>
    <w:rsid w:val="003B0989"/>
    <w:rsid w:val="003B0DF0"/>
    <w:rsid w:val="003B15D4"/>
    <w:rsid w:val="003B1688"/>
    <w:rsid w:val="003B173A"/>
    <w:rsid w:val="003B185F"/>
    <w:rsid w:val="003B1ACC"/>
    <w:rsid w:val="003B2563"/>
    <w:rsid w:val="003B2AA1"/>
    <w:rsid w:val="003B2AEB"/>
    <w:rsid w:val="003B2B75"/>
    <w:rsid w:val="003B318D"/>
    <w:rsid w:val="003B3278"/>
    <w:rsid w:val="003B3F96"/>
    <w:rsid w:val="003B40B0"/>
    <w:rsid w:val="003B48CE"/>
    <w:rsid w:val="003B4C8A"/>
    <w:rsid w:val="003B50F4"/>
    <w:rsid w:val="003B5383"/>
    <w:rsid w:val="003B55E7"/>
    <w:rsid w:val="003B5636"/>
    <w:rsid w:val="003B56C4"/>
    <w:rsid w:val="003B5A4E"/>
    <w:rsid w:val="003B5A61"/>
    <w:rsid w:val="003B6290"/>
    <w:rsid w:val="003B62FC"/>
    <w:rsid w:val="003B687A"/>
    <w:rsid w:val="003B6FFA"/>
    <w:rsid w:val="003B70C0"/>
    <w:rsid w:val="003B7165"/>
    <w:rsid w:val="003B7288"/>
    <w:rsid w:val="003B7595"/>
    <w:rsid w:val="003B7AF7"/>
    <w:rsid w:val="003B7D9A"/>
    <w:rsid w:val="003C0011"/>
    <w:rsid w:val="003C0C00"/>
    <w:rsid w:val="003C17C5"/>
    <w:rsid w:val="003C24FA"/>
    <w:rsid w:val="003C3125"/>
    <w:rsid w:val="003C395B"/>
    <w:rsid w:val="003C3A1F"/>
    <w:rsid w:val="003C3B05"/>
    <w:rsid w:val="003C3D21"/>
    <w:rsid w:val="003C3D61"/>
    <w:rsid w:val="003C3EE0"/>
    <w:rsid w:val="003C405A"/>
    <w:rsid w:val="003C41A9"/>
    <w:rsid w:val="003C42C0"/>
    <w:rsid w:val="003C464F"/>
    <w:rsid w:val="003C4957"/>
    <w:rsid w:val="003C50E8"/>
    <w:rsid w:val="003C5451"/>
    <w:rsid w:val="003C55DB"/>
    <w:rsid w:val="003C58B5"/>
    <w:rsid w:val="003C5AE1"/>
    <w:rsid w:val="003C5CE4"/>
    <w:rsid w:val="003C5E84"/>
    <w:rsid w:val="003C61CD"/>
    <w:rsid w:val="003C66FC"/>
    <w:rsid w:val="003C6943"/>
    <w:rsid w:val="003C6E9A"/>
    <w:rsid w:val="003C72C4"/>
    <w:rsid w:val="003C7462"/>
    <w:rsid w:val="003C7736"/>
    <w:rsid w:val="003C782E"/>
    <w:rsid w:val="003C7B4C"/>
    <w:rsid w:val="003C7FE7"/>
    <w:rsid w:val="003D0363"/>
    <w:rsid w:val="003D03C8"/>
    <w:rsid w:val="003D04F8"/>
    <w:rsid w:val="003D0718"/>
    <w:rsid w:val="003D0AB1"/>
    <w:rsid w:val="003D0ADA"/>
    <w:rsid w:val="003D0D10"/>
    <w:rsid w:val="003D108F"/>
    <w:rsid w:val="003D19FE"/>
    <w:rsid w:val="003D209E"/>
    <w:rsid w:val="003D23C5"/>
    <w:rsid w:val="003D2498"/>
    <w:rsid w:val="003D25B3"/>
    <w:rsid w:val="003D2664"/>
    <w:rsid w:val="003D2A01"/>
    <w:rsid w:val="003D2A05"/>
    <w:rsid w:val="003D2C48"/>
    <w:rsid w:val="003D2F7C"/>
    <w:rsid w:val="003D30BB"/>
    <w:rsid w:val="003D33F2"/>
    <w:rsid w:val="003D36DE"/>
    <w:rsid w:val="003D3A79"/>
    <w:rsid w:val="003D3B2F"/>
    <w:rsid w:val="003D3FC5"/>
    <w:rsid w:val="003D4009"/>
    <w:rsid w:val="003D4133"/>
    <w:rsid w:val="003D4915"/>
    <w:rsid w:val="003D493B"/>
    <w:rsid w:val="003D4E0F"/>
    <w:rsid w:val="003D4E1B"/>
    <w:rsid w:val="003D4FD2"/>
    <w:rsid w:val="003D5839"/>
    <w:rsid w:val="003D5BF6"/>
    <w:rsid w:val="003D6F3B"/>
    <w:rsid w:val="003D7134"/>
    <w:rsid w:val="003D71BF"/>
    <w:rsid w:val="003D7913"/>
    <w:rsid w:val="003D7C72"/>
    <w:rsid w:val="003E0015"/>
    <w:rsid w:val="003E0144"/>
    <w:rsid w:val="003E0439"/>
    <w:rsid w:val="003E0D60"/>
    <w:rsid w:val="003E0E20"/>
    <w:rsid w:val="003E103A"/>
    <w:rsid w:val="003E1704"/>
    <w:rsid w:val="003E193E"/>
    <w:rsid w:val="003E1A8A"/>
    <w:rsid w:val="003E2365"/>
    <w:rsid w:val="003E239A"/>
    <w:rsid w:val="003E2796"/>
    <w:rsid w:val="003E2A00"/>
    <w:rsid w:val="003E2A82"/>
    <w:rsid w:val="003E2B6A"/>
    <w:rsid w:val="003E35E7"/>
    <w:rsid w:val="003E370D"/>
    <w:rsid w:val="003E3E00"/>
    <w:rsid w:val="003E47B3"/>
    <w:rsid w:val="003E48DF"/>
    <w:rsid w:val="003E49A8"/>
    <w:rsid w:val="003E4D3B"/>
    <w:rsid w:val="003E4FE4"/>
    <w:rsid w:val="003E51CA"/>
    <w:rsid w:val="003E5749"/>
    <w:rsid w:val="003E5B1E"/>
    <w:rsid w:val="003E5B4F"/>
    <w:rsid w:val="003E5B5C"/>
    <w:rsid w:val="003E5D0F"/>
    <w:rsid w:val="003E6797"/>
    <w:rsid w:val="003E6BB6"/>
    <w:rsid w:val="003E72B1"/>
    <w:rsid w:val="003E7534"/>
    <w:rsid w:val="003E7767"/>
    <w:rsid w:val="003E78AC"/>
    <w:rsid w:val="003E7EED"/>
    <w:rsid w:val="003F0361"/>
    <w:rsid w:val="003F0511"/>
    <w:rsid w:val="003F0593"/>
    <w:rsid w:val="003F0C00"/>
    <w:rsid w:val="003F0F0A"/>
    <w:rsid w:val="003F0FE4"/>
    <w:rsid w:val="003F15F4"/>
    <w:rsid w:val="003F18E8"/>
    <w:rsid w:val="003F19C3"/>
    <w:rsid w:val="003F1CB0"/>
    <w:rsid w:val="003F1D97"/>
    <w:rsid w:val="003F1FBD"/>
    <w:rsid w:val="003F202B"/>
    <w:rsid w:val="003F27AC"/>
    <w:rsid w:val="003F2E67"/>
    <w:rsid w:val="003F3193"/>
    <w:rsid w:val="003F3218"/>
    <w:rsid w:val="003F3C88"/>
    <w:rsid w:val="003F3CBD"/>
    <w:rsid w:val="003F3E6E"/>
    <w:rsid w:val="003F41AB"/>
    <w:rsid w:val="003F43CF"/>
    <w:rsid w:val="003F46A2"/>
    <w:rsid w:val="003F46AE"/>
    <w:rsid w:val="003F4939"/>
    <w:rsid w:val="003F4A97"/>
    <w:rsid w:val="003F520D"/>
    <w:rsid w:val="003F5243"/>
    <w:rsid w:val="003F550A"/>
    <w:rsid w:val="003F55EE"/>
    <w:rsid w:val="003F5B78"/>
    <w:rsid w:val="003F60DB"/>
    <w:rsid w:val="003F6433"/>
    <w:rsid w:val="003F6749"/>
    <w:rsid w:val="003F698E"/>
    <w:rsid w:val="003F6CBD"/>
    <w:rsid w:val="003F6D90"/>
    <w:rsid w:val="003F70AA"/>
    <w:rsid w:val="003F73A5"/>
    <w:rsid w:val="003F757C"/>
    <w:rsid w:val="003F7644"/>
    <w:rsid w:val="003F7B06"/>
    <w:rsid w:val="003F7C35"/>
    <w:rsid w:val="00400401"/>
    <w:rsid w:val="0040077B"/>
    <w:rsid w:val="00400B74"/>
    <w:rsid w:val="00400D88"/>
    <w:rsid w:val="00400F46"/>
    <w:rsid w:val="00401178"/>
    <w:rsid w:val="004011B6"/>
    <w:rsid w:val="00401327"/>
    <w:rsid w:val="00401330"/>
    <w:rsid w:val="004015C4"/>
    <w:rsid w:val="00401910"/>
    <w:rsid w:val="00401C70"/>
    <w:rsid w:val="004026AE"/>
    <w:rsid w:val="0040284E"/>
    <w:rsid w:val="00402A39"/>
    <w:rsid w:val="00402AB5"/>
    <w:rsid w:val="00402E7C"/>
    <w:rsid w:val="00402FCE"/>
    <w:rsid w:val="00402FE3"/>
    <w:rsid w:val="00403561"/>
    <w:rsid w:val="0040397A"/>
    <w:rsid w:val="00403A69"/>
    <w:rsid w:val="00404076"/>
    <w:rsid w:val="0040424E"/>
    <w:rsid w:val="004042A1"/>
    <w:rsid w:val="00404453"/>
    <w:rsid w:val="004048F8"/>
    <w:rsid w:val="00404AD8"/>
    <w:rsid w:val="00404B73"/>
    <w:rsid w:val="00404E49"/>
    <w:rsid w:val="00404FC9"/>
    <w:rsid w:val="004050A0"/>
    <w:rsid w:val="00405843"/>
    <w:rsid w:val="00405E2A"/>
    <w:rsid w:val="00405EB3"/>
    <w:rsid w:val="004065BF"/>
    <w:rsid w:val="00406683"/>
    <w:rsid w:val="0040672F"/>
    <w:rsid w:val="004067CB"/>
    <w:rsid w:val="00406B8A"/>
    <w:rsid w:val="00406CA1"/>
    <w:rsid w:val="00406D3B"/>
    <w:rsid w:val="00406F74"/>
    <w:rsid w:val="00407571"/>
    <w:rsid w:val="00407762"/>
    <w:rsid w:val="0040786E"/>
    <w:rsid w:val="00407E31"/>
    <w:rsid w:val="004104CC"/>
    <w:rsid w:val="00410671"/>
    <w:rsid w:val="00410864"/>
    <w:rsid w:val="00411428"/>
    <w:rsid w:val="0041165C"/>
    <w:rsid w:val="004117D9"/>
    <w:rsid w:val="0041192D"/>
    <w:rsid w:val="00411A5B"/>
    <w:rsid w:val="00411BD5"/>
    <w:rsid w:val="00411C7B"/>
    <w:rsid w:val="00411D6B"/>
    <w:rsid w:val="00411EF2"/>
    <w:rsid w:val="00411F65"/>
    <w:rsid w:val="00412A01"/>
    <w:rsid w:val="0041311E"/>
    <w:rsid w:val="004136FA"/>
    <w:rsid w:val="00413939"/>
    <w:rsid w:val="00413B14"/>
    <w:rsid w:val="00413BA4"/>
    <w:rsid w:val="00413CB0"/>
    <w:rsid w:val="00413CFD"/>
    <w:rsid w:val="00414520"/>
    <w:rsid w:val="00414922"/>
    <w:rsid w:val="004149BE"/>
    <w:rsid w:val="00414A2B"/>
    <w:rsid w:val="00414A2E"/>
    <w:rsid w:val="00414F0B"/>
    <w:rsid w:val="00415510"/>
    <w:rsid w:val="004159AE"/>
    <w:rsid w:val="00415A09"/>
    <w:rsid w:val="00415CE3"/>
    <w:rsid w:val="00416CC1"/>
    <w:rsid w:val="00416DF1"/>
    <w:rsid w:val="00416FBE"/>
    <w:rsid w:val="00417088"/>
    <w:rsid w:val="004171A0"/>
    <w:rsid w:val="004201EA"/>
    <w:rsid w:val="00420578"/>
    <w:rsid w:val="00420A98"/>
    <w:rsid w:val="00420A9E"/>
    <w:rsid w:val="00420C9D"/>
    <w:rsid w:val="00420EA1"/>
    <w:rsid w:val="004211E2"/>
    <w:rsid w:val="00421464"/>
    <w:rsid w:val="0042185B"/>
    <w:rsid w:val="00421975"/>
    <w:rsid w:val="004223C9"/>
    <w:rsid w:val="0042290C"/>
    <w:rsid w:val="00422F69"/>
    <w:rsid w:val="004230E9"/>
    <w:rsid w:val="004235DB"/>
    <w:rsid w:val="00423B56"/>
    <w:rsid w:val="00423BD3"/>
    <w:rsid w:val="00423F35"/>
    <w:rsid w:val="0042428C"/>
    <w:rsid w:val="004242C1"/>
    <w:rsid w:val="00424492"/>
    <w:rsid w:val="00424545"/>
    <w:rsid w:val="0042475D"/>
    <w:rsid w:val="004247B6"/>
    <w:rsid w:val="0042489E"/>
    <w:rsid w:val="00424BE2"/>
    <w:rsid w:val="00424E2E"/>
    <w:rsid w:val="00424FD9"/>
    <w:rsid w:val="004250E3"/>
    <w:rsid w:val="00425308"/>
    <w:rsid w:val="00425342"/>
    <w:rsid w:val="00425372"/>
    <w:rsid w:val="0042537C"/>
    <w:rsid w:val="00425380"/>
    <w:rsid w:val="00425575"/>
    <w:rsid w:val="00425854"/>
    <w:rsid w:val="00425F99"/>
    <w:rsid w:val="0042605F"/>
    <w:rsid w:val="004261FF"/>
    <w:rsid w:val="0042646C"/>
    <w:rsid w:val="00426926"/>
    <w:rsid w:val="00426B02"/>
    <w:rsid w:val="00427197"/>
    <w:rsid w:val="00427236"/>
    <w:rsid w:val="00427239"/>
    <w:rsid w:val="00427585"/>
    <w:rsid w:val="004277C6"/>
    <w:rsid w:val="00427927"/>
    <w:rsid w:val="004279A9"/>
    <w:rsid w:val="00427A8A"/>
    <w:rsid w:val="00427B0E"/>
    <w:rsid w:val="00427B9B"/>
    <w:rsid w:val="00427ED6"/>
    <w:rsid w:val="004300C3"/>
    <w:rsid w:val="004300ED"/>
    <w:rsid w:val="00430298"/>
    <w:rsid w:val="0043065C"/>
    <w:rsid w:val="00430696"/>
    <w:rsid w:val="00430918"/>
    <w:rsid w:val="00430EF3"/>
    <w:rsid w:val="004310AF"/>
    <w:rsid w:val="00431301"/>
    <w:rsid w:val="00431403"/>
    <w:rsid w:val="00431524"/>
    <w:rsid w:val="00431E39"/>
    <w:rsid w:val="00431E46"/>
    <w:rsid w:val="00432054"/>
    <w:rsid w:val="00432111"/>
    <w:rsid w:val="0043224F"/>
    <w:rsid w:val="00432A6B"/>
    <w:rsid w:val="00432ADB"/>
    <w:rsid w:val="00432E47"/>
    <w:rsid w:val="00432E81"/>
    <w:rsid w:val="00433215"/>
    <w:rsid w:val="00433567"/>
    <w:rsid w:val="00433587"/>
    <w:rsid w:val="00433AA3"/>
    <w:rsid w:val="00433AC1"/>
    <w:rsid w:val="00433BA7"/>
    <w:rsid w:val="00433D98"/>
    <w:rsid w:val="00433E49"/>
    <w:rsid w:val="004346E3"/>
    <w:rsid w:val="0043475C"/>
    <w:rsid w:val="00434ACC"/>
    <w:rsid w:val="00435980"/>
    <w:rsid w:val="0043622E"/>
    <w:rsid w:val="0043646E"/>
    <w:rsid w:val="004364F2"/>
    <w:rsid w:val="00436829"/>
    <w:rsid w:val="00436F1A"/>
    <w:rsid w:val="0043732E"/>
    <w:rsid w:val="0043744A"/>
    <w:rsid w:val="00437939"/>
    <w:rsid w:val="00440549"/>
    <w:rsid w:val="004405CE"/>
    <w:rsid w:val="004405DB"/>
    <w:rsid w:val="0044070A"/>
    <w:rsid w:val="00440886"/>
    <w:rsid w:val="004409DA"/>
    <w:rsid w:val="00440C6E"/>
    <w:rsid w:val="004411D4"/>
    <w:rsid w:val="004413CB"/>
    <w:rsid w:val="004415B4"/>
    <w:rsid w:val="004415F2"/>
    <w:rsid w:val="0044169A"/>
    <w:rsid w:val="0044194B"/>
    <w:rsid w:val="004419E2"/>
    <w:rsid w:val="00442394"/>
    <w:rsid w:val="00442458"/>
    <w:rsid w:val="00442564"/>
    <w:rsid w:val="00442C82"/>
    <w:rsid w:val="00442F50"/>
    <w:rsid w:val="00443375"/>
    <w:rsid w:val="004439B4"/>
    <w:rsid w:val="00443F04"/>
    <w:rsid w:val="00444269"/>
    <w:rsid w:val="004446A8"/>
    <w:rsid w:val="00444712"/>
    <w:rsid w:val="00444A13"/>
    <w:rsid w:val="00444FE4"/>
    <w:rsid w:val="0044527A"/>
    <w:rsid w:val="004452A4"/>
    <w:rsid w:val="00445426"/>
    <w:rsid w:val="00445882"/>
    <w:rsid w:val="00445A1D"/>
    <w:rsid w:val="00445B4A"/>
    <w:rsid w:val="00445CD1"/>
    <w:rsid w:val="00445EA9"/>
    <w:rsid w:val="0044609E"/>
    <w:rsid w:val="0044621D"/>
    <w:rsid w:val="00446CBC"/>
    <w:rsid w:val="0044714F"/>
    <w:rsid w:val="004472B1"/>
    <w:rsid w:val="004473B5"/>
    <w:rsid w:val="00447E1F"/>
    <w:rsid w:val="00447FB1"/>
    <w:rsid w:val="00450030"/>
    <w:rsid w:val="00450268"/>
    <w:rsid w:val="00450292"/>
    <w:rsid w:val="004507F8"/>
    <w:rsid w:val="00450E37"/>
    <w:rsid w:val="00450F90"/>
    <w:rsid w:val="00451663"/>
    <w:rsid w:val="00451B52"/>
    <w:rsid w:val="004521A0"/>
    <w:rsid w:val="004521FF"/>
    <w:rsid w:val="0045232B"/>
    <w:rsid w:val="00452887"/>
    <w:rsid w:val="0045306E"/>
    <w:rsid w:val="0045324C"/>
    <w:rsid w:val="00453268"/>
    <w:rsid w:val="004534E9"/>
    <w:rsid w:val="004535C1"/>
    <w:rsid w:val="00453668"/>
    <w:rsid w:val="004537D4"/>
    <w:rsid w:val="004539C8"/>
    <w:rsid w:val="00453E65"/>
    <w:rsid w:val="00454272"/>
    <w:rsid w:val="00454785"/>
    <w:rsid w:val="00454C27"/>
    <w:rsid w:val="00454D58"/>
    <w:rsid w:val="00454D86"/>
    <w:rsid w:val="00454EA4"/>
    <w:rsid w:val="00454F3E"/>
    <w:rsid w:val="004553F4"/>
    <w:rsid w:val="00455795"/>
    <w:rsid w:val="00455D97"/>
    <w:rsid w:val="0045669F"/>
    <w:rsid w:val="0045690C"/>
    <w:rsid w:val="00456B5B"/>
    <w:rsid w:val="00456FB1"/>
    <w:rsid w:val="0045700D"/>
    <w:rsid w:val="00457BE5"/>
    <w:rsid w:val="00457D48"/>
    <w:rsid w:val="004600BB"/>
    <w:rsid w:val="00460653"/>
    <w:rsid w:val="0046119F"/>
    <w:rsid w:val="00461614"/>
    <w:rsid w:val="004618B0"/>
    <w:rsid w:val="004619B8"/>
    <w:rsid w:val="00461A54"/>
    <w:rsid w:val="00462BA8"/>
    <w:rsid w:val="00462BAD"/>
    <w:rsid w:val="00462CB0"/>
    <w:rsid w:val="00462DE1"/>
    <w:rsid w:val="004630E8"/>
    <w:rsid w:val="004631B1"/>
    <w:rsid w:val="00463560"/>
    <w:rsid w:val="004636A1"/>
    <w:rsid w:val="004636F6"/>
    <w:rsid w:val="00463725"/>
    <w:rsid w:val="00463A5D"/>
    <w:rsid w:val="00463EEB"/>
    <w:rsid w:val="00464517"/>
    <w:rsid w:val="00464533"/>
    <w:rsid w:val="0046481B"/>
    <w:rsid w:val="00464AFF"/>
    <w:rsid w:val="00464E3C"/>
    <w:rsid w:val="00464FB8"/>
    <w:rsid w:val="0046515E"/>
    <w:rsid w:val="004658F0"/>
    <w:rsid w:val="00465C3D"/>
    <w:rsid w:val="00465C4D"/>
    <w:rsid w:val="00465CBB"/>
    <w:rsid w:val="0046610A"/>
    <w:rsid w:val="00466116"/>
    <w:rsid w:val="0046619B"/>
    <w:rsid w:val="004661C0"/>
    <w:rsid w:val="00466464"/>
    <w:rsid w:val="0046696F"/>
    <w:rsid w:val="00466B82"/>
    <w:rsid w:val="00466C7A"/>
    <w:rsid w:val="00466C7D"/>
    <w:rsid w:val="00466D48"/>
    <w:rsid w:val="00466E47"/>
    <w:rsid w:val="0046736B"/>
    <w:rsid w:val="0046789B"/>
    <w:rsid w:val="00467A21"/>
    <w:rsid w:val="00467E6F"/>
    <w:rsid w:val="00467F01"/>
    <w:rsid w:val="00467FCE"/>
    <w:rsid w:val="00470043"/>
    <w:rsid w:val="00470675"/>
    <w:rsid w:val="004707AA"/>
    <w:rsid w:val="004708CF"/>
    <w:rsid w:val="00470EAC"/>
    <w:rsid w:val="0047164C"/>
    <w:rsid w:val="00471C08"/>
    <w:rsid w:val="00471C1F"/>
    <w:rsid w:val="004724DD"/>
    <w:rsid w:val="00472EF8"/>
    <w:rsid w:val="004730FD"/>
    <w:rsid w:val="00473269"/>
    <w:rsid w:val="00473290"/>
    <w:rsid w:val="0047350F"/>
    <w:rsid w:val="0047369D"/>
    <w:rsid w:val="00473847"/>
    <w:rsid w:val="00473BA4"/>
    <w:rsid w:val="0047453E"/>
    <w:rsid w:val="00474655"/>
    <w:rsid w:val="00474BCF"/>
    <w:rsid w:val="00474C21"/>
    <w:rsid w:val="00475091"/>
    <w:rsid w:val="004756AC"/>
    <w:rsid w:val="004756E6"/>
    <w:rsid w:val="00475BEA"/>
    <w:rsid w:val="00475EF0"/>
    <w:rsid w:val="00476286"/>
    <w:rsid w:val="00476510"/>
    <w:rsid w:val="00476C93"/>
    <w:rsid w:val="0047769D"/>
    <w:rsid w:val="00477A52"/>
    <w:rsid w:val="00477D8F"/>
    <w:rsid w:val="00480059"/>
    <w:rsid w:val="004801E6"/>
    <w:rsid w:val="00480399"/>
    <w:rsid w:val="00480588"/>
    <w:rsid w:val="00480D20"/>
    <w:rsid w:val="00481399"/>
    <w:rsid w:val="00481541"/>
    <w:rsid w:val="004817D2"/>
    <w:rsid w:val="00481891"/>
    <w:rsid w:val="004818ED"/>
    <w:rsid w:val="00481A95"/>
    <w:rsid w:val="00482060"/>
    <w:rsid w:val="0048208E"/>
    <w:rsid w:val="00482574"/>
    <w:rsid w:val="00482699"/>
    <w:rsid w:val="004826C7"/>
    <w:rsid w:val="00482AC1"/>
    <w:rsid w:val="00482D29"/>
    <w:rsid w:val="00483646"/>
    <w:rsid w:val="0048365E"/>
    <w:rsid w:val="004838CF"/>
    <w:rsid w:val="004839EB"/>
    <w:rsid w:val="00483AC7"/>
    <w:rsid w:val="00483B15"/>
    <w:rsid w:val="0048407D"/>
    <w:rsid w:val="00484738"/>
    <w:rsid w:val="004848B2"/>
    <w:rsid w:val="00485331"/>
    <w:rsid w:val="004855D4"/>
    <w:rsid w:val="00485E60"/>
    <w:rsid w:val="00486164"/>
    <w:rsid w:val="0048644E"/>
    <w:rsid w:val="004865AD"/>
    <w:rsid w:val="004868E4"/>
    <w:rsid w:val="004869CB"/>
    <w:rsid w:val="00486B2C"/>
    <w:rsid w:val="004871A2"/>
    <w:rsid w:val="00487377"/>
    <w:rsid w:val="0048774C"/>
    <w:rsid w:val="004878A9"/>
    <w:rsid w:val="00487A1E"/>
    <w:rsid w:val="00487A7B"/>
    <w:rsid w:val="00487BD9"/>
    <w:rsid w:val="00487D09"/>
    <w:rsid w:val="004902DF"/>
    <w:rsid w:val="0049092B"/>
    <w:rsid w:val="0049106C"/>
    <w:rsid w:val="00491118"/>
    <w:rsid w:val="004912FD"/>
    <w:rsid w:val="00491A64"/>
    <w:rsid w:val="00492190"/>
    <w:rsid w:val="004925A3"/>
    <w:rsid w:val="00492F16"/>
    <w:rsid w:val="0049384D"/>
    <w:rsid w:val="004939FC"/>
    <w:rsid w:val="00493A6D"/>
    <w:rsid w:val="00493B20"/>
    <w:rsid w:val="00493C48"/>
    <w:rsid w:val="00493C53"/>
    <w:rsid w:val="00493C63"/>
    <w:rsid w:val="00493C77"/>
    <w:rsid w:val="00493EF0"/>
    <w:rsid w:val="00493F45"/>
    <w:rsid w:val="00494191"/>
    <w:rsid w:val="004948C6"/>
    <w:rsid w:val="00494A3D"/>
    <w:rsid w:val="00494AEE"/>
    <w:rsid w:val="00494B0C"/>
    <w:rsid w:val="00494C40"/>
    <w:rsid w:val="00494EB6"/>
    <w:rsid w:val="004955D1"/>
    <w:rsid w:val="004956E2"/>
    <w:rsid w:val="00495CD8"/>
    <w:rsid w:val="00495E57"/>
    <w:rsid w:val="00495F89"/>
    <w:rsid w:val="00496E6F"/>
    <w:rsid w:val="004977C7"/>
    <w:rsid w:val="004979FF"/>
    <w:rsid w:val="00497BE2"/>
    <w:rsid w:val="00497FAA"/>
    <w:rsid w:val="004A03DC"/>
    <w:rsid w:val="004A0E2F"/>
    <w:rsid w:val="004A0EEC"/>
    <w:rsid w:val="004A0F3B"/>
    <w:rsid w:val="004A1004"/>
    <w:rsid w:val="004A15C5"/>
    <w:rsid w:val="004A2174"/>
    <w:rsid w:val="004A295C"/>
    <w:rsid w:val="004A2BA5"/>
    <w:rsid w:val="004A2BB5"/>
    <w:rsid w:val="004A2C17"/>
    <w:rsid w:val="004A30E9"/>
    <w:rsid w:val="004A30FB"/>
    <w:rsid w:val="004A362C"/>
    <w:rsid w:val="004A3BA3"/>
    <w:rsid w:val="004A3E54"/>
    <w:rsid w:val="004A3E83"/>
    <w:rsid w:val="004A412C"/>
    <w:rsid w:val="004A418E"/>
    <w:rsid w:val="004A474C"/>
    <w:rsid w:val="004A516B"/>
    <w:rsid w:val="004A58DD"/>
    <w:rsid w:val="004A58F3"/>
    <w:rsid w:val="004A5D14"/>
    <w:rsid w:val="004A5E00"/>
    <w:rsid w:val="004A60D4"/>
    <w:rsid w:val="004A617B"/>
    <w:rsid w:val="004A636F"/>
    <w:rsid w:val="004A63D7"/>
    <w:rsid w:val="004A6899"/>
    <w:rsid w:val="004A6C20"/>
    <w:rsid w:val="004A6D36"/>
    <w:rsid w:val="004A6D7A"/>
    <w:rsid w:val="004A6EBB"/>
    <w:rsid w:val="004A6F72"/>
    <w:rsid w:val="004A7381"/>
    <w:rsid w:val="004A77A9"/>
    <w:rsid w:val="004A77F9"/>
    <w:rsid w:val="004A798B"/>
    <w:rsid w:val="004A79C7"/>
    <w:rsid w:val="004A7B72"/>
    <w:rsid w:val="004A7C34"/>
    <w:rsid w:val="004B012A"/>
    <w:rsid w:val="004B0303"/>
    <w:rsid w:val="004B0330"/>
    <w:rsid w:val="004B079C"/>
    <w:rsid w:val="004B07AF"/>
    <w:rsid w:val="004B0854"/>
    <w:rsid w:val="004B0A51"/>
    <w:rsid w:val="004B0E2B"/>
    <w:rsid w:val="004B0F9B"/>
    <w:rsid w:val="004B0FA0"/>
    <w:rsid w:val="004B14EB"/>
    <w:rsid w:val="004B1669"/>
    <w:rsid w:val="004B1918"/>
    <w:rsid w:val="004B1C18"/>
    <w:rsid w:val="004B21A1"/>
    <w:rsid w:val="004B238A"/>
    <w:rsid w:val="004B2457"/>
    <w:rsid w:val="004B2BCF"/>
    <w:rsid w:val="004B2C16"/>
    <w:rsid w:val="004B2C75"/>
    <w:rsid w:val="004B2FA3"/>
    <w:rsid w:val="004B3536"/>
    <w:rsid w:val="004B4286"/>
    <w:rsid w:val="004B439D"/>
    <w:rsid w:val="004B4A83"/>
    <w:rsid w:val="004B4D9B"/>
    <w:rsid w:val="004B645B"/>
    <w:rsid w:val="004B68B1"/>
    <w:rsid w:val="004B70D4"/>
    <w:rsid w:val="004B710E"/>
    <w:rsid w:val="004B7219"/>
    <w:rsid w:val="004B7383"/>
    <w:rsid w:val="004B74E8"/>
    <w:rsid w:val="004B761D"/>
    <w:rsid w:val="004B76DD"/>
    <w:rsid w:val="004B79D7"/>
    <w:rsid w:val="004B7A88"/>
    <w:rsid w:val="004B7D49"/>
    <w:rsid w:val="004C031A"/>
    <w:rsid w:val="004C069C"/>
    <w:rsid w:val="004C094A"/>
    <w:rsid w:val="004C0F0F"/>
    <w:rsid w:val="004C144D"/>
    <w:rsid w:val="004C1566"/>
    <w:rsid w:val="004C1B0C"/>
    <w:rsid w:val="004C1BCE"/>
    <w:rsid w:val="004C1BD7"/>
    <w:rsid w:val="004C1BF4"/>
    <w:rsid w:val="004C2775"/>
    <w:rsid w:val="004C29DB"/>
    <w:rsid w:val="004C2BA7"/>
    <w:rsid w:val="004C3D6E"/>
    <w:rsid w:val="004C4456"/>
    <w:rsid w:val="004C44A9"/>
    <w:rsid w:val="004C4799"/>
    <w:rsid w:val="004C4E75"/>
    <w:rsid w:val="004C5C9E"/>
    <w:rsid w:val="004C5E49"/>
    <w:rsid w:val="004C5F3F"/>
    <w:rsid w:val="004C62AC"/>
    <w:rsid w:val="004C6C72"/>
    <w:rsid w:val="004C6DB9"/>
    <w:rsid w:val="004C7546"/>
    <w:rsid w:val="004C77B6"/>
    <w:rsid w:val="004C7A06"/>
    <w:rsid w:val="004C7D27"/>
    <w:rsid w:val="004C7ED4"/>
    <w:rsid w:val="004D01F8"/>
    <w:rsid w:val="004D04CF"/>
    <w:rsid w:val="004D0792"/>
    <w:rsid w:val="004D08CC"/>
    <w:rsid w:val="004D0913"/>
    <w:rsid w:val="004D12D9"/>
    <w:rsid w:val="004D13D5"/>
    <w:rsid w:val="004D14A4"/>
    <w:rsid w:val="004D15C1"/>
    <w:rsid w:val="004D17C6"/>
    <w:rsid w:val="004D17FD"/>
    <w:rsid w:val="004D18B2"/>
    <w:rsid w:val="004D1A3A"/>
    <w:rsid w:val="004D1C93"/>
    <w:rsid w:val="004D1CB8"/>
    <w:rsid w:val="004D212E"/>
    <w:rsid w:val="004D232C"/>
    <w:rsid w:val="004D24AF"/>
    <w:rsid w:val="004D2649"/>
    <w:rsid w:val="004D27D3"/>
    <w:rsid w:val="004D291C"/>
    <w:rsid w:val="004D296B"/>
    <w:rsid w:val="004D2A17"/>
    <w:rsid w:val="004D2CEA"/>
    <w:rsid w:val="004D3366"/>
    <w:rsid w:val="004D35A5"/>
    <w:rsid w:val="004D39A6"/>
    <w:rsid w:val="004D3BE4"/>
    <w:rsid w:val="004D404B"/>
    <w:rsid w:val="004D445E"/>
    <w:rsid w:val="004D454D"/>
    <w:rsid w:val="004D4D2B"/>
    <w:rsid w:val="004D4FBC"/>
    <w:rsid w:val="004D5000"/>
    <w:rsid w:val="004D512D"/>
    <w:rsid w:val="004D54A9"/>
    <w:rsid w:val="004D55A9"/>
    <w:rsid w:val="004D59BD"/>
    <w:rsid w:val="004D5D01"/>
    <w:rsid w:val="004D5DD4"/>
    <w:rsid w:val="004D5E30"/>
    <w:rsid w:val="004D5F8F"/>
    <w:rsid w:val="004D61CF"/>
    <w:rsid w:val="004D694E"/>
    <w:rsid w:val="004D719E"/>
    <w:rsid w:val="004D739A"/>
    <w:rsid w:val="004D739F"/>
    <w:rsid w:val="004D742D"/>
    <w:rsid w:val="004D7448"/>
    <w:rsid w:val="004D7557"/>
    <w:rsid w:val="004D778A"/>
    <w:rsid w:val="004D7971"/>
    <w:rsid w:val="004D7F79"/>
    <w:rsid w:val="004E06C4"/>
    <w:rsid w:val="004E0740"/>
    <w:rsid w:val="004E0AD9"/>
    <w:rsid w:val="004E0BF9"/>
    <w:rsid w:val="004E1191"/>
    <w:rsid w:val="004E1B06"/>
    <w:rsid w:val="004E1E98"/>
    <w:rsid w:val="004E1F6B"/>
    <w:rsid w:val="004E2212"/>
    <w:rsid w:val="004E25F5"/>
    <w:rsid w:val="004E2681"/>
    <w:rsid w:val="004E26A0"/>
    <w:rsid w:val="004E272B"/>
    <w:rsid w:val="004E2957"/>
    <w:rsid w:val="004E2D1E"/>
    <w:rsid w:val="004E2EAD"/>
    <w:rsid w:val="004E3067"/>
    <w:rsid w:val="004E30D7"/>
    <w:rsid w:val="004E328B"/>
    <w:rsid w:val="004E35BA"/>
    <w:rsid w:val="004E3677"/>
    <w:rsid w:val="004E369E"/>
    <w:rsid w:val="004E3831"/>
    <w:rsid w:val="004E3AA7"/>
    <w:rsid w:val="004E3D6F"/>
    <w:rsid w:val="004E40BE"/>
    <w:rsid w:val="004E4329"/>
    <w:rsid w:val="004E43ED"/>
    <w:rsid w:val="004E441C"/>
    <w:rsid w:val="004E4587"/>
    <w:rsid w:val="004E51C1"/>
    <w:rsid w:val="004E56F1"/>
    <w:rsid w:val="004E593E"/>
    <w:rsid w:val="004E6366"/>
    <w:rsid w:val="004E6820"/>
    <w:rsid w:val="004E6896"/>
    <w:rsid w:val="004E6FC5"/>
    <w:rsid w:val="004E70E8"/>
    <w:rsid w:val="004E715C"/>
    <w:rsid w:val="004E72A9"/>
    <w:rsid w:val="004E7331"/>
    <w:rsid w:val="004E75C0"/>
    <w:rsid w:val="004E76E1"/>
    <w:rsid w:val="004F0502"/>
    <w:rsid w:val="004F051B"/>
    <w:rsid w:val="004F089D"/>
    <w:rsid w:val="004F08F5"/>
    <w:rsid w:val="004F1D51"/>
    <w:rsid w:val="004F21CC"/>
    <w:rsid w:val="004F2318"/>
    <w:rsid w:val="004F26DB"/>
    <w:rsid w:val="004F2747"/>
    <w:rsid w:val="004F304E"/>
    <w:rsid w:val="004F361F"/>
    <w:rsid w:val="004F37FF"/>
    <w:rsid w:val="004F3CBB"/>
    <w:rsid w:val="004F3E32"/>
    <w:rsid w:val="004F3FA1"/>
    <w:rsid w:val="004F483E"/>
    <w:rsid w:val="004F4E6B"/>
    <w:rsid w:val="004F4FB9"/>
    <w:rsid w:val="004F5129"/>
    <w:rsid w:val="004F5212"/>
    <w:rsid w:val="004F54F6"/>
    <w:rsid w:val="004F567C"/>
    <w:rsid w:val="004F679E"/>
    <w:rsid w:val="004F7148"/>
    <w:rsid w:val="004F72B5"/>
    <w:rsid w:val="004F737E"/>
    <w:rsid w:val="004F76A7"/>
    <w:rsid w:val="004F7785"/>
    <w:rsid w:val="004F7D55"/>
    <w:rsid w:val="004F7E52"/>
    <w:rsid w:val="005003FE"/>
    <w:rsid w:val="00500CED"/>
    <w:rsid w:val="00500E83"/>
    <w:rsid w:val="00500F4B"/>
    <w:rsid w:val="00501328"/>
    <w:rsid w:val="00501377"/>
    <w:rsid w:val="00501A2D"/>
    <w:rsid w:val="005020ED"/>
    <w:rsid w:val="005024AD"/>
    <w:rsid w:val="00502A31"/>
    <w:rsid w:val="00502DE3"/>
    <w:rsid w:val="00502DFB"/>
    <w:rsid w:val="00502EB0"/>
    <w:rsid w:val="005034CA"/>
    <w:rsid w:val="00503541"/>
    <w:rsid w:val="00503B36"/>
    <w:rsid w:val="00503F21"/>
    <w:rsid w:val="00504856"/>
    <w:rsid w:val="00504CE5"/>
    <w:rsid w:val="00505294"/>
    <w:rsid w:val="005055A7"/>
    <w:rsid w:val="005059C4"/>
    <w:rsid w:val="00505B7D"/>
    <w:rsid w:val="00505FEC"/>
    <w:rsid w:val="00506676"/>
    <w:rsid w:val="00506966"/>
    <w:rsid w:val="00506A2E"/>
    <w:rsid w:val="00507B26"/>
    <w:rsid w:val="00507C9F"/>
    <w:rsid w:val="00507E9E"/>
    <w:rsid w:val="00507F36"/>
    <w:rsid w:val="00510686"/>
    <w:rsid w:val="005109B0"/>
    <w:rsid w:val="00510F74"/>
    <w:rsid w:val="00511602"/>
    <w:rsid w:val="00511759"/>
    <w:rsid w:val="00511863"/>
    <w:rsid w:val="005119C2"/>
    <w:rsid w:val="005119CB"/>
    <w:rsid w:val="00511BA4"/>
    <w:rsid w:val="00511FEB"/>
    <w:rsid w:val="005122DB"/>
    <w:rsid w:val="005128E4"/>
    <w:rsid w:val="00512A56"/>
    <w:rsid w:val="00512BE5"/>
    <w:rsid w:val="00512F0E"/>
    <w:rsid w:val="005135F8"/>
    <w:rsid w:val="005136D5"/>
    <w:rsid w:val="00513837"/>
    <w:rsid w:val="00513B63"/>
    <w:rsid w:val="00513B9B"/>
    <w:rsid w:val="0051416F"/>
    <w:rsid w:val="00514295"/>
    <w:rsid w:val="0051454F"/>
    <w:rsid w:val="00514615"/>
    <w:rsid w:val="0051492E"/>
    <w:rsid w:val="00514DBC"/>
    <w:rsid w:val="00514DFF"/>
    <w:rsid w:val="00515153"/>
    <w:rsid w:val="00515165"/>
    <w:rsid w:val="005157FF"/>
    <w:rsid w:val="00515E4C"/>
    <w:rsid w:val="005169CB"/>
    <w:rsid w:val="00516B92"/>
    <w:rsid w:val="00516ED0"/>
    <w:rsid w:val="00517A71"/>
    <w:rsid w:val="005200C7"/>
    <w:rsid w:val="00520162"/>
    <w:rsid w:val="0052031D"/>
    <w:rsid w:val="005204DC"/>
    <w:rsid w:val="00520A7F"/>
    <w:rsid w:val="0052146E"/>
    <w:rsid w:val="00521D50"/>
    <w:rsid w:val="00521DE2"/>
    <w:rsid w:val="0052213A"/>
    <w:rsid w:val="00522340"/>
    <w:rsid w:val="00522477"/>
    <w:rsid w:val="00522782"/>
    <w:rsid w:val="00522B4D"/>
    <w:rsid w:val="00522B8E"/>
    <w:rsid w:val="00522CAE"/>
    <w:rsid w:val="00522CCE"/>
    <w:rsid w:val="00522FED"/>
    <w:rsid w:val="00523AE1"/>
    <w:rsid w:val="00523D30"/>
    <w:rsid w:val="00523E24"/>
    <w:rsid w:val="00523E5C"/>
    <w:rsid w:val="005240A5"/>
    <w:rsid w:val="00524D1D"/>
    <w:rsid w:val="00525531"/>
    <w:rsid w:val="00525693"/>
    <w:rsid w:val="00525C8A"/>
    <w:rsid w:val="00525D04"/>
    <w:rsid w:val="00525E07"/>
    <w:rsid w:val="00525FA0"/>
    <w:rsid w:val="0052610F"/>
    <w:rsid w:val="00526A92"/>
    <w:rsid w:val="00526AAD"/>
    <w:rsid w:val="00527187"/>
    <w:rsid w:val="00527AEB"/>
    <w:rsid w:val="00527B12"/>
    <w:rsid w:val="00527BDC"/>
    <w:rsid w:val="00527F04"/>
    <w:rsid w:val="0053048C"/>
    <w:rsid w:val="0053060C"/>
    <w:rsid w:val="00530971"/>
    <w:rsid w:val="00530D9C"/>
    <w:rsid w:val="00530E15"/>
    <w:rsid w:val="00530F78"/>
    <w:rsid w:val="005313E2"/>
    <w:rsid w:val="005317B8"/>
    <w:rsid w:val="00531888"/>
    <w:rsid w:val="005319C1"/>
    <w:rsid w:val="005322DB"/>
    <w:rsid w:val="005327D9"/>
    <w:rsid w:val="00533BE4"/>
    <w:rsid w:val="00533C39"/>
    <w:rsid w:val="00533C91"/>
    <w:rsid w:val="00533CB7"/>
    <w:rsid w:val="00533F66"/>
    <w:rsid w:val="005344EC"/>
    <w:rsid w:val="005348D1"/>
    <w:rsid w:val="00534E6A"/>
    <w:rsid w:val="005351F1"/>
    <w:rsid w:val="0053521E"/>
    <w:rsid w:val="00535880"/>
    <w:rsid w:val="00535CA6"/>
    <w:rsid w:val="00535CAA"/>
    <w:rsid w:val="00535F2D"/>
    <w:rsid w:val="00536254"/>
    <w:rsid w:val="005366B2"/>
    <w:rsid w:val="00536773"/>
    <w:rsid w:val="00536F0F"/>
    <w:rsid w:val="00537023"/>
    <w:rsid w:val="0053725B"/>
    <w:rsid w:val="00537362"/>
    <w:rsid w:val="00537396"/>
    <w:rsid w:val="00537494"/>
    <w:rsid w:val="0053753E"/>
    <w:rsid w:val="00537F2F"/>
    <w:rsid w:val="00537FC8"/>
    <w:rsid w:val="00540085"/>
    <w:rsid w:val="005401CF"/>
    <w:rsid w:val="005404F5"/>
    <w:rsid w:val="00540627"/>
    <w:rsid w:val="005406D6"/>
    <w:rsid w:val="00540B77"/>
    <w:rsid w:val="00540DA4"/>
    <w:rsid w:val="00540E90"/>
    <w:rsid w:val="00541389"/>
    <w:rsid w:val="005415E0"/>
    <w:rsid w:val="00541D41"/>
    <w:rsid w:val="00541D72"/>
    <w:rsid w:val="0054297B"/>
    <w:rsid w:val="00542BB8"/>
    <w:rsid w:val="00542BC2"/>
    <w:rsid w:val="00542D0A"/>
    <w:rsid w:val="00542F8E"/>
    <w:rsid w:val="0054441E"/>
    <w:rsid w:val="005446B4"/>
    <w:rsid w:val="005447B9"/>
    <w:rsid w:val="00544B82"/>
    <w:rsid w:val="005452FE"/>
    <w:rsid w:val="005454A6"/>
    <w:rsid w:val="00545BBA"/>
    <w:rsid w:val="00546022"/>
    <w:rsid w:val="005462C8"/>
    <w:rsid w:val="005467AB"/>
    <w:rsid w:val="005467C4"/>
    <w:rsid w:val="00546811"/>
    <w:rsid w:val="00546B5E"/>
    <w:rsid w:val="00546C77"/>
    <w:rsid w:val="0054717D"/>
    <w:rsid w:val="005476EE"/>
    <w:rsid w:val="00547945"/>
    <w:rsid w:val="005479A1"/>
    <w:rsid w:val="00547E63"/>
    <w:rsid w:val="00550710"/>
    <w:rsid w:val="00550842"/>
    <w:rsid w:val="00550853"/>
    <w:rsid w:val="0055102D"/>
    <w:rsid w:val="00551326"/>
    <w:rsid w:val="0055161E"/>
    <w:rsid w:val="005517E1"/>
    <w:rsid w:val="00551E38"/>
    <w:rsid w:val="00552136"/>
    <w:rsid w:val="00552180"/>
    <w:rsid w:val="00552206"/>
    <w:rsid w:val="005523EF"/>
    <w:rsid w:val="00552993"/>
    <w:rsid w:val="00552B61"/>
    <w:rsid w:val="00552D50"/>
    <w:rsid w:val="00552F44"/>
    <w:rsid w:val="005537C0"/>
    <w:rsid w:val="00553892"/>
    <w:rsid w:val="0055392B"/>
    <w:rsid w:val="00553A2E"/>
    <w:rsid w:val="00553B07"/>
    <w:rsid w:val="00553DC6"/>
    <w:rsid w:val="00553E21"/>
    <w:rsid w:val="00554295"/>
    <w:rsid w:val="005542F0"/>
    <w:rsid w:val="0055436B"/>
    <w:rsid w:val="00554D10"/>
    <w:rsid w:val="0055531F"/>
    <w:rsid w:val="00555814"/>
    <w:rsid w:val="00555820"/>
    <w:rsid w:val="0055593C"/>
    <w:rsid w:val="0055597A"/>
    <w:rsid w:val="00556451"/>
    <w:rsid w:val="00556949"/>
    <w:rsid w:val="00556B75"/>
    <w:rsid w:val="00556D0F"/>
    <w:rsid w:val="00557327"/>
    <w:rsid w:val="005576AA"/>
    <w:rsid w:val="005578E5"/>
    <w:rsid w:val="00557A3A"/>
    <w:rsid w:val="00557BF2"/>
    <w:rsid w:val="00557D93"/>
    <w:rsid w:val="00557E3B"/>
    <w:rsid w:val="00557EF5"/>
    <w:rsid w:val="00557EFE"/>
    <w:rsid w:val="005600D0"/>
    <w:rsid w:val="0056059D"/>
    <w:rsid w:val="00560749"/>
    <w:rsid w:val="00560C2A"/>
    <w:rsid w:val="00560DD8"/>
    <w:rsid w:val="00560FB8"/>
    <w:rsid w:val="0056124D"/>
    <w:rsid w:val="005615F2"/>
    <w:rsid w:val="00561732"/>
    <w:rsid w:val="005618CC"/>
    <w:rsid w:val="00561934"/>
    <w:rsid w:val="00561A62"/>
    <w:rsid w:val="00561D63"/>
    <w:rsid w:val="00562212"/>
    <w:rsid w:val="0056234F"/>
    <w:rsid w:val="00562395"/>
    <w:rsid w:val="00562543"/>
    <w:rsid w:val="005628E4"/>
    <w:rsid w:val="00562D4B"/>
    <w:rsid w:val="00563070"/>
    <w:rsid w:val="005636BF"/>
    <w:rsid w:val="00563722"/>
    <w:rsid w:val="00563CC0"/>
    <w:rsid w:val="005647B3"/>
    <w:rsid w:val="005652F7"/>
    <w:rsid w:val="005654CF"/>
    <w:rsid w:val="00565531"/>
    <w:rsid w:val="0056591D"/>
    <w:rsid w:val="00565A20"/>
    <w:rsid w:val="00565F59"/>
    <w:rsid w:val="00566142"/>
    <w:rsid w:val="00566724"/>
    <w:rsid w:val="00566B92"/>
    <w:rsid w:val="00566F15"/>
    <w:rsid w:val="005676A0"/>
    <w:rsid w:val="0056780E"/>
    <w:rsid w:val="005679ED"/>
    <w:rsid w:val="00567A83"/>
    <w:rsid w:val="00567B3C"/>
    <w:rsid w:val="00567C66"/>
    <w:rsid w:val="00567EF9"/>
    <w:rsid w:val="005701B9"/>
    <w:rsid w:val="00570A1E"/>
    <w:rsid w:val="00570D4B"/>
    <w:rsid w:val="00571519"/>
    <w:rsid w:val="00571699"/>
    <w:rsid w:val="005720D4"/>
    <w:rsid w:val="00572327"/>
    <w:rsid w:val="0057272C"/>
    <w:rsid w:val="00572CCD"/>
    <w:rsid w:val="00573159"/>
    <w:rsid w:val="005732FF"/>
    <w:rsid w:val="005733E6"/>
    <w:rsid w:val="00573553"/>
    <w:rsid w:val="00573712"/>
    <w:rsid w:val="005738CE"/>
    <w:rsid w:val="0057416B"/>
    <w:rsid w:val="00574489"/>
    <w:rsid w:val="00575CA4"/>
    <w:rsid w:val="00575E23"/>
    <w:rsid w:val="005766A8"/>
    <w:rsid w:val="00576B32"/>
    <w:rsid w:val="00576C72"/>
    <w:rsid w:val="005774C7"/>
    <w:rsid w:val="005775D9"/>
    <w:rsid w:val="005777AC"/>
    <w:rsid w:val="005778A2"/>
    <w:rsid w:val="00577C77"/>
    <w:rsid w:val="00577CBA"/>
    <w:rsid w:val="00577E2A"/>
    <w:rsid w:val="005804CA"/>
    <w:rsid w:val="00580599"/>
    <w:rsid w:val="00580A2D"/>
    <w:rsid w:val="00581C95"/>
    <w:rsid w:val="00581CEF"/>
    <w:rsid w:val="00581F7A"/>
    <w:rsid w:val="00582231"/>
    <w:rsid w:val="00582801"/>
    <w:rsid w:val="00582902"/>
    <w:rsid w:val="00582989"/>
    <w:rsid w:val="00582B71"/>
    <w:rsid w:val="00582F5C"/>
    <w:rsid w:val="005830DD"/>
    <w:rsid w:val="005830E9"/>
    <w:rsid w:val="0058338B"/>
    <w:rsid w:val="0058378B"/>
    <w:rsid w:val="005837D3"/>
    <w:rsid w:val="00583A39"/>
    <w:rsid w:val="00583D89"/>
    <w:rsid w:val="00583F21"/>
    <w:rsid w:val="00583FFF"/>
    <w:rsid w:val="00584117"/>
    <w:rsid w:val="00584341"/>
    <w:rsid w:val="005846C0"/>
    <w:rsid w:val="00584BE0"/>
    <w:rsid w:val="00585286"/>
    <w:rsid w:val="005852CA"/>
    <w:rsid w:val="005856A2"/>
    <w:rsid w:val="005860EA"/>
    <w:rsid w:val="00586430"/>
    <w:rsid w:val="00586717"/>
    <w:rsid w:val="00586AEA"/>
    <w:rsid w:val="00586BC8"/>
    <w:rsid w:val="005873AB"/>
    <w:rsid w:val="00590036"/>
    <w:rsid w:val="00590624"/>
    <w:rsid w:val="00590AEE"/>
    <w:rsid w:val="00590BDF"/>
    <w:rsid w:val="00590C07"/>
    <w:rsid w:val="00590D7E"/>
    <w:rsid w:val="00590D8F"/>
    <w:rsid w:val="005915F2"/>
    <w:rsid w:val="00591CA6"/>
    <w:rsid w:val="005923A5"/>
    <w:rsid w:val="005925F0"/>
    <w:rsid w:val="00592A64"/>
    <w:rsid w:val="00592D10"/>
    <w:rsid w:val="00592FB0"/>
    <w:rsid w:val="00593543"/>
    <w:rsid w:val="005937E6"/>
    <w:rsid w:val="00593DB5"/>
    <w:rsid w:val="00593E5F"/>
    <w:rsid w:val="005941F7"/>
    <w:rsid w:val="005943F9"/>
    <w:rsid w:val="00594568"/>
    <w:rsid w:val="005947D0"/>
    <w:rsid w:val="005950BE"/>
    <w:rsid w:val="005950D4"/>
    <w:rsid w:val="005954F7"/>
    <w:rsid w:val="0059574D"/>
    <w:rsid w:val="00595B0D"/>
    <w:rsid w:val="00595B3F"/>
    <w:rsid w:val="00596199"/>
    <w:rsid w:val="0059625E"/>
    <w:rsid w:val="00596436"/>
    <w:rsid w:val="005967D7"/>
    <w:rsid w:val="0059772C"/>
    <w:rsid w:val="005977F8"/>
    <w:rsid w:val="005A0B7A"/>
    <w:rsid w:val="005A0BBF"/>
    <w:rsid w:val="005A1807"/>
    <w:rsid w:val="005A18AC"/>
    <w:rsid w:val="005A1A06"/>
    <w:rsid w:val="005A1DB4"/>
    <w:rsid w:val="005A24B7"/>
    <w:rsid w:val="005A2781"/>
    <w:rsid w:val="005A29B1"/>
    <w:rsid w:val="005A2ABB"/>
    <w:rsid w:val="005A2B66"/>
    <w:rsid w:val="005A2C2E"/>
    <w:rsid w:val="005A2EB0"/>
    <w:rsid w:val="005A2FCE"/>
    <w:rsid w:val="005A3252"/>
    <w:rsid w:val="005A35B9"/>
    <w:rsid w:val="005A381B"/>
    <w:rsid w:val="005A3A5B"/>
    <w:rsid w:val="005A3E8A"/>
    <w:rsid w:val="005A4171"/>
    <w:rsid w:val="005A4260"/>
    <w:rsid w:val="005A4339"/>
    <w:rsid w:val="005A43DB"/>
    <w:rsid w:val="005A4826"/>
    <w:rsid w:val="005A487B"/>
    <w:rsid w:val="005A494B"/>
    <w:rsid w:val="005A66F0"/>
    <w:rsid w:val="005A6841"/>
    <w:rsid w:val="005A6D40"/>
    <w:rsid w:val="005A6E07"/>
    <w:rsid w:val="005A7006"/>
    <w:rsid w:val="005A70BB"/>
    <w:rsid w:val="005A715B"/>
    <w:rsid w:val="005A7408"/>
    <w:rsid w:val="005A78F1"/>
    <w:rsid w:val="005A7C94"/>
    <w:rsid w:val="005A7F9E"/>
    <w:rsid w:val="005B00D9"/>
    <w:rsid w:val="005B0131"/>
    <w:rsid w:val="005B03FB"/>
    <w:rsid w:val="005B0681"/>
    <w:rsid w:val="005B0EDC"/>
    <w:rsid w:val="005B12AA"/>
    <w:rsid w:val="005B13D8"/>
    <w:rsid w:val="005B1822"/>
    <w:rsid w:val="005B1910"/>
    <w:rsid w:val="005B193D"/>
    <w:rsid w:val="005B1C18"/>
    <w:rsid w:val="005B2016"/>
    <w:rsid w:val="005B26A5"/>
    <w:rsid w:val="005B2819"/>
    <w:rsid w:val="005B2CD5"/>
    <w:rsid w:val="005B3FFD"/>
    <w:rsid w:val="005B45E5"/>
    <w:rsid w:val="005B4748"/>
    <w:rsid w:val="005B4A68"/>
    <w:rsid w:val="005B4A9A"/>
    <w:rsid w:val="005B4BCB"/>
    <w:rsid w:val="005B4F18"/>
    <w:rsid w:val="005B4FC3"/>
    <w:rsid w:val="005B5457"/>
    <w:rsid w:val="005B56FA"/>
    <w:rsid w:val="005B5CE9"/>
    <w:rsid w:val="005B5F27"/>
    <w:rsid w:val="005B647E"/>
    <w:rsid w:val="005B64C1"/>
    <w:rsid w:val="005B66D5"/>
    <w:rsid w:val="005B681B"/>
    <w:rsid w:val="005B68E9"/>
    <w:rsid w:val="005B7819"/>
    <w:rsid w:val="005B78B2"/>
    <w:rsid w:val="005B7923"/>
    <w:rsid w:val="005C0427"/>
    <w:rsid w:val="005C043C"/>
    <w:rsid w:val="005C0509"/>
    <w:rsid w:val="005C0617"/>
    <w:rsid w:val="005C06B7"/>
    <w:rsid w:val="005C0A54"/>
    <w:rsid w:val="005C1241"/>
    <w:rsid w:val="005C15EF"/>
    <w:rsid w:val="005C19FF"/>
    <w:rsid w:val="005C1E59"/>
    <w:rsid w:val="005C2738"/>
    <w:rsid w:val="005C2A38"/>
    <w:rsid w:val="005C2B8F"/>
    <w:rsid w:val="005C3EAB"/>
    <w:rsid w:val="005C41FB"/>
    <w:rsid w:val="005C4235"/>
    <w:rsid w:val="005C4502"/>
    <w:rsid w:val="005C45DD"/>
    <w:rsid w:val="005C4707"/>
    <w:rsid w:val="005C47D6"/>
    <w:rsid w:val="005C4933"/>
    <w:rsid w:val="005C4CC3"/>
    <w:rsid w:val="005C4DF5"/>
    <w:rsid w:val="005C4E95"/>
    <w:rsid w:val="005C5353"/>
    <w:rsid w:val="005C5387"/>
    <w:rsid w:val="005C5501"/>
    <w:rsid w:val="005C5572"/>
    <w:rsid w:val="005C5AEE"/>
    <w:rsid w:val="005C5B86"/>
    <w:rsid w:val="005C642B"/>
    <w:rsid w:val="005C654E"/>
    <w:rsid w:val="005C68B3"/>
    <w:rsid w:val="005C7421"/>
    <w:rsid w:val="005C7515"/>
    <w:rsid w:val="005C76CF"/>
    <w:rsid w:val="005C7C82"/>
    <w:rsid w:val="005D0154"/>
    <w:rsid w:val="005D082F"/>
    <w:rsid w:val="005D08F6"/>
    <w:rsid w:val="005D0CE3"/>
    <w:rsid w:val="005D0D07"/>
    <w:rsid w:val="005D0E37"/>
    <w:rsid w:val="005D0E88"/>
    <w:rsid w:val="005D0F4F"/>
    <w:rsid w:val="005D1250"/>
    <w:rsid w:val="005D1253"/>
    <w:rsid w:val="005D1417"/>
    <w:rsid w:val="005D1B50"/>
    <w:rsid w:val="005D1CD0"/>
    <w:rsid w:val="005D20CB"/>
    <w:rsid w:val="005D21A6"/>
    <w:rsid w:val="005D28C4"/>
    <w:rsid w:val="005D2E40"/>
    <w:rsid w:val="005D3BBB"/>
    <w:rsid w:val="005D4C16"/>
    <w:rsid w:val="005D5297"/>
    <w:rsid w:val="005D57DA"/>
    <w:rsid w:val="005D6270"/>
    <w:rsid w:val="005D62C1"/>
    <w:rsid w:val="005D62ED"/>
    <w:rsid w:val="005D67BA"/>
    <w:rsid w:val="005D694B"/>
    <w:rsid w:val="005D6D6F"/>
    <w:rsid w:val="005D6EDA"/>
    <w:rsid w:val="005D6FFE"/>
    <w:rsid w:val="005D7144"/>
    <w:rsid w:val="005D746C"/>
    <w:rsid w:val="005D7A36"/>
    <w:rsid w:val="005D7AD6"/>
    <w:rsid w:val="005D7DCB"/>
    <w:rsid w:val="005E0238"/>
    <w:rsid w:val="005E0A98"/>
    <w:rsid w:val="005E0B25"/>
    <w:rsid w:val="005E0CD3"/>
    <w:rsid w:val="005E0E20"/>
    <w:rsid w:val="005E0F7E"/>
    <w:rsid w:val="005E1015"/>
    <w:rsid w:val="005E11D1"/>
    <w:rsid w:val="005E132E"/>
    <w:rsid w:val="005E168B"/>
    <w:rsid w:val="005E16D1"/>
    <w:rsid w:val="005E16D3"/>
    <w:rsid w:val="005E17EB"/>
    <w:rsid w:val="005E1AF3"/>
    <w:rsid w:val="005E1BAC"/>
    <w:rsid w:val="005E1D46"/>
    <w:rsid w:val="005E1DD7"/>
    <w:rsid w:val="005E1F58"/>
    <w:rsid w:val="005E21E5"/>
    <w:rsid w:val="005E267A"/>
    <w:rsid w:val="005E26EA"/>
    <w:rsid w:val="005E26FB"/>
    <w:rsid w:val="005E2AE8"/>
    <w:rsid w:val="005E2C6F"/>
    <w:rsid w:val="005E2CEC"/>
    <w:rsid w:val="005E3946"/>
    <w:rsid w:val="005E3AA8"/>
    <w:rsid w:val="005E3ECC"/>
    <w:rsid w:val="005E3F08"/>
    <w:rsid w:val="005E3F1F"/>
    <w:rsid w:val="005E4001"/>
    <w:rsid w:val="005E4339"/>
    <w:rsid w:val="005E46B7"/>
    <w:rsid w:val="005E4BEF"/>
    <w:rsid w:val="005E4E3E"/>
    <w:rsid w:val="005E4F47"/>
    <w:rsid w:val="005E51CC"/>
    <w:rsid w:val="005E5374"/>
    <w:rsid w:val="005E554C"/>
    <w:rsid w:val="005E59C3"/>
    <w:rsid w:val="005E5C55"/>
    <w:rsid w:val="005E6084"/>
    <w:rsid w:val="005E6104"/>
    <w:rsid w:val="005E610A"/>
    <w:rsid w:val="005E61C0"/>
    <w:rsid w:val="005E6A3D"/>
    <w:rsid w:val="005E6FA9"/>
    <w:rsid w:val="005E7230"/>
    <w:rsid w:val="005E73CF"/>
    <w:rsid w:val="005F06F6"/>
    <w:rsid w:val="005F0BD6"/>
    <w:rsid w:val="005F0CB4"/>
    <w:rsid w:val="005F10D2"/>
    <w:rsid w:val="005F1260"/>
    <w:rsid w:val="005F170D"/>
    <w:rsid w:val="005F17C5"/>
    <w:rsid w:val="005F2A7F"/>
    <w:rsid w:val="005F2B48"/>
    <w:rsid w:val="005F2F2A"/>
    <w:rsid w:val="005F2F4E"/>
    <w:rsid w:val="005F301F"/>
    <w:rsid w:val="005F37DD"/>
    <w:rsid w:val="005F3849"/>
    <w:rsid w:val="005F3C9D"/>
    <w:rsid w:val="005F3D79"/>
    <w:rsid w:val="005F4347"/>
    <w:rsid w:val="005F44F9"/>
    <w:rsid w:val="005F4658"/>
    <w:rsid w:val="005F46BA"/>
    <w:rsid w:val="005F46C0"/>
    <w:rsid w:val="005F4C5A"/>
    <w:rsid w:val="005F4F36"/>
    <w:rsid w:val="005F51FA"/>
    <w:rsid w:val="005F5C89"/>
    <w:rsid w:val="005F5E64"/>
    <w:rsid w:val="005F669F"/>
    <w:rsid w:val="005F7000"/>
    <w:rsid w:val="005F7B94"/>
    <w:rsid w:val="005F7C13"/>
    <w:rsid w:val="005F7D4A"/>
    <w:rsid w:val="005F7F29"/>
    <w:rsid w:val="00600B67"/>
    <w:rsid w:val="00601171"/>
    <w:rsid w:val="00601812"/>
    <w:rsid w:val="00602749"/>
    <w:rsid w:val="0060282E"/>
    <w:rsid w:val="0060325A"/>
    <w:rsid w:val="00603407"/>
    <w:rsid w:val="00603637"/>
    <w:rsid w:val="006036AA"/>
    <w:rsid w:val="00604066"/>
    <w:rsid w:val="006047C7"/>
    <w:rsid w:val="00604BBD"/>
    <w:rsid w:val="00604E29"/>
    <w:rsid w:val="00604E32"/>
    <w:rsid w:val="00605163"/>
    <w:rsid w:val="0060519C"/>
    <w:rsid w:val="006053D7"/>
    <w:rsid w:val="0060566F"/>
    <w:rsid w:val="006057E8"/>
    <w:rsid w:val="00605859"/>
    <w:rsid w:val="00605977"/>
    <w:rsid w:val="00605FA1"/>
    <w:rsid w:val="00606032"/>
    <w:rsid w:val="0060628D"/>
    <w:rsid w:val="00606717"/>
    <w:rsid w:val="00607198"/>
    <w:rsid w:val="006077F0"/>
    <w:rsid w:val="006078A5"/>
    <w:rsid w:val="006079B7"/>
    <w:rsid w:val="00607C99"/>
    <w:rsid w:val="00607D0E"/>
    <w:rsid w:val="0061028F"/>
    <w:rsid w:val="006106A5"/>
    <w:rsid w:val="00610919"/>
    <w:rsid w:val="00610EC2"/>
    <w:rsid w:val="0061122A"/>
    <w:rsid w:val="006114CF"/>
    <w:rsid w:val="0061174F"/>
    <w:rsid w:val="0061254F"/>
    <w:rsid w:val="006126B9"/>
    <w:rsid w:val="006131FA"/>
    <w:rsid w:val="0061357D"/>
    <w:rsid w:val="0061358C"/>
    <w:rsid w:val="00613A61"/>
    <w:rsid w:val="00613B1D"/>
    <w:rsid w:val="00614407"/>
    <w:rsid w:val="00614455"/>
    <w:rsid w:val="00614A60"/>
    <w:rsid w:val="00614ABA"/>
    <w:rsid w:val="00614F72"/>
    <w:rsid w:val="006154F7"/>
    <w:rsid w:val="0061560E"/>
    <w:rsid w:val="006157F0"/>
    <w:rsid w:val="00615A70"/>
    <w:rsid w:val="00615B7F"/>
    <w:rsid w:val="00615D16"/>
    <w:rsid w:val="00615D65"/>
    <w:rsid w:val="00616157"/>
    <w:rsid w:val="0061624E"/>
    <w:rsid w:val="006163A7"/>
    <w:rsid w:val="00616684"/>
    <w:rsid w:val="00616695"/>
    <w:rsid w:val="00616B3E"/>
    <w:rsid w:val="006176A6"/>
    <w:rsid w:val="00617705"/>
    <w:rsid w:val="00617A4E"/>
    <w:rsid w:val="00617C92"/>
    <w:rsid w:val="00620177"/>
    <w:rsid w:val="0062039A"/>
    <w:rsid w:val="00620622"/>
    <w:rsid w:val="00620F14"/>
    <w:rsid w:val="00621206"/>
    <w:rsid w:val="00621395"/>
    <w:rsid w:val="006218E8"/>
    <w:rsid w:val="006223A9"/>
    <w:rsid w:val="0062387C"/>
    <w:rsid w:val="00623C9A"/>
    <w:rsid w:val="00624509"/>
    <w:rsid w:val="00624A7B"/>
    <w:rsid w:val="00624B59"/>
    <w:rsid w:val="00624DA9"/>
    <w:rsid w:val="00625BA8"/>
    <w:rsid w:val="00625BEE"/>
    <w:rsid w:val="00625DF0"/>
    <w:rsid w:val="00625F95"/>
    <w:rsid w:val="006261B8"/>
    <w:rsid w:val="006268BD"/>
    <w:rsid w:val="00626D3C"/>
    <w:rsid w:val="00627624"/>
    <w:rsid w:val="00627C61"/>
    <w:rsid w:val="00627CDC"/>
    <w:rsid w:val="0063052F"/>
    <w:rsid w:val="00630827"/>
    <w:rsid w:val="00630A15"/>
    <w:rsid w:val="00630C31"/>
    <w:rsid w:val="006311E4"/>
    <w:rsid w:val="0063123C"/>
    <w:rsid w:val="0063148A"/>
    <w:rsid w:val="00631AC5"/>
    <w:rsid w:val="006321EB"/>
    <w:rsid w:val="006326F4"/>
    <w:rsid w:val="006328E8"/>
    <w:rsid w:val="00632ED9"/>
    <w:rsid w:val="0063336E"/>
    <w:rsid w:val="00633491"/>
    <w:rsid w:val="006334C4"/>
    <w:rsid w:val="0063367C"/>
    <w:rsid w:val="00633B22"/>
    <w:rsid w:val="00633D81"/>
    <w:rsid w:val="0063400F"/>
    <w:rsid w:val="00634689"/>
    <w:rsid w:val="006353A5"/>
    <w:rsid w:val="00635835"/>
    <w:rsid w:val="00635BB4"/>
    <w:rsid w:val="00635D2C"/>
    <w:rsid w:val="00635D77"/>
    <w:rsid w:val="00635DC5"/>
    <w:rsid w:val="00636EC2"/>
    <w:rsid w:val="006371AD"/>
    <w:rsid w:val="006373D3"/>
    <w:rsid w:val="00637740"/>
    <w:rsid w:val="00637C1C"/>
    <w:rsid w:val="00640213"/>
    <w:rsid w:val="006403D2"/>
    <w:rsid w:val="0064050D"/>
    <w:rsid w:val="00640953"/>
    <w:rsid w:val="00640FBE"/>
    <w:rsid w:val="006410BC"/>
    <w:rsid w:val="00641674"/>
    <w:rsid w:val="006418B3"/>
    <w:rsid w:val="00641D85"/>
    <w:rsid w:val="00641DC1"/>
    <w:rsid w:val="00642601"/>
    <w:rsid w:val="00642ECC"/>
    <w:rsid w:val="0064307A"/>
    <w:rsid w:val="00643266"/>
    <w:rsid w:val="00643806"/>
    <w:rsid w:val="00643813"/>
    <w:rsid w:val="00643A94"/>
    <w:rsid w:val="00643AEB"/>
    <w:rsid w:val="00643B86"/>
    <w:rsid w:val="00643CA1"/>
    <w:rsid w:val="00643DB5"/>
    <w:rsid w:val="006444C6"/>
    <w:rsid w:val="00644512"/>
    <w:rsid w:val="00644A99"/>
    <w:rsid w:val="006454BC"/>
    <w:rsid w:val="00645DE7"/>
    <w:rsid w:val="00646191"/>
    <w:rsid w:val="006461CA"/>
    <w:rsid w:val="006464DB"/>
    <w:rsid w:val="00646953"/>
    <w:rsid w:val="00646C6C"/>
    <w:rsid w:val="00646DA7"/>
    <w:rsid w:val="00647142"/>
    <w:rsid w:val="006475F7"/>
    <w:rsid w:val="00647752"/>
    <w:rsid w:val="00647A54"/>
    <w:rsid w:val="00647EF3"/>
    <w:rsid w:val="00647F89"/>
    <w:rsid w:val="00650421"/>
    <w:rsid w:val="00650580"/>
    <w:rsid w:val="0065066E"/>
    <w:rsid w:val="00650746"/>
    <w:rsid w:val="00650F4D"/>
    <w:rsid w:val="006511F6"/>
    <w:rsid w:val="0065121D"/>
    <w:rsid w:val="006512B6"/>
    <w:rsid w:val="006512C4"/>
    <w:rsid w:val="00651327"/>
    <w:rsid w:val="006513B0"/>
    <w:rsid w:val="006515A9"/>
    <w:rsid w:val="00651678"/>
    <w:rsid w:val="006518F6"/>
    <w:rsid w:val="00651932"/>
    <w:rsid w:val="00651A12"/>
    <w:rsid w:val="00651BFD"/>
    <w:rsid w:val="00651CFB"/>
    <w:rsid w:val="00651F5E"/>
    <w:rsid w:val="00652191"/>
    <w:rsid w:val="0065271D"/>
    <w:rsid w:val="0065292B"/>
    <w:rsid w:val="00652B8C"/>
    <w:rsid w:val="0065305E"/>
    <w:rsid w:val="00653E1C"/>
    <w:rsid w:val="00654395"/>
    <w:rsid w:val="00654548"/>
    <w:rsid w:val="0065476E"/>
    <w:rsid w:val="00654BAA"/>
    <w:rsid w:val="00654D64"/>
    <w:rsid w:val="00654FD1"/>
    <w:rsid w:val="0065508E"/>
    <w:rsid w:val="0065514B"/>
    <w:rsid w:val="00655939"/>
    <w:rsid w:val="00655B1B"/>
    <w:rsid w:val="00655B6E"/>
    <w:rsid w:val="00655DCF"/>
    <w:rsid w:val="0065645C"/>
    <w:rsid w:val="00656797"/>
    <w:rsid w:val="006569D7"/>
    <w:rsid w:val="00656A02"/>
    <w:rsid w:val="00657080"/>
    <w:rsid w:val="006572BC"/>
    <w:rsid w:val="006573C1"/>
    <w:rsid w:val="006577FF"/>
    <w:rsid w:val="00657C32"/>
    <w:rsid w:val="00657D6A"/>
    <w:rsid w:val="00657E59"/>
    <w:rsid w:val="00657F15"/>
    <w:rsid w:val="00657FBF"/>
    <w:rsid w:val="00660276"/>
    <w:rsid w:val="00660377"/>
    <w:rsid w:val="00660663"/>
    <w:rsid w:val="00660BA8"/>
    <w:rsid w:val="00660FBA"/>
    <w:rsid w:val="006619D1"/>
    <w:rsid w:val="00661F42"/>
    <w:rsid w:val="00661F47"/>
    <w:rsid w:val="00662297"/>
    <w:rsid w:val="00662F48"/>
    <w:rsid w:val="0066334F"/>
    <w:rsid w:val="00663401"/>
    <w:rsid w:val="00663487"/>
    <w:rsid w:val="006634DE"/>
    <w:rsid w:val="006636E7"/>
    <w:rsid w:val="00663810"/>
    <w:rsid w:val="00663AD9"/>
    <w:rsid w:val="00663F57"/>
    <w:rsid w:val="00664092"/>
    <w:rsid w:val="00664289"/>
    <w:rsid w:val="006642BF"/>
    <w:rsid w:val="00664966"/>
    <w:rsid w:val="00664C2F"/>
    <w:rsid w:val="00665459"/>
    <w:rsid w:val="00665473"/>
    <w:rsid w:val="00665500"/>
    <w:rsid w:val="00665B09"/>
    <w:rsid w:val="00665FE5"/>
    <w:rsid w:val="0066639F"/>
    <w:rsid w:val="0066695B"/>
    <w:rsid w:val="00666CC4"/>
    <w:rsid w:val="00666CE6"/>
    <w:rsid w:val="00666E83"/>
    <w:rsid w:val="00666F2F"/>
    <w:rsid w:val="006675D1"/>
    <w:rsid w:val="00667D59"/>
    <w:rsid w:val="00667DFB"/>
    <w:rsid w:val="006700B0"/>
    <w:rsid w:val="00670235"/>
    <w:rsid w:val="00670BEF"/>
    <w:rsid w:val="0067116B"/>
    <w:rsid w:val="0067131E"/>
    <w:rsid w:val="00671E47"/>
    <w:rsid w:val="00672A8A"/>
    <w:rsid w:val="00672FC0"/>
    <w:rsid w:val="00673197"/>
    <w:rsid w:val="006733B3"/>
    <w:rsid w:val="00673A73"/>
    <w:rsid w:val="0067441D"/>
    <w:rsid w:val="0067466F"/>
    <w:rsid w:val="006748EA"/>
    <w:rsid w:val="00674926"/>
    <w:rsid w:val="00675124"/>
    <w:rsid w:val="00675DB7"/>
    <w:rsid w:val="0067652F"/>
    <w:rsid w:val="006766DB"/>
    <w:rsid w:val="00676DEA"/>
    <w:rsid w:val="00676E10"/>
    <w:rsid w:val="00677099"/>
    <w:rsid w:val="00677303"/>
    <w:rsid w:val="00677685"/>
    <w:rsid w:val="00677A24"/>
    <w:rsid w:val="00677B8B"/>
    <w:rsid w:val="00677EB9"/>
    <w:rsid w:val="00680063"/>
    <w:rsid w:val="006803C7"/>
    <w:rsid w:val="006803EE"/>
    <w:rsid w:val="0068081F"/>
    <w:rsid w:val="00680941"/>
    <w:rsid w:val="0068097D"/>
    <w:rsid w:val="00680994"/>
    <w:rsid w:val="00680F11"/>
    <w:rsid w:val="0068168F"/>
    <w:rsid w:val="00681990"/>
    <w:rsid w:val="00681D61"/>
    <w:rsid w:val="00681F57"/>
    <w:rsid w:val="00682863"/>
    <w:rsid w:val="006829D8"/>
    <w:rsid w:val="00682B50"/>
    <w:rsid w:val="0068310E"/>
    <w:rsid w:val="006831F6"/>
    <w:rsid w:val="00683378"/>
    <w:rsid w:val="0068398D"/>
    <w:rsid w:val="00683B31"/>
    <w:rsid w:val="006841E5"/>
    <w:rsid w:val="006846E1"/>
    <w:rsid w:val="00684825"/>
    <w:rsid w:val="0068490E"/>
    <w:rsid w:val="00684F3C"/>
    <w:rsid w:val="00685494"/>
    <w:rsid w:val="00685570"/>
    <w:rsid w:val="00685D71"/>
    <w:rsid w:val="00686448"/>
    <w:rsid w:val="006867FA"/>
    <w:rsid w:val="00686A88"/>
    <w:rsid w:val="00687138"/>
    <w:rsid w:val="006905BD"/>
    <w:rsid w:val="00690605"/>
    <w:rsid w:val="00690744"/>
    <w:rsid w:val="00690C31"/>
    <w:rsid w:val="00690E30"/>
    <w:rsid w:val="006915B5"/>
    <w:rsid w:val="006915DB"/>
    <w:rsid w:val="006916FB"/>
    <w:rsid w:val="00691819"/>
    <w:rsid w:val="00691DB0"/>
    <w:rsid w:val="00692030"/>
    <w:rsid w:val="0069232F"/>
    <w:rsid w:val="00692709"/>
    <w:rsid w:val="00692C86"/>
    <w:rsid w:val="006930DC"/>
    <w:rsid w:val="006938C3"/>
    <w:rsid w:val="006939E0"/>
    <w:rsid w:val="00693CF9"/>
    <w:rsid w:val="00693EA0"/>
    <w:rsid w:val="00693FA5"/>
    <w:rsid w:val="00694181"/>
    <w:rsid w:val="006943C1"/>
    <w:rsid w:val="0069470A"/>
    <w:rsid w:val="00694A45"/>
    <w:rsid w:val="00694A86"/>
    <w:rsid w:val="00695671"/>
    <w:rsid w:val="00695EC7"/>
    <w:rsid w:val="00695FE7"/>
    <w:rsid w:val="006963C8"/>
    <w:rsid w:val="0069640F"/>
    <w:rsid w:val="00696423"/>
    <w:rsid w:val="00696647"/>
    <w:rsid w:val="00696795"/>
    <w:rsid w:val="00696CF2"/>
    <w:rsid w:val="00696D1B"/>
    <w:rsid w:val="00697167"/>
    <w:rsid w:val="0069726C"/>
    <w:rsid w:val="00697657"/>
    <w:rsid w:val="0069766F"/>
    <w:rsid w:val="006977A9"/>
    <w:rsid w:val="006979BA"/>
    <w:rsid w:val="00697B2C"/>
    <w:rsid w:val="006A03CB"/>
    <w:rsid w:val="006A05BF"/>
    <w:rsid w:val="006A0E2C"/>
    <w:rsid w:val="006A11A1"/>
    <w:rsid w:val="006A128C"/>
    <w:rsid w:val="006A132E"/>
    <w:rsid w:val="006A150E"/>
    <w:rsid w:val="006A1940"/>
    <w:rsid w:val="006A1D39"/>
    <w:rsid w:val="006A1E47"/>
    <w:rsid w:val="006A2128"/>
    <w:rsid w:val="006A322D"/>
    <w:rsid w:val="006A36A6"/>
    <w:rsid w:val="006A3969"/>
    <w:rsid w:val="006A39CF"/>
    <w:rsid w:val="006A39FE"/>
    <w:rsid w:val="006A3F89"/>
    <w:rsid w:val="006A3FE5"/>
    <w:rsid w:val="006A3FF8"/>
    <w:rsid w:val="006A440D"/>
    <w:rsid w:val="006A47A1"/>
    <w:rsid w:val="006A4A98"/>
    <w:rsid w:val="006A4FCF"/>
    <w:rsid w:val="006A5194"/>
    <w:rsid w:val="006A5605"/>
    <w:rsid w:val="006A5A97"/>
    <w:rsid w:val="006A5C73"/>
    <w:rsid w:val="006A5DF3"/>
    <w:rsid w:val="006A6688"/>
    <w:rsid w:val="006A6954"/>
    <w:rsid w:val="006A6A87"/>
    <w:rsid w:val="006A6E0C"/>
    <w:rsid w:val="006A6F0C"/>
    <w:rsid w:val="006A70E4"/>
    <w:rsid w:val="006A7217"/>
    <w:rsid w:val="006A7273"/>
    <w:rsid w:val="006A73A8"/>
    <w:rsid w:val="006A769F"/>
    <w:rsid w:val="006A79CE"/>
    <w:rsid w:val="006A7FBA"/>
    <w:rsid w:val="006B00A3"/>
    <w:rsid w:val="006B05A9"/>
    <w:rsid w:val="006B0BE3"/>
    <w:rsid w:val="006B0D65"/>
    <w:rsid w:val="006B183B"/>
    <w:rsid w:val="006B211F"/>
    <w:rsid w:val="006B233E"/>
    <w:rsid w:val="006B2650"/>
    <w:rsid w:val="006B278D"/>
    <w:rsid w:val="006B2B4D"/>
    <w:rsid w:val="006B3258"/>
    <w:rsid w:val="006B356D"/>
    <w:rsid w:val="006B3814"/>
    <w:rsid w:val="006B3853"/>
    <w:rsid w:val="006B3988"/>
    <w:rsid w:val="006B3F8D"/>
    <w:rsid w:val="006B3FC6"/>
    <w:rsid w:val="006B413B"/>
    <w:rsid w:val="006B44F2"/>
    <w:rsid w:val="006B45C6"/>
    <w:rsid w:val="006B4872"/>
    <w:rsid w:val="006B4964"/>
    <w:rsid w:val="006B4B78"/>
    <w:rsid w:val="006B5298"/>
    <w:rsid w:val="006B52A5"/>
    <w:rsid w:val="006B53F6"/>
    <w:rsid w:val="006B56D2"/>
    <w:rsid w:val="006B5F0D"/>
    <w:rsid w:val="006B61B1"/>
    <w:rsid w:val="006B6710"/>
    <w:rsid w:val="006B6839"/>
    <w:rsid w:val="006B6A15"/>
    <w:rsid w:val="006B6B91"/>
    <w:rsid w:val="006B70DB"/>
    <w:rsid w:val="006B725D"/>
    <w:rsid w:val="006B7556"/>
    <w:rsid w:val="006B7755"/>
    <w:rsid w:val="006B799D"/>
    <w:rsid w:val="006C035A"/>
    <w:rsid w:val="006C0730"/>
    <w:rsid w:val="006C0BE5"/>
    <w:rsid w:val="006C16FD"/>
    <w:rsid w:val="006C18A4"/>
    <w:rsid w:val="006C19F5"/>
    <w:rsid w:val="006C1ED5"/>
    <w:rsid w:val="006C20F4"/>
    <w:rsid w:val="006C2D7F"/>
    <w:rsid w:val="006C2F37"/>
    <w:rsid w:val="006C30A3"/>
    <w:rsid w:val="006C376C"/>
    <w:rsid w:val="006C3F39"/>
    <w:rsid w:val="006C42EA"/>
    <w:rsid w:val="006C460D"/>
    <w:rsid w:val="006C4719"/>
    <w:rsid w:val="006C4D3F"/>
    <w:rsid w:val="006C552B"/>
    <w:rsid w:val="006C56A9"/>
    <w:rsid w:val="006C57F4"/>
    <w:rsid w:val="006C5B90"/>
    <w:rsid w:val="006C6962"/>
    <w:rsid w:val="006C69A3"/>
    <w:rsid w:val="006C6B25"/>
    <w:rsid w:val="006C6DD2"/>
    <w:rsid w:val="006C70BB"/>
    <w:rsid w:val="006C7112"/>
    <w:rsid w:val="006C7339"/>
    <w:rsid w:val="006C77DF"/>
    <w:rsid w:val="006C7B8E"/>
    <w:rsid w:val="006C7FAB"/>
    <w:rsid w:val="006D00EB"/>
    <w:rsid w:val="006D05FE"/>
    <w:rsid w:val="006D085C"/>
    <w:rsid w:val="006D0C29"/>
    <w:rsid w:val="006D0E10"/>
    <w:rsid w:val="006D0F11"/>
    <w:rsid w:val="006D10BE"/>
    <w:rsid w:val="006D1E71"/>
    <w:rsid w:val="006D2077"/>
    <w:rsid w:val="006D215F"/>
    <w:rsid w:val="006D2A08"/>
    <w:rsid w:val="006D3147"/>
    <w:rsid w:val="006D3336"/>
    <w:rsid w:val="006D3349"/>
    <w:rsid w:val="006D3489"/>
    <w:rsid w:val="006D3AB3"/>
    <w:rsid w:val="006D3AB6"/>
    <w:rsid w:val="006D3DE3"/>
    <w:rsid w:val="006D3E4C"/>
    <w:rsid w:val="006D3E54"/>
    <w:rsid w:val="006D3F19"/>
    <w:rsid w:val="006D3FBE"/>
    <w:rsid w:val="006D4249"/>
    <w:rsid w:val="006D43FF"/>
    <w:rsid w:val="006D46AF"/>
    <w:rsid w:val="006D48C6"/>
    <w:rsid w:val="006D4FCC"/>
    <w:rsid w:val="006D50B7"/>
    <w:rsid w:val="006D50E6"/>
    <w:rsid w:val="006D5297"/>
    <w:rsid w:val="006D537F"/>
    <w:rsid w:val="006D551F"/>
    <w:rsid w:val="006D56D6"/>
    <w:rsid w:val="006D5E08"/>
    <w:rsid w:val="006D5FFE"/>
    <w:rsid w:val="006D6485"/>
    <w:rsid w:val="006D6502"/>
    <w:rsid w:val="006D6606"/>
    <w:rsid w:val="006D691D"/>
    <w:rsid w:val="006D6998"/>
    <w:rsid w:val="006D7862"/>
    <w:rsid w:val="006D7E9F"/>
    <w:rsid w:val="006E014B"/>
    <w:rsid w:val="006E0471"/>
    <w:rsid w:val="006E0739"/>
    <w:rsid w:val="006E0BDE"/>
    <w:rsid w:val="006E0CE6"/>
    <w:rsid w:val="006E0D2E"/>
    <w:rsid w:val="006E0EEE"/>
    <w:rsid w:val="006E0FA4"/>
    <w:rsid w:val="006E13E1"/>
    <w:rsid w:val="006E1482"/>
    <w:rsid w:val="006E1559"/>
    <w:rsid w:val="006E16E0"/>
    <w:rsid w:val="006E1EDB"/>
    <w:rsid w:val="006E24C3"/>
    <w:rsid w:val="006E2DF0"/>
    <w:rsid w:val="006E31FE"/>
    <w:rsid w:val="006E330A"/>
    <w:rsid w:val="006E346D"/>
    <w:rsid w:val="006E3713"/>
    <w:rsid w:val="006E3AA6"/>
    <w:rsid w:val="006E3DC6"/>
    <w:rsid w:val="006E3E57"/>
    <w:rsid w:val="006E417F"/>
    <w:rsid w:val="006E4719"/>
    <w:rsid w:val="006E4942"/>
    <w:rsid w:val="006E4D74"/>
    <w:rsid w:val="006E5977"/>
    <w:rsid w:val="006E648B"/>
    <w:rsid w:val="006E6666"/>
    <w:rsid w:val="006E678B"/>
    <w:rsid w:val="006E6926"/>
    <w:rsid w:val="006E6BD4"/>
    <w:rsid w:val="006E6D69"/>
    <w:rsid w:val="006E6D98"/>
    <w:rsid w:val="006E6EC2"/>
    <w:rsid w:val="006E6F95"/>
    <w:rsid w:val="006E7610"/>
    <w:rsid w:val="006E78DD"/>
    <w:rsid w:val="006E79FC"/>
    <w:rsid w:val="006E7F3E"/>
    <w:rsid w:val="006F01EF"/>
    <w:rsid w:val="006F0589"/>
    <w:rsid w:val="006F0728"/>
    <w:rsid w:val="006F0A29"/>
    <w:rsid w:val="006F0A9B"/>
    <w:rsid w:val="006F10D2"/>
    <w:rsid w:val="006F14D6"/>
    <w:rsid w:val="006F171A"/>
    <w:rsid w:val="006F1BB3"/>
    <w:rsid w:val="006F1CBE"/>
    <w:rsid w:val="006F1F90"/>
    <w:rsid w:val="006F2312"/>
    <w:rsid w:val="006F2355"/>
    <w:rsid w:val="006F27AB"/>
    <w:rsid w:val="006F28C8"/>
    <w:rsid w:val="006F28FF"/>
    <w:rsid w:val="006F299D"/>
    <w:rsid w:val="006F3293"/>
    <w:rsid w:val="006F35A1"/>
    <w:rsid w:val="006F36C9"/>
    <w:rsid w:val="006F37E4"/>
    <w:rsid w:val="006F39A9"/>
    <w:rsid w:val="006F3A34"/>
    <w:rsid w:val="006F3BA5"/>
    <w:rsid w:val="006F3D73"/>
    <w:rsid w:val="006F3DE0"/>
    <w:rsid w:val="006F4135"/>
    <w:rsid w:val="006F4335"/>
    <w:rsid w:val="006F4382"/>
    <w:rsid w:val="006F439E"/>
    <w:rsid w:val="006F441B"/>
    <w:rsid w:val="006F4978"/>
    <w:rsid w:val="006F4D19"/>
    <w:rsid w:val="006F4DA9"/>
    <w:rsid w:val="006F506B"/>
    <w:rsid w:val="006F5553"/>
    <w:rsid w:val="006F5716"/>
    <w:rsid w:val="006F575E"/>
    <w:rsid w:val="006F584B"/>
    <w:rsid w:val="006F6043"/>
    <w:rsid w:val="006F6A56"/>
    <w:rsid w:val="006F7614"/>
    <w:rsid w:val="006F76AA"/>
    <w:rsid w:val="006F77DF"/>
    <w:rsid w:val="006F7A57"/>
    <w:rsid w:val="006F7CD1"/>
    <w:rsid w:val="00700320"/>
    <w:rsid w:val="00700515"/>
    <w:rsid w:val="00700599"/>
    <w:rsid w:val="00700C9D"/>
    <w:rsid w:val="0070102B"/>
    <w:rsid w:val="00701079"/>
    <w:rsid w:val="0070159E"/>
    <w:rsid w:val="00701BFA"/>
    <w:rsid w:val="00701E40"/>
    <w:rsid w:val="00701E85"/>
    <w:rsid w:val="00701ED7"/>
    <w:rsid w:val="0070239F"/>
    <w:rsid w:val="00702719"/>
    <w:rsid w:val="0070278C"/>
    <w:rsid w:val="00702EA7"/>
    <w:rsid w:val="007034B7"/>
    <w:rsid w:val="00703723"/>
    <w:rsid w:val="0070394C"/>
    <w:rsid w:val="00703F2B"/>
    <w:rsid w:val="0070402A"/>
    <w:rsid w:val="0070436F"/>
    <w:rsid w:val="007043A5"/>
    <w:rsid w:val="0070487A"/>
    <w:rsid w:val="007048AC"/>
    <w:rsid w:val="00704AED"/>
    <w:rsid w:val="00704F84"/>
    <w:rsid w:val="0070511A"/>
    <w:rsid w:val="007060A5"/>
    <w:rsid w:val="007062FF"/>
    <w:rsid w:val="007063C2"/>
    <w:rsid w:val="00706657"/>
    <w:rsid w:val="00706E17"/>
    <w:rsid w:val="00707572"/>
    <w:rsid w:val="0070763B"/>
    <w:rsid w:val="00707783"/>
    <w:rsid w:val="00707981"/>
    <w:rsid w:val="00707A8D"/>
    <w:rsid w:val="00707B6D"/>
    <w:rsid w:val="0071025E"/>
    <w:rsid w:val="00710316"/>
    <w:rsid w:val="00710706"/>
    <w:rsid w:val="007107CF"/>
    <w:rsid w:val="00710AB9"/>
    <w:rsid w:val="00710C29"/>
    <w:rsid w:val="00711070"/>
    <w:rsid w:val="00711351"/>
    <w:rsid w:val="00711777"/>
    <w:rsid w:val="007118ED"/>
    <w:rsid w:val="00711B6A"/>
    <w:rsid w:val="00712079"/>
    <w:rsid w:val="00713029"/>
    <w:rsid w:val="00713253"/>
    <w:rsid w:val="007135EB"/>
    <w:rsid w:val="007136E2"/>
    <w:rsid w:val="007138C3"/>
    <w:rsid w:val="00713941"/>
    <w:rsid w:val="00713BD7"/>
    <w:rsid w:val="00713D3C"/>
    <w:rsid w:val="00713F66"/>
    <w:rsid w:val="007148D5"/>
    <w:rsid w:val="00714C73"/>
    <w:rsid w:val="00714E8E"/>
    <w:rsid w:val="00715A47"/>
    <w:rsid w:val="00715C9D"/>
    <w:rsid w:val="007160A5"/>
    <w:rsid w:val="00716E85"/>
    <w:rsid w:val="00717139"/>
    <w:rsid w:val="0071713C"/>
    <w:rsid w:val="007176AA"/>
    <w:rsid w:val="00717B44"/>
    <w:rsid w:val="007209F8"/>
    <w:rsid w:val="00720AD6"/>
    <w:rsid w:val="00720EDA"/>
    <w:rsid w:val="00720F5E"/>
    <w:rsid w:val="00721130"/>
    <w:rsid w:val="00721168"/>
    <w:rsid w:val="007214A2"/>
    <w:rsid w:val="007217E6"/>
    <w:rsid w:val="00721903"/>
    <w:rsid w:val="00721A21"/>
    <w:rsid w:val="00721B9C"/>
    <w:rsid w:val="0072204C"/>
    <w:rsid w:val="0072255F"/>
    <w:rsid w:val="00722B27"/>
    <w:rsid w:val="00722E1A"/>
    <w:rsid w:val="007236DC"/>
    <w:rsid w:val="00723A6E"/>
    <w:rsid w:val="00723B4D"/>
    <w:rsid w:val="00723CF0"/>
    <w:rsid w:val="007241F4"/>
    <w:rsid w:val="00724512"/>
    <w:rsid w:val="0072474D"/>
    <w:rsid w:val="00724BB3"/>
    <w:rsid w:val="00725CA6"/>
    <w:rsid w:val="00726126"/>
    <w:rsid w:val="00726710"/>
    <w:rsid w:val="00726BFB"/>
    <w:rsid w:val="00726CD2"/>
    <w:rsid w:val="007279C4"/>
    <w:rsid w:val="00730DA4"/>
    <w:rsid w:val="00731024"/>
    <w:rsid w:val="00731108"/>
    <w:rsid w:val="00731EE2"/>
    <w:rsid w:val="00731F6A"/>
    <w:rsid w:val="007322D5"/>
    <w:rsid w:val="0073288D"/>
    <w:rsid w:val="007328EF"/>
    <w:rsid w:val="00732984"/>
    <w:rsid w:val="0073306A"/>
    <w:rsid w:val="00733193"/>
    <w:rsid w:val="00733436"/>
    <w:rsid w:val="007334B6"/>
    <w:rsid w:val="00733592"/>
    <w:rsid w:val="007335FF"/>
    <w:rsid w:val="00733EAF"/>
    <w:rsid w:val="00734059"/>
    <w:rsid w:val="007340E0"/>
    <w:rsid w:val="0073417D"/>
    <w:rsid w:val="007344EB"/>
    <w:rsid w:val="00734525"/>
    <w:rsid w:val="007345A7"/>
    <w:rsid w:val="00734961"/>
    <w:rsid w:val="00734C6D"/>
    <w:rsid w:val="00735658"/>
    <w:rsid w:val="007357DF"/>
    <w:rsid w:val="0073580A"/>
    <w:rsid w:val="00735848"/>
    <w:rsid w:val="00735D59"/>
    <w:rsid w:val="00736255"/>
    <w:rsid w:val="007364FC"/>
    <w:rsid w:val="007367FE"/>
    <w:rsid w:val="00736D2C"/>
    <w:rsid w:val="00737016"/>
    <w:rsid w:val="0073703B"/>
    <w:rsid w:val="00737154"/>
    <w:rsid w:val="00737340"/>
    <w:rsid w:val="00737E5D"/>
    <w:rsid w:val="0074028E"/>
    <w:rsid w:val="007404D1"/>
    <w:rsid w:val="00740725"/>
    <w:rsid w:val="00740796"/>
    <w:rsid w:val="00740D48"/>
    <w:rsid w:val="00740D7C"/>
    <w:rsid w:val="00741133"/>
    <w:rsid w:val="00741534"/>
    <w:rsid w:val="007419EC"/>
    <w:rsid w:val="00742308"/>
    <w:rsid w:val="00742671"/>
    <w:rsid w:val="007427DA"/>
    <w:rsid w:val="00742E07"/>
    <w:rsid w:val="00742FAF"/>
    <w:rsid w:val="0074303D"/>
    <w:rsid w:val="00743334"/>
    <w:rsid w:val="007443A0"/>
    <w:rsid w:val="0074451B"/>
    <w:rsid w:val="00744648"/>
    <w:rsid w:val="00744D37"/>
    <w:rsid w:val="007451F6"/>
    <w:rsid w:val="00745236"/>
    <w:rsid w:val="00745530"/>
    <w:rsid w:val="0074605A"/>
    <w:rsid w:val="00746270"/>
    <w:rsid w:val="00746918"/>
    <w:rsid w:val="00747083"/>
    <w:rsid w:val="0074743A"/>
    <w:rsid w:val="00747B59"/>
    <w:rsid w:val="00747B96"/>
    <w:rsid w:val="00747CF8"/>
    <w:rsid w:val="0075023E"/>
    <w:rsid w:val="00750288"/>
    <w:rsid w:val="007503E7"/>
    <w:rsid w:val="007503EB"/>
    <w:rsid w:val="007506C9"/>
    <w:rsid w:val="00751043"/>
    <w:rsid w:val="0075180B"/>
    <w:rsid w:val="00751919"/>
    <w:rsid w:val="0075193D"/>
    <w:rsid w:val="007519D1"/>
    <w:rsid w:val="007522EC"/>
    <w:rsid w:val="007522EE"/>
    <w:rsid w:val="00752303"/>
    <w:rsid w:val="00752672"/>
    <w:rsid w:val="007528AE"/>
    <w:rsid w:val="00752A30"/>
    <w:rsid w:val="00752F7E"/>
    <w:rsid w:val="007530A3"/>
    <w:rsid w:val="007532A8"/>
    <w:rsid w:val="0075363E"/>
    <w:rsid w:val="0075443B"/>
    <w:rsid w:val="007547D8"/>
    <w:rsid w:val="007548EC"/>
    <w:rsid w:val="00754BEA"/>
    <w:rsid w:val="00754DEE"/>
    <w:rsid w:val="00755138"/>
    <w:rsid w:val="007554B0"/>
    <w:rsid w:val="007554DF"/>
    <w:rsid w:val="0075556D"/>
    <w:rsid w:val="0075587F"/>
    <w:rsid w:val="007558D4"/>
    <w:rsid w:val="00755A31"/>
    <w:rsid w:val="00755A34"/>
    <w:rsid w:val="00755B12"/>
    <w:rsid w:val="00755D48"/>
    <w:rsid w:val="00755F49"/>
    <w:rsid w:val="00756350"/>
    <w:rsid w:val="00756398"/>
    <w:rsid w:val="00756FCB"/>
    <w:rsid w:val="007570E0"/>
    <w:rsid w:val="007575A6"/>
    <w:rsid w:val="007577F8"/>
    <w:rsid w:val="007579F9"/>
    <w:rsid w:val="00757CE1"/>
    <w:rsid w:val="00757E4C"/>
    <w:rsid w:val="00757EFF"/>
    <w:rsid w:val="00757F45"/>
    <w:rsid w:val="007600B5"/>
    <w:rsid w:val="007602A5"/>
    <w:rsid w:val="00760A2A"/>
    <w:rsid w:val="00761544"/>
    <w:rsid w:val="007616E1"/>
    <w:rsid w:val="00761D75"/>
    <w:rsid w:val="007621DC"/>
    <w:rsid w:val="0076248F"/>
    <w:rsid w:val="00762517"/>
    <w:rsid w:val="0076264F"/>
    <w:rsid w:val="00762671"/>
    <w:rsid w:val="00762931"/>
    <w:rsid w:val="00762FA6"/>
    <w:rsid w:val="00763486"/>
    <w:rsid w:val="0076357C"/>
    <w:rsid w:val="00763835"/>
    <w:rsid w:val="00763856"/>
    <w:rsid w:val="00763BE3"/>
    <w:rsid w:val="00763C35"/>
    <w:rsid w:val="00763D13"/>
    <w:rsid w:val="00763E0D"/>
    <w:rsid w:val="00763F73"/>
    <w:rsid w:val="0076408B"/>
    <w:rsid w:val="007640B9"/>
    <w:rsid w:val="00764252"/>
    <w:rsid w:val="0076455C"/>
    <w:rsid w:val="007646A0"/>
    <w:rsid w:val="00764886"/>
    <w:rsid w:val="00764DA8"/>
    <w:rsid w:val="00765156"/>
    <w:rsid w:val="00765C2B"/>
    <w:rsid w:val="0076619D"/>
    <w:rsid w:val="0076624E"/>
    <w:rsid w:val="00766281"/>
    <w:rsid w:val="007664D1"/>
    <w:rsid w:val="007665F1"/>
    <w:rsid w:val="00766944"/>
    <w:rsid w:val="00766A1F"/>
    <w:rsid w:val="00767474"/>
    <w:rsid w:val="00767477"/>
    <w:rsid w:val="00767785"/>
    <w:rsid w:val="00767A9C"/>
    <w:rsid w:val="00767AC5"/>
    <w:rsid w:val="00767E7F"/>
    <w:rsid w:val="00767EA8"/>
    <w:rsid w:val="00770007"/>
    <w:rsid w:val="007704C5"/>
    <w:rsid w:val="00770904"/>
    <w:rsid w:val="00770D56"/>
    <w:rsid w:val="00771037"/>
    <w:rsid w:val="00771593"/>
    <w:rsid w:val="00771744"/>
    <w:rsid w:val="00771D95"/>
    <w:rsid w:val="00771FF6"/>
    <w:rsid w:val="007720D0"/>
    <w:rsid w:val="00772206"/>
    <w:rsid w:val="00772B21"/>
    <w:rsid w:val="00772CDE"/>
    <w:rsid w:val="00773495"/>
    <w:rsid w:val="007737E8"/>
    <w:rsid w:val="007739EA"/>
    <w:rsid w:val="00773D8D"/>
    <w:rsid w:val="00773DF9"/>
    <w:rsid w:val="00773DFE"/>
    <w:rsid w:val="00774367"/>
    <w:rsid w:val="00774492"/>
    <w:rsid w:val="00774688"/>
    <w:rsid w:val="00774C2F"/>
    <w:rsid w:val="00774D00"/>
    <w:rsid w:val="00774D5E"/>
    <w:rsid w:val="00774E23"/>
    <w:rsid w:val="00775039"/>
    <w:rsid w:val="00775304"/>
    <w:rsid w:val="0077561B"/>
    <w:rsid w:val="007756CB"/>
    <w:rsid w:val="00775DB5"/>
    <w:rsid w:val="00776037"/>
    <w:rsid w:val="007768B5"/>
    <w:rsid w:val="00776B7B"/>
    <w:rsid w:val="00776BC0"/>
    <w:rsid w:val="00776DA2"/>
    <w:rsid w:val="00776EA3"/>
    <w:rsid w:val="007778EE"/>
    <w:rsid w:val="00777C52"/>
    <w:rsid w:val="007802DB"/>
    <w:rsid w:val="0078049B"/>
    <w:rsid w:val="0078050C"/>
    <w:rsid w:val="007806BD"/>
    <w:rsid w:val="00780758"/>
    <w:rsid w:val="007807EA"/>
    <w:rsid w:val="00780B1C"/>
    <w:rsid w:val="007812FB"/>
    <w:rsid w:val="007814C1"/>
    <w:rsid w:val="00781B2C"/>
    <w:rsid w:val="00781D53"/>
    <w:rsid w:val="00781DB2"/>
    <w:rsid w:val="00781F13"/>
    <w:rsid w:val="007824A4"/>
    <w:rsid w:val="007824A6"/>
    <w:rsid w:val="007826BA"/>
    <w:rsid w:val="00782EBD"/>
    <w:rsid w:val="00783102"/>
    <w:rsid w:val="00783115"/>
    <w:rsid w:val="0078362E"/>
    <w:rsid w:val="00783B51"/>
    <w:rsid w:val="00783B55"/>
    <w:rsid w:val="00783FA4"/>
    <w:rsid w:val="00784004"/>
    <w:rsid w:val="0078407A"/>
    <w:rsid w:val="007856DF"/>
    <w:rsid w:val="0078575E"/>
    <w:rsid w:val="007857EB"/>
    <w:rsid w:val="007859D5"/>
    <w:rsid w:val="00785A3D"/>
    <w:rsid w:val="00785B34"/>
    <w:rsid w:val="00785F0B"/>
    <w:rsid w:val="0078620B"/>
    <w:rsid w:val="007864B2"/>
    <w:rsid w:val="007866D4"/>
    <w:rsid w:val="00786877"/>
    <w:rsid w:val="007868E0"/>
    <w:rsid w:val="00786B99"/>
    <w:rsid w:val="00786D29"/>
    <w:rsid w:val="00786D9C"/>
    <w:rsid w:val="00786E0F"/>
    <w:rsid w:val="007871BE"/>
    <w:rsid w:val="007873C9"/>
    <w:rsid w:val="00787571"/>
    <w:rsid w:val="007877C1"/>
    <w:rsid w:val="00787A30"/>
    <w:rsid w:val="00787D94"/>
    <w:rsid w:val="00787EBB"/>
    <w:rsid w:val="007901BD"/>
    <w:rsid w:val="00790209"/>
    <w:rsid w:val="00790762"/>
    <w:rsid w:val="00790A66"/>
    <w:rsid w:val="00790CF5"/>
    <w:rsid w:val="007911B0"/>
    <w:rsid w:val="00791261"/>
    <w:rsid w:val="00791300"/>
    <w:rsid w:val="00791F2C"/>
    <w:rsid w:val="00791F84"/>
    <w:rsid w:val="00792797"/>
    <w:rsid w:val="00792AC4"/>
    <w:rsid w:val="00792F75"/>
    <w:rsid w:val="0079301D"/>
    <w:rsid w:val="00793308"/>
    <w:rsid w:val="00793496"/>
    <w:rsid w:val="00793B10"/>
    <w:rsid w:val="00793D40"/>
    <w:rsid w:val="00793EDB"/>
    <w:rsid w:val="00794870"/>
    <w:rsid w:val="00794C99"/>
    <w:rsid w:val="007953A8"/>
    <w:rsid w:val="0079542E"/>
    <w:rsid w:val="007954EC"/>
    <w:rsid w:val="00795DB9"/>
    <w:rsid w:val="00795F12"/>
    <w:rsid w:val="00795F9B"/>
    <w:rsid w:val="00795FF5"/>
    <w:rsid w:val="0079643B"/>
    <w:rsid w:val="00796841"/>
    <w:rsid w:val="00796A6F"/>
    <w:rsid w:val="0079719D"/>
    <w:rsid w:val="0079724B"/>
    <w:rsid w:val="007974C0"/>
    <w:rsid w:val="0079772C"/>
    <w:rsid w:val="00797C07"/>
    <w:rsid w:val="007A01A2"/>
    <w:rsid w:val="007A059F"/>
    <w:rsid w:val="007A08E4"/>
    <w:rsid w:val="007A0955"/>
    <w:rsid w:val="007A0970"/>
    <w:rsid w:val="007A0B3C"/>
    <w:rsid w:val="007A125B"/>
    <w:rsid w:val="007A1377"/>
    <w:rsid w:val="007A18CA"/>
    <w:rsid w:val="007A1CFE"/>
    <w:rsid w:val="007A209E"/>
    <w:rsid w:val="007A2208"/>
    <w:rsid w:val="007A2700"/>
    <w:rsid w:val="007A2710"/>
    <w:rsid w:val="007A29C7"/>
    <w:rsid w:val="007A2A67"/>
    <w:rsid w:val="007A2B4C"/>
    <w:rsid w:val="007A2C42"/>
    <w:rsid w:val="007A3190"/>
    <w:rsid w:val="007A32D4"/>
    <w:rsid w:val="007A3682"/>
    <w:rsid w:val="007A429E"/>
    <w:rsid w:val="007A4DF4"/>
    <w:rsid w:val="007A530B"/>
    <w:rsid w:val="007A5EA9"/>
    <w:rsid w:val="007A65E0"/>
    <w:rsid w:val="007A6B4C"/>
    <w:rsid w:val="007A75D6"/>
    <w:rsid w:val="007A79BB"/>
    <w:rsid w:val="007A7AFB"/>
    <w:rsid w:val="007A7C83"/>
    <w:rsid w:val="007A7E31"/>
    <w:rsid w:val="007B0038"/>
    <w:rsid w:val="007B0051"/>
    <w:rsid w:val="007B0389"/>
    <w:rsid w:val="007B097D"/>
    <w:rsid w:val="007B0EB9"/>
    <w:rsid w:val="007B1742"/>
    <w:rsid w:val="007B1774"/>
    <w:rsid w:val="007B188F"/>
    <w:rsid w:val="007B1A89"/>
    <w:rsid w:val="007B1D9E"/>
    <w:rsid w:val="007B1F3B"/>
    <w:rsid w:val="007B2359"/>
    <w:rsid w:val="007B27F7"/>
    <w:rsid w:val="007B28E9"/>
    <w:rsid w:val="007B2AB2"/>
    <w:rsid w:val="007B2E6D"/>
    <w:rsid w:val="007B3028"/>
    <w:rsid w:val="007B384C"/>
    <w:rsid w:val="007B3C53"/>
    <w:rsid w:val="007B43C1"/>
    <w:rsid w:val="007B4A69"/>
    <w:rsid w:val="007B4A90"/>
    <w:rsid w:val="007B5745"/>
    <w:rsid w:val="007B5C17"/>
    <w:rsid w:val="007B5E78"/>
    <w:rsid w:val="007B6149"/>
    <w:rsid w:val="007B6223"/>
    <w:rsid w:val="007B63D8"/>
    <w:rsid w:val="007B658B"/>
    <w:rsid w:val="007B659F"/>
    <w:rsid w:val="007B6934"/>
    <w:rsid w:val="007B6B31"/>
    <w:rsid w:val="007B6F3D"/>
    <w:rsid w:val="007B6F66"/>
    <w:rsid w:val="007B7617"/>
    <w:rsid w:val="007B7772"/>
    <w:rsid w:val="007B7B0D"/>
    <w:rsid w:val="007B7BA9"/>
    <w:rsid w:val="007B7F24"/>
    <w:rsid w:val="007C02CF"/>
    <w:rsid w:val="007C0313"/>
    <w:rsid w:val="007C053C"/>
    <w:rsid w:val="007C083A"/>
    <w:rsid w:val="007C0878"/>
    <w:rsid w:val="007C0BFF"/>
    <w:rsid w:val="007C1787"/>
    <w:rsid w:val="007C1B62"/>
    <w:rsid w:val="007C2290"/>
    <w:rsid w:val="007C22F4"/>
    <w:rsid w:val="007C2847"/>
    <w:rsid w:val="007C29D5"/>
    <w:rsid w:val="007C2E18"/>
    <w:rsid w:val="007C304A"/>
    <w:rsid w:val="007C3440"/>
    <w:rsid w:val="007C346F"/>
    <w:rsid w:val="007C3478"/>
    <w:rsid w:val="007C34DB"/>
    <w:rsid w:val="007C414E"/>
    <w:rsid w:val="007C419F"/>
    <w:rsid w:val="007C4271"/>
    <w:rsid w:val="007C4324"/>
    <w:rsid w:val="007C435F"/>
    <w:rsid w:val="007C4447"/>
    <w:rsid w:val="007C4D74"/>
    <w:rsid w:val="007C5276"/>
    <w:rsid w:val="007C5759"/>
    <w:rsid w:val="007C6003"/>
    <w:rsid w:val="007C63F2"/>
    <w:rsid w:val="007C68AE"/>
    <w:rsid w:val="007C6D7B"/>
    <w:rsid w:val="007C7752"/>
    <w:rsid w:val="007C7797"/>
    <w:rsid w:val="007D0187"/>
    <w:rsid w:val="007D0709"/>
    <w:rsid w:val="007D0824"/>
    <w:rsid w:val="007D0BA8"/>
    <w:rsid w:val="007D0CF9"/>
    <w:rsid w:val="007D0D38"/>
    <w:rsid w:val="007D0FDF"/>
    <w:rsid w:val="007D1171"/>
    <w:rsid w:val="007D1227"/>
    <w:rsid w:val="007D139C"/>
    <w:rsid w:val="007D1967"/>
    <w:rsid w:val="007D1BF2"/>
    <w:rsid w:val="007D22F1"/>
    <w:rsid w:val="007D2531"/>
    <w:rsid w:val="007D26D4"/>
    <w:rsid w:val="007D2CD1"/>
    <w:rsid w:val="007D3847"/>
    <w:rsid w:val="007D392F"/>
    <w:rsid w:val="007D3AFC"/>
    <w:rsid w:val="007D3B4C"/>
    <w:rsid w:val="007D3D01"/>
    <w:rsid w:val="007D3FDB"/>
    <w:rsid w:val="007D4014"/>
    <w:rsid w:val="007D48D5"/>
    <w:rsid w:val="007D4915"/>
    <w:rsid w:val="007D4F0A"/>
    <w:rsid w:val="007D5181"/>
    <w:rsid w:val="007D5B07"/>
    <w:rsid w:val="007D5C05"/>
    <w:rsid w:val="007D5F63"/>
    <w:rsid w:val="007D60B3"/>
    <w:rsid w:val="007D61F6"/>
    <w:rsid w:val="007D657A"/>
    <w:rsid w:val="007D670E"/>
    <w:rsid w:val="007D6A9A"/>
    <w:rsid w:val="007D6B95"/>
    <w:rsid w:val="007D6F1A"/>
    <w:rsid w:val="007D6F88"/>
    <w:rsid w:val="007D71E5"/>
    <w:rsid w:val="007D71EB"/>
    <w:rsid w:val="007D79B2"/>
    <w:rsid w:val="007D7CBA"/>
    <w:rsid w:val="007D7E3F"/>
    <w:rsid w:val="007D7E4D"/>
    <w:rsid w:val="007E0197"/>
    <w:rsid w:val="007E02A5"/>
    <w:rsid w:val="007E0AA1"/>
    <w:rsid w:val="007E1073"/>
    <w:rsid w:val="007E12C2"/>
    <w:rsid w:val="007E1768"/>
    <w:rsid w:val="007E1E32"/>
    <w:rsid w:val="007E1E41"/>
    <w:rsid w:val="007E235C"/>
    <w:rsid w:val="007E2492"/>
    <w:rsid w:val="007E256C"/>
    <w:rsid w:val="007E26E6"/>
    <w:rsid w:val="007E2804"/>
    <w:rsid w:val="007E2C53"/>
    <w:rsid w:val="007E2CFF"/>
    <w:rsid w:val="007E38F3"/>
    <w:rsid w:val="007E3E5F"/>
    <w:rsid w:val="007E43B6"/>
    <w:rsid w:val="007E44DD"/>
    <w:rsid w:val="007E452E"/>
    <w:rsid w:val="007E4A86"/>
    <w:rsid w:val="007E4B23"/>
    <w:rsid w:val="007E4FC1"/>
    <w:rsid w:val="007E502C"/>
    <w:rsid w:val="007E52FA"/>
    <w:rsid w:val="007E57FA"/>
    <w:rsid w:val="007E5AE8"/>
    <w:rsid w:val="007E5FE6"/>
    <w:rsid w:val="007E7A8B"/>
    <w:rsid w:val="007E7F20"/>
    <w:rsid w:val="007F06F0"/>
    <w:rsid w:val="007F0ADE"/>
    <w:rsid w:val="007F0D0E"/>
    <w:rsid w:val="007F0E5D"/>
    <w:rsid w:val="007F124B"/>
    <w:rsid w:val="007F1B04"/>
    <w:rsid w:val="007F1B97"/>
    <w:rsid w:val="007F1E42"/>
    <w:rsid w:val="007F2095"/>
    <w:rsid w:val="007F2489"/>
    <w:rsid w:val="007F299E"/>
    <w:rsid w:val="007F2ABE"/>
    <w:rsid w:val="007F33A5"/>
    <w:rsid w:val="007F38C3"/>
    <w:rsid w:val="007F3C81"/>
    <w:rsid w:val="007F4174"/>
    <w:rsid w:val="007F42EB"/>
    <w:rsid w:val="007F4639"/>
    <w:rsid w:val="007F46B6"/>
    <w:rsid w:val="007F46F9"/>
    <w:rsid w:val="007F52A8"/>
    <w:rsid w:val="007F5426"/>
    <w:rsid w:val="007F5976"/>
    <w:rsid w:val="007F59ED"/>
    <w:rsid w:val="007F5BBD"/>
    <w:rsid w:val="007F634D"/>
    <w:rsid w:val="007F636A"/>
    <w:rsid w:val="007F63E5"/>
    <w:rsid w:val="007F665C"/>
    <w:rsid w:val="007F67A2"/>
    <w:rsid w:val="007F6B0F"/>
    <w:rsid w:val="007F6D15"/>
    <w:rsid w:val="007F736A"/>
    <w:rsid w:val="007F76D4"/>
    <w:rsid w:val="007F777E"/>
    <w:rsid w:val="007F7AE1"/>
    <w:rsid w:val="007F7C10"/>
    <w:rsid w:val="007F7E81"/>
    <w:rsid w:val="00800761"/>
    <w:rsid w:val="008008B0"/>
    <w:rsid w:val="0080096E"/>
    <w:rsid w:val="00800C30"/>
    <w:rsid w:val="00800D9F"/>
    <w:rsid w:val="00800E7D"/>
    <w:rsid w:val="00800FAD"/>
    <w:rsid w:val="0080126D"/>
    <w:rsid w:val="00801545"/>
    <w:rsid w:val="008017D3"/>
    <w:rsid w:val="008027D8"/>
    <w:rsid w:val="00803470"/>
    <w:rsid w:val="00803559"/>
    <w:rsid w:val="00803611"/>
    <w:rsid w:val="0080361C"/>
    <w:rsid w:val="008037F3"/>
    <w:rsid w:val="0080390D"/>
    <w:rsid w:val="00803D3C"/>
    <w:rsid w:val="00803D78"/>
    <w:rsid w:val="00803F38"/>
    <w:rsid w:val="0080404D"/>
    <w:rsid w:val="0080412C"/>
    <w:rsid w:val="0080415A"/>
    <w:rsid w:val="0080431C"/>
    <w:rsid w:val="00804389"/>
    <w:rsid w:val="00804C41"/>
    <w:rsid w:val="00804DD3"/>
    <w:rsid w:val="00805100"/>
    <w:rsid w:val="008051CF"/>
    <w:rsid w:val="00805485"/>
    <w:rsid w:val="008055CF"/>
    <w:rsid w:val="008057AC"/>
    <w:rsid w:val="008057C0"/>
    <w:rsid w:val="00805A52"/>
    <w:rsid w:val="00805BE4"/>
    <w:rsid w:val="00806340"/>
    <w:rsid w:val="00806BD9"/>
    <w:rsid w:val="00806F11"/>
    <w:rsid w:val="008076ED"/>
    <w:rsid w:val="0080782E"/>
    <w:rsid w:val="00807B0E"/>
    <w:rsid w:val="00807B50"/>
    <w:rsid w:val="00807F40"/>
    <w:rsid w:val="00810678"/>
    <w:rsid w:val="00810A88"/>
    <w:rsid w:val="00811137"/>
    <w:rsid w:val="00811174"/>
    <w:rsid w:val="0081124F"/>
    <w:rsid w:val="00811522"/>
    <w:rsid w:val="00811D31"/>
    <w:rsid w:val="00812055"/>
    <w:rsid w:val="0081230B"/>
    <w:rsid w:val="0081246D"/>
    <w:rsid w:val="008126AF"/>
    <w:rsid w:val="0081285C"/>
    <w:rsid w:val="00813155"/>
    <w:rsid w:val="008133A5"/>
    <w:rsid w:val="008133BA"/>
    <w:rsid w:val="008133E4"/>
    <w:rsid w:val="0081345E"/>
    <w:rsid w:val="008134AC"/>
    <w:rsid w:val="00813C83"/>
    <w:rsid w:val="008145D1"/>
    <w:rsid w:val="00814800"/>
    <w:rsid w:val="008148AF"/>
    <w:rsid w:val="008149A1"/>
    <w:rsid w:val="00814BD8"/>
    <w:rsid w:val="00814DDE"/>
    <w:rsid w:val="0081504F"/>
    <w:rsid w:val="00815265"/>
    <w:rsid w:val="00815737"/>
    <w:rsid w:val="00815C53"/>
    <w:rsid w:val="00815CC9"/>
    <w:rsid w:val="00815DBF"/>
    <w:rsid w:val="00815FAB"/>
    <w:rsid w:val="008161A5"/>
    <w:rsid w:val="00816417"/>
    <w:rsid w:val="00816BA0"/>
    <w:rsid w:val="00816BE5"/>
    <w:rsid w:val="008170C7"/>
    <w:rsid w:val="00817381"/>
    <w:rsid w:val="008177E7"/>
    <w:rsid w:val="008179BF"/>
    <w:rsid w:val="00817FDC"/>
    <w:rsid w:val="008204E5"/>
    <w:rsid w:val="00820584"/>
    <w:rsid w:val="0082071C"/>
    <w:rsid w:val="00820B4D"/>
    <w:rsid w:val="00820D2C"/>
    <w:rsid w:val="008211E9"/>
    <w:rsid w:val="008217CC"/>
    <w:rsid w:val="00821DE6"/>
    <w:rsid w:val="00821EB0"/>
    <w:rsid w:val="008220B4"/>
    <w:rsid w:val="00822587"/>
    <w:rsid w:val="00822682"/>
    <w:rsid w:val="00823063"/>
    <w:rsid w:val="008230D9"/>
    <w:rsid w:val="0082361C"/>
    <w:rsid w:val="00823A04"/>
    <w:rsid w:val="00823AEF"/>
    <w:rsid w:val="00823F06"/>
    <w:rsid w:val="00824CDB"/>
    <w:rsid w:val="0082509E"/>
    <w:rsid w:val="008251B3"/>
    <w:rsid w:val="008254C6"/>
    <w:rsid w:val="008254DC"/>
    <w:rsid w:val="008255AE"/>
    <w:rsid w:val="00825D7B"/>
    <w:rsid w:val="008265A8"/>
    <w:rsid w:val="008276CF"/>
    <w:rsid w:val="00827765"/>
    <w:rsid w:val="008279E6"/>
    <w:rsid w:val="00827B9C"/>
    <w:rsid w:val="00827D5C"/>
    <w:rsid w:val="00827EFA"/>
    <w:rsid w:val="00827F65"/>
    <w:rsid w:val="00827F98"/>
    <w:rsid w:val="00830685"/>
    <w:rsid w:val="00830725"/>
    <w:rsid w:val="00830AC5"/>
    <w:rsid w:val="00830D93"/>
    <w:rsid w:val="00831790"/>
    <w:rsid w:val="0083218A"/>
    <w:rsid w:val="008328D8"/>
    <w:rsid w:val="00832BD3"/>
    <w:rsid w:val="00832C11"/>
    <w:rsid w:val="00832C18"/>
    <w:rsid w:val="00832EF9"/>
    <w:rsid w:val="00833447"/>
    <w:rsid w:val="00833C5B"/>
    <w:rsid w:val="00833F9C"/>
    <w:rsid w:val="00834018"/>
    <w:rsid w:val="0083402A"/>
    <w:rsid w:val="008348FC"/>
    <w:rsid w:val="00834B6A"/>
    <w:rsid w:val="00834F27"/>
    <w:rsid w:val="00836073"/>
    <w:rsid w:val="008362F6"/>
    <w:rsid w:val="00836377"/>
    <w:rsid w:val="00836688"/>
    <w:rsid w:val="00836A3A"/>
    <w:rsid w:val="00836D3D"/>
    <w:rsid w:val="00836D6B"/>
    <w:rsid w:val="008370C9"/>
    <w:rsid w:val="008372B8"/>
    <w:rsid w:val="0083788A"/>
    <w:rsid w:val="00837AC5"/>
    <w:rsid w:val="00837E7A"/>
    <w:rsid w:val="008401F9"/>
    <w:rsid w:val="0084040D"/>
    <w:rsid w:val="00840A1B"/>
    <w:rsid w:val="008412D3"/>
    <w:rsid w:val="00841762"/>
    <w:rsid w:val="00841C1C"/>
    <w:rsid w:val="00841CC8"/>
    <w:rsid w:val="00841DB2"/>
    <w:rsid w:val="00841E94"/>
    <w:rsid w:val="00841EA0"/>
    <w:rsid w:val="008420CC"/>
    <w:rsid w:val="0084234B"/>
    <w:rsid w:val="0084292C"/>
    <w:rsid w:val="00842A47"/>
    <w:rsid w:val="00842C86"/>
    <w:rsid w:val="00842D68"/>
    <w:rsid w:val="00842D81"/>
    <w:rsid w:val="008430C4"/>
    <w:rsid w:val="008430CB"/>
    <w:rsid w:val="008431D4"/>
    <w:rsid w:val="00843D3D"/>
    <w:rsid w:val="0084415D"/>
    <w:rsid w:val="00844AF2"/>
    <w:rsid w:val="00844C58"/>
    <w:rsid w:val="00844C7B"/>
    <w:rsid w:val="00844F27"/>
    <w:rsid w:val="008450E1"/>
    <w:rsid w:val="00845522"/>
    <w:rsid w:val="00845668"/>
    <w:rsid w:val="008458A6"/>
    <w:rsid w:val="008458C7"/>
    <w:rsid w:val="00845CBA"/>
    <w:rsid w:val="00845F08"/>
    <w:rsid w:val="00846198"/>
    <w:rsid w:val="008462AC"/>
    <w:rsid w:val="00846B0B"/>
    <w:rsid w:val="008470A5"/>
    <w:rsid w:val="008470F3"/>
    <w:rsid w:val="00847103"/>
    <w:rsid w:val="00847480"/>
    <w:rsid w:val="00847C6A"/>
    <w:rsid w:val="00847ECA"/>
    <w:rsid w:val="00850264"/>
    <w:rsid w:val="008505C9"/>
    <w:rsid w:val="008506AB"/>
    <w:rsid w:val="00850A52"/>
    <w:rsid w:val="00850F4D"/>
    <w:rsid w:val="0085130E"/>
    <w:rsid w:val="00851660"/>
    <w:rsid w:val="00851B3B"/>
    <w:rsid w:val="00851B7E"/>
    <w:rsid w:val="00851F60"/>
    <w:rsid w:val="00851FD2"/>
    <w:rsid w:val="008522FE"/>
    <w:rsid w:val="008530E8"/>
    <w:rsid w:val="008537E7"/>
    <w:rsid w:val="00853B41"/>
    <w:rsid w:val="00853BFA"/>
    <w:rsid w:val="00853DD6"/>
    <w:rsid w:val="00854911"/>
    <w:rsid w:val="00855122"/>
    <w:rsid w:val="00855173"/>
    <w:rsid w:val="0085575F"/>
    <w:rsid w:val="0085577D"/>
    <w:rsid w:val="008558D1"/>
    <w:rsid w:val="00855AF9"/>
    <w:rsid w:val="008565A6"/>
    <w:rsid w:val="00856824"/>
    <w:rsid w:val="00856F77"/>
    <w:rsid w:val="008576BC"/>
    <w:rsid w:val="0085787F"/>
    <w:rsid w:val="00857996"/>
    <w:rsid w:val="00857F09"/>
    <w:rsid w:val="00860092"/>
    <w:rsid w:val="008601FF"/>
    <w:rsid w:val="00860324"/>
    <w:rsid w:val="008607EF"/>
    <w:rsid w:val="0086082F"/>
    <w:rsid w:val="008609D6"/>
    <w:rsid w:val="00860B31"/>
    <w:rsid w:val="00860EFE"/>
    <w:rsid w:val="00861007"/>
    <w:rsid w:val="0086130D"/>
    <w:rsid w:val="00861529"/>
    <w:rsid w:val="0086195E"/>
    <w:rsid w:val="00861C6A"/>
    <w:rsid w:val="00861E14"/>
    <w:rsid w:val="00861E93"/>
    <w:rsid w:val="00861F45"/>
    <w:rsid w:val="00862742"/>
    <w:rsid w:val="00862A5C"/>
    <w:rsid w:val="00862B0D"/>
    <w:rsid w:val="00862CB1"/>
    <w:rsid w:val="008631AA"/>
    <w:rsid w:val="00863679"/>
    <w:rsid w:val="0086381E"/>
    <w:rsid w:val="00863C9B"/>
    <w:rsid w:val="00863D25"/>
    <w:rsid w:val="00863D2C"/>
    <w:rsid w:val="00863F21"/>
    <w:rsid w:val="00864335"/>
    <w:rsid w:val="008643CA"/>
    <w:rsid w:val="00864464"/>
    <w:rsid w:val="0086453C"/>
    <w:rsid w:val="00865FE1"/>
    <w:rsid w:val="00866449"/>
    <w:rsid w:val="00866950"/>
    <w:rsid w:val="00866DC0"/>
    <w:rsid w:val="00867137"/>
    <w:rsid w:val="008671F1"/>
    <w:rsid w:val="008678BF"/>
    <w:rsid w:val="00867A58"/>
    <w:rsid w:val="00867C54"/>
    <w:rsid w:val="00867CEC"/>
    <w:rsid w:val="00867F5D"/>
    <w:rsid w:val="00870617"/>
    <w:rsid w:val="00870794"/>
    <w:rsid w:val="00870808"/>
    <w:rsid w:val="00870CDE"/>
    <w:rsid w:val="00870D3B"/>
    <w:rsid w:val="00870EA3"/>
    <w:rsid w:val="00870FFD"/>
    <w:rsid w:val="008716E2"/>
    <w:rsid w:val="00871A3B"/>
    <w:rsid w:val="00871CCC"/>
    <w:rsid w:val="008723A7"/>
    <w:rsid w:val="008727ED"/>
    <w:rsid w:val="008728D7"/>
    <w:rsid w:val="008729E6"/>
    <w:rsid w:val="00872C3C"/>
    <w:rsid w:val="00872FAB"/>
    <w:rsid w:val="00873179"/>
    <w:rsid w:val="008737C8"/>
    <w:rsid w:val="00874580"/>
    <w:rsid w:val="00874607"/>
    <w:rsid w:val="00874A8B"/>
    <w:rsid w:val="00874B04"/>
    <w:rsid w:val="00874C93"/>
    <w:rsid w:val="00874EDD"/>
    <w:rsid w:val="00874F1A"/>
    <w:rsid w:val="00875581"/>
    <w:rsid w:val="00875617"/>
    <w:rsid w:val="008758B3"/>
    <w:rsid w:val="00875A50"/>
    <w:rsid w:val="00875CE7"/>
    <w:rsid w:val="00875E27"/>
    <w:rsid w:val="00875E3F"/>
    <w:rsid w:val="0087609E"/>
    <w:rsid w:val="00876C79"/>
    <w:rsid w:val="00876C9C"/>
    <w:rsid w:val="00876DFE"/>
    <w:rsid w:val="00876E63"/>
    <w:rsid w:val="008776A4"/>
    <w:rsid w:val="008776AA"/>
    <w:rsid w:val="008779E7"/>
    <w:rsid w:val="0088006C"/>
    <w:rsid w:val="00880912"/>
    <w:rsid w:val="00881091"/>
    <w:rsid w:val="008815AA"/>
    <w:rsid w:val="008815F7"/>
    <w:rsid w:val="00882281"/>
    <w:rsid w:val="008822A5"/>
    <w:rsid w:val="0088231A"/>
    <w:rsid w:val="00882F2F"/>
    <w:rsid w:val="00883150"/>
    <w:rsid w:val="0088336A"/>
    <w:rsid w:val="00883B90"/>
    <w:rsid w:val="00883BAD"/>
    <w:rsid w:val="00883C9E"/>
    <w:rsid w:val="008845A2"/>
    <w:rsid w:val="00884B37"/>
    <w:rsid w:val="0088509D"/>
    <w:rsid w:val="0088547B"/>
    <w:rsid w:val="008856EA"/>
    <w:rsid w:val="00885DFA"/>
    <w:rsid w:val="0088603B"/>
    <w:rsid w:val="00886081"/>
    <w:rsid w:val="00886094"/>
    <w:rsid w:val="008861D5"/>
    <w:rsid w:val="008862A9"/>
    <w:rsid w:val="008866DD"/>
    <w:rsid w:val="00886A52"/>
    <w:rsid w:val="00886AC6"/>
    <w:rsid w:val="008870A4"/>
    <w:rsid w:val="00887347"/>
    <w:rsid w:val="008873CF"/>
    <w:rsid w:val="00887756"/>
    <w:rsid w:val="0088780A"/>
    <w:rsid w:val="0088784D"/>
    <w:rsid w:val="00887A8E"/>
    <w:rsid w:val="00887C41"/>
    <w:rsid w:val="00887C6A"/>
    <w:rsid w:val="00887E33"/>
    <w:rsid w:val="00887F63"/>
    <w:rsid w:val="008904EA"/>
    <w:rsid w:val="00890545"/>
    <w:rsid w:val="008905C0"/>
    <w:rsid w:val="008905FA"/>
    <w:rsid w:val="008908E1"/>
    <w:rsid w:val="00890920"/>
    <w:rsid w:val="0089098E"/>
    <w:rsid w:val="008909F7"/>
    <w:rsid w:val="00890B8B"/>
    <w:rsid w:val="00890B8C"/>
    <w:rsid w:val="00890E0F"/>
    <w:rsid w:val="0089121F"/>
    <w:rsid w:val="008916B0"/>
    <w:rsid w:val="00891A9C"/>
    <w:rsid w:val="00891B2D"/>
    <w:rsid w:val="00891F89"/>
    <w:rsid w:val="00892291"/>
    <w:rsid w:val="008923C1"/>
    <w:rsid w:val="00892B1D"/>
    <w:rsid w:val="00892B97"/>
    <w:rsid w:val="008931E2"/>
    <w:rsid w:val="00893938"/>
    <w:rsid w:val="00893A50"/>
    <w:rsid w:val="00893B4D"/>
    <w:rsid w:val="00893BFC"/>
    <w:rsid w:val="00893FD5"/>
    <w:rsid w:val="0089429B"/>
    <w:rsid w:val="00894514"/>
    <w:rsid w:val="00894605"/>
    <w:rsid w:val="008948AA"/>
    <w:rsid w:val="00894CFD"/>
    <w:rsid w:val="00894F0B"/>
    <w:rsid w:val="0089542D"/>
    <w:rsid w:val="00895847"/>
    <w:rsid w:val="00895870"/>
    <w:rsid w:val="00895F94"/>
    <w:rsid w:val="00896CFA"/>
    <w:rsid w:val="00896CFF"/>
    <w:rsid w:val="00896DE2"/>
    <w:rsid w:val="00896E11"/>
    <w:rsid w:val="00896E18"/>
    <w:rsid w:val="00896E8A"/>
    <w:rsid w:val="00897141"/>
    <w:rsid w:val="00897773"/>
    <w:rsid w:val="00897892"/>
    <w:rsid w:val="00897D33"/>
    <w:rsid w:val="00897FC1"/>
    <w:rsid w:val="008A050F"/>
    <w:rsid w:val="008A055B"/>
    <w:rsid w:val="008A0721"/>
    <w:rsid w:val="008A1934"/>
    <w:rsid w:val="008A1D2F"/>
    <w:rsid w:val="008A1FF7"/>
    <w:rsid w:val="008A205D"/>
    <w:rsid w:val="008A21AA"/>
    <w:rsid w:val="008A242E"/>
    <w:rsid w:val="008A2A0B"/>
    <w:rsid w:val="008A2A15"/>
    <w:rsid w:val="008A2CF8"/>
    <w:rsid w:val="008A3061"/>
    <w:rsid w:val="008A33CC"/>
    <w:rsid w:val="008A3B21"/>
    <w:rsid w:val="008A3E38"/>
    <w:rsid w:val="008A47E9"/>
    <w:rsid w:val="008A484C"/>
    <w:rsid w:val="008A4899"/>
    <w:rsid w:val="008A4AF1"/>
    <w:rsid w:val="008A4AF9"/>
    <w:rsid w:val="008A524B"/>
    <w:rsid w:val="008A52A4"/>
    <w:rsid w:val="008A547A"/>
    <w:rsid w:val="008A5809"/>
    <w:rsid w:val="008A630F"/>
    <w:rsid w:val="008A6413"/>
    <w:rsid w:val="008A689B"/>
    <w:rsid w:val="008A6A26"/>
    <w:rsid w:val="008A6E5B"/>
    <w:rsid w:val="008A7229"/>
    <w:rsid w:val="008A78D7"/>
    <w:rsid w:val="008A79D5"/>
    <w:rsid w:val="008A7B52"/>
    <w:rsid w:val="008A7E19"/>
    <w:rsid w:val="008B0631"/>
    <w:rsid w:val="008B072E"/>
    <w:rsid w:val="008B092F"/>
    <w:rsid w:val="008B0D8D"/>
    <w:rsid w:val="008B0F56"/>
    <w:rsid w:val="008B10D5"/>
    <w:rsid w:val="008B13D5"/>
    <w:rsid w:val="008B1823"/>
    <w:rsid w:val="008B186F"/>
    <w:rsid w:val="008B19A4"/>
    <w:rsid w:val="008B1B19"/>
    <w:rsid w:val="008B1E4D"/>
    <w:rsid w:val="008B2526"/>
    <w:rsid w:val="008B2A3E"/>
    <w:rsid w:val="008B2B61"/>
    <w:rsid w:val="008B2F18"/>
    <w:rsid w:val="008B3260"/>
    <w:rsid w:val="008B339C"/>
    <w:rsid w:val="008B33F7"/>
    <w:rsid w:val="008B34BA"/>
    <w:rsid w:val="008B356B"/>
    <w:rsid w:val="008B36B2"/>
    <w:rsid w:val="008B38E4"/>
    <w:rsid w:val="008B3E61"/>
    <w:rsid w:val="008B3E66"/>
    <w:rsid w:val="008B46C7"/>
    <w:rsid w:val="008B49BE"/>
    <w:rsid w:val="008B4D13"/>
    <w:rsid w:val="008B4F2F"/>
    <w:rsid w:val="008B50A6"/>
    <w:rsid w:val="008B515C"/>
    <w:rsid w:val="008B5746"/>
    <w:rsid w:val="008B6556"/>
    <w:rsid w:val="008B65F6"/>
    <w:rsid w:val="008B6A8A"/>
    <w:rsid w:val="008B756D"/>
    <w:rsid w:val="008B783F"/>
    <w:rsid w:val="008B7E5E"/>
    <w:rsid w:val="008C000C"/>
    <w:rsid w:val="008C0047"/>
    <w:rsid w:val="008C0904"/>
    <w:rsid w:val="008C10A5"/>
    <w:rsid w:val="008C16E7"/>
    <w:rsid w:val="008C1956"/>
    <w:rsid w:val="008C1C7C"/>
    <w:rsid w:val="008C20EE"/>
    <w:rsid w:val="008C287D"/>
    <w:rsid w:val="008C2CC8"/>
    <w:rsid w:val="008C2FF8"/>
    <w:rsid w:val="008C3846"/>
    <w:rsid w:val="008C3C4B"/>
    <w:rsid w:val="008C3EEC"/>
    <w:rsid w:val="008C40ED"/>
    <w:rsid w:val="008C4102"/>
    <w:rsid w:val="008C4999"/>
    <w:rsid w:val="008C4BD7"/>
    <w:rsid w:val="008C59E4"/>
    <w:rsid w:val="008C5AB6"/>
    <w:rsid w:val="008C5BAF"/>
    <w:rsid w:val="008C5BB7"/>
    <w:rsid w:val="008C5D25"/>
    <w:rsid w:val="008C5F51"/>
    <w:rsid w:val="008C6FAF"/>
    <w:rsid w:val="008C7005"/>
    <w:rsid w:val="008C744D"/>
    <w:rsid w:val="008C7A1D"/>
    <w:rsid w:val="008C7A84"/>
    <w:rsid w:val="008D040A"/>
    <w:rsid w:val="008D05B3"/>
    <w:rsid w:val="008D05B9"/>
    <w:rsid w:val="008D0792"/>
    <w:rsid w:val="008D08E1"/>
    <w:rsid w:val="008D0920"/>
    <w:rsid w:val="008D0A2C"/>
    <w:rsid w:val="008D0AA3"/>
    <w:rsid w:val="008D0CB6"/>
    <w:rsid w:val="008D0F26"/>
    <w:rsid w:val="008D1486"/>
    <w:rsid w:val="008D179A"/>
    <w:rsid w:val="008D1A52"/>
    <w:rsid w:val="008D1B3D"/>
    <w:rsid w:val="008D1BB5"/>
    <w:rsid w:val="008D1F14"/>
    <w:rsid w:val="008D1F83"/>
    <w:rsid w:val="008D2515"/>
    <w:rsid w:val="008D28C3"/>
    <w:rsid w:val="008D28E9"/>
    <w:rsid w:val="008D29B7"/>
    <w:rsid w:val="008D2E1D"/>
    <w:rsid w:val="008D2E8D"/>
    <w:rsid w:val="008D30C7"/>
    <w:rsid w:val="008D3A5F"/>
    <w:rsid w:val="008D3BC2"/>
    <w:rsid w:val="008D3DB5"/>
    <w:rsid w:val="008D3E24"/>
    <w:rsid w:val="008D45FF"/>
    <w:rsid w:val="008D47B8"/>
    <w:rsid w:val="008D49B6"/>
    <w:rsid w:val="008D4B4D"/>
    <w:rsid w:val="008D56B0"/>
    <w:rsid w:val="008D58D1"/>
    <w:rsid w:val="008D5D81"/>
    <w:rsid w:val="008D5EC5"/>
    <w:rsid w:val="008D6682"/>
    <w:rsid w:val="008D6759"/>
    <w:rsid w:val="008D6E73"/>
    <w:rsid w:val="008D6EAB"/>
    <w:rsid w:val="008D7232"/>
    <w:rsid w:val="008D79F1"/>
    <w:rsid w:val="008D7AB1"/>
    <w:rsid w:val="008D7D4A"/>
    <w:rsid w:val="008E061F"/>
    <w:rsid w:val="008E0A10"/>
    <w:rsid w:val="008E0B4C"/>
    <w:rsid w:val="008E0B61"/>
    <w:rsid w:val="008E0C13"/>
    <w:rsid w:val="008E143F"/>
    <w:rsid w:val="008E16AB"/>
    <w:rsid w:val="008E16FA"/>
    <w:rsid w:val="008E180E"/>
    <w:rsid w:val="008E1919"/>
    <w:rsid w:val="008E1EBC"/>
    <w:rsid w:val="008E2560"/>
    <w:rsid w:val="008E26C1"/>
    <w:rsid w:val="008E2993"/>
    <w:rsid w:val="008E29CD"/>
    <w:rsid w:val="008E2FEB"/>
    <w:rsid w:val="008E36ED"/>
    <w:rsid w:val="008E3970"/>
    <w:rsid w:val="008E39BD"/>
    <w:rsid w:val="008E3EF1"/>
    <w:rsid w:val="008E4156"/>
    <w:rsid w:val="008E42AA"/>
    <w:rsid w:val="008E43C2"/>
    <w:rsid w:val="008E44CC"/>
    <w:rsid w:val="008E479A"/>
    <w:rsid w:val="008E4926"/>
    <w:rsid w:val="008E52C7"/>
    <w:rsid w:val="008E53E5"/>
    <w:rsid w:val="008E59F2"/>
    <w:rsid w:val="008E5D97"/>
    <w:rsid w:val="008E5F08"/>
    <w:rsid w:val="008E6315"/>
    <w:rsid w:val="008E6415"/>
    <w:rsid w:val="008E66A6"/>
    <w:rsid w:val="008E6A14"/>
    <w:rsid w:val="008E6E34"/>
    <w:rsid w:val="008E6ED0"/>
    <w:rsid w:val="008E6F4E"/>
    <w:rsid w:val="008E763F"/>
    <w:rsid w:val="008E76A0"/>
    <w:rsid w:val="008E7A04"/>
    <w:rsid w:val="008E7CDA"/>
    <w:rsid w:val="008E7FC1"/>
    <w:rsid w:val="008F056B"/>
    <w:rsid w:val="008F09DA"/>
    <w:rsid w:val="008F0A4F"/>
    <w:rsid w:val="008F0AFA"/>
    <w:rsid w:val="008F0B04"/>
    <w:rsid w:val="008F14F4"/>
    <w:rsid w:val="008F2151"/>
    <w:rsid w:val="008F2396"/>
    <w:rsid w:val="008F2398"/>
    <w:rsid w:val="008F2501"/>
    <w:rsid w:val="008F2E46"/>
    <w:rsid w:val="008F2ECC"/>
    <w:rsid w:val="008F3084"/>
    <w:rsid w:val="008F34F7"/>
    <w:rsid w:val="008F3F6B"/>
    <w:rsid w:val="008F41A5"/>
    <w:rsid w:val="008F4772"/>
    <w:rsid w:val="008F53B3"/>
    <w:rsid w:val="008F55D9"/>
    <w:rsid w:val="008F5C14"/>
    <w:rsid w:val="008F5EFF"/>
    <w:rsid w:val="008F6717"/>
    <w:rsid w:val="008F676E"/>
    <w:rsid w:val="008F6B13"/>
    <w:rsid w:val="008F7556"/>
    <w:rsid w:val="008F7817"/>
    <w:rsid w:val="008F7B1D"/>
    <w:rsid w:val="009000C6"/>
    <w:rsid w:val="0090017A"/>
    <w:rsid w:val="00900249"/>
    <w:rsid w:val="00900329"/>
    <w:rsid w:val="00900535"/>
    <w:rsid w:val="00900B8F"/>
    <w:rsid w:val="00900BB7"/>
    <w:rsid w:val="00901DEF"/>
    <w:rsid w:val="00901FCC"/>
    <w:rsid w:val="0090216D"/>
    <w:rsid w:val="00902421"/>
    <w:rsid w:val="00902814"/>
    <w:rsid w:val="00902A58"/>
    <w:rsid w:val="00902B7B"/>
    <w:rsid w:val="00902EB4"/>
    <w:rsid w:val="00903035"/>
    <w:rsid w:val="009040C9"/>
    <w:rsid w:val="00904365"/>
    <w:rsid w:val="0090499B"/>
    <w:rsid w:val="00904FEA"/>
    <w:rsid w:val="00905477"/>
    <w:rsid w:val="00905A3F"/>
    <w:rsid w:val="00905B48"/>
    <w:rsid w:val="00905CF9"/>
    <w:rsid w:val="00905DBE"/>
    <w:rsid w:val="00905DEE"/>
    <w:rsid w:val="00905E60"/>
    <w:rsid w:val="0090614E"/>
    <w:rsid w:val="009065D8"/>
    <w:rsid w:val="0090678B"/>
    <w:rsid w:val="00906ABB"/>
    <w:rsid w:val="00906CFF"/>
    <w:rsid w:val="00907163"/>
    <w:rsid w:val="00907375"/>
    <w:rsid w:val="009075F5"/>
    <w:rsid w:val="00907A37"/>
    <w:rsid w:val="00907B38"/>
    <w:rsid w:val="009100C6"/>
    <w:rsid w:val="00910584"/>
    <w:rsid w:val="00910620"/>
    <w:rsid w:val="00910F96"/>
    <w:rsid w:val="009111FA"/>
    <w:rsid w:val="009113B4"/>
    <w:rsid w:val="00911772"/>
    <w:rsid w:val="00911CFF"/>
    <w:rsid w:val="00911FE6"/>
    <w:rsid w:val="009123EE"/>
    <w:rsid w:val="0091266E"/>
    <w:rsid w:val="009128B4"/>
    <w:rsid w:val="00912B75"/>
    <w:rsid w:val="00912D63"/>
    <w:rsid w:val="00912D68"/>
    <w:rsid w:val="00913AA9"/>
    <w:rsid w:val="00914304"/>
    <w:rsid w:val="009144BA"/>
    <w:rsid w:val="009146C0"/>
    <w:rsid w:val="00914F71"/>
    <w:rsid w:val="00915921"/>
    <w:rsid w:val="00915D9F"/>
    <w:rsid w:val="00915EE4"/>
    <w:rsid w:val="009160D0"/>
    <w:rsid w:val="009166F9"/>
    <w:rsid w:val="00916E85"/>
    <w:rsid w:val="009179BA"/>
    <w:rsid w:val="00917D84"/>
    <w:rsid w:val="0092059B"/>
    <w:rsid w:val="009208C6"/>
    <w:rsid w:val="009208DD"/>
    <w:rsid w:val="00920927"/>
    <w:rsid w:val="009209B2"/>
    <w:rsid w:val="00920FF5"/>
    <w:rsid w:val="00921519"/>
    <w:rsid w:val="00921A6C"/>
    <w:rsid w:val="00922560"/>
    <w:rsid w:val="0092296B"/>
    <w:rsid w:val="009229C5"/>
    <w:rsid w:val="00922BC1"/>
    <w:rsid w:val="009230E6"/>
    <w:rsid w:val="009231CB"/>
    <w:rsid w:val="00923600"/>
    <w:rsid w:val="0092361A"/>
    <w:rsid w:val="009239B3"/>
    <w:rsid w:val="00923AB9"/>
    <w:rsid w:val="00923C26"/>
    <w:rsid w:val="00923EEE"/>
    <w:rsid w:val="0092408F"/>
    <w:rsid w:val="009248B8"/>
    <w:rsid w:val="0092493F"/>
    <w:rsid w:val="0092499F"/>
    <w:rsid w:val="00924D0D"/>
    <w:rsid w:val="00924E02"/>
    <w:rsid w:val="009251CC"/>
    <w:rsid w:val="009251F6"/>
    <w:rsid w:val="00925715"/>
    <w:rsid w:val="00925D71"/>
    <w:rsid w:val="00926101"/>
    <w:rsid w:val="00926FA6"/>
    <w:rsid w:val="00927399"/>
    <w:rsid w:val="0092765E"/>
    <w:rsid w:val="00927A1C"/>
    <w:rsid w:val="0093024F"/>
    <w:rsid w:val="009306A4"/>
    <w:rsid w:val="009308D3"/>
    <w:rsid w:val="0093091B"/>
    <w:rsid w:val="00930C58"/>
    <w:rsid w:val="00931116"/>
    <w:rsid w:val="00931191"/>
    <w:rsid w:val="00931325"/>
    <w:rsid w:val="00931334"/>
    <w:rsid w:val="009318EC"/>
    <w:rsid w:val="009319F8"/>
    <w:rsid w:val="00931A00"/>
    <w:rsid w:val="00931DB0"/>
    <w:rsid w:val="00931E1C"/>
    <w:rsid w:val="009321EC"/>
    <w:rsid w:val="00932894"/>
    <w:rsid w:val="00932A05"/>
    <w:rsid w:val="0093300A"/>
    <w:rsid w:val="0093306E"/>
    <w:rsid w:val="009331DF"/>
    <w:rsid w:val="00933416"/>
    <w:rsid w:val="009335E4"/>
    <w:rsid w:val="009338F2"/>
    <w:rsid w:val="00933D70"/>
    <w:rsid w:val="00933E18"/>
    <w:rsid w:val="00934C0A"/>
    <w:rsid w:val="0093500E"/>
    <w:rsid w:val="00935426"/>
    <w:rsid w:val="00936A38"/>
    <w:rsid w:val="00936B74"/>
    <w:rsid w:val="00936BFE"/>
    <w:rsid w:val="00937965"/>
    <w:rsid w:val="00937CEC"/>
    <w:rsid w:val="009407F9"/>
    <w:rsid w:val="00940808"/>
    <w:rsid w:val="00940A5A"/>
    <w:rsid w:val="00940DD3"/>
    <w:rsid w:val="0094141E"/>
    <w:rsid w:val="009414A1"/>
    <w:rsid w:val="009414D1"/>
    <w:rsid w:val="00941861"/>
    <w:rsid w:val="00941CAD"/>
    <w:rsid w:val="009420D3"/>
    <w:rsid w:val="00942224"/>
    <w:rsid w:val="009434E5"/>
    <w:rsid w:val="0094358E"/>
    <w:rsid w:val="009439E9"/>
    <w:rsid w:val="00943C5D"/>
    <w:rsid w:val="00944342"/>
    <w:rsid w:val="009449FD"/>
    <w:rsid w:val="00944C79"/>
    <w:rsid w:val="00944C99"/>
    <w:rsid w:val="00945117"/>
    <w:rsid w:val="00945190"/>
    <w:rsid w:val="0094533E"/>
    <w:rsid w:val="009453A1"/>
    <w:rsid w:val="009456D5"/>
    <w:rsid w:val="00945980"/>
    <w:rsid w:val="00945C00"/>
    <w:rsid w:val="00945CDB"/>
    <w:rsid w:val="00945E26"/>
    <w:rsid w:val="0094639A"/>
    <w:rsid w:val="00946AF8"/>
    <w:rsid w:val="00946F9F"/>
    <w:rsid w:val="009470D1"/>
    <w:rsid w:val="009470D5"/>
    <w:rsid w:val="009474EF"/>
    <w:rsid w:val="00947BA7"/>
    <w:rsid w:val="00947DE1"/>
    <w:rsid w:val="00947F67"/>
    <w:rsid w:val="0095008E"/>
    <w:rsid w:val="00950240"/>
    <w:rsid w:val="00950466"/>
    <w:rsid w:val="0095062E"/>
    <w:rsid w:val="00950692"/>
    <w:rsid w:val="0095096B"/>
    <w:rsid w:val="00950C63"/>
    <w:rsid w:val="00950D95"/>
    <w:rsid w:val="009510CD"/>
    <w:rsid w:val="0095121E"/>
    <w:rsid w:val="00951248"/>
    <w:rsid w:val="0095154A"/>
    <w:rsid w:val="00951785"/>
    <w:rsid w:val="00951906"/>
    <w:rsid w:val="00951B46"/>
    <w:rsid w:val="00951C7D"/>
    <w:rsid w:val="00951F21"/>
    <w:rsid w:val="00951F5A"/>
    <w:rsid w:val="00952220"/>
    <w:rsid w:val="0095240E"/>
    <w:rsid w:val="0095283A"/>
    <w:rsid w:val="00952D23"/>
    <w:rsid w:val="00952D83"/>
    <w:rsid w:val="009534B1"/>
    <w:rsid w:val="009535DA"/>
    <w:rsid w:val="00953689"/>
    <w:rsid w:val="00953890"/>
    <w:rsid w:val="00953BA3"/>
    <w:rsid w:val="00953CD0"/>
    <w:rsid w:val="009540EE"/>
    <w:rsid w:val="009541DB"/>
    <w:rsid w:val="0095487E"/>
    <w:rsid w:val="009548A8"/>
    <w:rsid w:val="00954CD7"/>
    <w:rsid w:val="00954EE8"/>
    <w:rsid w:val="0095520A"/>
    <w:rsid w:val="00955375"/>
    <w:rsid w:val="009555A8"/>
    <w:rsid w:val="00955C94"/>
    <w:rsid w:val="009560EE"/>
    <w:rsid w:val="00956305"/>
    <w:rsid w:val="00956616"/>
    <w:rsid w:val="00956638"/>
    <w:rsid w:val="00956746"/>
    <w:rsid w:val="009573B2"/>
    <w:rsid w:val="00957433"/>
    <w:rsid w:val="00957A72"/>
    <w:rsid w:val="009600D8"/>
    <w:rsid w:val="00960183"/>
    <w:rsid w:val="0096037C"/>
    <w:rsid w:val="0096052B"/>
    <w:rsid w:val="00960762"/>
    <w:rsid w:val="009607F2"/>
    <w:rsid w:val="009609D9"/>
    <w:rsid w:val="009612A3"/>
    <w:rsid w:val="00961790"/>
    <w:rsid w:val="00961A46"/>
    <w:rsid w:val="00961AAF"/>
    <w:rsid w:val="00961CE2"/>
    <w:rsid w:val="00961DB1"/>
    <w:rsid w:val="00961E79"/>
    <w:rsid w:val="009621F4"/>
    <w:rsid w:val="0096226D"/>
    <w:rsid w:val="009624DF"/>
    <w:rsid w:val="0096268F"/>
    <w:rsid w:val="00962B95"/>
    <w:rsid w:val="00962EB4"/>
    <w:rsid w:val="00963317"/>
    <w:rsid w:val="00963A15"/>
    <w:rsid w:val="00963B24"/>
    <w:rsid w:val="00963F4D"/>
    <w:rsid w:val="00964497"/>
    <w:rsid w:val="009645E4"/>
    <w:rsid w:val="00964705"/>
    <w:rsid w:val="00964BE4"/>
    <w:rsid w:val="00965014"/>
    <w:rsid w:val="0096528C"/>
    <w:rsid w:val="009652A3"/>
    <w:rsid w:val="00965369"/>
    <w:rsid w:val="009656EB"/>
    <w:rsid w:val="009664FC"/>
    <w:rsid w:val="009665AA"/>
    <w:rsid w:val="00966664"/>
    <w:rsid w:val="00966A8E"/>
    <w:rsid w:val="00966CA5"/>
    <w:rsid w:val="00966FF8"/>
    <w:rsid w:val="00967418"/>
    <w:rsid w:val="00967716"/>
    <w:rsid w:val="00967AD3"/>
    <w:rsid w:val="009701DC"/>
    <w:rsid w:val="0097043A"/>
    <w:rsid w:val="00970613"/>
    <w:rsid w:val="00970B11"/>
    <w:rsid w:val="00970C04"/>
    <w:rsid w:val="00971276"/>
    <w:rsid w:val="00971B8A"/>
    <w:rsid w:val="00971D75"/>
    <w:rsid w:val="00971E79"/>
    <w:rsid w:val="009725F0"/>
    <w:rsid w:val="00972738"/>
    <w:rsid w:val="00972755"/>
    <w:rsid w:val="00972BF8"/>
    <w:rsid w:val="00972C5F"/>
    <w:rsid w:val="00972CF8"/>
    <w:rsid w:val="00973058"/>
    <w:rsid w:val="009744BF"/>
    <w:rsid w:val="00974B83"/>
    <w:rsid w:val="00975103"/>
    <w:rsid w:val="00975454"/>
    <w:rsid w:val="009755C8"/>
    <w:rsid w:val="00975942"/>
    <w:rsid w:val="009759BE"/>
    <w:rsid w:val="00975ED0"/>
    <w:rsid w:val="00975EF2"/>
    <w:rsid w:val="009761A4"/>
    <w:rsid w:val="0097647E"/>
    <w:rsid w:val="009765E3"/>
    <w:rsid w:val="00976695"/>
    <w:rsid w:val="00976CF0"/>
    <w:rsid w:val="00976F72"/>
    <w:rsid w:val="00977803"/>
    <w:rsid w:val="009800CE"/>
    <w:rsid w:val="00980708"/>
    <w:rsid w:val="009807FF"/>
    <w:rsid w:val="009809CD"/>
    <w:rsid w:val="00980A1A"/>
    <w:rsid w:val="00980D12"/>
    <w:rsid w:val="00981011"/>
    <w:rsid w:val="00981346"/>
    <w:rsid w:val="00981378"/>
    <w:rsid w:val="009815DC"/>
    <w:rsid w:val="009818B7"/>
    <w:rsid w:val="00981DB2"/>
    <w:rsid w:val="00981FA2"/>
    <w:rsid w:val="00982005"/>
    <w:rsid w:val="00982402"/>
    <w:rsid w:val="00982642"/>
    <w:rsid w:val="00983298"/>
    <w:rsid w:val="00983AFD"/>
    <w:rsid w:val="00983E24"/>
    <w:rsid w:val="009841EA"/>
    <w:rsid w:val="009845DC"/>
    <w:rsid w:val="00984C38"/>
    <w:rsid w:val="00984E75"/>
    <w:rsid w:val="0098505C"/>
    <w:rsid w:val="009851A2"/>
    <w:rsid w:val="009851AD"/>
    <w:rsid w:val="00985347"/>
    <w:rsid w:val="009853B9"/>
    <w:rsid w:val="009856CC"/>
    <w:rsid w:val="0098575F"/>
    <w:rsid w:val="0098582C"/>
    <w:rsid w:val="00985927"/>
    <w:rsid w:val="00986640"/>
    <w:rsid w:val="00986770"/>
    <w:rsid w:val="0098682D"/>
    <w:rsid w:val="00986B3B"/>
    <w:rsid w:val="00986DF8"/>
    <w:rsid w:val="00986EDD"/>
    <w:rsid w:val="00986FFC"/>
    <w:rsid w:val="009870CB"/>
    <w:rsid w:val="00987286"/>
    <w:rsid w:val="00987354"/>
    <w:rsid w:val="009873DF"/>
    <w:rsid w:val="009874B6"/>
    <w:rsid w:val="00987728"/>
    <w:rsid w:val="0098795A"/>
    <w:rsid w:val="00987B87"/>
    <w:rsid w:val="00987FB9"/>
    <w:rsid w:val="00990023"/>
    <w:rsid w:val="00990126"/>
    <w:rsid w:val="00990642"/>
    <w:rsid w:val="00990A9E"/>
    <w:rsid w:val="00990BF4"/>
    <w:rsid w:val="00991240"/>
    <w:rsid w:val="0099157C"/>
    <w:rsid w:val="00991850"/>
    <w:rsid w:val="00991926"/>
    <w:rsid w:val="0099192B"/>
    <w:rsid w:val="009919C9"/>
    <w:rsid w:val="009919ED"/>
    <w:rsid w:val="00991F10"/>
    <w:rsid w:val="0099236C"/>
    <w:rsid w:val="00992371"/>
    <w:rsid w:val="009923C9"/>
    <w:rsid w:val="00992A0B"/>
    <w:rsid w:val="00992C59"/>
    <w:rsid w:val="009937C6"/>
    <w:rsid w:val="00993B45"/>
    <w:rsid w:val="0099476F"/>
    <w:rsid w:val="009947EC"/>
    <w:rsid w:val="009949A2"/>
    <w:rsid w:val="00994A60"/>
    <w:rsid w:val="00994B31"/>
    <w:rsid w:val="0099507D"/>
    <w:rsid w:val="009961C5"/>
    <w:rsid w:val="009963A2"/>
    <w:rsid w:val="009963F6"/>
    <w:rsid w:val="0099666E"/>
    <w:rsid w:val="00997181"/>
    <w:rsid w:val="00997247"/>
    <w:rsid w:val="009975F2"/>
    <w:rsid w:val="00997887"/>
    <w:rsid w:val="009978AF"/>
    <w:rsid w:val="00997A35"/>
    <w:rsid w:val="00997B06"/>
    <w:rsid w:val="00997DA0"/>
    <w:rsid w:val="00997F36"/>
    <w:rsid w:val="009A008A"/>
    <w:rsid w:val="009A008F"/>
    <w:rsid w:val="009A029C"/>
    <w:rsid w:val="009A0445"/>
    <w:rsid w:val="009A0954"/>
    <w:rsid w:val="009A0969"/>
    <w:rsid w:val="009A0B7D"/>
    <w:rsid w:val="009A13A6"/>
    <w:rsid w:val="009A149C"/>
    <w:rsid w:val="009A1574"/>
    <w:rsid w:val="009A1858"/>
    <w:rsid w:val="009A2065"/>
    <w:rsid w:val="009A21C9"/>
    <w:rsid w:val="009A298C"/>
    <w:rsid w:val="009A2A3D"/>
    <w:rsid w:val="009A2BE5"/>
    <w:rsid w:val="009A2DF1"/>
    <w:rsid w:val="009A338D"/>
    <w:rsid w:val="009A3512"/>
    <w:rsid w:val="009A39CE"/>
    <w:rsid w:val="009A3A49"/>
    <w:rsid w:val="009A3F6B"/>
    <w:rsid w:val="009A42E7"/>
    <w:rsid w:val="009A4345"/>
    <w:rsid w:val="009A4534"/>
    <w:rsid w:val="009A4547"/>
    <w:rsid w:val="009A51DF"/>
    <w:rsid w:val="009A5417"/>
    <w:rsid w:val="009A5472"/>
    <w:rsid w:val="009A5501"/>
    <w:rsid w:val="009A591F"/>
    <w:rsid w:val="009A60F9"/>
    <w:rsid w:val="009A612D"/>
    <w:rsid w:val="009A6459"/>
    <w:rsid w:val="009A6B7D"/>
    <w:rsid w:val="009A6D8D"/>
    <w:rsid w:val="009A6F74"/>
    <w:rsid w:val="009A750E"/>
    <w:rsid w:val="009A77D5"/>
    <w:rsid w:val="009A7C78"/>
    <w:rsid w:val="009B018F"/>
    <w:rsid w:val="009B03A5"/>
    <w:rsid w:val="009B0FEA"/>
    <w:rsid w:val="009B1184"/>
    <w:rsid w:val="009B16C3"/>
    <w:rsid w:val="009B2A61"/>
    <w:rsid w:val="009B2B8B"/>
    <w:rsid w:val="009B2FA9"/>
    <w:rsid w:val="009B340F"/>
    <w:rsid w:val="009B3697"/>
    <w:rsid w:val="009B3A03"/>
    <w:rsid w:val="009B3A1F"/>
    <w:rsid w:val="009B3ED2"/>
    <w:rsid w:val="009B3F99"/>
    <w:rsid w:val="009B4164"/>
    <w:rsid w:val="009B452B"/>
    <w:rsid w:val="009B45DA"/>
    <w:rsid w:val="009B4CF4"/>
    <w:rsid w:val="009B53B4"/>
    <w:rsid w:val="009B578C"/>
    <w:rsid w:val="009B5982"/>
    <w:rsid w:val="009B6169"/>
    <w:rsid w:val="009B6692"/>
    <w:rsid w:val="009B6B2A"/>
    <w:rsid w:val="009B6CF8"/>
    <w:rsid w:val="009B6D8B"/>
    <w:rsid w:val="009B6F40"/>
    <w:rsid w:val="009B7138"/>
    <w:rsid w:val="009B79C9"/>
    <w:rsid w:val="009B7A86"/>
    <w:rsid w:val="009B7C75"/>
    <w:rsid w:val="009B7D90"/>
    <w:rsid w:val="009B7F78"/>
    <w:rsid w:val="009C0063"/>
    <w:rsid w:val="009C040A"/>
    <w:rsid w:val="009C0A58"/>
    <w:rsid w:val="009C102B"/>
    <w:rsid w:val="009C15DC"/>
    <w:rsid w:val="009C160C"/>
    <w:rsid w:val="009C17C2"/>
    <w:rsid w:val="009C195A"/>
    <w:rsid w:val="009C1D66"/>
    <w:rsid w:val="009C1D9E"/>
    <w:rsid w:val="009C28C6"/>
    <w:rsid w:val="009C2BB7"/>
    <w:rsid w:val="009C2DEB"/>
    <w:rsid w:val="009C2E66"/>
    <w:rsid w:val="009C2E7F"/>
    <w:rsid w:val="009C2FF0"/>
    <w:rsid w:val="009C340E"/>
    <w:rsid w:val="009C3749"/>
    <w:rsid w:val="009C3D7C"/>
    <w:rsid w:val="009C3ED5"/>
    <w:rsid w:val="009C4240"/>
    <w:rsid w:val="009C481B"/>
    <w:rsid w:val="009C4D43"/>
    <w:rsid w:val="009C4DD0"/>
    <w:rsid w:val="009C5FE9"/>
    <w:rsid w:val="009C631A"/>
    <w:rsid w:val="009C670D"/>
    <w:rsid w:val="009C67B3"/>
    <w:rsid w:val="009C69ED"/>
    <w:rsid w:val="009C6CD1"/>
    <w:rsid w:val="009C7023"/>
    <w:rsid w:val="009D0A7D"/>
    <w:rsid w:val="009D0CAD"/>
    <w:rsid w:val="009D1444"/>
    <w:rsid w:val="009D1528"/>
    <w:rsid w:val="009D1A8A"/>
    <w:rsid w:val="009D1E4D"/>
    <w:rsid w:val="009D1E7C"/>
    <w:rsid w:val="009D1F7E"/>
    <w:rsid w:val="009D22E8"/>
    <w:rsid w:val="009D235C"/>
    <w:rsid w:val="009D2423"/>
    <w:rsid w:val="009D2B09"/>
    <w:rsid w:val="009D2E20"/>
    <w:rsid w:val="009D31B7"/>
    <w:rsid w:val="009D321E"/>
    <w:rsid w:val="009D32C7"/>
    <w:rsid w:val="009D33E4"/>
    <w:rsid w:val="009D396D"/>
    <w:rsid w:val="009D3E69"/>
    <w:rsid w:val="009D4051"/>
    <w:rsid w:val="009D4716"/>
    <w:rsid w:val="009D49B4"/>
    <w:rsid w:val="009D49C8"/>
    <w:rsid w:val="009D4E2B"/>
    <w:rsid w:val="009D5635"/>
    <w:rsid w:val="009D5AE6"/>
    <w:rsid w:val="009D6121"/>
    <w:rsid w:val="009D68C9"/>
    <w:rsid w:val="009D68EA"/>
    <w:rsid w:val="009D6B9C"/>
    <w:rsid w:val="009D7098"/>
    <w:rsid w:val="009D70CF"/>
    <w:rsid w:val="009D70EC"/>
    <w:rsid w:val="009D7498"/>
    <w:rsid w:val="009D771E"/>
    <w:rsid w:val="009D7D4E"/>
    <w:rsid w:val="009D7F1A"/>
    <w:rsid w:val="009D7FD1"/>
    <w:rsid w:val="009E0311"/>
    <w:rsid w:val="009E0428"/>
    <w:rsid w:val="009E05C1"/>
    <w:rsid w:val="009E0B9A"/>
    <w:rsid w:val="009E0D54"/>
    <w:rsid w:val="009E0DDB"/>
    <w:rsid w:val="009E11FD"/>
    <w:rsid w:val="009E15EA"/>
    <w:rsid w:val="009E165B"/>
    <w:rsid w:val="009E189B"/>
    <w:rsid w:val="009E1B68"/>
    <w:rsid w:val="009E1D78"/>
    <w:rsid w:val="009E1DED"/>
    <w:rsid w:val="009E25A3"/>
    <w:rsid w:val="009E2812"/>
    <w:rsid w:val="009E34AA"/>
    <w:rsid w:val="009E3530"/>
    <w:rsid w:val="009E3726"/>
    <w:rsid w:val="009E3961"/>
    <w:rsid w:val="009E439C"/>
    <w:rsid w:val="009E45AD"/>
    <w:rsid w:val="009E4CFF"/>
    <w:rsid w:val="009E4E90"/>
    <w:rsid w:val="009E50D4"/>
    <w:rsid w:val="009E523E"/>
    <w:rsid w:val="009E52F7"/>
    <w:rsid w:val="009E532E"/>
    <w:rsid w:val="009E5422"/>
    <w:rsid w:val="009E547E"/>
    <w:rsid w:val="009E54BE"/>
    <w:rsid w:val="009E5887"/>
    <w:rsid w:val="009E5F21"/>
    <w:rsid w:val="009E6BD4"/>
    <w:rsid w:val="009E6FF0"/>
    <w:rsid w:val="009E7077"/>
    <w:rsid w:val="009E7E15"/>
    <w:rsid w:val="009E7EA4"/>
    <w:rsid w:val="009E7EE8"/>
    <w:rsid w:val="009F0748"/>
    <w:rsid w:val="009F100C"/>
    <w:rsid w:val="009F1249"/>
    <w:rsid w:val="009F1629"/>
    <w:rsid w:val="009F213E"/>
    <w:rsid w:val="009F2571"/>
    <w:rsid w:val="009F2D54"/>
    <w:rsid w:val="009F370A"/>
    <w:rsid w:val="009F38B1"/>
    <w:rsid w:val="009F3AA7"/>
    <w:rsid w:val="009F3D49"/>
    <w:rsid w:val="009F3DCD"/>
    <w:rsid w:val="009F3F03"/>
    <w:rsid w:val="009F4D57"/>
    <w:rsid w:val="009F5085"/>
    <w:rsid w:val="009F5B34"/>
    <w:rsid w:val="009F5B4D"/>
    <w:rsid w:val="009F65FD"/>
    <w:rsid w:val="009F6625"/>
    <w:rsid w:val="009F6BB2"/>
    <w:rsid w:val="009F6ECE"/>
    <w:rsid w:val="009F6FC3"/>
    <w:rsid w:val="009F70B1"/>
    <w:rsid w:val="009F7212"/>
    <w:rsid w:val="009F77CC"/>
    <w:rsid w:val="009F7FAB"/>
    <w:rsid w:val="00A00358"/>
    <w:rsid w:val="00A006CE"/>
    <w:rsid w:val="00A00798"/>
    <w:rsid w:val="00A0096F"/>
    <w:rsid w:val="00A00B72"/>
    <w:rsid w:val="00A00CFA"/>
    <w:rsid w:val="00A00E6F"/>
    <w:rsid w:val="00A01364"/>
    <w:rsid w:val="00A015C1"/>
    <w:rsid w:val="00A019B3"/>
    <w:rsid w:val="00A01D64"/>
    <w:rsid w:val="00A01DC8"/>
    <w:rsid w:val="00A01EB9"/>
    <w:rsid w:val="00A01F52"/>
    <w:rsid w:val="00A01F57"/>
    <w:rsid w:val="00A02B29"/>
    <w:rsid w:val="00A02DCC"/>
    <w:rsid w:val="00A0356E"/>
    <w:rsid w:val="00A03657"/>
    <w:rsid w:val="00A03783"/>
    <w:rsid w:val="00A03B8C"/>
    <w:rsid w:val="00A03BC7"/>
    <w:rsid w:val="00A03D92"/>
    <w:rsid w:val="00A03E7C"/>
    <w:rsid w:val="00A03F9A"/>
    <w:rsid w:val="00A043B9"/>
    <w:rsid w:val="00A04462"/>
    <w:rsid w:val="00A04665"/>
    <w:rsid w:val="00A04713"/>
    <w:rsid w:val="00A04F3B"/>
    <w:rsid w:val="00A056EA"/>
    <w:rsid w:val="00A0599A"/>
    <w:rsid w:val="00A05F0E"/>
    <w:rsid w:val="00A06AF0"/>
    <w:rsid w:val="00A06D71"/>
    <w:rsid w:val="00A06FEC"/>
    <w:rsid w:val="00A07153"/>
    <w:rsid w:val="00A071ED"/>
    <w:rsid w:val="00A07538"/>
    <w:rsid w:val="00A07565"/>
    <w:rsid w:val="00A07C2E"/>
    <w:rsid w:val="00A07DC3"/>
    <w:rsid w:val="00A10034"/>
    <w:rsid w:val="00A10087"/>
    <w:rsid w:val="00A10AA3"/>
    <w:rsid w:val="00A10B2F"/>
    <w:rsid w:val="00A10B81"/>
    <w:rsid w:val="00A11A43"/>
    <w:rsid w:val="00A12079"/>
    <w:rsid w:val="00A120E2"/>
    <w:rsid w:val="00A12E22"/>
    <w:rsid w:val="00A1318E"/>
    <w:rsid w:val="00A131B3"/>
    <w:rsid w:val="00A1338F"/>
    <w:rsid w:val="00A134F2"/>
    <w:rsid w:val="00A135EC"/>
    <w:rsid w:val="00A13776"/>
    <w:rsid w:val="00A139F1"/>
    <w:rsid w:val="00A13B32"/>
    <w:rsid w:val="00A14E4D"/>
    <w:rsid w:val="00A15294"/>
    <w:rsid w:val="00A15443"/>
    <w:rsid w:val="00A1548D"/>
    <w:rsid w:val="00A15B3D"/>
    <w:rsid w:val="00A15B65"/>
    <w:rsid w:val="00A1650B"/>
    <w:rsid w:val="00A16D20"/>
    <w:rsid w:val="00A16D5B"/>
    <w:rsid w:val="00A16F1B"/>
    <w:rsid w:val="00A170D5"/>
    <w:rsid w:val="00A17A3C"/>
    <w:rsid w:val="00A17C25"/>
    <w:rsid w:val="00A17F06"/>
    <w:rsid w:val="00A20A93"/>
    <w:rsid w:val="00A20B69"/>
    <w:rsid w:val="00A21449"/>
    <w:rsid w:val="00A22203"/>
    <w:rsid w:val="00A22441"/>
    <w:rsid w:val="00A2244A"/>
    <w:rsid w:val="00A2245F"/>
    <w:rsid w:val="00A2273C"/>
    <w:rsid w:val="00A22B96"/>
    <w:rsid w:val="00A22DEA"/>
    <w:rsid w:val="00A22FED"/>
    <w:rsid w:val="00A230B5"/>
    <w:rsid w:val="00A23354"/>
    <w:rsid w:val="00A2360E"/>
    <w:rsid w:val="00A23742"/>
    <w:rsid w:val="00A237F9"/>
    <w:rsid w:val="00A23891"/>
    <w:rsid w:val="00A23A4C"/>
    <w:rsid w:val="00A23BE7"/>
    <w:rsid w:val="00A240B5"/>
    <w:rsid w:val="00A243E3"/>
    <w:rsid w:val="00A24498"/>
    <w:rsid w:val="00A24E16"/>
    <w:rsid w:val="00A25521"/>
    <w:rsid w:val="00A25ACB"/>
    <w:rsid w:val="00A25B14"/>
    <w:rsid w:val="00A25BE9"/>
    <w:rsid w:val="00A260E1"/>
    <w:rsid w:val="00A261CA"/>
    <w:rsid w:val="00A261E8"/>
    <w:rsid w:val="00A26B40"/>
    <w:rsid w:val="00A26B99"/>
    <w:rsid w:val="00A26C57"/>
    <w:rsid w:val="00A26E13"/>
    <w:rsid w:val="00A26F59"/>
    <w:rsid w:val="00A26FA1"/>
    <w:rsid w:val="00A27105"/>
    <w:rsid w:val="00A2759B"/>
    <w:rsid w:val="00A275E8"/>
    <w:rsid w:val="00A276EA"/>
    <w:rsid w:val="00A27740"/>
    <w:rsid w:val="00A27B03"/>
    <w:rsid w:val="00A27F34"/>
    <w:rsid w:val="00A301C0"/>
    <w:rsid w:val="00A30264"/>
    <w:rsid w:val="00A30C70"/>
    <w:rsid w:val="00A31771"/>
    <w:rsid w:val="00A31FBA"/>
    <w:rsid w:val="00A32399"/>
    <w:rsid w:val="00A323CA"/>
    <w:rsid w:val="00A32437"/>
    <w:rsid w:val="00A32C9B"/>
    <w:rsid w:val="00A3315A"/>
    <w:rsid w:val="00A333C2"/>
    <w:rsid w:val="00A3349F"/>
    <w:rsid w:val="00A337BD"/>
    <w:rsid w:val="00A33E91"/>
    <w:rsid w:val="00A344AF"/>
    <w:rsid w:val="00A34AE6"/>
    <w:rsid w:val="00A34C62"/>
    <w:rsid w:val="00A34C99"/>
    <w:rsid w:val="00A34DCA"/>
    <w:rsid w:val="00A35294"/>
    <w:rsid w:val="00A35412"/>
    <w:rsid w:val="00A3572E"/>
    <w:rsid w:val="00A35B08"/>
    <w:rsid w:val="00A35B1F"/>
    <w:rsid w:val="00A35C19"/>
    <w:rsid w:val="00A35E97"/>
    <w:rsid w:val="00A35F45"/>
    <w:rsid w:val="00A3600A"/>
    <w:rsid w:val="00A3607E"/>
    <w:rsid w:val="00A3643E"/>
    <w:rsid w:val="00A3681D"/>
    <w:rsid w:val="00A36950"/>
    <w:rsid w:val="00A36AD9"/>
    <w:rsid w:val="00A36D06"/>
    <w:rsid w:val="00A36EEC"/>
    <w:rsid w:val="00A3708F"/>
    <w:rsid w:val="00A37150"/>
    <w:rsid w:val="00A37560"/>
    <w:rsid w:val="00A37856"/>
    <w:rsid w:val="00A37C18"/>
    <w:rsid w:val="00A37F0C"/>
    <w:rsid w:val="00A37F4B"/>
    <w:rsid w:val="00A400AD"/>
    <w:rsid w:val="00A40615"/>
    <w:rsid w:val="00A40F57"/>
    <w:rsid w:val="00A40F76"/>
    <w:rsid w:val="00A4103C"/>
    <w:rsid w:val="00A4173B"/>
    <w:rsid w:val="00A41CAD"/>
    <w:rsid w:val="00A421E1"/>
    <w:rsid w:val="00A4253C"/>
    <w:rsid w:val="00A4279B"/>
    <w:rsid w:val="00A427A6"/>
    <w:rsid w:val="00A42ED9"/>
    <w:rsid w:val="00A43EA7"/>
    <w:rsid w:val="00A43F7D"/>
    <w:rsid w:val="00A44293"/>
    <w:rsid w:val="00A44E65"/>
    <w:rsid w:val="00A45150"/>
    <w:rsid w:val="00A4548B"/>
    <w:rsid w:val="00A45504"/>
    <w:rsid w:val="00A45776"/>
    <w:rsid w:val="00A45873"/>
    <w:rsid w:val="00A45D36"/>
    <w:rsid w:val="00A465B5"/>
    <w:rsid w:val="00A46891"/>
    <w:rsid w:val="00A46950"/>
    <w:rsid w:val="00A47A75"/>
    <w:rsid w:val="00A47E37"/>
    <w:rsid w:val="00A47EFD"/>
    <w:rsid w:val="00A50484"/>
    <w:rsid w:val="00A504E5"/>
    <w:rsid w:val="00A50579"/>
    <w:rsid w:val="00A50707"/>
    <w:rsid w:val="00A50A0B"/>
    <w:rsid w:val="00A50EC2"/>
    <w:rsid w:val="00A50EC3"/>
    <w:rsid w:val="00A518B8"/>
    <w:rsid w:val="00A51C5F"/>
    <w:rsid w:val="00A51EB3"/>
    <w:rsid w:val="00A5247A"/>
    <w:rsid w:val="00A5250D"/>
    <w:rsid w:val="00A52765"/>
    <w:rsid w:val="00A52879"/>
    <w:rsid w:val="00A530E5"/>
    <w:rsid w:val="00A53165"/>
    <w:rsid w:val="00A53441"/>
    <w:rsid w:val="00A53818"/>
    <w:rsid w:val="00A53961"/>
    <w:rsid w:val="00A53DBB"/>
    <w:rsid w:val="00A54081"/>
    <w:rsid w:val="00A54106"/>
    <w:rsid w:val="00A5418D"/>
    <w:rsid w:val="00A54354"/>
    <w:rsid w:val="00A545C1"/>
    <w:rsid w:val="00A5530A"/>
    <w:rsid w:val="00A55383"/>
    <w:rsid w:val="00A556B9"/>
    <w:rsid w:val="00A566A5"/>
    <w:rsid w:val="00A5688D"/>
    <w:rsid w:val="00A56911"/>
    <w:rsid w:val="00A57298"/>
    <w:rsid w:val="00A57375"/>
    <w:rsid w:val="00A57481"/>
    <w:rsid w:val="00A574C6"/>
    <w:rsid w:val="00A57897"/>
    <w:rsid w:val="00A60DED"/>
    <w:rsid w:val="00A60E2A"/>
    <w:rsid w:val="00A6194A"/>
    <w:rsid w:val="00A61D08"/>
    <w:rsid w:val="00A61DEF"/>
    <w:rsid w:val="00A62521"/>
    <w:rsid w:val="00A626B6"/>
    <w:rsid w:val="00A6275E"/>
    <w:rsid w:val="00A6285F"/>
    <w:rsid w:val="00A62CAB"/>
    <w:rsid w:val="00A62F24"/>
    <w:rsid w:val="00A62F2E"/>
    <w:rsid w:val="00A631BE"/>
    <w:rsid w:val="00A631F5"/>
    <w:rsid w:val="00A63766"/>
    <w:rsid w:val="00A63907"/>
    <w:rsid w:val="00A63E02"/>
    <w:rsid w:val="00A63E50"/>
    <w:rsid w:val="00A6435E"/>
    <w:rsid w:val="00A6464C"/>
    <w:rsid w:val="00A64A2C"/>
    <w:rsid w:val="00A64CDE"/>
    <w:rsid w:val="00A65370"/>
    <w:rsid w:val="00A654EB"/>
    <w:rsid w:val="00A65653"/>
    <w:rsid w:val="00A65878"/>
    <w:rsid w:val="00A66CE1"/>
    <w:rsid w:val="00A67131"/>
    <w:rsid w:val="00A67251"/>
    <w:rsid w:val="00A67E31"/>
    <w:rsid w:val="00A67FAA"/>
    <w:rsid w:val="00A7054F"/>
    <w:rsid w:val="00A7095B"/>
    <w:rsid w:val="00A70E67"/>
    <w:rsid w:val="00A712CA"/>
    <w:rsid w:val="00A71646"/>
    <w:rsid w:val="00A71833"/>
    <w:rsid w:val="00A722AF"/>
    <w:rsid w:val="00A723F0"/>
    <w:rsid w:val="00A7250A"/>
    <w:rsid w:val="00A72A5C"/>
    <w:rsid w:val="00A73240"/>
    <w:rsid w:val="00A732B3"/>
    <w:rsid w:val="00A73357"/>
    <w:rsid w:val="00A7371B"/>
    <w:rsid w:val="00A737BD"/>
    <w:rsid w:val="00A73ACD"/>
    <w:rsid w:val="00A73E49"/>
    <w:rsid w:val="00A73EB0"/>
    <w:rsid w:val="00A7423E"/>
    <w:rsid w:val="00A7424B"/>
    <w:rsid w:val="00A7439B"/>
    <w:rsid w:val="00A7448F"/>
    <w:rsid w:val="00A7533B"/>
    <w:rsid w:val="00A75456"/>
    <w:rsid w:val="00A757BB"/>
    <w:rsid w:val="00A75F1D"/>
    <w:rsid w:val="00A76968"/>
    <w:rsid w:val="00A76A58"/>
    <w:rsid w:val="00A7709C"/>
    <w:rsid w:val="00A7719A"/>
    <w:rsid w:val="00A7729B"/>
    <w:rsid w:val="00A77BE9"/>
    <w:rsid w:val="00A77DD1"/>
    <w:rsid w:val="00A77FDE"/>
    <w:rsid w:val="00A80258"/>
    <w:rsid w:val="00A802C0"/>
    <w:rsid w:val="00A803A8"/>
    <w:rsid w:val="00A8098B"/>
    <w:rsid w:val="00A80AD6"/>
    <w:rsid w:val="00A80C48"/>
    <w:rsid w:val="00A81609"/>
    <w:rsid w:val="00A81E3B"/>
    <w:rsid w:val="00A827EC"/>
    <w:rsid w:val="00A8283F"/>
    <w:rsid w:val="00A82B3F"/>
    <w:rsid w:val="00A82B5E"/>
    <w:rsid w:val="00A82D1C"/>
    <w:rsid w:val="00A82E83"/>
    <w:rsid w:val="00A83668"/>
    <w:rsid w:val="00A837C7"/>
    <w:rsid w:val="00A83AFC"/>
    <w:rsid w:val="00A83B75"/>
    <w:rsid w:val="00A84273"/>
    <w:rsid w:val="00A844E5"/>
    <w:rsid w:val="00A84BAE"/>
    <w:rsid w:val="00A84E2C"/>
    <w:rsid w:val="00A84E9E"/>
    <w:rsid w:val="00A8543C"/>
    <w:rsid w:val="00A85560"/>
    <w:rsid w:val="00A856D3"/>
    <w:rsid w:val="00A85A2F"/>
    <w:rsid w:val="00A85E15"/>
    <w:rsid w:val="00A85E93"/>
    <w:rsid w:val="00A8698F"/>
    <w:rsid w:val="00A86B62"/>
    <w:rsid w:val="00A87064"/>
    <w:rsid w:val="00A876FF"/>
    <w:rsid w:val="00A87739"/>
    <w:rsid w:val="00A87741"/>
    <w:rsid w:val="00A87AE6"/>
    <w:rsid w:val="00A87CD8"/>
    <w:rsid w:val="00A90079"/>
    <w:rsid w:val="00A900EF"/>
    <w:rsid w:val="00A9012E"/>
    <w:rsid w:val="00A9062B"/>
    <w:rsid w:val="00A907AE"/>
    <w:rsid w:val="00A908E7"/>
    <w:rsid w:val="00A90999"/>
    <w:rsid w:val="00A90A6D"/>
    <w:rsid w:val="00A90A8A"/>
    <w:rsid w:val="00A9100D"/>
    <w:rsid w:val="00A91174"/>
    <w:rsid w:val="00A911E7"/>
    <w:rsid w:val="00A9130C"/>
    <w:rsid w:val="00A91459"/>
    <w:rsid w:val="00A920C6"/>
    <w:rsid w:val="00A927A1"/>
    <w:rsid w:val="00A92A08"/>
    <w:rsid w:val="00A92CBB"/>
    <w:rsid w:val="00A92ED6"/>
    <w:rsid w:val="00A92F12"/>
    <w:rsid w:val="00A93276"/>
    <w:rsid w:val="00A932CE"/>
    <w:rsid w:val="00A9334A"/>
    <w:rsid w:val="00A934F3"/>
    <w:rsid w:val="00A935D6"/>
    <w:rsid w:val="00A93D18"/>
    <w:rsid w:val="00A93E08"/>
    <w:rsid w:val="00A94038"/>
    <w:rsid w:val="00A94306"/>
    <w:rsid w:val="00A94323"/>
    <w:rsid w:val="00A94426"/>
    <w:rsid w:val="00A949A4"/>
    <w:rsid w:val="00A94EE1"/>
    <w:rsid w:val="00A9548E"/>
    <w:rsid w:val="00A95AFF"/>
    <w:rsid w:val="00A963E9"/>
    <w:rsid w:val="00A96998"/>
    <w:rsid w:val="00A96AAD"/>
    <w:rsid w:val="00A976AB"/>
    <w:rsid w:val="00A9792D"/>
    <w:rsid w:val="00AA00DC"/>
    <w:rsid w:val="00AA0975"/>
    <w:rsid w:val="00AA09B5"/>
    <w:rsid w:val="00AA0A37"/>
    <w:rsid w:val="00AA0BCF"/>
    <w:rsid w:val="00AA0C49"/>
    <w:rsid w:val="00AA0E5F"/>
    <w:rsid w:val="00AA0F1A"/>
    <w:rsid w:val="00AA1377"/>
    <w:rsid w:val="00AA13B0"/>
    <w:rsid w:val="00AA1472"/>
    <w:rsid w:val="00AA1721"/>
    <w:rsid w:val="00AA174E"/>
    <w:rsid w:val="00AA19C3"/>
    <w:rsid w:val="00AA19EB"/>
    <w:rsid w:val="00AA1F52"/>
    <w:rsid w:val="00AA2019"/>
    <w:rsid w:val="00AA23C3"/>
    <w:rsid w:val="00AA27E9"/>
    <w:rsid w:val="00AA34C5"/>
    <w:rsid w:val="00AA36DB"/>
    <w:rsid w:val="00AA39B3"/>
    <w:rsid w:val="00AA39D4"/>
    <w:rsid w:val="00AA3B69"/>
    <w:rsid w:val="00AA40F1"/>
    <w:rsid w:val="00AA4545"/>
    <w:rsid w:val="00AA4598"/>
    <w:rsid w:val="00AA486B"/>
    <w:rsid w:val="00AA4E7B"/>
    <w:rsid w:val="00AA5157"/>
    <w:rsid w:val="00AA52FB"/>
    <w:rsid w:val="00AA5535"/>
    <w:rsid w:val="00AA55BA"/>
    <w:rsid w:val="00AA572E"/>
    <w:rsid w:val="00AA58FE"/>
    <w:rsid w:val="00AA5A47"/>
    <w:rsid w:val="00AA645F"/>
    <w:rsid w:val="00AA681A"/>
    <w:rsid w:val="00AA6963"/>
    <w:rsid w:val="00AA69D6"/>
    <w:rsid w:val="00AA71A4"/>
    <w:rsid w:val="00AA75DD"/>
    <w:rsid w:val="00AA76CF"/>
    <w:rsid w:val="00AA7B72"/>
    <w:rsid w:val="00AA7BBD"/>
    <w:rsid w:val="00AB011A"/>
    <w:rsid w:val="00AB01AF"/>
    <w:rsid w:val="00AB0275"/>
    <w:rsid w:val="00AB0388"/>
    <w:rsid w:val="00AB0A65"/>
    <w:rsid w:val="00AB0AEA"/>
    <w:rsid w:val="00AB0C1D"/>
    <w:rsid w:val="00AB0CD3"/>
    <w:rsid w:val="00AB0D8E"/>
    <w:rsid w:val="00AB105A"/>
    <w:rsid w:val="00AB1302"/>
    <w:rsid w:val="00AB15B9"/>
    <w:rsid w:val="00AB1729"/>
    <w:rsid w:val="00AB205D"/>
    <w:rsid w:val="00AB23F3"/>
    <w:rsid w:val="00AB2E02"/>
    <w:rsid w:val="00AB37C3"/>
    <w:rsid w:val="00AB3F2B"/>
    <w:rsid w:val="00AB3FE5"/>
    <w:rsid w:val="00AB432D"/>
    <w:rsid w:val="00AB46CD"/>
    <w:rsid w:val="00AB4BB4"/>
    <w:rsid w:val="00AB4BE6"/>
    <w:rsid w:val="00AB52BA"/>
    <w:rsid w:val="00AB5678"/>
    <w:rsid w:val="00AB58A4"/>
    <w:rsid w:val="00AB66AD"/>
    <w:rsid w:val="00AB674E"/>
    <w:rsid w:val="00AB686D"/>
    <w:rsid w:val="00AB6A75"/>
    <w:rsid w:val="00AB6C95"/>
    <w:rsid w:val="00AB6D24"/>
    <w:rsid w:val="00AB6F15"/>
    <w:rsid w:val="00AB713D"/>
    <w:rsid w:val="00AB71B6"/>
    <w:rsid w:val="00AB78BC"/>
    <w:rsid w:val="00AB7997"/>
    <w:rsid w:val="00AC0015"/>
    <w:rsid w:val="00AC0262"/>
    <w:rsid w:val="00AC069F"/>
    <w:rsid w:val="00AC078A"/>
    <w:rsid w:val="00AC0B26"/>
    <w:rsid w:val="00AC104E"/>
    <w:rsid w:val="00AC10F9"/>
    <w:rsid w:val="00AC13CF"/>
    <w:rsid w:val="00AC169C"/>
    <w:rsid w:val="00AC1A65"/>
    <w:rsid w:val="00AC1C3C"/>
    <w:rsid w:val="00AC210A"/>
    <w:rsid w:val="00AC253F"/>
    <w:rsid w:val="00AC281D"/>
    <w:rsid w:val="00AC286D"/>
    <w:rsid w:val="00AC29CF"/>
    <w:rsid w:val="00AC2C81"/>
    <w:rsid w:val="00AC2D77"/>
    <w:rsid w:val="00AC2FAA"/>
    <w:rsid w:val="00AC309E"/>
    <w:rsid w:val="00AC3320"/>
    <w:rsid w:val="00AC340E"/>
    <w:rsid w:val="00AC358C"/>
    <w:rsid w:val="00AC369F"/>
    <w:rsid w:val="00AC3858"/>
    <w:rsid w:val="00AC3965"/>
    <w:rsid w:val="00AC3F96"/>
    <w:rsid w:val="00AC40EF"/>
    <w:rsid w:val="00AC42C2"/>
    <w:rsid w:val="00AC42D0"/>
    <w:rsid w:val="00AC4585"/>
    <w:rsid w:val="00AC4D49"/>
    <w:rsid w:val="00AC50BC"/>
    <w:rsid w:val="00AC5242"/>
    <w:rsid w:val="00AC5A5B"/>
    <w:rsid w:val="00AC5C87"/>
    <w:rsid w:val="00AC62CE"/>
    <w:rsid w:val="00AC6601"/>
    <w:rsid w:val="00AC684E"/>
    <w:rsid w:val="00AC6C72"/>
    <w:rsid w:val="00AC71A3"/>
    <w:rsid w:val="00AC722A"/>
    <w:rsid w:val="00AC7297"/>
    <w:rsid w:val="00AC749A"/>
    <w:rsid w:val="00AC7848"/>
    <w:rsid w:val="00AC7A99"/>
    <w:rsid w:val="00AD0189"/>
    <w:rsid w:val="00AD01E9"/>
    <w:rsid w:val="00AD03D2"/>
    <w:rsid w:val="00AD0494"/>
    <w:rsid w:val="00AD0514"/>
    <w:rsid w:val="00AD0608"/>
    <w:rsid w:val="00AD074C"/>
    <w:rsid w:val="00AD0B5C"/>
    <w:rsid w:val="00AD0BC9"/>
    <w:rsid w:val="00AD0EB5"/>
    <w:rsid w:val="00AD116E"/>
    <w:rsid w:val="00AD1A9B"/>
    <w:rsid w:val="00AD1E4E"/>
    <w:rsid w:val="00AD20AD"/>
    <w:rsid w:val="00AD22B1"/>
    <w:rsid w:val="00AD2893"/>
    <w:rsid w:val="00AD299B"/>
    <w:rsid w:val="00AD2AD4"/>
    <w:rsid w:val="00AD2BEC"/>
    <w:rsid w:val="00AD2C5A"/>
    <w:rsid w:val="00AD31AE"/>
    <w:rsid w:val="00AD37FB"/>
    <w:rsid w:val="00AD3EED"/>
    <w:rsid w:val="00AD3F38"/>
    <w:rsid w:val="00AD4785"/>
    <w:rsid w:val="00AD4CF2"/>
    <w:rsid w:val="00AD57DF"/>
    <w:rsid w:val="00AD5B1C"/>
    <w:rsid w:val="00AD5C97"/>
    <w:rsid w:val="00AD6285"/>
    <w:rsid w:val="00AD6431"/>
    <w:rsid w:val="00AD644D"/>
    <w:rsid w:val="00AD6966"/>
    <w:rsid w:val="00AD6FD5"/>
    <w:rsid w:val="00AD70C6"/>
    <w:rsid w:val="00AD72B4"/>
    <w:rsid w:val="00AD76D2"/>
    <w:rsid w:val="00AD7862"/>
    <w:rsid w:val="00AD7C9F"/>
    <w:rsid w:val="00AE04E8"/>
    <w:rsid w:val="00AE0B63"/>
    <w:rsid w:val="00AE0CD9"/>
    <w:rsid w:val="00AE0E0D"/>
    <w:rsid w:val="00AE1199"/>
    <w:rsid w:val="00AE1A8E"/>
    <w:rsid w:val="00AE1EA8"/>
    <w:rsid w:val="00AE1F5D"/>
    <w:rsid w:val="00AE2087"/>
    <w:rsid w:val="00AE2739"/>
    <w:rsid w:val="00AE28EC"/>
    <w:rsid w:val="00AE2AD7"/>
    <w:rsid w:val="00AE2B0B"/>
    <w:rsid w:val="00AE2BE5"/>
    <w:rsid w:val="00AE3043"/>
    <w:rsid w:val="00AE3569"/>
    <w:rsid w:val="00AE35F5"/>
    <w:rsid w:val="00AE3A81"/>
    <w:rsid w:val="00AE3E4B"/>
    <w:rsid w:val="00AE3E50"/>
    <w:rsid w:val="00AE3F77"/>
    <w:rsid w:val="00AE4115"/>
    <w:rsid w:val="00AE453E"/>
    <w:rsid w:val="00AE4667"/>
    <w:rsid w:val="00AE4BF7"/>
    <w:rsid w:val="00AE5141"/>
    <w:rsid w:val="00AE5213"/>
    <w:rsid w:val="00AE52D1"/>
    <w:rsid w:val="00AE592E"/>
    <w:rsid w:val="00AE5AC4"/>
    <w:rsid w:val="00AE5DAE"/>
    <w:rsid w:val="00AE5FA2"/>
    <w:rsid w:val="00AE6314"/>
    <w:rsid w:val="00AE7AAF"/>
    <w:rsid w:val="00AE7DA1"/>
    <w:rsid w:val="00AE7E96"/>
    <w:rsid w:val="00AF034F"/>
    <w:rsid w:val="00AF076F"/>
    <w:rsid w:val="00AF0A62"/>
    <w:rsid w:val="00AF0DBF"/>
    <w:rsid w:val="00AF14BD"/>
    <w:rsid w:val="00AF163E"/>
    <w:rsid w:val="00AF1789"/>
    <w:rsid w:val="00AF2239"/>
    <w:rsid w:val="00AF261C"/>
    <w:rsid w:val="00AF2687"/>
    <w:rsid w:val="00AF2700"/>
    <w:rsid w:val="00AF2938"/>
    <w:rsid w:val="00AF29B8"/>
    <w:rsid w:val="00AF3025"/>
    <w:rsid w:val="00AF4209"/>
    <w:rsid w:val="00AF4BBB"/>
    <w:rsid w:val="00AF5777"/>
    <w:rsid w:val="00AF5795"/>
    <w:rsid w:val="00AF5BDE"/>
    <w:rsid w:val="00AF61D2"/>
    <w:rsid w:val="00AF61FB"/>
    <w:rsid w:val="00AF6BC2"/>
    <w:rsid w:val="00AF701F"/>
    <w:rsid w:val="00AF766C"/>
    <w:rsid w:val="00AF7700"/>
    <w:rsid w:val="00AF7833"/>
    <w:rsid w:val="00AF78F0"/>
    <w:rsid w:val="00B00173"/>
    <w:rsid w:val="00B0054C"/>
    <w:rsid w:val="00B00768"/>
    <w:rsid w:val="00B01ED9"/>
    <w:rsid w:val="00B01F9C"/>
    <w:rsid w:val="00B0205F"/>
    <w:rsid w:val="00B026B3"/>
    <w:rsid w:val="00B02770"/>
    <w:rsid w:val="00B0307D"/>
    <w:rsid w:val="00B03187"/>
    <w:rsid w:val="00B0353C"/>
    <w:rsid w:val="00B03AFD"/>
    <w:rsid w:val="00B043E7"/>
    <w:rsid w:val="00B04BE4"/>
    <w:rsid w:val="00B04D6A"/>
    <w:rsid w:val="00B04F0E"/>
    <w:rsid w:val="00B052A9"/>
    <w:rsid w:val="00B0540E"/>
    <w:rsid w:val="00B05462"/>
    <w:rsid w:val="00B0563F"/>
    <w:rsid w:val="00B057FF"/>
    <w:rsid w:val="00B05CB7"/>
    <w:rsid w:val="00B05D55"/>
    <w:rsid w:val="00B05FCF"/>
    <w:rsid w:val="00B066F8"/>
    <w:rsid w:val="00B0687F"/>
    <w:rsid w:val="00B06A45"/>
    <w:rsid w:val="00B071C9"/>
    <w:rsid w:val="00B0764B"/>
    <w:rsid w:val="00B076C8"/>
    <w:rsid w:val="00B07ACF"/>
    <w:rsid w:val="00B07FCB"/>
    <w:rsid w:val="00B07FFC"/>
    <w:rsid w:val="00B10349"/>
    <w:rsid w:val="00B107D9"/>
    <w:rsid w:val="00B1088C"/>
    <w:rsid w:val="00B10E38"/>
    <w:rsid w:val="00B111EB"/>
    <w:rsid w:val="00B115C8"/>
    <w:rsid w:val="00B11632"/>
    <w:rsid w:val="00B11BA8"/>
    <w:rsid w:val="00B121E5"/>
    <w:rsid w:val="00B126AB"/>
    <w:rsid w:val="00B1289B"/>
    <w:rsid w:val="00B13037"/>
    <w:rsid w:val="00B13A10"/>
    <w:rsid w:val="00B13BD2"/>
    <w:rsid w:val="00B13BE0"/>
    <w:rsid w:val="00B142C6"/>
    <w:rsid w:val="00B14443"/>
    <w:rsid w:val="00B1454D"/>
    <w:rsid w:val="00B1470A"/>
    <w:rsid w:val="00B15578"/>
    <w:rsid w:val="00B157CA"/>
    <w:rsid w:val="00B15AC8"/>
    <w:rsid w:val="00B15DC0"/>
    <w:rsid w:val="00B16052"/>
    <w:rsid w:val="00B161F5"/>
    <w:rsid w:val="00B162C0"/>
    <w:rsid w:val="00B16D2E"/>
    <w:rsid w:val="00B16D52"/>
    <w:rsid w:val="00B170E1"/>
    <w:rsid w:val="00B17174"/>
    <w:rsid w:val="00B173C3"/>
    <w:rsid w:val="00B178DE"/>
    <w:rsid w:val="00B17CC2"/>
    <w:rsid w:val="00B17F71"/>
    <w:rsid w:val="00B20186"/>
    <w:rsid w:val="00B20444"/>
    <w:rsid w:val="00B20A3B"/>
    <w:rsid w:val="00B2171F"/>
    <w:rsid w:val="00B2195A"/>
    <w:rsid w:val="00B21C9A"/>
    <w:rsid w:val="00B22588"/>
    <w:rsid w:val="00B22600"/>
    <w:rsid w:val="00B2282A"/>
    <w:rsid w:val="00B22B22"/>
    <w:rsid w:val="00B22C7E"/>
    <w:rsid w:val="00B22DAC"/>
    <w:rsid w:val="00B22EA5"/>
    <w:rsid w:val="00B23442"/>
    <w:rsid w:val="00B236B2"/>
    <w:rsid w:val="00B23A6B"/>
    <w:rsid w:val="00B23B6E"/>
    <w:rsid w:val="00B23C79"/>
    <w:rsid w:val="00B23CE7"/>
    <w:rsid w:val="00B23E5F"/>
    <w:rsid w:val="00B242EF"/>
    <w:rsid w:val="00B243B4"/>
    <w:rsid w:val="00B254FA"/>
    <w:rsid w:val="00B25AE8"/>
    <w:rsid w:val="00B25AEE"/>
    <w:rsid w:val="00B260F3"/>
    <w:rsid w:val="00B26581"/>
    <w:rsid w:val="00B2662A"/>
    <w:rsid w:val="00B26AFF"/>
    <w:rsid w:val="00B26B92"/>
    <w:rsid w:val="00B26EF1"/>
    <w:rsid w:val="00B27C7C"/>
    <w:rsid w:val="00B303D1"/>
    <w:rsid w:val="00B30554"/>
    <w:rsid w:val="00B30A3A"/>
    <w:rsid w:val="00B30B15"/>
    <w:rsid w:val="00B30CDC"/>
    <w:rsid w:val="00B30F9A"/>
    <w:rsid w:val="00B313A1"/>
    <w:rsid w:val="00B31A7E"/>
    <w:rsid w:val="00B327AD"/>
    <w:rsid w:val="00B327CB"/>
    <w:rsid w:val="00B329B1"/>
    <w:rsid w:val="00B32C0B"/>
    <w:rsid w:val="00B32D29"/>
    <w:rsid w:val="00B33B48"/>
    <w:rsid w:val="00B34006"/>
    <w:rsid w:val="00B3483C"/>
    <w:rsid w:val="00B35130"/>
    <w:rsid w:val="00B35358"/>
    <w:rsid w:val="00B359BB"/>
    <w:rsid w:val="00B35A4B"/>
    <w:rsid w:val="00B35A61"/>
    <w:rsid w:val="00B35D3E"/>
    <w:rsid w:val="00B369B0"/>
    <w:rsid w:val="00B36B07"/>
    <w:rsid w:val="00B37B6A"/>
    <w:rsid w:val="00B37BA1"/>
    <w:rsid w:val="00B37D14"/>
    <w:rsid w:val="00B37EB3"/>
    <w:rsid w:val="00B37F08"/>
    <w:rsid w:val="00B40587"/>
    <w:rsid w:val="00B405FA"/>
    <w:rsid w:val="00B40B1B"/>
    <w:rsid w:val="00B40C7F"/>
    <w:rsid w:val="00B410A8"/>
    <w:rsid w:val="00B416CF"/>
    <w:rsid w:val="00B4173F"/>
    <w:rsid w:val="00B41A37"/>
    <w:rsid w:val="00B41B86"/>
    <w:rsid w:val="00B4281E"/>
    <w:rsid w:val="00B4293B"/>
    <w:rsid w:val="00B42A46"/>
    <w:rsid w:val="00B42B14"/>
    <w:rsid w:val="00B42B1D"/>
    <w:rsid w:val="00B42CE7"/>
    <w:rsid w:val="00B4310C"/>
    <w:rsid w:val="00B438B2"/>
    <w:rsid w:val="00B43D71"/>
    <w:rsid w:val="00B443BA"/>
    <w:rsid w:val="00B445C5"/>
    <w:rsid w:val="00B44866"/>
    <w:rsid w:val="00B44965"/>
    <w:rsid w:val="00B44B02"/>
    <w:rsid w:val="00B45018"/>
    <w:rsid w:val="00B4509F"/>
    <w:rsid w:val="00B45110"/>
    <w:rsid w:val="00B4565B"/>
    <w:rsid w:val="00B457D1"/>
    <w:rsid w:val="00B45E56"/>
    <w:rsid w:val="00B45F3E"/>
    <w:rsid w:val="00B465EE"/>
    <w:rsid w:val="00B4674E"/>
    <w:rsid w:val="00B4688E"/>
    <w:rsid w:val="00B46C6A"/>
    <w:rsid w:val="00B46DA1"/>
    <w:rsid w:val="00B4725D"/>
    <w:rsid w:val="00B474FC"/>
    <w:rsid w:val="00B475CC"/>
    <w:rsid w:val="00B47914"/>
    <w:rsid w:val="00B47B44"/>
    <w:rsid w:val="00B47C08"/>
    <w:rsid w:val="00B5028D"/>
    <w:rsid w:val="00B50916"/>
    <w:rsid w:val="00B50E7D"/>
    <w:rsid w:val="00B5107B"/>
    <w:rsid w:val="00B51150"/>
    <w:rsid w:val="00B51A44"/>
    <w:rsid w:val="00B51C0C"/>
    <w:rsid w:val="00B51D23"/>
    <w:rsid w:val="00B52344"/>
    <w:rsid w:val="00B52858"/>
    <w:rsid w:val="00B52895"/>
    <w:rsid w:val="00B52CC3"/>
    <w:rsid w:val="00B52FA1"/>
    <w:rsid w:val="00B5378D"/>
    <w:rsid w:val="00B538C1"/>
    <w:rsid w:val="00B53BF3"/>
    <w:rsid w:val="00B53F66"/>
    <w:rsid w:val="00B54188"/>
    <w:rsid w:val="00B543E5"/>
    <w:rsid w:val="00B54A44"/>
    <w:rsid w:val="00B54D11"/>
    <w:rsid w:val="00B55595"/>
    <w:rsid w:val="00B55615"/>
    <w:rsid w:val="00B55E2D"/>
    <w:rsid w:val="00B56265"/>
    <w:rsid w:val="00B56540"/>
    <w:rsid w:val="00B56719"/>
    <w:rsid w:val="00B56E8A"/>
    <w:rsid w:val="00B606B0"/>
    <w:rsid w:val="00B608C7"/>
    <w:rsid w:val="00B60B28"/>
    <w:rsid w:val="00B60BFF"/>
    <w:rsid w:val="00B60DD6"/>
    <w:rsid w:val="00B614F4"/>
    <w:rsid w:val="00B61ED3"/>
    <w:rsid w:val="00B61F56"/>
    <w:rsid w:val="00B625F8"/>
    <w:rsid w:val="00B625FC"/>
    <w:rsid w:val="00B6315F"/>
    <w:rsid w:val="00B63260"/>
    <w:rsid w:val="00B632EA"/>
    <w:rsid w:val="00B638BE"/>
    <w:rsid w:val="00B63C8F"/>
    <w:rsid w:val="00B64381"/>
    <w:rsid w:val="00B643EB"/>
    <w:rsid w:val="00B6455F"/>
    <w:rsid w:val="00B64B71"/>
    <w:rsid w:val="00B64E49"/>
    <w:rsid w:val="00B65A28"/>
    <w:rsid w:val="00B66216"/>
    <w:rsid w:val="00B66242"/>
    <w:rsid w:val="00B67589"/>
    <w:rsid w:val="00B67D28"/>
    <w:rsid w:val="00B67F79"/>
    <w:rsid w:val="00B67FA0"/>
    <w:rsid w:val="00B7079A"/>
    <w:rsid w:val="00B70996"/>
    <w:rsid w:val="00B70A48"/>
    <w:rsid w:val="00B70BCE"/>
    <w:rsid w:val="00B70FAE"/>
    <w:rsid w:val="00B711AD"/>
    <w:rsid w:val="00B71717"/>
    <w:rsid w:val="00B71727"/>
    <w:rsid w:val="00B71A9B"/>
    <w:rsid w:val="00B71E1F"/>
    <w:rsid w:val="00B71F59"/>
    <w:rsid w:val="00B71FDC"/>
    <w:rsid w:val="00B7207A"/>
    <w:rsid w:val="00B720F5"/>
    <w:rsid w:val="00B7244B"/>
    <w:rsid w:val="00B7247C"/>
    <w:rsid w:val="00B727A7"/>
    <w:rsid w:val="00B727F7"/>
    <w:rsid w:val="00B72960"/>
    <w:rsid w:val="00B7298A"/>
    <w:rsid w:val="00B72A48"/>
    <w:rsid w:val="00B72D08"/>
    <w:rsid w:val="00B72F43"/>
    <w:rsid w:val="00B7306B"/>
    <w:rsid w:val="00B731DE"/>
    <w:rsid w:val="00B732E9"/>
    <w:rsid w:val="00B7456C"/>
    <w:rsid w:val="00B74B35"/>
    <w:rsid w:val="00B74DA1"/>
    <w:rsid w:val="00B75057"/>
    <w:rsid w:val="00B75147"/>
    <w:rsid w:val="00B75721"/>
    <w:rsid w:val="00B75848"/>
    <w:rsid w:val="00B7590F"/>
    <w:rsid w:val="00B759B8"/>
    <w:rsid w:val="00B75A7A"/>
    <w:rsid w:val="00B75BD8"/>
    <w:rsid w:val="00B75FDE"/>
    <w:rsid w:val="00B7655F"/>
    <w:rsid w:val="00B76687"/>
    <w:rsid w:val="00B76DA4"/>
    <w:rsid w:val="00B775C6"/>
    <w:rsid w:val="00B77B75"/>
    <w:rsid w:val="00B77CD2"/>
    <w:rsid w:val="00B77EB2"/>
    <w:rsid w:val="00B80412"/>
    <w:rsid w:val="00B8045E"/>
    <w:rsid w:val="00B8056B"/>
    <w:rsid w:val="00B80872"/>
    <w:rsid w:val="00B808A3"/>
    <w:rsid w:val="00B80B54"/>
    <w:rsid w:val="00B80BFF"/>
    <w:rsid w:val="00B81416"/>
    <w:rsid w:val="00B81864"/>
    <w:rsid w:val="00B81A4A"/>
    <w:rsid w:val="00B81DB5"/>
    <w:rsid w:val="00B82035"/>
    <w:rsid w:val="00B82430"/>
    <w:rsid w:val="00B825A2"/>
    <w:rsid w:val="00B827F4"/>
    <w:rsid w:val="00B82EF3"/>
    <w:rsid w:val="00B83146"/>
    <w:rsid w:val="00B831E8"/>
    <w:rsid w:val="00B8326E"/>
    <w:rsid w:val="00B83524"/>
    <w:rsid w:val="00B835C7"/>
    <w:rsid w:val="00B835CA"/>
    <w:rsid w:val="00B83B75"/>
    <w:rsid w:val="00B83CD7"/>
    <w:rsid w:val="00B84437"/>
    <w:rsid w:val="00B84441"/>
    <w:rsid w:val="00B8444D"/>
    <w:rsid w:val="00B8449B"/>
    <w:rsid w:val="00B849B3"/>
    <w:rsid w:val="00B849E2"/>
    <w:rsid w:val="00B8533D"/>
    <w:rsid w:val="00B85377"/>
    <w:rsid w:val="00B85CFF"/>
    <w:rsid w:val="00B85DCF"/>
    <w:rsid w:val="00B85F9C"/>
    <w:rsid w:val="00B85FCC"/>
    <w:rsid w:val="00B8625E"/>
    <w:rsid w:val="00B86C41"/>
    <w:rsid w:val="00B87243"/>
    <w:rsid w:val="00B8728F"/>
    <w:rsid w:val="00B87710"/>
    <w:rsid w:val="00B87CA4"/>
    <w:rsid w:val="00B901CC"/>
    <w:rsid w:val="00B90885"/>
    <w:rsid w:val="00B90A41"/>
    <w:rsid w:val="00B90D6F"/>
    <w:rsid w:val="00B90F05"/>
    <w:rsid w:val="00B90FFF"/>
    <w:rsid w:val="00B910BB"/>
    <w:rsid w:val="00B9135F"/>
    <w:rsid w:val="00B914E2"/>
    <w:rsid w:val="00B91528"/>
    <w:rsid w:val="00B91584"/>
    <w:rsid w:val="00B91A74"/>
    <w:rsid w:val="00B91C36"/>
    <w:rsid w:val="00B92768"/>
    <w:rsid w:val="00B92790"/>
    <w:rsid w:val="00B92BDA"/>
    <w:rsid w:val="00B92C1B"/>
    <w:rsid w:val="00B92D25"/>
    <w:rsid w:val="00B93049"/>
    <w:rsid w:val="00B93580"/>
    <w:rsid w:val="00B9360F"/>
    <w:rsid w:val="00B9383A"/>
    <w:rsid w:val="00B938C5"/>
    <w:rsid w:val="00B944B4"/>
    <w:rsid w:val="00B945C8"/>
    <w:rsid w:val="00B94809"/>
    <w:rsid w:val="00B95594"/>
    <w:rsid w:val="00B959CE"/>
    <w:rsid w:val="00B95A61"/>
    <w:rsid w:val="00B95B52"/>
    <w:rsid w:val="00B95D91"/>
    <w:rsid w:val="00B95FA0"/>
    <w:rsid w:val="00B9628B"/>
    <w:rsid w:val="00B962FC"/>
    <w:rsid w:val="00B96D31"/>
    <w:rsid w:val="00B96F34"/>
    <w:rsid w:val="00B97679"/>
    <w:rsid w:val="00B97958"/>
    <w:rsid w:val="00B97B8B"/>
    <w:rsid w:val="00B97FCA"/>
    <w:rsid w:val="00BA07B7"/>
    <w:rsid w:val="00BA0DA1"/>
    <w:rsid w:val="00BA20DF"/>
    <w:rsid w:val="00BA22CC"/>
    <w:rsid w:val="00BA25C6"/>
    <w:rsid w:val="00BA2629"/>
    <w:rsid w:val="00BA3516"/>
    <w:rsid w:val="00BA3963"/>
    <w:rsid w:val="00BA3BEC"/>
    <w:rsid w:val="00BA3FDD"/>
    <w:rsid w:val="00BA41A3"/>
    <w:rsid w:val="00BA4262"/>
    <w:rsid w:val="00BA43FB"/>
    <w:rsid w:val="00BA46D3"/>
    <w:rsid w:val="00BA4A3E"/>
    <w:rsid w:val="00BA4A65"/>
    <w:rsid w:val="00BA5257"/>
    <w:rsid w:val="00BA54FC"/>
    <w:rsid w:val="00BA57C5"/>
    <w:rsid w:val="00BA5EAB"/>
    <w:rsid w:val="00BA6750"/>
    <w:rsid w:val="00BA67F4"/>
    <w:rsid w:val="00BA69C3"/>
    <w:rsid w:val="00BA6D0F"/>
    <w:rsid w:val="00BA707A"/>
    <w:rsid w:val="00BA7900"/>
    <w:rsid w:val="00BA7AC2"/>
    <w:rsid w:val="00BB0246"/>
    <w:rsid w:val="00BB060B"/>
    <w:rsid w:val="00BB11E2"/>
    <w:rsid w:val="00BB13D1"/>
    <w:rsid w:val="00BB16A5"/>
    <w:rsid w:val="00BB1C0D"/>
    <w:rsid w:val="00BB1C48"/>
    <w:rsid w:val="00BB1C78"/>
    <w:rsid w:val="00BB1C9B"/>
    <w:rsid w:val="00BB1ED3"/>
    <w:rsid w:val="00BB25A1"/>
    <w:rsid w:val="00BB2630"/>
    <w:rsid w:val="00BB26E0"/>
    <w:rsid w:val="00BB298D"/>
    <w:rsid w:val="00BB2A51"/>
    <w:rsid w:val="00BB2C22"/>
    <w:rsid w:val="00BB2C37"/>
    <w:rsid w:val="00BB2D89"/>
    <w:rsid w:val="00BB2D8A"/>
    <w:rsid w:val="00BB3549"/>
    <w:rsid w:val="00BB35D9"/>
    <w:rsid w:val="00BB37C6"/>
    <w:rsid w:val="00BB39CC"/>
    <w:rsid w:val="00BB4B34"/>
    <w:rsid w:val="00BB5700"/>
    <w:rsid w:val="00BB5A12"/>
    <w:rsid w:val="00BB5A2D"/>
    <w:rsid w:val="00BB6020"/>
    <w:rsid w:val="00BB62BA"/>
    <w:rsid w:val="00BB65A3"/>
    <w:rsid w:val="00BB675B"/>
    <w:rsid w:val="00BB67A2"/>
    <w:rsid w:val="00BB6A69"/>
    <w:rsid w:val="00BB6C30"/>
    <w:rsid w:val="00BB6C5A"/>
    <w:rsid w:val="00BB730A"/>
    <w:rsid w:val="00BB74D4"/>
    <w:rsid w:val="00BB75BE"/>
    <w:rsid w:val="00BB7600"/>
    <w:rsid w:val="00BB7CD2"/>
    <w:rsid w:val="00BC0031"/>
    <w:rsid w:val="00BC0168"/>
    <w:rsid w:val="00BC07C1"/>
    <w:rsid w:val="00BC0BD8"/>
    <w:rsid w:val="00BC0D9F"/>
    <w:rsid w:val="00BC1130"/>
    <w:rsid w:val="00BC124B"/>
    <w:rsid w:val="00BC1367"/>
    <w:rsid w:val="00BC15CA"/>
    <w:rsid w:val="00BC1681"/>
    <w:rsid w:val="00BC1E73"/>
    <w:rsid w:val="00BC219E"/>
    <w:rsid w:val="00BC2203"/>
    <w:rsid w:val="00BC228B"/>
    <w:rsid w:val="00BC26DB"/>
    <w:rsid w:val="00BC27A0"/>
    <w:rsid w:val="00BC2FDE"/>
    <w:rsid w:val="00BC309D"/>
    <w:rsid w:val="00BC314C"/>
    <w:rsid w:val="00BC331A"/>
    <w:rsid w:val="00BC3C1C"/>
    <w:rsid w:val="00BC4065"/>
    <w:rsid w:val="00BC4395"/>
    <w:rsid w:val="00BC4924"/>
    <w:rsid w:val="00BC547F"/>
    <w:rsid w:val="00BC5733"/>
    <w:rsid w:val="00BC587B"/>
    <w:rsid w:val="00BC58D0"/>
    <w:rsid w:val="00BC5AA5"/>
    <w:rsid w:val="00BC6050"/>
    <w:rsid w:val="00BC6181"/>
    <w:rsid w:val="00BC61E2"/>
    <w:rsid w:val="00BC6754"/>
    <w:rsid w:val="00BC6AB7"/>
    <w:rsid w:val="00BC6C59"/>
    <w:rsid w:val="00BC71DC"/>
    <w:rsid w:val="00BC7329"/>
    <w:rsid w:val="00BC7645"/>
    <w:rsid w:val="00BC767B"/>
    <w:rsid w:val="00BC76C9"/>
    <w:rsid w:val="00BC76E4"/>
    <w:rsid w:val="00BD005F"/>
    <w:rsid w:val="00BD012E"/>
    <w:rsid w:val="00BD0487"/>
    <w:rsid w:val="00BD0690"/>
    <w:rsid w:val="00BD070B"/>
    <w:rsid w:val="00BD09A0"/>
    <w:rsid w:val="00BD0C36"/>
    <w:rsid w:val="00BD1633"/>
    <w:rsid w:val="00BD1735"/>
    <w:rsid w:val="00BD1EBE"/>
    <w:rsid w:val="00BD24B6"/>
    <w:rsid w:val="00BD2A18"/>
    <w:rsid w:val="00BD3A16"/>
    <w:rsid w:val="00BD3A86"/>
    <w:rsid w:val="00BD3B02"/>
    <w:rsid w:val="00BD3B89"/>
    <w:rsid w:val="00BD4532"/>
    <w:rsid w:val="00BD45FB"/>
    <w:rsid w:val="00BD46D4"/>
    <w:rsid w:val="00BD4803"/>
    <w:rsid w:val="00BD52AB"/>
    <w:rsid w:val="00BD5315"/>
    <w:rsid w:val="00BD573E"/>
    <w:rsid w:val="00BD57B4"/>
    <w:rsid w:val="00BD5935"/>
    <w:rsid w:val="00BD5AF3"/>
    <w:rsid w:val="00BD5B2F"/>
    <w:rsid w:val="00BD5DFC"/>
    <w:rsid w:val="00BD5FAC"/>
    <w:rsid w:val="00BD6132"/>
    <w:rsid w:val="00BD6BB0"/>
    <w:rsid w:val="00BD6C68"/>
    <w:rsid w:val="00BD7700"/>
    <w:rsid w:val="00BD7A39"/>
    <w:rsid w:val="00BD7A55"/>
    <w:rsid w:val="00BD7AE3"/>
    <w:rsid w:val="00BD7F4C"/>
    <w:rsid w:val="00BD7F5E"/>
    <w:rsid w:val="00BE00A6"/>
    <w:rsid w:val="00BE0596"/>
    <w:rsid w:val="00BE06CB"/>
    <w:rsid w:val="00BE06CC"/>
    <w:rsid w:val="00BE06E7"/>
    <w:rsid w:val="00BE0A2D"/>
    <w:rsid w:val="00BE1071"/>
    <w:rsid w:val="00BE191B"/>
    <w:rsid w:val="00BE1D35"/>
    <w:rsid w:val="00BE217C"/>
    <w:rsid w:val="00BE2191"/>
    <w:rsid w:val="00BE2349"/>
    <w:rsid w:val="00BE2B7C"/>
    <w:rsid w:val="00BE2FB2"/>
    <w:rsid w:val="00BE3137"/>
    <w:rsid w:val="00BE32BB"/>
    <w:rsid w:val="00BE3A66"/>
    <w:rsid w:val="00BE3E04"/>
    <w:rsid w:val="00BE4900"/>
    <w:rsid w:val="00BE4A34"/>
    <w:rsid w:val="00BE5305"/>
    <w:rsid w:val="00BE61A0"/>
    <w:rsid w:val="00BE63AD"/>
    <w:rsid w:val="00BE6933"/>
    <w:rsid w:val="00BE69D2"/>
    <w:rsid w:val="00BE6BB6"/>
    <w:rsid w:val="00BE6C28"/>
    <w:rsid w:val="00BE6D30"/>
    <w:rsid w:val="00BE6D37"/>
    <w:rsid w:val="00BE70DE"/>
    <w:rsid w:val="00BE78DB"/>
    <w:rsid w:val="00BE7A0E"/>
    <w:rsid w:val="00BE7C97"/>
    <w:rsid w:val="00BE7F70"/>
    <w:rsid w:val="00BF008D"/>
    <w:rsid w:val="00BF01E8"/>
    <w:rsid w:val="00BF0213"/>
    <w:rsid w:val="00BF0BD8"/>
    <w:rsid w:val="00BF18E0"/>
    <w:rsid w:val="00BF1AFF"/>
    <w:rsid w:val="00BF2A6E"/>
    <w:rsid w:val="00BF2E61"/>
    <w:rsid w:val="00BF30B3"/>
    <w:rsid w:val="00BF3158"/>
    <w:rsid w:val="00BF31E9"/>
    <w:rsid w:val="00BF3AC2"/>
    <w:rsid w:val="00BF3D02"/>
    <w:rsid w:val="00BF3E11"/>
    <w:rsid w:val="00BF43A4"/>
    <w:rsid w:val="00BF44E1"/>
    <w:rsid w:val="00BF5345"/>
    <w:rsid w:val="00BF5A21"/>
    <w:rsid w:val="00BF5E17"/>
    <w:rsid w:val="00BF69B6"/>
    <w:rsid w:val="00BF6C06"/>
    <w:rsid w:val="00BF6F8B"/>
    <w:rsid w:val="00BF70C3"/>
    <w:rsid w:val="00BF7178"/>
    <w:rsid w:val="00BF719A"/>
    <w:rsid w:val="00BF72F5"/>
    <w:rsid w:val="00BF79A7"/>
    <w:rsid w:val="00C002D8"/>
    <w:rsid w:val="00C003A2"/>
    <w:rsid w:val="00C01625"/>
    <w:rsid w:val="00C01A9E"/>
    <w:rsid w:val="00C01C34"/>
    <w:rsid w:val="00C01C92"/>
    <w:rsid w:val="00C01E00"/>
    <w:rsid w:val="00C02147"/>
    <w:rsid w:val="00C02155"/>
    <w:rsid w:val="00C022F5"/>
    <w:rsid w:val="00C023E0"/>
    <w:rsid w:val="00C02645"/>
    <w:rsid w:val="00C02A5C"/>
    <w:rsid w:val="00C02C7A"/>
    <w:rsid w:val="00C02E8B"/>
    <w:rsid w:val="00C02FE7"/>
    <w:rsid w:val="00C0303A"/>
    <w:rsid w:val="00C03830"/>
    <w:rsid w:val="00C03964"/>
    <w:rsid w:val="00C03FBA"/>
    <w:rsid w:val="00C04238"/>
    <w:rsid w:val="00C04559"/>
    <w:rsid w:val="00C04718"/>
    <w:rsid w:val="00C047CC"/>
    <w:rsid w:val="00C04B41"/>
    <w:rsid w:val="00C04F0B"/>
    <w:rsid w:val="00C054E1"/>
    <w:rsid w:val="00C05824"/>
    <w:rsid w:val="00C05C37"/>
    <w:rsid w:val="00C0682C"/>
    <w:rsid w:val="00C069BB"/>
    <w:rsid w:val="00C06A5B"/>
    <w:rsid w:val="00C07219"/>
    <w:rsid w:val="00C073A5"/>
    <w:rsid w:val="00C07B8E"/>
    <w:rsid w:val="00C07E3C"/>
    <w:rsid w:val="00C10353"/>
    <w:rsid w:val="00C10544"/>
    <w:rsid w:val="00C10A69"/>
    <w:rsid w:val="00C11366"/>
    <w:rsid w:val="00C11BC2"/>
    <w:rsid w:val="00C11D03"/>
    <w:rsid w:val="00C12062"/>
    <w:rsid w:val="00C120A0"/>
    <w:rsid w:val="00C122A6"/>
    <w:rsid w:val="00C12893"/>
    <w:rsid w:val="00C129FD"/>
    <w:rsid w:val="00C12BB1"/>
    <w:rsid w:val="00C12E8B"/>
    <w:rsid w:val="00C12F74"/>
    <w:rsid w:val="00C12F9A"/>
    <w:rsid w:val="00C13478"/>
    <w:rsid w:val="00C138FD"/>
    <w:rsid w:val="00C142A2"/>
    <w:rsid w:val="00C144FD"/>
    <w:rsid w:val="00C1459C"/>
    <w:rsid w:val="00C146CB"/>
    <w:rsid w:val="00C1470F"/>
    <w:rsid w:val="00C1498C"/>
    <w:rsid w:val="00C15072"/>
    <w:rsid w:val="00C1510C"/>
    <w:rsid w:val="00C153FE"/>
    <w:rsid w:val="00C15503"/>
    <w:rsid w:val="00C157F6"/>
    <w:rsid w:val="00C15CCD"/>
    <w:rsid w:val="00C15DBB"/>
    <w:rsid w:val="00C162D4"/>
    <w:rsid w:val="00C16448"/>
    <w:rsid w:val="00C165FA"/>
    <w:rsid w:val="00C1672E"/>
    <w:rsid w:val="00C16ADD"/>
    <w:rsid w:val="00C17131"/>
    <w:rsid w:val="00C17366"/>
    <w:rsid w:val="00C1748C"/>
    <w:rsid w:val="00C175D1"/>
    <w:rsid w:val="00C17833"/>
    <w:rsid w:val="00C17E24"/>
    <w:rsid w:val="00C20125"/>
    <w:rsid w:val="00C20327"/>
    <w:rsid w:val="00C203D5"/>
    <w:rsid w:val="00C20452"/>
    <w:rsid w:val="00C205C0"/>
    <w:rsid w:val="00C20CB9"/>
    <w:rsid w:val="00C20D81"/>
    <w:rsid w:val="00C21616"/>
    <w:rsid w:val="00C219B2"/>
    <w:rsid w:val="00C219F7"/>
    <w:rsid w:val="00C21B75"/>
    <w:rsid w:val="00C21D3B"/>
    <w:rsid w:val="00C21D97"/>
    <w:rsid w:val="00C222FD"/>
    <w:rsid w:val="00C22625"/>
    <w:rsid w:val="00C22A20"/>
    <w:rsid w:val="00C22D62"/>
    <w:rsid w:val="00C23671"/>
    <w:rsid w:val="00C236A3"/>
    <w:rsid w:val="00C23956"/>
    <w:rsid w:val="00C248C5"/>
    <w:rsid w:val="00C2502C"/>
    <w:rsid w:val="00C25188"/>
    <w:rsid w:val="00C252D3"/>
    <w:rsid w:val="00C2530E"/>
    <w:rsid w:val="00C25355"/>
    <w:rsid w:val="00C25B44"/>
    <w:rsid w:val="00C260D3"/>
    <w:rsid w:val="00C26276"/>
    <w:rsid w:val="00C26504"/>
    <w:rsid w:val="00C268B8"/>
    <w:rsid w:val="00C26ACE"/>
    <w:rsid w:val="00C26CB8"/>
    <w:rsid w:val="00C26EDD"/>
    <w:rsid w:val="00C278FA"/>
    <w:rsid w:val="00C27BB7"/>
    <w:rsid w:val="00C30166"/>
    <w:rsid w:val="00C302E6"/>
    <w:rsid w:val="00C3049B"/>
    <w:rsid w:val="00C30517"/>
    <w:rsid w:val="00C3128A"/>
    <w:rsid w:val="00C31392"/>
    <w:rsid w:val="00C31993"/>
    <w:rsid w:val="00C31B77"/>
    <w:rsid w:val="00C31FB3"/>
    <w:rsid w:val="00C323B0"/>
    <w:rsid w:val="00C3306A"/>
    <w:rsid w:val="00C33109"/>
    <w:rsid w:val="00C3358D"/>
    <w:rsid w:val="00C335C4"/>
    <w:rsid w:val="00C3363B"/>
    <w:rsid w:val="00C33C86"/>
    <w:rsid w:val="00C33CA0"/>
    <w:rsid w:val="00C33CAB"/>
    <w:rsid w:val="00C33D58"/>
    <w:rsid w:val="00C341E5"/>
    <w:rsid w:val="00C34479"/>
    <w:rsid w:val="00C34622"/>
    <w:rsid w:val="00C349E7"/>
    <w:rsid w:val="00C34A47"/>
    <w:rsid w:val="00C34F8D"/>
    <w:rsid w:val="00C34FA5"/>
    <w:rsid w:val="00C3500C"/>
    <w:rsid w:val="00C35214"/>
    <w:rsid w:val="00C35308"/>
    <w:rsid w:val="00C357E4"/>
    <w:rsid w:val="00C35E48"/>
    <w:rsid w:val="00C35E67"/>
    <w:rsid w:val="00C362E1"/>
    <w:rsid w:val="00C363C3"/>
    <w:rsid w:val="00C36506"/>
    <w:rsid w:val="00C36CAB"/>
    <w:rsid w:val="00C377C2"/>
    <w:rsid w:val="00C37AB2"/>
    <w:rsid w:val="00C37CF3"/>
    <w:rsid w:val="00C40574"/>
    <w:rsid w:val="00C40591"/>
    <w:rsid w:val="00C40798"/>
    <w:rsid w:val="00C40929"/>
    <w:rsid w:val="00C40A48"/>
    <w:rsid w:val="00C40ADA"/>
    <w:rsid w:val="00C40E27"/>
    <w:rsid w:val="00C411D6"/>
    <w:rsid w:val="00C418B5"/>
    <w:rsid w:val="00C41FBC"/>
    <w:rsid w:val="00C423EF"/>
    <w:rsid w:val="00C42949"/>
    <w:rsid w:val="00C42BBC"/>
    <w:rsid w:val="00C42F42"/>
    <w:rsid w:val="00C430EE"/>
    <w:rsid w:val="00C43613"/>
    <w:rsid w:val="00C43A72"/>
    <w:rsid w:val="00C43B2B"/>
    <w:rsid w:val="00C43E7E"/>
    <w:rsid w:val="00C44062"/>
    <w:rsid w:val="00C447C3"/>
    <w:rsid w:val="00C44C1E"/>
    <w:rsid w:val="00C451B8"/>
    <w:rsid w:val="00C45630"/>
    <w:rsid w:val="00C457A0"/>
    <w:rsid w:val="00C46040"/>
    <w:rsid w:val="00C4625B"/>
    <w:rsid w:val="00C46621"/>
    <w:rsid w:val="00C46AE0"/>
    <w:rsid w:val="00C46CAE"/>
    <w:rsid w:val="00C46E80"/>
    <w:rsid w:val="00C47083"/>
    <w:rsid w:val="00C4725C"/>
    <w:rsid w:val="00C475C3"/>
    <w:rsid w:val="00C477D9"/>
    <w:rsid w:val="00C4785F"/>
    <w:rsid w:val="00C47E4E"/>
    <w:rsid w:val="00C47ECF"/>
    <w:rsid w:val="00C47F6E"/>
    <w:rsid w:val="00C5008D"/>
    <w:rsid w:val="00C501E0"/>
    <w:rsid w:val="00C50377"/>
    <w:rsid w:val="00C5063D"/>
    <w:rsid w:val="00C506F8"/>
    <w:rsid w:val="00C5096A"/>
    <w:rsid w:val="00C50DDB"/>
    <w:rsid w:val="00C51583"/>
    <w:rsid w:val="00C515D3"/>
    <w:rsid w:val="00C51662"/>
    <w:rsid w:val="00C51675"/>
    <w:rsid w:val="00C51742"/>
    <w:rsid w:val="00C51A77"/>
    <w:rsid w:val="00C52522"/>
    <w:rsid w:val="00C52537"/>
    <w:rsid w:val="00C5264A"/>
    <w:rsid w:val="00C52DE9"/>
    <w:rsid w:val="00C5345D"/>
    <w:rsid w:val="00C53539"/>
    <w:rsid w:val="00C5355E"/>
    <w:rsid w:val="00C53B2B"/>
    <w:rsid w:val="00C53B5A"/>
    <w:rsid w:val="00C53D24"/>
    <w:rsid w:val="00C5404F"/>
    <w:rsid w:val="00C540B2"/>
    <w:rsid w:val="00C541D5"/>
    <w:rsid w:val="00C5420F"/>
    <w:rsid w:val="00C544B5"/>
    <w:rsid w:val="00C5459B"/>
    <w:rsid w:val="00C545C4"/>
    <w:rsid w:val="00C5467D"/>
    <w:rsid w:val="00C54A06"/>
    <w:rsid w:val="00C54BC8"/>
    <w:rsid w:val="00C54C36"/>
    <w:rsid w:val="00C557C4"/>
    <w:rsid w:val="00C55855"/>
    <w:rsid w:val="00C55ADA"/>
    <w:rsid w:val="00C55AEB"/>
    <w:rsid w:val="00C55ED7"/>
    <w:rsid w:val="00C562CA"/>
    <w:rsid w:val="00C56373"/>
    <w:rsid w:val="00C56392"/>
    <w:rsid w:val="00C564C3"/>
    <w:rsid w:val="00C57150"/>
    <w:rsid w:val="00C575DC"/>
    <w:rsid w:val="00C577FB"/>
    <w:rsid w:val="00C57D2B"/>
    <w:rsid w:val="00C57EBA"/>
    <w:rsid w:val="00C60020"/>
    <w:rsid w:val="00C60203"/>
    <w:rsid w:val="00C6027E"/>
    <w:rsid w:val="00C605FB"/>
    <w:rsid w:val="00C606AC"/>
    <w:rsid w:val="00C60795"/>
    <w:rsid w:val="00C609F7"/>
    <w:rsid w:val="00C60E18"/>
    <w:rsid w:val="00C60EBB"/>
    <w:rsid w:val="00C60F07"/>
    <w:rsid w:val="00C61675"/>
    <w:rsid w:val="00C6193D"/>
    <w:rsid w:val="00C619F7"/>
    <w:rsid w:val="00C61E31"/>
    <w:rsid w:val="00C6215B"/>
    <w:rsid w:val="00C625A5"/>
    <w:rsid w:val="00C62BDD"/>
    <w:rsid w:val="00C63015"/>
    <w:rsid w:val="00C63144"/>
    <w:rsid w:val="00C632C8"/>
    <w:rsid w:val="00C6341A"/>
    <w:rsid w:val="00C6370B"/>
    <w:rsid w:val="00C63A8D"/>
    <w:rsid w:val="00C63FD7"/>
    <w:rsid w:val="00C64065"/>
    <w:rsid w:val="00C640BB"/>
    <w:rsid w:val="00C6435F"/>
    <w:rsid w:val="00C64802"/>
    <w:rsid w:val="00C64B0A"/>
    <w:rsid w:val="00C64B10"/>
    <w:rsid w:val="00C64D46"/>
    <w:rsid w:val="00C6508D"/>
    <w:rsid w:val="00C65559"/>
    <w:rsid w:val="00C658D2"/>
    <w:rsid w:val="00C65B30"/>
    <w:rsid w:val="00C65BEA"/>
    <w:rsid w:val="00C66253"/>
    <w:rsid w:val="00C666F3"/>
    <w:rsid w:val="00C66966"/>
    <w:rsid w:val="00C6696A"/>
    <w:rsid w:val="00C669DA"/>
    <w:rsid w:val="00C66AD6"/>
    <w:rsid w:val="00C66D3F"/>
    <w:rsid w:val="00C66E35"/>
    <w:rsid w:val="00C6717C"/>
    <w:rsid w:val="00C6742D"/>
    <w:rsid w:val="00C6755E"/>
    <w:rsid w:val="00C6761F"/>
    <w:rsid w:val="00C67701"/>
    <w:rsid w:val="00C678C0"/>
    <w:rsid w:val="00C67A08"/>
    <w:rsid w:val="00C70263"/>
    <w:rsid w:val="00C7049B"/>
    <w:rsid w:val="00C704EB"/>
    <w:rsid w:val="00C70AED"/>
    <w:rsid w:val="00C70BA5"/>
    <w:rsid w:val="00C70EEF"/>
    <w:rsid w:val="00C712B9"/>
    <w:rsid w:val="00C715DA"/>
    <w:rsid w:val="00C71625"/>
    <w:rsid w:val="00C72143"/>
    <w:rsid w:val="00C723AD"/>
    <w:rsid w:val="00C72404"/>
    <w:rsid w:val="00C72D2E"/>
    <w:rsid w:val="00C733FA"/>
    <w:rsid w:val="00C735E8"/>
    <w:rsid w:val="00C73745"/>
    <w:rsid w:val="00C737BB"/>
    <w:rsid w:val="00C73AED"/>
    <w:rsid w:val="00C73C14"/>
    <w:rsid w:val="00C74551"/>
    <w:rsid w:val="00C74568"/>
    <w:rsid w:val="00C74BCB"/>
    <w:rsid w:val="00C74CED"/>
    <w:rsid w:val="00C74F29"/>
    <w:rsid w:val="00C75631"/>
    <w:rsid w:val="00C7567E"/>
    <w:rsid w:val="00C75C5C"/>
    <w:rsid w:val="00C75C79"/>
    <w:rsid w:val="00C760C5"/>
    <w:rsid w:val="00C7637D"/>
    <w:rsid w:val="00C76577"/>
    <w:rsid w:val="00C767EF"/>
    <w:rsid w:val="00C76D2F"/>
    <w:rsid w:val="00C76DCC"/>
    <w:rsid w:val="00C76FA3"/>
    <w:rsid w:val="00C76FEB"/>
    <w:rsid w:val="00C770B9"/>
    <w:rsid w:val="00C7719A"/>
    <w:rsid w:val="00C77420"/>
    <w:rsid w:val="00C7744E"/>
    <w:rsid w:val="00C778AB"/>
    <w:rsid w:val="00C77AA4"/>
    <w:rsid w:val="00C77AB7"/>
    <w:rsid w:val="00C800AC"/>
    <w:rsid w:val="00C8028C"/>
    <w:rsid w:val="00C80377"/>
    <w:rsid w:val="00C80893"/>
    <w:rsid w:val="00C808DA"/>
    <w:rsid w:val="00C809CA"/>
    <w:rsid w:val="00C80A95"/>
    <w:rsid w:val="00C80B5D"/>
    <w:rsid w:val="00C80DD7"/>
    <w:rsid w:val="00C810B4"/>
    <w:rsid w:val="00C814DA"/>
    <w:rsid w:val="00C81AF9"/>
    <w:rsid w:val="00C81B6B"/>
    <w:rsid w:val="00C81BBC"/>
    <w:rsid w:val="00C8202B"/>
    <w:rsid w:val="00C82556"/>
    <w:rsid w:val="00C82621"/>
    <w:rsid w:val="00C82CCB"/>
    <w:rsid w:val="00C831B9"/>
    <w:rsid w:val="00C83475"/>
    <w:rsid w:val="00C83C2C"/>
    <w:rsid w:val="00C83CED"/>
    <w:rsid w:val="00C8431A"/>
    <w:rsid w:val="00C84521"/>
    <w:rsid w:val="00C84559"/>
    <w:rsid w:val="00C84710"/>
    <w:rsid w:val="00C84928"/>
    <w:rsid w:val="00C84950"/>
    <w:rsid w:val="00C8496D"/>
    <w:rsid w:val="00C84A40"/>
    <w:rsid w:val="00C84CE6"/>
    <w:rsid w:val="00C850B3"/>
    <w:rsid w:val="00C85119"/>
    <w:rsid w:val="00C85224"/>
    <w:rsid w:val="00C856B5"/>
    <w:rsid w:val="00C85CC7"/>
    <w:rsid w:val="00C86167"/>
    <w:rsid w:val="00C8621F"/>
    <w:rsid w:val="00C864B0"/>
    <w:rsid w:val="00C867DB"/>
    <w:rsid w:val="00C86D65"/>
    <w:rsid w:val="00C86F2C"/>
    <w:rsid w:val="00C873CE"/>
    <w:rsid w:val="00C87400"/>
    <w:rsid w:val="00C87B27"/>
    <w:rsid w:val="00C9011D"/>
    <w:rsid w:val="00C9048B"/>
    <w:rsid w:val="00C90AD8"/>
    <w:rsid w:val="00C90B53"/>
    <w:rsid w:val="00C90B7B"/>
    <w:rsid w:val="00C91345"/>
    <w:rsid w:val="00C914BD"/>
    <w:rsid w:val="00C91501"/>
    <w:rsid w:val="00C91A9D"/>
    <w:rsid w:val="00C91D04"/>
    <w:rsid w:val="00C92001"/>
    <w:rsid w:val="00C92329"/>
    <w:rsid w:val="00C92C8E"/>
    <w:rsid w:val="00C92E79"/>
    <w:rsid w:val="00C931A7"/>
    <w:rsid w:val="00C937F3"/>
    <w:rsid w:val="00C939F4"/>
    <w:rsid w:val="00C93E8F"/>
    <w:rsid w:val="00C93FB3"/>
    <w:rsid w:val="00C93FF7"/>
    <w:rsid w:val="00C945E0"/>
    <w:rsid w:val="00C94702"/>
    <w:rsid w:val="00C94980"/>
    <w:rsid w:val="00C949C8"/>
    <w:rsid w:val="00C94A67"/>
    <w:rsid w:val="00C950AE"/>
    <w:rsid w:val="00C952DB"/>
    <w:rsid w:val="00C95416"/>
    <w:rsid w:val="00C95772"/>
    <w:rsid w:val="00C9598B"/>
    <w:rsid w:val="00C95A3B"/>
    <w:rsid w:val="00C96867"/>
    <w:rsid w:val="00C96A09"/>
    <w:rsid w:val="00C96AA4"/>
    <w:rsid w:val="00C96FBB"/>
    <w:rsid w:val="00C97BEB"/>
    <w:rsid w:val="00CA01AB"/>
    <w:rsid w:val="00CA0E48"/>
    <w:rsid w:val="00CA1125"/>
    <w:rsid w:val="00CA175E"/>
    <w:rsid w:val="00CA18B0"/>
    <w:rsid w:val="00CA1CC1"/>
    <w:rsid w:val="00CA1F66"/>
    <w:rsid w:val="00CA2159"/>
    <w:rsid w:val="00CA2516"/>
    <w:rsid w:val="00CA2DC3"/>
    <w:rsid w:val="00CA34AC"/>
    <w:rsid w:val="00CA356B"/>
    <w:rsid w:val="00CA3666"/>
    <w:rsid w:val="00CA36EB"/>
    <w:rsid w:val="00CA3AAE"/>
    <w:rsid w:val="00CA3D3D"/>
    <w:rsid w:val="00CA4AC6"/>
    <w:rsid w:val="00CA4FB5"/>
    <w:rsid w:val="00CA5175"/>
    <w:rsid w:val="00CA5542"/>
    <w:rsid w:val="00CA59C5"/>
    <w:rsid w:val="00CA5B5C"/>
    <w:rsid w:val="00CA5EF1"/>
    <w:rsid w:val="00CA61E3"/>
    <w:rsid w:val="00CA644A"/>
    <w:rsid w:val="00CA653C"/>
    <w:rsid w:val="00CA69D6"/>
    <w:rsid w:val="00CA6B01"/>
    <w:rsid w:val="00CA6B4F"/>
    <w:rsid w:val="00CA6E92"/>
    <w:rsid w:val="00CA7509"/>
    <w:rsid w:val="00CA7BD5"/>
    <w:rsid w:val="00CB0066"/>
    <w:rsid w:val="00CB0AD7"/>
    <w:rsid w:val="00CB0B7F"/>
    <w:rsid w:val="00CB0C39"/>
    <w:rsid w:val="00CB0DEE"/>
    <w:rsid w:val="00CB127B"/>
    <w:rsid w:val="00CB1D28"/>
    <w:rsid w:val="00CB1E3A"/>
    <w:rsid w:val="00CB1F87"/>
    <w:rsid w:val="00CB200D"/>
    <w:rsid w:val="00CB2800"/>
    <w:rsid w:val="00CB2860"/>
    <w:rsid w:val="00CB3020"/>
    <w:rsid w:val="00CB3211"/>
    <w:rsid w:val="00CB3252"/>
    <w:rsid w:val="00CB3276"/>
    <w:rsid w:val="00CB3852"/>
    <w:rsid w:val="00CB3F38"/>
    <w:rsid w:val="00CB417F"/>
    <w:rsid w:val="00CB455F"/>
    <w:rsid w:val="00CB4B18"/>
    <w:rsid w:val="00CB4DEE"/>
    <w:rsid w:val="00CB50A1"/>
    <w:rsid w:val="00CB5574"/>
    <w:rsid w:val="00CB5C2D"/>
    <w:rsid w:val="00CB5C60"/>
    <w:rsid w:val="00CB5FA1"/>
    <w:rsid w:val="00CB60AB"/>
    <w:rsid w:val="00CB6366"/>
    <w:rsid w:val="00CB6724"/>
    <w:rsid w:val="00CB6726"/>
    <w:rsid w:val="00CB6D66"/>
    <w:rsid w:val="00CB7002"/>
    <w:rsid w:val="00CB7030"/>
    <w:rsid w:val="00CB7078"/>
    <w:rsid w:val="00CB716A"/>
    <w:rsid w:val="00CB71F3"/>
    <w:rsid w:val="00CB7300"/>
    <w:rsid w:val="00CB74C2"/>
    <w:rsid w:val="00CB7FF7"/>
    <w:rsid w:val="00CC00CF"/>
    <w:rsid w:val="00CC01C8"/>
    <w:rsid w:val="00CC0212"/>
    <w:rsid w:val="00CC0304"/>
    <w:rsid w:val="00CC0397"/>
    <w:rsid w:val="00CC05A2"/>
    <w:rsid w:val="00CC06E4"/>
    <w:rsid w:val="00CC0877"/>
    <w:rsid w:val="00CC097B"/>
    <w:rsid w:val="00CC0A93"/>
    <w:rsid w:val="00CC0B4E"/>
    <w:rsid w:val="00CC107C"/>
    <w:rsid w:val="00CC1E48"/>
    <w:rsid w:val="00CC2052"/>
    <w:rsid w:val="00CC2318"/>
    <w:rsid w:val="00CC275B"/>
    <w:rsid w:val="00CC36A3"/>
    <w:rsid w:val="00CC3A47"/>
    <w:rsid w:val="00CC4026"/>
    <w:rsid w:val="00CC41FB"/>
    <w:rsid w:val="00CC424E"/>
    <w:rsid w:val="00CC42B5"/>
    <w:rsid w:val="00CC4450"/>
    <w:rsid w:val="00CC47FF"/>
    <w:rsid w:val="00CC4A21"/>
    <w:rsid w:val="00CC5092"/>
    <w:rsid w:val="00CC54A8"/>
    <w:rsid w:val="00CC57E8"/>
    <w:rsid w:val="00CC5882"/>
    <w:rsid w:val="00CC5951"/>
    <w:rsid w:val="00CC67ED"/>
    <w:rsid w:val="00CC6A7F"/>
    <w:rsid w:val="00CC6D52"/>
    <w:rsid w:val="00CC6FBA"/>
    <w:rsid w:val="00CC717D"/>
    <w:rsid w:val="00CC78AE"/>
    <w:rsid w:val="00CD09BB"/>
    <w:rsid w:val="00CD0A4A"/>
    <w:rsid w:val="00CD0A6F"/>
    <w:rsid w:val="00CD0B64"/>
    <w:rsid w:val="00CD0F42"/>
    <w:rsid w:val="00CD0F79"/>
    <w:rsid w:val="00CD131E"/>
    <w:rsid w:val="00CD19F3"/>
    <w:rsid w:val="00CD1B47"/>
    <w:rsid w:val="00CD1BAF"/>
    <w:rsid w:val="00CD1C68"/>
    <w:rsid w:val="00CD1D55"/>
    <w:rsid w:val="00CD2157"/>
    <w:rsid w:val="00CD217D"/>
    <w:rsid w:val="00CD2AAB"/>
    <w:rsid w:val="00CD2CAC"/>
    <w:rsid w:val="00CD342D"/>
    <w:rsid w:val="00CD3831"/>
    <w:rsid w:val="00CD3A65"/>
    <w:rsid w:val="00CD3FBA"/>
    <w:rsid w:val="00CD40EA"/>
    <w:rsid w:val="00CD416D"/>
    <w:rsid w:val="00CD4334"/>
    <w:rsid w:val="00CD4699"/>
    <w:rsid w:val="00CD4839"/>
    <w:rsid w:val="00CD4E66"/>
    <w:rsid w:val="00CD55EE"/>
    <w:rsid w:val="00CD58BC"/>
    <w:rsid w:val="00CD5AE6"/>
    <w:rsid w:val="00CD5C79"/>
    <w:rsid w:val="00CD60C0"/>
    <w:rsid w:val="00CD64FB"/>
    <w:rsid w:val="00CD6573"/>
    <w:rsid w:val="00CD6941"/>
    <w:rsid w:val="00CD6A73"/>
    <w:rsid w:val="00CD6FBE"/>
    <w:rsid w:val="00CD7380"/>
    <w:rsid w:val="00CD7678"/>
    <w:rsid w:val="00CD76B6"/>
    <w:rsid w:val="00CD776D"/>
    <w:rsid w:val="00CD77B5"/>
    <w:rsid w:val="00CD7F62"/>
    <w:rsid w:val="00CE0340"/>
    <w:rsid w:val="00CE0B6F"/>
    <w:rsid w:val="00CE118C"/>
    <w:rsid w:val="00CE12F7"/>
    <w:rsid w:val="00CE133B"/>
    <w:rsid w:val="00CE1799"/>
    <w:rsid w:val="00CE198D"/>
    <w:rsid w:val="00CE1A80"/>
    <w:rsid w:val="00CE1ADB"/>
    <w:rsid w:val="00CE1F7B"/>
    <w:rsid w:val="00CE206D"/>
    <w:rsid w:val="00CE20C4"/>
    <w:rsid w:val="00CE2196"/>
    <w:rsid w:val="00CE21A7"/>
    <w:rsid w:val="00CE23B5"/>
    <w:rsid w:val="00CE28B4"/>
    <w:rsid w:val="00CE2A82"/>
    <w:rsid w:val="00CE2C29"/>
    <w:rsid w:val="00CE2C8D"/>
    <w:rsid w:val="00CE2F67"/>
    <w:rsid w:val="00CE32F3"/>
    <w:rsid w:val="00CE348D"/>
    <w:rsid w:val="00CE34B9"/>
    <w:rsid w:val="00CE3B3D"/>
    <w:rsid w:val="00CE45EF"/>
    <w:rsid w:val="00CE4615"/>
    <w:rsid w:val="00CE46F9"/>
    <w:rsid w:val="00CE4EE8"/>
    <w:rsid w:val="00CE5C35"/>
    <w:rsid w:val="00CE5D59"/>
    <w:rsid w:val="00CE5D8C"/>
    <w:rsid w:val="00CE6967"/>
    <w:rsid w:val="00CE6AF3"/>
    <w:rsid w:val="00CE6D97"/>
    <w:rsid w:val="00CE71D4"/>
    <w:rsid w:val="00CE720A"/>
    <w:rsid w:val="00CE7256"/>
    <w:rsid w:val="00CE72D6"/>
    <w:rsid w:val="00CE735A"/>
    <w:rsid w:val="00CE7A9C"/>
    <w:rsid w:val="00CE7C65"/>
    <w:rsid w:val="00CE7F02"/>
    <w:rsid w:val="00CF0201"/>
    <w:rsid w:val="00CF087C"/>
    <w:rsid w:val="00CF0BF6"/>
    <w:rsid w:val="00CF0C29"/>
    <w:rsid w:val="00CF0CD8"/>
    <w:rsid w:val="00CF173F"/>
    <w:rsid w:val="00CF18BF"/>
    <w:rsid w:val="00CF1F1F"/>
    <w:rsid w:val="00CF253F"/>
    <w:rsid w:val="00CF2865"/>
    <w:rsid w:val="00CF292A"/>
    <w:rsid w:val="00CF308A"/>
    <w:rsid w:val="00CF3198"/>
    <w:rsid w:val="00CF36BD"/>
    <w:rsid w:val="00CF3987"/>
    <w:rsid w:val="00CF3EAD"/>
    <w:rsid w:val="00CF42A5"/>
    <w:rsid w:val="00CF4496"/>
    <w:rsid w:val="00CF4621"/>
    <w:rsid w:val="00CF4F53"/>
    <w:rsid w:val="00CF5032"/>
    <w:rsid w:val="00CF535B"/>
    <w:rsid w:val="00CF53B8"/>
    <w:rsid w:val="00CF542C"/>
    <w:rsid w:val="00CF5629"/>
    <w:rsid w:val="00CF572E"/>
    <w:rsid w:val="00CF582E"/>
    <w:rsid w:val="00CF62CE"/>
    <w:rsid w:val="00CF67D0"/>
    <w:rsid w:val="00CF706D"/>
    <w:rsid w:val="00CF7385"/>
    <w:rsid w:val="00CF7408"/>
    <w:rsid w:val="00CF7F9C"/>
    <w:rsid w:val="00D006C7"/>
    <w:rsid w:val="00D00A0E"/>
    <w:rsid w:val="00D00B27"/>
    <w:rsid w:val="00D00CFA"/>
    <w:rsid w:val="00D01011"/>
    <w:rsid w:val="00D012C5"/>
    <w:rsid w:val="00D01513"/>
    <w:rsid w:val="00D015B0"/>
    <w:rsid w:val="00D016F8"/>
    <w:rsid w:val="00D0170B"/>
    <w:rsid w:val="00D0180E"/>
    <w:rsid w:val="00D01CDD"/>
    <w:rsid w:val="00D02082"/>
    <w:rsid w:val="00D0209C"/>
    <w:rsid w:val="00D0337D"/>
    <w:rsid w:val="00D03572"/>
    <w:rsid w:val="00D03D3D"/>
    <w:rsid w:val="00D0405C"/>
    <w:rsid w:val="00D048DF"/>
    <w:rsid w:val="00D04940"/>
    <w:rsid w:val="00D04B13"/>
    <w:rsid w:val="00D051D1"/>
    <w:rsid w:val="00D0579F"/>
    <w:rsid w:val="00D05A0B"/>
    <w:rsid w:val="00D06007"/>
    <w:rsid w:val="00D062DD"/>
    <w:rsid w:val="00D06ADB"/>
    <w:rsid w:val="00D06CD0"/>
    <w:rsid w:val="00D070D5"/>
    <w:rsid w:val="00D07A46"/>
    <w:rsid w:val="00D07C02"/>
    <w:rsid w:val="00D07F8E"/>
    <w:rsid w:val="00D10081"/>
    <w:rsid w:val="00D1034B"/>
    <w:rsid w:val="00D10551"/>
    <w:rsid w:val="00D1081F"/>
    <w:rsid w:val="00D10B60"/>
    <w:rsid w:val="00D1109B"/>
    <w:rsid w:val="00D11540"/>
    <w:rsid w:val="00D11725"/>
    <w:rsid w:val="00D1190F"/>
    <w:rsid w:val="00D11DEE"/>
    <w:rsid w:val="00D11F8D"/>
    <w:rsid w:val="00D1287F"/>
    <w:rsid w:val="00D12AD5"/>
    <w:rsid w:val="00D1329E"/>
    <w:rsid w:val="00D13564"/>
    <w:rsid w:val="00D135C3"/>
    <w:rsid w:val="00D13725"/>
    <w:rsid w:val="00D13E03"/>
    <w:rsid w:val="00D1422F"/>
    <w:rsid w:val="00D142CB"/>
    <w:rsid w:val="00D144AA"/>
    <w:rsid w:val="00D14B31"/>
    <w:rsid w:val="00D14F8B"/>
    <w:rsid w:val="00D15792"/>
    <w:rsid w:val="00D1584C"/>
    <w:rsid w:val="00D159DE"/>
    <w:rsid w:val="00D15B3B"/>
    <w:rsid w:val="00D15BC8"/>
    <w:rsid w:val="00D15FAD"/>
    <w:rsid w:val="00D161A5"/>
    <w:rsid w:val="00D168B7"/>
    <w:rsid w:val="00D16E0D"/>
    <w:rsid w:val="00D17CDB"/>
    <w:rsid w:val="00D17DB8"/>
    <w:rsid w:val="00D2004D"/>
    <w:rsid w:val="00D202BC"/>
    <w:rsid w:val="00D209B3"/>
    <w:rsid w:val="00D20FED"/>
    <w:rsid w:val="00D215F6"/>
    <w:rsid w:val="00D21EF3"/>
    <w:rsid w:val="00D21FE2"/>
    <w:rsid w:val="00D22279"/>
    <w:rsid w:val="00D22410"/>
    <w:rsid w:val="00D2248F"/>
    <w:rsid w:val="00D22A8C"/>
    <w:rsid w:val="00D22DCF"/>
    <w:rsid w:val="00D22E63"/>
    <w:rsid w:val="00D22E9F"/>
    <w:rsid w:val="00D23057"/>
    <w:rsid w:val="00D23A27"/>
    <w:rsid w:val="00D2445F"/>
    <w:rsid w:val="00D247B8"/>
    <w:rsid w:val="00D24889"/>
    <w:rsid w:val="00D249AE"/>
    <w:rsid w:val="00D24F42"/>
    <w:rsid w:val="00D25001"/>
    <w:rsid w:val="00D25F5F"/>
    <w:rsid w:val="00D26256"/>
    <w:rsid w:val="00D264E2"/>
    <w:rsid w:val="00D2660C"/>
    <w:rsid w:val="00D269D4"/>
    <w:rsid w:val="00D26ACA"/>
    <w:rsid w:val="00D2738C"/>
    <w:rsid w:val="00D27AD5"/>
    <w:rsid w:val="00D27B8E"/>
    <w:rsid w:val="00D27BE9"/>
    <w:rsid w:val="00D27C89"/>
    <w:rsid w:val="00D27E78"/>
    <w:rsid w:val="00D27F16"/>
    <w:rsid w:val="00D30164"/>
    <w:rsid w:val="00D30615"/>
    <w:rsid w:val="00D30A07"/>
    <w:rsid w:val="00D30F93"/>
    <w:rsid w:val="00D31047"/>
    <w:rsid w:val="00D31055"/>
    <w:rsid w:val="00D310A2"/>
    <w:rsid w:val="00D315CC"/>
    <w:rsid w:val="00D31839"/>
    <w:rsid w:val="00D31C19"/>
    <w:rsid w:val="00D31C52"/>
    <w:rsid w:val="00D31F4B"/>
    <w:rsid w:val="00D3212A"/>
    <w:rsid w:val="00D32688"/>
    <w:rsid w:val="00D32924"/>
    <w:rsid w:val="00D32B2C"/>
    <w:rsid w:val="00D32FA6"/>
    <w:rsid w:val="00D33291"/>
    <w:rsid w:val="00D33B3D"/>
    <w:rsid w:val="00D33C15"/>
    <w:rsid w:val="00D33E71"/>
    <w:rsid w:val="00D348FD"/>
    <w:rsid w:val="00D34F6F"/>
    <w:rsid w:val="00D355DF"/>
    <w:rsid w:val="00D35A00"/>
    <w:rsid w:val="00D36256"/>
    <w:rsid w:val="00D3625A"/>
    <w:rsid w:val="00D36863"/>
    <w:rsid w:val="00D36870"/>
    <w:rsid w:val="00D368ED"/>
    <w:rsid w:val="00D36931"/>
    <w:rsid w:val="00D37096"/>
    <w:rsid w:val="00D3719D"/>
    <w:rsid w:val="00D3783A"/>
    <w:rsid w:val="00D37CCD"/>
    <w:rsid w:val="00D37DD7"/>
    <w:rsid w:val="00D37E30"/>
    <w:rsid w:val="00D37F68"/>
    <w:rsid w:val="00D40193"/>
    <w:rsid w:val="00D403BA"/>
    <w:rsid w:val="00D40AFB"/>
    <w:rsid w:val="00D40C7B"/>
    <w:rsid w:val="00D40DCD"/>
    <w:rsid w:val="00D410AD"/>
    <w:rsid w:val="00D4122A"/>
    <w:rsid w:val="00D41338"/>
    <w:rsid w:val="00D41796"/>
    <w:rsid w:val="00D4182E"/>
    <w:rsid w:val="00D41840"/>
    <w:rsid w:val="00D4194C"/>
    <w:rsid w:val="00D41A70"/>
    <w:rsid w:val="00D41A88"/>
    <w:rsid w:val="00D41CA5"/>
    <w:rsid w:val="00D42311"/>
    <w:rsid w:val="00D42B0C"/>
    <w:rsid w:val="00D432CC"/>
    <w:rsid w:val="00D4336D"/>
    <w:rsid w:val="00D43A80"/>
    <w:rsid w:val="00D43C59"/>
    <w:rsid w:val="00D44272"/>
    <w:rsid w:val="00D446DD"/>
    <w:rsid w:val="00D451D3"/>
    <w:rsid w:val="00D455BC"/>
    <w:rsid w:val="00D4565D"/>
    <w:rsid w:val="00D46854"/>
    <w:rsid w:val="00D4691E"/>
    <w:rsid w:val="00D46CF0"/>
    <w:rsid w:val="00D46D2D"/>
    <w:rsid w:val="00D46DF2"/>
    <w:rsid w:val="00D47076"/>
    <w:rsid w:val="00D472AB"/>
    <w:rsid w:val="00D473CE"/>
    <w:rsid w:val="00D474C3"/>
    <w:rsid w:val="00D4751E"/>
    <w:rsid w:val="00D47671"/>
    <w:rsid w:val="00D4779F"/>
    <w:rsid w:val="00D477D7"/>
    <w:rsid w:val="00D50832"/>
    <w:rsid w:val="00D50862"/>
    <w:rsid w:val="00D50A51"/>
    <w:rsid w:val="00D50BF8"/>
    <w:rsid w:val="00D50C12"/>
    <w:rsid w:val="00D51021"/>
    <w:rsid w:val="00D51097"/>
    <w:rsid w:val="00D511AA"/>
    <w:rsid w:val="00D51429"/>
    <w:rsid w:val="00D514A7"/>
    <w:rsid w:val="00D51783"/>
    <w:rsid w:val="00D51C6E"/>
    <w:rsid w:val="00D51E17"/>
    <w:rsid w:val="00D51EF1"/>
    <w:rsid w:val="00D52768"/>
    <w:rsid w:val="00D52A28"/>
    <w:rsid w:val="00D52A57"/>
    <w:rsid w:val="00D52E83"/>
    <w:rsid w:val="00D52F9A"/>
    <w:rsid w:val="00D53905"/>
    <w:rsid w:val="00D540D5"/>
    <w:rsid w:val="00D54291"/>
    <w:rsid w:val="00D544E9"/>
    <w:rsid w:val="00D545A9"/>
    <w:rsid w:val="00D54627"/>
    <w:rsid w:val="00D54864"/>
    <w:rsid w:val="00D54FC7"/>
    <w:rsid w:val="00D55274"/>
    <w:rsid w:val="00D55379"/>
    <w:rsid w:val="00D55A1B"/>
    <w:rsid w:val="00D55AE3"/>
    <w:rsid w:val="00D55F32"/>
    <w:rsid w:val="00D562A6"/>
    <w:rsid w:val="00D56965"/>
    <w:rsid w:val="00D56C59"/>
    <w:rsid w:val="00D5773E"/>
    <w:rsid w:val="00D57781"/>
    <w:rsid w:val="00D57888"/>
    <w:rsid w:val="00D578A2"/>
    <w:rsid w:val="00D57B07"/>
    <w:rsid w:val="00D57BEB"/>
    <w:rsid w:val="00D57EAE"/>
    <w:rsid w:val="00D57FD2"/>
    <w:rsid w:val="00D602D5"/>
    <w:rsid w:val="00D6068D"/>
    <w:rsid w:val="00D607DB"/>
    <w:rsid w:val="00D609F2"/>
    <w:rsid w:val="00D60A74"/>
    <w:rsid w:val="00D60BE1"/>
    <w:rsid w:val="00D60CF0"/>
    <w:rsid w:val="00D61594"/>
    <w:rsid w:val="00D61987"/>
    <w:rsid w:val="00D61B55"/>
    <w:rsid w:val="00D620A4"/>
    <w:rsid w:val="00D62762"/>
    <w:rsid w:val="00D636AB"/>
    <w:rsid w:val="00D6402A"/>
    <w:rsid w:val="00D64097"/>
    <w:rsid w:val="00D64443"/>
    <w:rsid w:val="00D644C2"/>
    <w:rsid w:val="00D646CF"/>
    <w:rsid w:val="00D64B53"/>
    <w:rsid w:val="00D6555A"/>
    <w:rsid w:val="00D6575B"/>
    <w:rsid w:val="00D6656B"/>
    <w:rsid w:val="00D66655"/>
    <w:rsid w:val="00D6706D"/>
    <w:rsid w:val="00D6749F"/>
    <w:rsid w:val="00D67F05"/>
    <w:rsid w:val="00D67F2C"/>
    <w:rsid w:val="00D704ED"/>
    <w:rsid w:val="00D7091A"/>
    <w:rsid w:val="00D70E45"/>
    <w:rsid w:val="00D71396"/>
    <w:rsid w:val="00D71584"/>
    <w:rsid w:val="00D717EB"/>
    <w:rsid w:val="00D71CFA"/>
    <w:rsid w:val="00D72BD2"/>
    <w:rsid w:val="00D735AA"/>
    <w:rsid w:val="00D73AD2"/>
    <w:rsid w:val="00D73CB9"/>
    <w:rsid w:val="00D73CE4"/>
    <w:rsid w:val="00D746E1"/>
    <w:rsid w:val="00D747F2"/>
    <w:rsid w:val="00D747F4"/>
    <w:rsid w:val="00D752EC"/>
    <w:rsid w:val="00D75468"/>
    <w:rsid w:val="00D754B4"/>
    <w:rsid w:val="00D75B5D"/>
    <w:rsid w:val="00D7613D"/>
    <w:rsid w:val="00D7635A"/>
    <w:rsid w:val="00D766A8"/>
    <w:rsid w:val="00D7673E"/>
    <w:rsid w:val="00D76EA0"/>
    <w:rsid w:val="00D77115"/>
    <w:rsid w:val="00D772CE"/>
    <w:rsid w:val="00D77841"/>
    <w:rsid w:val="00D80967"/>
    <w:rsid w:val="00D816E2"/>
    <w:rsid w:val="00D81A74"/>
    <w:rsid w:val="00D81D27"/>
    <w:rsid w:val="00D82214"/>
    <w:rsid w:val="00D8236D"/>
    <w:rsid w:val="00D82637"/>
    <w:rsid w:val="00D82683"/>
    <w:rsid w:val="00D826B0"/>
    <w:rsid w:val="00D82762"/>
    <w:rsid w:val="00D82922"/>
    <w:rsid w:val="00D82A95"/>
    <w:rsid w:val="00D833C2"/>
    <w:rsid w:val="00D83786"/>
    <w:rsid w:val="00D839DD"/>
    <w:rsid w:val="00D83BE6"/>
    <w:rsid w:val="00D83C48"/>
    <w:rsid w:val="00D83CAB"/>
    <w:rsid w:val="00D83CDA"/>
    <w:rsid w:val="00D83F59"/>
    <w:rsid w:val="00D8433E"/>
    <w:rsid w:val="00D84D8F"/>
    <w:rsid w:val="00D84FCB"/>
    <w:rsid w:val="00D85D3C"/>
    <w:rsid w:val="00D85F79"/>
    <w:rsid w:val="00D86098"/>
    <w:rsid w:val="00D860A4"/>
    <w:rsid w:val="00D860CD"/>
    <w:rsid w:val="00D863E1"/>
    <w:rsid w:val="00D86559"/>
    <w:rsid w:val="00D867CC"/>
    <w:rsid w:val="00D868E4"/>
    <w:rsid w:val="00D86CBF"/>
    <w:rsid w:val="00D86DE9"/>
    <w:rsid w:val="00D870B9"/>
    <w:rsid w:val="00D87456"/>
    <w:rsid w:val="00D87494"/>
    <w:rsid w:val="00D87517"/>
    <w:rsid w:val="00D900A5"/>
    <w:rsid w:val="00D90341"/>
    <w:rsid w:val="00D9044E"/>
    <w:rsid w:val="00D905B2"/>
    <w:rsid w:val="00D90739"/>
    <w:rsid w:val="00D9089F"/>
    <w:rsid w:val="00D90AA9"/>
    <w:rsid w:val="00D90F06"/>
    <w:rsid w:val="00D912CF"/>
    <w:rsid w:val="00D91344"/>
    <w:rsid w:val="00D913E4"/>
    <w:rsid w:val="00D9140B"/>
    <w:rsid w:val="00D917E2"/>
    <w:rsid w:val="00D91C24"/>
    <w:rsid w:val="00D91F07"/>
    <w:rsid w:val="00D921A9"/>
    <w:rsid w:val="00D922A5"/>
    <w:rsid w:val="00D92322"/>
    <w:rsid w:val="00D92A17"/>
    <w:rsid w:val="00D92C26"/>
    <w:rsid w:val="00D93099"/>
    <w:rsid w:val="00D9419F"/>
    <w:rsid w:val="00D94224"/>
    <w:rsid w:val="00D9424B"/>
    <w:rsid w:val="00D94DAD"/>
    <w:rsid w:val="00D94DF3"/>
    <w:rsid w:val="00D94F66"/>
    <w:rsid w:val="00D95026"/>
    <w:rsid w:val="00D9508D"/>
    <w:rsid w:val="00D95172"/>
    <w:rsid w:val="00D953CE"/>
    <w:rsid w:val="00D953D1"/>
    <w:rsid w:val="00D954CD"/>
    <w:rsid w:val="00D95ECF"/>
    <w:rsid w:val="00D96651"/>
    <w:rsid w:val="00D96725"/>
    <w:rsid w:val="00D96800"/>
    <w:rsid w:val="00D96C99"/>
    <w:rsid w:val="00D978F4"/>
    <w:rsid w:val="00D97AA9"/>
    <w:rsid w:val="00D97B7F"/>
    <w:rsid w:val="00D97DA9"/>
    <w:rsid w:val="00D97E8F"/>
    <w:rsid w:val="00DA002C"/>
    <w:rsid w:val="00DA01EC"/>
    <w:rsid w:val="00DA0485"/>
    <w:rsid w:val="00DA0638"/>
    <w:rsid w:val="00DA07A6"/>
    <w:rsid w:val="00DA0B3B"/>
    <w:rsid w:val="00DA0E68"/>
    <w:rsid w:val="00DA14D8"/>
    <w:rsid w:val="00DA1BB9"/>
    <w:rsid w:val="00DA1DC0"/>
    <w:rsid w:val="00DA2126"/>
    <w:rsid w:val="00DA23C4"/>
    <w:rsid w:val="00DA2419"/>
    <w:rsid w:val="00DA24CF"/>
    <w:rsid w:val="00DA274D"/>
    <w:rsid w:val="00DA290C"/>
    <w:rsid w:val="00DA295E"/>
    <w:rsid w:val="00DA2A05"/>
    <w:rsid w:val="00DA2B01"/>
    <w:rsid w:val="00DA2BED"/>
    <w:rsid w:val="00DA2ED7"/>
    <w:rsid w:val="00DA3337"/>
    <w:rsid w:val="00DA34F3"/>
    <w:rsid w:val="00DA3806"/>
    <w:rsid w:val="00DA3A3B"/>
    <w:rsid w:val="00DA3ADA"/>
    <w:rsid w:val="00DA3AE6"/>
    <w:rsid w:val="00DA3B1D"/>
    <w:rsid w:val="00DA3DD0"/>
    <w:rsid w:val="00DA428D"/>
    <w:rsid w:val="00DA42E5"/>
    <w:rsid w:val="00DA459A"/>
    <w:rsid w:val="00DA47E8"/>
    <w:rsid w:val="00DA5382"/>
    <w:rsid w:val="00DA5C74"/>
    <w:rsid w:val="00DA5D03"/>
    <w:rsid w:val="00DA5DC4"/>
    <w:rsid w:val="00DA5F47"/>
    <w:rsid w:val="00DA6306"/>
    <w:rsid w:val="00DA63B8"/>
    <w:rsid w:val="00DA68AE"/>
    <w:rsid w:val="00DA6C32"/>
    <w:rsid w:val="00DA6E7C"/>
    <w:rsid w:val="00DA6F5E"/>
    <w:rsid w:val="00DA70CF"/>
    <w:rsid w:val="00DA7174"/>
    <w:rsid w:val="00DA732E"/>
    <w:rsid w:val="00DA7750"/>
    <w:rsid w:val="00DA7E0B"/>
    <w:rsid w:val="00DA7E2F"/>
    <w:rsid w:val="00DB0263"/>
    <w:rsid w:val="00DB027D"/>
    <w:rsid w:val="00DB07F7"/>
    <w:rsid w:val="00DB0926"/>
    <w:rsid w:val="00DB0A2A"/>
    <w:rsid w:val="00DB1EE6"/>
    <w:rsid w:val="00DB1F82"/>
    <w:rsid w:val="00DB246B"/>
    <w:rsid w:val="00DB2810"/>
    <w:rsid w:val="00DB2A1F"/>
    <w:rsid w:val="00DB2AA1"/>
    <w:rsid w:val="00DB32E1"/>
    <w:rsid w:val="00DB34E9"/>
    <w:rsid w:val="00DB34FE"/>
    <w:rsid w:val="00DB370C"/>
    <w:rsid w:val="00DB3A98"/>
    <w:rsid w:val="00DB3AB3"/>
    <w:rsid w:val="00DB3EDF"/>
    <w:rsid w:val="00DB408B"/>
    <w:rsid w:val="00DB424C"/>
    <w:rsid w:val="00DB43E8"/>
    <w:rsid w:val="00DB499B"/>
    <w:rsid w:val="00DB4A2E"/>
    <w:rsid w:val="00DB4A3B"/>
    <w:rsid w:val="00DB4C73"/>
    <w:rsid w:val="00DB50E5"/>
    <w:rsid w:val="00DB5199"/>
    <w:rsid w:val="00DB5533"/>
    <w:rsid w:val="00DB57BF"/>
    <w:rsid w:val="00DB5AB9"/>
    <w:rsid w:val="00DB5CFC"/>
    <w:rsid w:val="00DB6175"/>
    <w:rsid w:val="00DB6279"/>
    <w:rsid w:val="00DB6323"/>
    <w:rsid w:val="00DB63D5"/>
    <w:rsid w:val="00DB6878"/>
    <w:rsid w:val="00DB68FA"/>
    <w:rsid w:val="00DB6D67"/>
    <w:rsid w:val="00DB70B7"/>
    <w:rsid w:val="00DB70E5"/>
    <w:rsid w:val="00DB7403"/>
    <w:rsid w:val="00DB7579"/>
    <w:rsid w:val="00DB78EF"/>
    <w:rsid w:val="00DB7C55"/>
    <w:rsid w:val="00DC08D5"/>
    <w:rsid w:val="00DC0EDF"/>
    <w:rsid w:val="00DC101A"/>
    <w:rsid w:val="00DC1182"/>
    <w:rsid w:val="00DC121C"/>
    <w:rsid w:val="00DC163C"/>
    <w:rsid w:val="00DC1ABA"/>
    <w:rsid w:val="00DC1EB6"/>
    <w:rsid w:val="00DC200F"/>
    <w:rsid w:val="00DC20DF"/>
    <w:rsid w:val="00DC2D50"/>
    <w:rsid w:val="00DC2DB6"/>
    <w:rsid w:val="00DC3779"/>
    <w:rsid w:val="00DC39F6"/>
    <w:rsid w:val="00DC3B45"/>
    <w:rsid w:val="00DC3CB3"/>
    <w:rsid w:val="00DC3CF0"/>
    <w:rsid w:val="00DC4069"/>
    <w:rsid w:val="00DC4488"/>
    <w:rsid w:val="00DC4797"/>
    <w:rsid w:val="00DC488F"/>
    <w:rsid w:val="00DC48EF"/>
    <w:rsid w:val="00DC4A51"/>
    <w:rsid w:val="00DC4A67"/>
    <w:rsid w:val="00DC4AD1"/>
    <w:rsid w:val="00DC4C74"/>
    <w:rsid w:val="00DC4C92"/>
    <w:rsid w:val="00DC5425"/>
    <w:rsid w:val="00DC5F45"/>
    <w:rsid w:val="00DC6319"/>
    <w:rsid w:val="00DC6615"/>
    <w:rsid w:val="00DC6770"/>
    <w:rsid w:val="00DC6D05"/>
    <w:rsid w:val="00DC7125"/>
    <w:rsid w:val="00DC7175"/>
    <w:rsid w:val="00DC741D"/>
    <w:rsid w:val="00DC7475"/>
    <w:rsid w:val="00DC785C"/>
    <w:rsid w:val="00DC7D54"/>
    <w:rsid w:val="00DD03EA"/>
    <w:rsid w:val="00DD05E5"/>
    <w:rsid w:val="00DD0F17"/>
    <w:rsid w:val="00DD0FA0"/>
    <w:rsid w:val="00DD0FAA"/>
    <w:rsid w:val="00DD19C4"/>
    <w:rsid w:val="00DD19E1"/>
    <w:rsid w:val="00DD19E9"/>
    <w:rsid w:val="00DD272E"/>
    <w:rsid w:val="00DD2801"/>
    <w:rsid w:val="00DD2944"/>
    <w:rsid w:val="00DD2A07"/>
    <w:rsid w:val="00DD2A44"/>
    <w:rsid w:val="00DD2D2A"/>
    <w:rsid w:val="00DD30CD"/>
    <w:rsid w:val="00DD364C"/>
    <w:rsid w:val="00DD366E"/>
    <w:rsid w:val="00DD3E37"/>
    <w:rsid w:val="00DD406B"/>
    <w:rsid w:val="00DD40D5"/>
    <w:rsid w:val="00DD426C"/>
    <w:rsid w:val="00DD47FB"/>
    <w:rsid w:val="00DD49E7"/>
    <w:rsid w:val="00DD4A1D"/>
    <w:rsid w:val="00DD4DB3"/>
    <w:rsid w:val="00DD4DCA"/>
    <w:rsid w:val="00DD4E14"/>
    <w:rsid w:val="00DD4E85"/>
    <w:rsid w:val="00DD4FA8"/>
    <w:rsid w:val="00DD5815"/>
    <w:rsid w:val="00DD587B"/>
    <w:rsid w:val="00DD6523"/>
    <w:rsid w:val="00DD658A"/>
    <w:rsid w:val="00DD6F91"/>
    <w:rsid w:val="00DD7405"/>
    <w:rsid w:val="00DD7844"/>
    <w:rsid w:val="00DD78DE"/>
    <w:rsid w:val="00DD7CDD"/>
    <w:rsid w:val="00DE0421"/>
    <w:rsid w:val="00DE0742"/>
    <w:rsid w:val="00DE1413"/>
    <w:rsid w:val="00DE1649"/>
    <w:rsid w:val="00DE1B20"/>
    <w:rsid w:val="00DE1E93"/>
    <w:rsid w:val="00DE20C8"/>
    <w:rsid w:val="00DE2145"/>
    <w:rsid w:val="00DE22DB"/>
    <w:rsid w:val="00DE2400"/>
    <w:rsid w:val="00DE26C0"/>
    <w:rsid w:val="00DE2948"/>
    <w:rsid w:val="00DE2C51"/>
    <w:rsid w:val="00DE2DB8"/>
    <w:rsid w:val="00DE2F6A"/>
    <w:rsid w:val="00DE31F7"/>
    <w:rsid w:val="00DE3386"/>
    <w:rsid w:val="00DE382A"/>
    <w:rsid w:val="00DE3ECF"/>
    <w:rsid w:val="00DE4329"/>
    <w:rsid w:val="00DE43EF"/>
    <w:rsid w:val="00DE4890"/>
    <w:rsid w:val="00DE4B21"/>
    <w:rsid w:val="00DE4BF8"/>
    <w:rsid w:val="00DE4D0C"/>
    <w:rsid w:val="00DE5032"/>
    <w:rsid w:val="00DE51A2"/>
    <w:rsid w:val="00DE5416"/>
    <w:rsid w:val="00DE5F35"/>
    <w:rsid w:val="00DE69DB"/>
    <w:rsid w:val="00DE6D62"/>
    <w:rsid w:val="00DE6E7F"/>
    <w:rsid w:val="00DE73C5"/>
    <w:rsid w:val="00DE76C8"/>
    <w:rsid w:val="00DE7775"/>
    <w:rsid w:val="00DE79CF"/>
    <w:rsid w:val="00DE7C36"/>
    <w:rsid w:val="00DE7EF4"/>
    <w:rsid w:val="00DF012F"/>
    <w:rsid w:val="00DF0145"/>
    <w:rsid w:val="00DF0356"/>
    <w:rsid w:val="00DF0895"/>
    <w:rsid w:val="00DF0ABC"/>
    <w:rsid w:val="00DF12A4"/>
    <w:rsid w:val="00DF1342"/>
    <w:rsid w:val="00DF1443"/>
    <w:rsid w:val="00DF1633"/>
    <w:rsid w:val="00DF186F"/>
    <w:rsid w:val="00DF1B24"/>
    <w:rsid w:val="00DF21A0"/>
    <w:rsid w:val="00DF2220"/>
    <w:rsid w:val="00DF22F6"/>
    <w:rsid w:val="00DF24F8"/>
    <w:rsid w:val="00DF28AC"/>
    <w:rsid w:val="00DF2A2F"/>
    <w:rsid w:val="00DF3084"/>
    <w:rsid w:val="00DF30BA"/>
    <w:rsid w:val="00DF3763"/>
    <w:rsid w:val="00DF37D5"/>
    <w:rsid w:val="00DF3B40"/>
    <w:rsid w:val="00DF3B58"/>
    <w:rsid w:val="00DF483D"/>
    <w:rsid w:val="00DF4AF1"/>
    <w:rsid w:val="00DF55B2"/>
    <w:rsid w:val="00DF57DA"/>
    <w:rsid w:val="00DF5E97"/>
    <w:rsid w:val="00DF601B"/>
    <w:rsid w:val="00DF60E2"/>
    <w:rsid w:val="00DF6597"/>
    <w:rsid w:val="00DF6D08"/>
    <w:rsid w:val="00DF6D66"/>
    <w:rsid w:val="00DF70E7"/>
    <w:rsid w:val="00DF743B"/>
    <w:rsid w:val="00DF790F"/>
    <w:rsid w:val="00DF7F03"/>
    <w:rsid w:val="00DF7F3B"/>
    <w:rsid w:val="00E003D4"/>
    <w:rsid w:val="00E006E1"/>
    <w:rsid w:val="00E007ED"/>
    <w:rsid w:val="00E00B7B"/>
    <w:rsid w:val="00E00D70"/>
    <w:rsid w:val="00E013E0"/>
    <w:rsid w:val="00E01696"/>
    <w:rsid w:val="00E01836"/>
    <w:rsid w:val="00E0258B"/>
    <w:rsid w:val="00E0259E"/>
    <w:rsid w:val="00E025DB"/>
    <w:rsid w:val="00E02991"/>
    <w:rsid w:val="00E02DB4"/>
    <w:rsid w:val="00E037D3"/>
    <w:rsid w:val="00E03894"/>
    <w:rsid w:val="00E03BBD"/>
    <w:rsid w:val="00E03BEA"/>
    <w:rsid w:val="00E03D63"/>
    <w:rsid w:val="00E03EA3"/>
    <w:rsid w:val="00E046EC"/>
    <w:rsid w:val="00E04731"/>
    <w:rsid w:val="00E04A11"/>
    <w:rsid w:val="00E04B6F"/>
    <w:rsid w:val="00E04D4F"/>
    <w:rsid w:val="00E04D94"/>
    <w:rsid w:val="00E04FBC"/>
    <w:rsid w:val="00E05013"/>
    <w:rsid w:val="00E05023"/>
    <w:rsid w:val="00E05137"/>
    <w:rsid w:val="00E053A6"/>
    <w:rsid w:val="00E05C2A"/>
    <w:rsid w:val="00E0609F"/>
    <w:rsid w:val="00E0641D"/>
    <w:rsid w:val="00E06745"/>
    <w:rsid w:val="00E06B2E"/>
    <w:rsid w:val="00E07687"/>
    <w:rsid w:val="00E1027B"/>
    <w:rsid w:val="00E108D6"/>
    <w:rsid w:val="00E10A81"/>
    <w:rsid w:val="00E10B57"/>
    <w:rsid w:val="00E110A0"/>
    <w:rsid w:val="00E11E34"/>
    <w:rsid w:val="00E11EC5"/>
    <w:rsid w:val="00E1224A"/>
    <w:rsid w:val="00E124C5"/>
    <w:rsid w:val="00E1260F"/>
    <w:rsid w:val="00E12D88"/>
    <w:rsid w:val="00E1350E"/>
    <w:rsid w:val="00E13994"/>
    <w:rsid w:val="00E14090"/>
    <w:rsid w:val="00E145F9"/>
    <w:rsid w:val="00E14656"/>
    <w:rsid w:val="00E1475B"/>
    <w:rsid w:val="00E147E8"/>
    <w:rsid w:val="00E14B59"/>
    <w:rsid w:val="00E14F6F"/>
    <w:rsid w:val="00E1538C"/>
    <w:rsid w:val="00E158A4"/>
    <w:rsid w:val="00E159D4"/>
    <w:rsid w:val="00E15A6F"/>
    <w:rsid w:val="00E15F59"/>
    <w:rsid w:val="00E1657A"/>
    <w:rsid w:val="00E16702"/>
    <w:rsid w:val="00E16F8B"/>
    <w:rsid w:val="00E17121"/>
    <w:rsid w:val="00E1792B"/>
    <w:rsid w:val="00E17B12"/>
    <w:rsid w:val="00E200EC"/>
    <w:rsid w:val="00E201C4"/>
    <w:rsid w:val="00E20473"/>
    <w:rsid w:val="00E2092C"/>
    <w:rsid w:val="00E20C1C"/>
    <w:rsid w:val="00E20C93"/>
    <w:rsid w:val="00E20E84"/>
    <w:rsid w:val="00E20EAA"/>
    <w:rsid w:val="00E20F29"/>
    <w:rsid w:val="00E20FD9"/>
    <w:rsid w:val="00E21222"/>
    <w:rsid w:val="00E2129B"/>
    <w:rsid w:val="00E2135F"/>
    <w:rsid w:val="00E2166A"/>
    <w:rsid w:val="00E216A8"/>
    <w:rsid w:val="00E21CCE"/>
    <w:rsid w:val="00E221E2"/>
    <w:rsid w:val="00E22554"/>
    <w:rsid w:val="00E22E77"/>
    <w:rsid w:val="00E2321F"/>
    <w:rsid w:val="00E233AE"/>
    <w:rsid w:val="00E23489"/>
    <w:rsid w:val="00E23575"/>
    <w:rsid w:val="00E236D6"/>
    <w:rsid w:val="00E23897"/>
    <w:rsid w:val="00E23BD6"/>
    <w:rsid w:val="00E23BEA"/>
    <w:rsid w:val="00E2428B"/>
    <w:rsid w:val="00E24886"/>
    <w:rsid w:val="00E24C00"/>
    <w:rsid w:val="00E24E92"/>
    <w:rsid w:val="00E25C24"/>
    <w:rsid w:val="00E26533"/>
    <w:rsid w:val="00E26680"/>
    <w:rsid w:val="00E26A47"/>
    <w:rsid w:val="00E26C44"/>
    <w:rsid w:val="00E26ED5"/>
    <w:rsid w:val="00E271DF"/>
    <w:rsid w:val="00E274A1"/>
    <w:rsid w:val="00E275B9"/>
    <w:rsid w:val="00E277CE"/>
    <w:rsid w:val="00E27D7F"/>
    <w:rsid w:val="00E27DE0"/>
    <w:rsid w:val="00E27F9A"/>
    <w:rsid w:val="00E30A7C"/>
    <w:rsid w:val="00E30B54"/>
    <w:rsid w:val="00E314A2"/>
    <w:rsid w:val="00E314EA"/>
    <w:rsid w:val="00E3169A"/>
    <w:rsid w:val="00E318BA"/>
    <w:rsid w:val="00E31ADB"/>
    <w:rsid w:val="00E31D92"/>
    <w:rsid w:val="00E32284"/>
    <w:rsid w:val="00E32566"/>
    <w:rsid w:val="00E32E30"/>
    <w:rsid w:val="00E33150"/>
    <w:rsid w:val="00E335B5"/>
    <w:rsid w:val="00E3363D"/>
    <w:rsid w:val="00E33CEC"/>
    <w:rsid w:val="00E34160"/>
    <w:rsid w:val="00E342C7"/>
    <w:rsid w:val="00E34566"/>
    <w:rsid w:val="00E34B06"/>
    <w:rsid w:val="00E34DAD"/>
    <w:rsid w:val="00E34E2A"/>
    <w:rsid w:val="00E34EAC"/>
    <w:rsid w:val="00E34F8C"/>
    <w:rsid w:val="00E35954"/>
    <w:rsid w:val="00E35A3F"/>
    <w:rsid w:val="00E35DFA"/>
    <w:rsid w:val="00E35FF2"/>
    <w:rsid w:val="00E36230"/>
    <w:rsid w:val="00E3690F"/>
    <w:rsid w:val="00E37195"/>
    <w:rsid w:val="00E371A3"/>
    <w:rsid w:val="00E371E6"/>
    <w:rsid w:val="00E3721D"/>
    <w:rsid w:val="00E37514"/>
    <w:rsid w:val="00E37912"/>
    <w:rsid w:val="00E37F40"/>
    <w:rsid w:val="00E40A5F"/>
    <w:rsid w:val="00E40F35"/>
    <w:rsid w:val="00E41A18"/>
    <w:rsid w:val="00E41B0F"/>
    <w:rsid w:val="00E41D77"/>
    <w:rsid w:val="00E41D8D"/>
    <w:rsid w:val="00E4286E"/>
    <w:rsid w:val="00E42B49"/>
    <w:rsid w:val="00E42DE7"/>
    <w:rsid w:val="00E43130"/>
    <w:rsid w:val="00E43438"/>
    <w:rsid w:val="00E4346C"/>
    <w:rsid w:val="00E4386A"/>
    <w:rsid w:val="00E43AD3"/>
    <w:rsid w:val="00E43C2F"/>
    <w:rsid w:val="00E44633"/>
    <w:rsid w:val="00E448C4"/>
    <w:rsid w:val="00E44973"/>
    <w:rsid w:val="00E4541F"/>
    <w:rsid w:val="00E45A18"/>
    <w:rsid w:val="00E45D3C"/>
    <w:rsid w:val="00E45EC2"/>
    <w:rsid w:val="00E462DC"/>
    <w:rsid w:val="00E46306"/>
    <w:rsid w:val="00E465AA"/>
    <w:rsid w:val="00E46F87"/>
    <w:rsid w:val="00E47119"/>
    <w:rsid w:val="00E476BF"/>
    <w:rsid w:val="00E476FC"/>
    <w:rsid w:val="00E4784A"/>
    <w:rsid w:val="00E47FDF"/>
    <w:rsid w:val="00E50190"/>
    <w:rsid w:val="00E506C2"/>
    <w:rsid w:val="00E50AA5"/>
    <w:rsid w:val="00E50B6A"/>
    <w:rsid w:val="00E511B0"/>
    <w:rsid w:val="00E512C6"/>
    <w:rsid w:val="00E514C7"/>
    <w:rsid w:val="00E51902"/>
    <w:rsid w:val="00E51B64"/>
    <w:rsid w:val="00E51D14"/>
    <w:rsid w:val="00E51FDE"/>
    <w:rsid w:val="00E5241F"/>
    <w:rsid w:val="00E52E53"/>
    <w:rsid w:val="00E5358C"/>
    <w:rsid w:val="00E536B7"/>
    <w:rsid w:val="00E5388F"/>
    <w:rsid w:val="00E53920"/>
    <w:rsid w:val="00E5395B"/>
    <w:rsid w:val="00E53F90"/>
    <w:rsid w:val="00E53FCF"/>
    <w:rsid w:val="00E541F0"/>
    <w:rsid w:val="00E544A8"/>
    <w:rsid w:val="00E545D7"/>
    <w:rsid w:val="00E54760"/>
    <w:rsid w:val="00E54A52"/>
    <w:rsid w:val="00E54BF2"/>
    <w:rsid w:val="00E54C4A"/>
    <w:rsid w:val="00E54F37"/>
    <w:rsid w:val="00E552C9"/>
    <w:rsid w:val="00E556C3"/>
    <w:rsid w:val="00E55A79"/>
    <w:rsid w:val="00E56029"/>
    <w:rsid w:val="00E5621C"/>
    <w:rsid w:val="00E562DB"/>
    <w:rsid w:val="00E564F9"/>
    <w:rsid w:val="00E56AF0"/>
    <w:rsid w:val="00E56E43"/>
    <w:rsid w:val="00E573BA"/>
    <w:rsid w:val="00E577F2"/>
    <w:rsid w:val="00E5789F"/>
    <w:rsid w:val="00E57DA7"/>
    <w:rsid w:val="00E57E23"/>
    <w:rsid w:val="00E57EC8"/>
    <w:rsid w:val="00E57ED3"/>
    <w:rsid w:val="00E60264"/>
    <w:rsid w:val="00E604CE"/>
    <w:rsid w:val="00E604D4"/>
    <w:rsid w:val="00E608B1"/>
    <w:rsid w:val="00E60933"/>
    <w:rsid w:val="00E60D7D"/>
    <w:rsid w:val="00E6118E"/>
    <w:rsid w:val="00E61BD0"/>
    <w:rsid w:val="00E62253"/>
    <w:rsid w:val="00E623A1"/>
    <w:rsid w:val="00E62ABD"/>
    <w:rsid w:val="00E62B99"/>
    <w:rsid w:val="00E62D48"/>
    <w:rsid w:val="00E6385D"/>
    <w:rsid w:val="00E638FA"/>
    <w:rsid w:val="00E63A35"/>
    <w:rsid w:val="00E63B1A"/>
    <w:rsid w:val="00E63B26"/>
    <w:rsid w:val="00E63E05"/>
    <w:rsid w:val="00E63F6E"/>
    <w:rsid w:val="00E64025"/>
    <w:rsid w:val="00E64F91"/>
    <w:rsid w:val="00E65022"/>
    <w:rsid w:val="00E65F95"/>
    <w:rsid w:val="00E666A8"/>
    <w:rsid w:val="00E66DF5"/>
    <w:rsid w:val="00E66F67"/>
    <w:rsid w:val="00E66F8B"/>
    <w:rsid w:val="00E67084"/>
    <w:rsid w:val="00E673E1"/>
    <w:rsid w:val="00E67578"/>
    <w:rsid w:val="00E6786F"/>
    <w:rsid w:val="00E67A72"/>
    <w:rsid w:val="00E70AAE"/>
    <w:rsid w:val="00E70DB9"/>
    <w:rsid w:val="00E70F7E"/>
    <w:rsid w:val="00E70F9F"/>
    <w:rsid w:val="00E7133B"/>
    <w:rsid w:val="00E716E1"/>
    <w:rsid w:val="00E71B34"/>
    <w:rsid w:val="00E71E2D"/>
    <w:rsid w:val="00E71F69"/>
    <w:rsid w:val="00E720B2"/>
    <w:rsid w:val="00E721B8"/>
    <w:rsid w:val="00E72738"/>
    <w:rsid w:val="00E72899"/>
    <w:rsid w:val="00E72A8C"/>
    <w:rsid w:val="00E72AD5"/>
    <w:rsid w:val="00E72B31"/>
    <w:rsid w:val="00E72C22"/>
    <w:rsid w:val="00E72D5B"/>
    <w:rsid w:val="00E72E4D"/>
    <w:rsid w:val="00E72FD4"/>
    <w:rsid w:val="00E73493"/>
    <w:rsid w:val="00E73760"/>
    <w:rsid w:val="00E7384F"/>
    <w:rsid w:val="00E73ACA"/>
    <w:rsid w:val="00E74482"/>
    <w:rsid w:val="00E74573"/>
    <w:rsid w:val="00E74A6B"/>
    <w:rsid w:val="00E74AAE"/>
    <w:rsid w:val="00E74B81"/>
    <w:rsid w:val="00E74F90"/>
    <w:rsid w:val="00E75866"/>
    <w:rsid w:val="00E7596B"/>
    <w:rsid w:val="00E75983"/>
    <w:rsid w:val="00E759F8"/>
    <w:rsid w:val="00E75DCB"/>
    <w:rsid w:val="00E76090"/>
    <w:rsid w:val="00E760F7"/>
    <w:rsid w:val="00E76232"/>
    <w:rsid w:val="00E76476"/>
    <w:rsid w:val="00E76797"/>
    <w:rsid w:val="00E76914"/>
    <w:rsid w:val="00E76B02"/>
    <w:rsid w:val="00E76D54"/>
    <w:rsid w:val="00E76FD1"/>
    <w:rsid w:val="00E770DD"/>
    <w:rsid w:val="00E7732E"/>
    <w:rsid w:val="00E7746B"/>
    <w:rsid w:val="00E77470"/>
    <w:rsid w:val="00E77573"/>
    <w:rsid w:val="00E77AED"/>
    <w:rsid w:val="00E77C07"/>
    <w:rsid w:val="00E77CFC"/>
    <w:rsid w:val="00E80031"/>
    <w:rsid w:val="00E80278"/>
    <w:rsid w:val="00E8042E"/>
    <w:rsid w:val="00E8052B"/>
    <w:rsid w:val="00E80DBC"/>
    <w:rsid w:val="00E80F27"/>
    <w:rsid w:val="00E81470"/>
    <w:rsid w:val="00E81570"/>
    <w:rsid w:val="00E81780"/>
    <w:rsid w:val="00E81A62"/>
    <w:rsid w:val="00E82092"/>
    <w:rsid w:val="00E821A7"/>
    <w:rsid w:val="00E8225F"/>
    <w:rsid w:val="00E826CA"/>
    <w:rsid w:val="00E826EC"/>
    <w:rsid w:val="00E82992"/>
    <w:rsid w:val="00E82C44"/>
    <w:rsid w:val="00E82D3D"/>
    <w:rsid w:val="00E831DE"/>
    <w:rsid w:val="00E83609"/>
    <w:rsid w:val="00E836AD"/>
    <w:rsid w:val="00E83786"/>
    <w:rsid w:val="00E839EC"/>
    <w:rsid w:val="00E83F27"/>
    <w:rsid w:val="00E843E5"/>
    <w:rsid w:val="00E8595D"/>
    <w:rsid w:val="00E85A86"/>
    <w:rsid w:val="00E85E3F"/>
    <w:rsid w:val="00E85F16"/>
    <w:rsid w:val="00E862F3"/>
    <w:rsid w:val="00E86B50"/>
    <w:rsid w:val="00E86BEB"/>
    <w:rsid w:val="00E86D27"/>
    <w:rsid w:val="00E86EDD"/>
    <w:rsid w:val="00E873C6"/>
    <w:rsid w:val="00E87582"/>
    <w:rsid w:val="00E8779F"/>
    <w:rsid w:val="00E909E9"/>
    <w:rsid w:val="00E909F5"/>
    <w:rsid w:val="00E90C3E"/>
    <w:rsid w:val="00E91753"/>
    <w:rsid w:val="00E91860"/>
    <w:rsid w:val="00E91B61"/>
    <w:rsid w:val="00E91B7C"/>
    <w:rsid w:val="00E92675"/>
    <w:rsid w:val="00E92923"/>
    <w:rsid w:val="00E92E38"/>
    <w:rsid w:val="00E92E60"/>
    <w:rsid w:val="00E92EAC"/>
    <w:rsid w:val="00E936BD"/>
    <w:rsid w:val="00E936FF"/>
    <w:rsid w:val="00E93A81"/>
    <w:rsid w:val="00E93BAA"/>
    <w:rsid w:val="00E93EFA"/>
    <w:rsid w:val="00E93F14"/>
    <w:rsid w:val="00E94240"/>
    <w:rsid w:val="00E9462F"/>
    <w:rsid w:val="00E948BC"/>
    <w:rsid w:val="00E94B32"/>
    <w:rsid w:val="00E94DE4"/>
    <w:rsid w:val="00E950BB"/>
    <w:rsid w:val="00E95392"/>
    <w:rsid w:val="00E953D0"/>
    <w:rsid w:val="00E95854"/>
    <w:rsid w:val="00E95A43"/>
    <w:rsid w:val="00E95ABD"/>
    <w:rsid w:val="00E95B94"/>
    <w:rsid w:val="00E95C5A"/>
    <w:rsid w:val="00E95F34"/>
    <w:rsid w:val="00E96290"/>
    <w:rsid w:val="00E9667A"/>
    <w:rsid w:val="00E96805"/>
    <w:rsid w:val="00E96DAD"/>
    <w:rsid w:val="00E971E3"/>
    <w:rsid w:val="00E9744E"/>
    <w:rsid w:val="00E97895"/>
    <w:rsid w:val="00E97BE9"/>
    <w:rsid w:val="00EA02E4"/>
    <w:rsid w:val="00EA03F7"/>
    <w:rsid w:val="00EA05F5"/>
    <w:rsid w:val="00EA08E1"/>
    <w:rsid w:val="00EA0B4B"/>
    <w:rsid w:val="00EA0B50"/>
    <w:rsid w:val="00EA1278"/>
    <w:rsid w:val="00EA1895"/>
    <w:rsid w:val="00EA1FBE"/>
    <w:rsid w:val="00EA2005"/>
    <w:rsid w:val="00EA22D7"/>
    <w:rsid w:val="00EA237D"/>
    <w:rsid w:val="00EA2698"/>
    <w:rsid w:val="00EA2AC8"/>
    <w:rsid w:val="00EA2B83"/>
    <w:rsid w:val="00EA3703"/>
    <w:rsid w:val="00EA3E4D"/>
    <w:rsid w:val="00EA4056"/>
    <w:rsid w:val="00EA43D6"/>
    <w:rsid w:val="00EA453D"/>
    <w:rsid w:val="00EA45B0"/>
    <w:rsid w:val="00EA4699"/>
    <w:rsid w:val="00EA48BC"/>
    <w:rsid w:val="00EA48FA"/>
    <w:rsid w:val="00EA4A34"/>
    <w:rsid w:val="00EA4BB5"/>
    <w:rsid w:val="00EA50D7"/>
    <w:rsid w:val="00EA516E"/>
    <w:rsid w:val="00EA5D63"/>
    <w:rsid w:val="00EA5DFF"/>
    <w:rsid w:val="00EA613E"/>
    <w:rsid w:val="00EA6A0B"/>
    <w:rsid w:val="00EA6E79"/>
    <w:rsid w:val="00EA6FE3"/>
    <w:rsid w:val="00EA6FF7"/>
    <w:rsid w:val="00EA72FD"/>
    <w:rsid w:val="00EA77D1"/>
    <w:rsid w:val="00EA78D1"/>
    <w:rsid w:val="00EA7DA1"/>
    <w:rsid w:val="00EA7DA4"/>
    <w:rsid w:val="00EB0043"/>
    <w:rsid w:val="00EB02D9"/>
    <w:rsid w:val="00EB038D"/>
    <w:rsid w:val="00EB0495"/>
    <w:rsid w:val="00EB0AE5"/>
    <w:rsid w:val="00EB0C5D"/>
    <w:rsid w:val="00EB0E9B"/>
    <w:rsid w:val="00EB173B"/>
    <w:rsid w:val="00EB1A46"/>
    <w:rsid w:val="00EB1C76"/>
    <w:rsid w:val="00EB1D2B"/>
    <w:rsid w:val="00EB1F4C"/>
    <w:rsid w:val="00EB2013"/>
    <w:rsid w:val="00EB2956"/>
    <w:rsid w:val="00EB29D7"/>
    <w:rsid w:val="00EB2DDB"/>
    <w:rsid w:val="00EB30D7"/>
    <w:rsid w:val="00EB346F"/>
    <w:rsid w:val="00EB356A"/>
    <w:rsid w:val="00EB3972"/>
    <w:rsid w:val="00EB3B05"/>
    <w:rsid w:val="00EB3B08"/>
    <w:rsid w:val="00EB3E93"/>
    <w:rsid w:val="00EB3EDE"/>
    <w:rsid w:val="00EB3F0B"/>
    <w:rsid w:val="00EB408E"/>
    <w:rsid w:val="00EB4C75"/>
    <w:rsid w:val="00EB4C80"/>
    <w:rsid w:val="00EB4F7A"/>
    <w:rsid w:val="00EB5309"/>
    <w:rsid w:val="00EB5492"/>
    <w:rsid w:val="00EB5C0B"/>
    <w:rsid w:val="00EB5D2A"/>
    <w:rsid w:val="00EB63E6"/>
    <w:rsid w:val="00EB659D"/>
    <w:rsid w:val="00EB6802"/>
    <w:rsid w:val="00EB6B6C"/>
    <w:rsid w:val="00EB6E64"/>
    <w:rsid w:val="00EB7304"/>
    <w:rsid w:val="00EB7A5C"/>
    <w:rsid w:val="00EB7D56"/>
    <w:rsid w:val="00EB7F10"/>
    <w:rsid w:val="00EC025B"/>
    <w:rsid w:val="00EC03E8"/>
    <w:rsid w:val="00EC0747"/>
    <w:rsid w:val="00EC07CA"/>
    <w:rsid w:val="00EC09FC"/>
    <w:rsid w:val="00EC0CA9"/>
    <w:rsid w:val="00EC1056"/>
    <w:rsid w:val="00EC108A"/>
    <w:rsid w:val="00EC1264"/>
    <w:rsid w:val="00EC19DD"/>
    <w:rsid w:val="00EC1D72"/>
    <w:rsid w:val="00EC2216"/>
    <w:rsid w:val="00EC24CD"/>
    <w:rsid w:val="00EC27C7"/>
    <w:rsid w:val="00EC284E"/>
    <w:rsid w:val="00EC29BE"/>
    <w:rsid w:val="00EC2F65"/>
    <w:rsid w:val="00EC30EC"/>
    <w:rsid w:val="00EC37A7"/>
    <w:rsid w:val="00EC3A3C"/>
    <w:rsid w:val="00EC3D4A"/>
    <w:rsid w:val="00EC3D5B"/>
    <w:rsid w:val="00EC3F9E"/>
    <w:rsid w:val="00EC3FD7"/>
    <w:rsid w:val="00EC4094"/>
    <w:rsid w:val="00EC4F1F"/>
    <w:rsid w:val="00EC4F77"/>
    <w:rsid w:val="00EC4FC1"/>
    <w:rsid w:val="00EC542C"/>
    <w:rsid w:val="00EC58D7"/>
    <w:rsid w:val="00EC652A"/>
    <w:rsid w:val="00EC668A"/>
    <w:rsid w:val="00EC6925"/>
    <w:rsid w:val="00EC6CE9"/>
    <w:rsid w:val="00EC7173"/>
    <w:rsid w:val="00EC736E"/>
    <w:rsid w:val="00EC75DA"/>
    <w:rsid w:val="00EC7737"/>
    <w:rsid w:val="00EC7848"/>
    <w:rsid w:val="00EC79D3"/>
    <w:rsid w:val="00EC7B1B"/>
    <w:rsid w:val="00EC7E78"/>
    <w:rsid w:val="00EC7ED2"/>
    <w:rsid w:val="00EC7F86"/>
    <w:rsid w:val="00ED014D"/>
    <w:rsid w:val="00ED01C8"/>
    <w:rsid w:val="00ED0605"/>
    <w:rsid w:val="00ED06CA"/>
    <w:rsid w:val="00ED11F3"/>
    <w:rsid w:val="00ED1224"/>
    <w:rsid w:val="00ED1253"/>
    <w:rsid w:val="00ED1FD3"/>
    <w:rsid w:val="00ED2241"/>
    <w:rsid w:val="00ED241F"/>
    <w:rsid w:val="00ED2767"/>
    <w:rsid w:val="00ED27D3"/>
    <w:rsid w:val="00ED2AB1"/>
    <w:rsid w:val="00ED2CE1"/>
    <w:rsid w:val="00ED2EE6"/>
    <w:rsid w:val="00ED32BE"/>
    <w:rsid w:val="00ED3637"/>
    <w:rsid w:val="00ED3A34"/>
    <w:rsid w:val="00ED3E16"/>
    <w:rsid w:val="00ED3EAE"/>
    <w:rsid w:val="00ED44C3"/>
    <w:rsid w:val="00ED490A"/>
    <w:rsid w:val="00ED498A"/>
    <w:rsid w:val="00ED498E"/>
    <w:rsid w:val="00ED4AFE"/>
    <w:rsid w:val="00ED5588"/>
    <w:rsid w:val="00ED577E"/>
    <w:rsid w:val="00ED595F"/>
    <w:rsid w:val="00ED5DB6"/>
    <w:rsid w:val="00ED6596"/>
    <w:rsid w:val="00ED67B9"/>
    <w:rsid w:val="00ED6AFB"/>
    <w:rsid w:val="00ED6CF4"/>
    <w:rsid w:val="00ED6F79"/>
    <w:rsid w:val="00ED6F8E"/>
    <w:rsid w:val="00ED7042"/>
    <w:rsid w:val="00ED764F"/>
    <w:rsid w:val="00ED79A3"/>
    <w:rsid w:val="00ED7E95"/>
    <w:rsid w:val="00EE06FA"/>
    <w:rsid w:val="00EE0CAC"/>
    <w:rsid w:val="00EE0F04"/>
    <w:rsid w:val="00EE0F56"/>
    <w:rsid w:val="00EE1146"/>
    <w:rsid w:val="00EE12B4"/>
    <w:rsid w:val="00EE13D4"/>
    <w:rsid w:val="00EE1872"/>
    <w:rsid w:val="00EE1902"/>
    <w:rsid w:val="00EE197D"/>
    <w:rsid w:val="00EE1BD3"/>
    <w:rsid w:val="00EE1CFA"/>
    <w:rsid w:val="00EE274B"/>
    <w:rsid w:val="00EE2A0C"/>
    <w:rsid w:val="00EE2FA4"/>
    <w:rsid w:val="00EE2FCA"/>
    <w:rsid w:val="00EE30BC"/>
    <w:rsid w:val="00EE3129"/>
    <w:rsid w:val="00EE3273"/>
    <w:rsid w:val="00EE352A"/>
    <w:rsid w:val="00EE35B1"/>
    <w:rsid w:val="00EE3626"/>
    <w:rsid w:val="00EE376D"/>
    <w:rsid w:val="00EE4013"/>
    <w:rsid w:val="00EE425D"/>
    <w:rsid w:val="00EE46D0"/>
    <w:rsid w:val="00EE4838"/>
    <w:rsid w:val="00EE4C1C"/>
    <w:rsid w:val="00EE4D0F"/>
    <w:rsid w:val="00EE4D7C"/>
    <w:rsid w:val="00EE4F7E"/>
    <w:rsid w:val="00EE5171"/>
    <w:rsid w:val="00EE5326"/>
    <w:rsid w:val="00EE5550"/>
    <w:rsid w:val="00EE5660"/>
    <w:rsid w:val="00EE56FD"/>
    <w:rsid w:val="00EE5F3B"/>
    <w:rsid w:val="00EE67F7"/>
    <w:rsid w:val="00EE6D74"/>
    <w:rsid w:val="00EE6EDC"/>
    <w:rsid w:val="00EE71BD"/>
    <w:rsid w:val="00EE7300"/>
    <w:rsid w:val="00EE7354"/>
    <w:rsid w:val="00EE7531"/>
    <w:rsid w:val="00EE7575"/>
    <w:rsid w:val="00EE783F"/>
    <w:rsid w:val="00EE7CA5"/>
    <w:rsid w:val="00EF030D"/>
    <w:rsid w:val="00EF05D6"/>
    <w:rsid w:val="00EF081B"/>
    <w:rsid w:val="00EF13A8"/>
    <w:rsid w:val="00EF13D4"/>
    <w:rsid w:val="00EF149D"/>
    <w:rsid w:val="00EF1B39"/>
    <w:rsid w:val="00EF1BD9"/>
    <w:rsid w:val="00EF1D1F"/>
    <w:rsid w:val="00EF231E"/>
    <w:rsid w:val="00EF2B07"/>
    <w:rsid w:val="00EF2CCA"/>
    <w:rsid w:val="00EF2DA6"/>
    <w:rsid w:val="00EF30DC"/>
    <w:rsid w:val="00EF325D"/>
    <w:rsid w:val="00EF3708"/>
    <w:rsid w:val="00EF3EBF"/>
    <w:rsid w:val="00EF403C"/>
    <w:rsid w:val="00EF40AC"/>
    <w:rsid w:val="00EF4181"/>
    <w:rsid w:val="00EF4659"/>
    <w:rsid w:val="00EF4689"/>
    <w:rsid w:val="00EF4702"/>
    <w:rsid w:val="00EF4CE6"/>
    <w:rsid w:val="00EF5926"/>
    <w:rsid w:val="00EF604F"/>
    <w:rsid w:val="00EF6050"/>
    <w:rsid w:val="00EF610C"/>
    <w:rsid w:val="00EF6247"/>
    <w:rsid w:val="00EF6273"/>
    <w:rsid w:val="00EF64DE"/>
    <w:rsid w:val="00EF6500"/>
    <w:rsid w:val="00EF666B"/>
    <w:rsid w:val="00EF682A"/>
    <w:rsid w:val="00EF6997"/>
    <w:rsid w:val="00EF6BB0"/>
    <w:rsid w:val="00EF6BF1"/>
    <w:rsid w:val="00EF7C71"/>
    <w:rsid w:val="00EF7E8E"/>
    <w:rsid w:val="00F00228"/>
    <w:rsid w:val="00F00274"/>
    <w:rsid w:val="00F00687"/>
    <w:rsid w:val="00F007DE"/>
    <w:rsid w:val="00F007F4"/>
    <w:rsid w:val="00F00B5F"/>
    <w:rsid w:val="00F00CD9"/>
    <w:rsid w:val="00F00D73"/>
    <w:rsid w:val="00F00E72"/>
    <w:rsid w:val="00F00F03"/>
    <w:rsid w:val="00F0165E"/>
    <w:rsid w:val="00F018A8"/>
    <w:rsid w:val="00F0192F"/>
    <w:rsid w:val="00F01C94"/>
    <w:rsid w:val="00F02071"/>
    <w:rsid w:val="00F020C6"/>
    <w:rsid w:val="00F02662"/>
    <w:rsid w:val="00F028D9"/>
    <w:rsid w:val="00F0294F"/>
    <w:rsid w:val="00F036F1"/>
    <w:rsid w:val="00F03EB7"/>
    <w:rsid w:val="00F03F39"/>
    <w:rsid w:val="00F0475A"/>
    <w:rsid w:val="00F0492F"/>
    <w:rsid w:val="00F04EE7"/>
    <w:rsid w:val="00F0531B"/>
    <w:rsid w:val="00F053F1"/>
    <w:rsid w:val="00F0543A"/>
    <w:rsid w:val="00F057B1"/>
    <w:rsid w:val="00F0592E"/>
    <w:rsid w:val="00F05F43"/>
    <w:rsid w:val="00F0611A"/>
    <w:rsid w:val="00F06CC5"/>
    <w:rsid w:val="00F071FC"/>
    <w:rsid w:val="00F07346"/>
    <w:rsid w:val="00F07531"/>
    <w:rsid w:val="00F077DD"/>
    <w:rsid w:val="00F07ED1"/>
    <w:rsid w:val="00F10165"/>
    <w:rsid w:val="00F10A4D"/>
    <w:rsid w:val="00F10BFA"/>
    <w:rsid w:val="00F10C70"/>
    <w:rsid w:val="00F10DA6"/>
    <w:rsid w:val="00F10DF1"/>
    <w:rsid w:val="00F10E0D"/>
    <w:rsid w:val="00F1100C"/>
    <w:rsid w:val="00F110E3"/>
    <w:rsid w:val="00F11152"/>
    <w:rsid w:val="00F113A5"/>
    <w:rsid w:val="00F11407"/>
    <w:rsid w:val="00F11815"/>
    <w:rsid w:val="00F11A8C"/>
    <w:rsid w:val="00F11D51"/>
    <w:rsid w:val="00F11EB8"/>
    <w:rsid w:val="00F12163"/>
    <w:rsid w:val="00F12202"/>
    <w:rsid w:val="00F1253A"/>
    <w:rsid w:val="00F12994"/>
    <w:rsid w:val="00F12D6A"/>
    <w:rsid w:val="00F12D6F"/>
    <w:rsid w:val="00F12DA6"/>
    <w:rsid w:val="00F12F03"/>
    <w:rsid w:val="00F1308B"/>
    <w:rsid w:val="00F130F1"/>
    <w:rsid w:val="00F133CD"/>
    <w:rsid w:val="00F137CA"/>
    <w:rsid w:val="00F13F8F"/>
    <w:rsid w:val="00F13FA0"/>
    <w:rsid w:val="00F14031"/>
    <w:rsid w:val="00F1441B"/>
    <w:rsid w:val="00F14574"/>
    <w:rsid w:val="00F150B7"/>
    <w:rsid w:val="00F15828"/>
    <w:rsid w:val="00F159CC"/>
    <w:rsid w:val="00F15BC5"/>
    <w:rsid w:val="00F15D58"/>
    <w:rsid w:val="00F162E5"/>
    <w:rsid w:val="00F16761"/>
    <w:rsid w:val="00F167FF"/>
    <w:rsid w:val="00F169AC"/>
    <w:rsid w:val="00F16A87"/>
    <w:rsid w:val="00F16AF3"/>
    <w:rsid w:val="00F16D52"/>
    <w:rsid w:val="00F16F4C"/>
    <w:rsid w:val="00F172FD"/>
    <w:rsid w:val="00F1748F"/>
    <w:rsid w:val="00F17947"/>
    <w:rsid w:val="00F17EC8"/>
    <w:rsid w:val="00F20013"/>
    <w:rsid w:val="00F20502"/>
    <w:rsid w:val="00F21877"/>
    <w:rsid w:val="00F21A7B"/>
    <w:rsid w:val="00F220B4"/>
    <w:rsid w:val="00F220E7"/>
    <w:rsid w:val="00F226BA"/>
    <w:rsid w:val="00F22949"/>
    <w:rsid w:val="00F229C8"/>
    <w:rsid w:val="00F22F7F"/>
    <w:rsid w:val="00F22F83"/>
    <w:rsid w:val="00F22FB9"/>
    <w:rsid w:val="00F22FD8"/>
    <w:rsid w:val="00F23003"/>
    <w:rsid w:val="00F2301E"/>
    <w:rsid w:val="00F23516"/>
    <w:rsid w:val="00F235A4"/>
    <w:rsid w:val="00F23D2A"/>
    <w:rsid w:val="00F2405D"/>
    <w:rsid w:val="00F24291"/>
    <w:rsid w:val="00F2449F"/>
    <w:rsid w:val="00F244BD"/>
    <w:rsid w:val="00F245DC"/>
    <w:rsid w:val="00F24811"/>
    <w:rsid w:val="00F248D5"/>
    <w:rsid w:val="00F24BBD"/>
    <w:rsid w:val="00F257BD"/>
    <w:rsid w:val="00F25949"/>
    <w:rsid w:val="00F25AB1"/>
    <w:rsid w:val="00F25BA2"/>
    <w:rsid w:val="00F26018"/>
    <w:rsid w:val="00F260AE"/>
    <w:rsid w:val="00F26100"/>
    <w:rsid w:val="00F263DF"/>
    <w:rsid w:val="00F26419"/>
    <w:rsid w:val="00F26ABB"/>
    <w:rsid w:val="00F26AC2"/>
    <w:rsid w:val="00F26CB4"/>
    <w:rsid w:val="00F27268"/>
    <w:rsid w:val="00F27708"/>
    <w:rsid w:val="00F2797F"/>
    <w:rsid w:val="00F27B5C"/>
    <w:rsid w:val="00F301C6"/>
    <w:rsid w:val="00F302D5"/>
    <w:rsid w:val="00F3065B"/>
    <w:rsid w:val="00F30941"/>
    <w:rsid w:val="00F30A2C"/>
    <w:rsid w:val="00F3107C"/>
    <w:rsid w:val="00F31081"/>
    <w:rsid w:val="00F3123B"/>
    <w:rsid w:val="00F3124A"/>
    <w:rsid w:val="00F31339"/>
    <w:rsid w:val="00F31383"/>
    <w:rsid w:val="00F31766"/>
    <w:rsid w:val="00F31A6D"/>
    <w:rsid w:val="00F3258D"/>
    <w:rsid w:val="00F328D3"/>
    <w:rsid w:val="00F32D49"/>
    <w:rsid w:val="00F33829"/>
    <w:rsid w:val="00F339C3"/>
    <w:rsid w:val="00F33B8C"/>
    <w:rsid w:val="00F33DF1"/>
    <w:rsid w:val="00F33E96"/>
    <w:rsid w:val="00F343F1"/>
    <w:rsid w:val="00F34AA3"/>
    <w:rsid w:val="00F35072"/>
    <w:rsid w:val="00F35765"/>
    <w:rsid w:val="00F3598E"/>
    <w:rsid w:val="00F35AD2"/>
    <w:rsid w:val="00F35F6B"/>
    <w:rsid w:val="00F362D7"/>
    <w:rsid w:val="00F364DA"/>
    <w:rsid w:val="00F364DB"/>
    <w:rsid w:val="00F36517"/>
    <w:rsid w:val="00F370B5"/>
    <w:rsid w:val="00F376FD"/>
    <w:rsid w:val="00F377BE"/>
    <w:rsid w:val="00F37BEE"/>
    <w:rsid w:val="00F37C19"/>
    <w:rsid w:val="00F37D0F"/>
    <w:rsid w:val="00F37FE7"/>
    <w:rsid w:val="00F401F0"/>
    <w:rsid w:val="00F40F0C"/>
    <w:rsid w:val="00F41177"/>
    <w:rsid w:val="00F41293"/>
    <w:rsid w:val="00F415A7"/>
    <w:rsid w:val="00F41BEF"/>
    <w:rsid w:val="00F41C09"/>
    <w:rsid w:val="00F41C26"/>
    <w:rsid w:val="00F41E8F"/>
    <w:rsid w:val="00F41FC8"/>
    <w:rsid w:val="00F420E5"/>
    <w:rsid w:val="00F424EB"/>
    <w:rsid w:val="00F42912"/>
    <w:rsid w:val="00F437B4"/>
    <w:rsid w:val="00F43B24"/>
    <w:rsid w:val="00F43B9E"/>
    <w:rsid w:val="00F43D33"/>
    <w:rsid w:val="00F43D89"/>
    <w:rsid w:val="00F43F4A"/>
    <w:rsid w:val="00F43F54"/>
    <w:rsid w:val="00F446F9"/>
    <w:rsid w:val="00F44701"/>
    <w:rsid w:val="00F44773"/>
    <w:rsid w:val="00F448B1"/>
    <w:rsid w:val="00F448FC"/>
    <w:rsid w:val="00F44922"/>
    <w:rsid w:val="00F44A3F"/>
    <w:rsid w:val="00F44C41"/>
    <w:rsid w:val="00F45264"/>
    <w:rsid w:val="00F45A7A"/>
    <w:rsid w:val="00F45B26"/>
    <w:rsid w:val="00F46230"/>
    <w:rsid w:val="00F4716D"/>
    <w:rsid w:val="00F47311"/>
    <w:rsid w:val="00F474D0"/>
    <w:rsid w:val="00F474E5"/>
    <w:rsid w:val="00F4758F"/>
    <w:rsid w:val="00F47A2C"/>
    <w:rsid w:val="00F47B0F"/>
    <w:rsid w:val="00F50115"/>
    <w:rsid w:val="00F50367"/>
    <w:rsid w:val="00F5065B"/>
    <w:rsid w:val="00F506C0"/>
    <w:rsid w:val="00F50922"/>
    <w:rsid w:val="00F50C72"/>
    <w:rsid w:val="00F50D60"/>
    <w:rsid w:val="00F51399"/>
    <w:rsid w:val="00F51487"/>
    <w:rsid w:val="00F51578"/>
    <w:rsid w:val="00F515FA"/>
    <w:rsid w:val="00F51975"/>
    <w:rsid w:val="00F519FF"/>
    <w:rsid w:val="00F51A06"/>
    <w:rsid w:val="00F51D5E"/>
    <w:rsid w:val="00F51FD3"/>
    <w:rsid w:val="00F52526"/>
    <w:rsid w:val="00F52C9C"/>
    <w:rsid w:val="00F53267"/>
    <w:rsid w:val="00F532C4"/>
    <w:rsid w:val="00F53442"/>
    <w:rsid w:val="00F539DA"/>
    <w:rsid w:val="00F53B06"/>
    <w:rsid w:val="00F53BC9"/>
    <w:rsid w:val="00F5411C"/>
    <w:rsid w:val="00F542B9"/>
    <w:rsid w:val="00F5443C"/>
    <w:rsid w:val="00F5472E"/>
    <w:rsid w:val="00F54C74"/>
    <w:rsid w:val="00F54E11"/>
    <w:rsid w:val="00F54E76"/>
    <w:rsid w:val="00F55146"/>
    <w:rsid w:val="00F55185"/>
    <w:rsid w:val="00F5599B"/>
    <w:rsid w:val="00F55BF8"/>
    <w:rsid w:val="00F55DD2"/>
    <w:rsid w:val="00F55E1B"/>
    <w:rsid w:val="00F5644D"/>
    <w:rsid w:val="00F5673A"/>
    <w:rsid w:val="00F568D4"/>
    <w:rsid w:val="00F56DEC"/>
    <w:rsid w:val="00F57463"/>
    <w:rsid w:val="00F57793"/>
    <w:rsid w:val="00F5791B"/>
    <w:rsid w:val="00F57C93"/>
    <w:rsid w:val="00F57D9C"/>
    <w:rsid w:val="00F60478"/>
    <w:rsid w:val="00F60674"/>
    <w:rsid w:val="00F607DD"/>
    <w:rsid w:val="00F6091B"/>
    <w:rsid w:val="00F60BDA"/>
    <w:rsid w:val="00F60F2B"/>
    <w:rsid w:val="00F61155"/>
    <w:rsid w:val="00F6116D"/>
    <w:rsid w:val="00F615C3"/>
    <w:rsid w:val="00F619C2"/>
    <w:rsid w:val="00F622BA"/>
    <w:rsid w:val="00F622FA"/>
    <w:rsid w:val="00F6237C"/>
    <w:rsid w:val="00F62D36"/>
    <w:rsid w:val="00F63470"/>
    <w:rsid w:val="00F637D5"/>
    <w:rsid w:val="00F63D81"/>
    <w:rsid w:val="00F63E5F"/>
    <w:rsid w:val="00F64162"/>
    <w:rsid w:val="00F643AF"/>
    <w:rsid w:val="00F643F7"/>
    <w:rsid w:val="00F644C1"/>
    <w:rsid w:val="00F64FB1"/>
    <w:rsid w:val="00F650AC"/>
    <w:rsid w:val="00F65671"/>
    <w:rsid w:val="00F65C16"/>
    <w:rsid w:val="00F66153"/>
    <w:rsid w:val="00F663C1"/>
    <w:rsid w:val="00F66D92"/>
    <w:rsid w:val="00F671AA"/>
    <w:rsid w:val="00F67D79"/>
    <w:rsid w:val="00F700C6"/>
    <w:rsid w:val="00F705BE"/>
    <w:rsid w:val="00F707D5"/>
    <w:rsid w:val="00F70975"/>
    <w:rsid w:val="00F70D67"/>
    <w:rsid w:val="00F71C94"/>
    <w:rsid w:val="00F720AF"/>
    <w:rsid w:val="00F72430"/>
    <w:rsid w:val="00F7281A"/>
    <w:rsid w:val="00F73195"/>
    <w:rsid w:val="00F73437"/>
    <w:rsid w:val="00F73450"/>
    <w:rsid w:val="00F73500"/>
    <w:rsid w:val="00F73716"/>
    <w:rsid w:val="00F73A0E"/>
    <w:rsid w:val="00F73C97"/>
    <w:rsid w:val="00F73E34"/>
    <w:rsid w:val="00F73FF2"/>
    <w:rsid w:val="00F7425D"/>
    <w:rsid w:val="00F74261"/>
    <w:rsid w:val="00F7465B"/>
    <w:rsid w:val="00F74955"/>
    <w:rsid w:val="00F74A3D"/>
    <w:rsid w:val="00F74CFC"/>
    <w:rsid w:val="00F74DBF"/>
    <w:rsid w:val="00F754F9"/>
    <w:rsid w:val="00F75790"/>
    <w:rsid w:val="00F758C1"/>
    <w:rsid w:val="00F75BA7"/>
    <w:rsid w:val="00F763C2"/>
    <w:rsid w:val="00F76482"/>
    <w:rsid w:val="00F76AF9"/>
    <w:rsid w:val="00F76B83"/>
    <w:rsid w:val="00F77473"/>
    <w:rsid w:val="00F7789B"/>
    <w:rsid w:val="00F77956"/>
    <w:rsid w:val="00F77AE9"/>
    <w:rsid w:val="00F77CA9"/>
    <w:rsid w:val="00F8013B"/>
    <w:rsid w:val="00F80728"/>
    <w:rsid w:val="00F80AAF"/>
    <w:rsid w:val="00F80FB3"/>
    <w:rsid w:val="00F814F1"/>
    <w:rsid w:val="00F8161A"/>
    <w:rsid w:val="00F81972"/>
    <w:rsid w:val="00F81D97"/>
    <w:rsid w:val="00F81FB3"/>
    <w:rsid w:val="00F821BF"/>
    <w:rsid w:val="00F82951"/>
    <w:rsid w:val="00F82A33"/>
    <w:rsid w:val="00F83998"/>
    <w:rsid w:val="00F83BA1"/>
    <w:rsid w:val="00F83BDA"/>
    <w:rsid w:val="00F83DE8"/>
    <w:rsid w:val="00F84156"/>
    <w:rsid w:val="00F84C66"/>
    <w:rsid w:val="00F84EFC"/>
    <w:rsid w:val="00F850DB"/>
    <w:rsid w:val="00F85474"/>
    <w:rsid w:val="00F85AEA"/>
    <w:rsid w:val="00F85D4D"/>
    <w:rsid w:val="00F860B7"/>
    <w:rsid w:val="00F8643A"/>
    <w:rsid w:val="00F86CF3"/>
    <w:rsid w:val="00F86DC0"/>
    <w:rsid w:val="00F86DEB"/>
    <w:rsid w:val="00F86E9C"/>
    <w:rsid w:val="00F8730F"/>
    <w:rsid w:val="00F8733D"/>
    <w:rsid w:val="00F8757D"/>
    <w:rsid w:val="00F879C8"/>
    <w:rsid w:val="00F87A6F"/>
    <w:rsid w:val="00F9072E"/>
    <w:rsid w:val="00F90EDA"/>
    <w:rsid w:val="00F9129B"/>
    <w:rsid w:val="00F91568"/>
    <w:rsid w:val="00F91BE8"/>
    <w:rsid w:val="00F91C48"/>
    <w:rsid w:val="00F91EC5"/>
    <w:rsid w:val="00F91F71"/>
    <w:rsid w:val="00F92099"/>
    <w:rsid w:val="00F92300"/>
    <w:rsid w:val="00F924BD"/>
    <w:rsid w:val="00F924D5"/>
    <w:rsid w:val="00F92786"/>
    <w:rsid w:val="00F92A68"/>
    <w:rsid w:val="00F93E87"/>
    <w:rsid w:val="00F941D1"/>
    <w:rsid w:val="00F945C0"/>
    <w:rsid w:val="00F946AE"/>
    <w:rsid w:val="00F95558"/>
    <w:rsid w:val="00F95AEF"/>
    <w:rsid w:val="00F962C5"/>
    <w:rsid w:val="00F96D85"/>
    <w:rsid w:val="00F96F12"/>
    <w:rsid w:val="00F978B5"/>
    <w:rsid w:val="00F978DB"/>
    <w:rsid w:val="00F97AD5"/>
    <w:rsid w:val="00F97DD5"/>
    <w:rsid w:val="00F97E46"/>
    <w:rsid w:val="00FA0303"/>
    <w:rsid w:val="00FA06D3"/>
    <w:rsid w:val="00FA082A"/>
    <w:rsid w:val="00FA09D9"/>
    <w:rsid w:val="00FA0AB7"/>
    <w:rsid w:val="00FA0B4A"/>
    <w:rsid w:val="00FA1094"/>
    <w:rsid w:val="00FA15E8"/>
    <w:rsid w:val="00FA1907"/>
    <w:rsid w:val="00FA1986"/>
    <w:rsid w:val="00FA1A86"/>
    <w:rsid w:val="00FA1B66"/>
    <w:rsid w:val="00FA28D5"/>
    <w:rsid w:val="00FA293D"/>
    <w:rsid w:val="00FA2B1C"/>
    <w:rsid w:val="00FA2DB2"/>
    <w:rsid w:val="00FA2F8E"/>
    <w:rsid w:val="00FA310E"/>
    <w:rsid w:val="00FA35BA"/>
    <w:rsid w:val="00FA37A5"/>
    <w:rsid w:val="00FA3820"/>
    <w:rsid w:val="00FA3AFB"/>
    <w:rsid w:val="00FA3FDF"/>
    <w:rsid w:val="00FA4085"/>
    <w:rsid w:val="00FA474E"/>
    <w:rsid w:val="00FA4B48"/>
    <w:rsid w:val="00FA4F5E"/>
    <w:rsid w:val="00FA51CE"/>
    <w:rsid w:val="00FA57E4"/>
    <w:rsid w:val="00FA5A2B"/>
    <w:rsid w:val="00FA6325"/>
    <w:rsid w:val="00FA67C7"/>
    <w:rsid w:val="00FA67CD"/>
    <w:rsid w:val="00FA6884"/>
    <w:rsid w:val="00FA6A9C"/>
    <w:rsid w:val="00FA73C0"/>
    <w:rsid w:val="00FA7455"/>
    <w:rsid w:val="00FA75E7"/>
    <w:rsid w:val="00FA79AD"/>
    <w:rsid w:val="00FA7B77"/>
    <w:rsid w:val="00FA7D8F"/>
    <w:rsid w:val="00FA7DFB"/>
    <w:rsid w:val="00FA7ECC"/>
    <w:rsid w:val="00FB023F"/>
    <w:rsid w:val="00FB0572"/>
    <w:rsid w:val="00FB07BC"/>
    <w:rsid w:val="00FB07F4"/>
    <w:rsid w:val="00FB0829"/>
    <w:rsid w:val="00FB0F5B"/>
    <w:rsid w:val="00FB0FFA"/>
    <w:rsid w:val="00FB1177"/>
    <w:rsid w:val="00FB1187"/>
    <w:rsid w:val="00FB19FF"/>
    <w:rsid w:val="00FB1DFC"/>
    <w:rsid w:val="00FB2056"/>
    <w:rsid w:val="00FB2DB3"/>
    <w:rsid w:val="00FB333D"/>
    <w:rsid w:val="00FB3ACB"/>
    <w:rsid w:val="00FB3FD4"/>
    <w:rsid w:val="00FB4251"/>
    <w:rsid w:val="00FB443E"/>
    <w:rsid w:val="00FB4F82"/>
    <w:rsid w:val="00FB5608"/>
    <w:rsid w:val="00FB5635"/>
    <w:rsid w:val="00FB5812"/>
    <w:rsid w:val="00FB5D8E"/>
    <w:rsid w:val="00FB5DFB"/>
    <w:rsid w:val="00FB68B4"/>
    <w:rsid w:val="00FB6AD5"/>
    <w:rsid w:val="00FB6B8B"/>
    <w:rsid w:val="00FB6D34"/>
    <w:rsid w:val="00FB6D53"/>
    <w:rsid w:val="00FB7141"/>
    <w:rsid w:val="00FB715B"/>
    <w:rsid w:val="00FB71D8"/>
    <w:rsid w:val="00FB72F9"/>
    <w:rsid w:val="00FB7823"/>
    <w:rsid w:val="00FB785C"/>
    <w:rsid w:val="00FB7B87"/>
    <w:rsid w:val="00FB7CA6"/>
    <w:rsid w:val="00FB7D3E"/>
    <w:rsid w:val="00FB7ECA"/>
    <w:rsid w:val="00FB7EDA"/>
    <w:rsid w:val="00FB7F36"/>
    <w:rsid w:val="00FB7F9C"/>
    <w:rsid w:val="00FC061D"/>
    <w:rsid w:val="00FC0DCF"/>
    <w:rsid w:val="00FC12B5"/>
    <w:rsid w:val="00FC18C4"/>
    <w:rsid w:val="00FC1BB2"/>
    <w:rsid w:val="00FC1D25"/>
    <w:rsid w:val="00FC1D29"/>
    <w:rsid w:val="00FC251B"/>
    <w:rsid w:val="00FC25E2"/>
    <w:rsid w:val="00FC2768"/>
    <w:rsid w:val="00FC27B3"/>
    <w:rsid w:val="00FC287C"/>
    <w:rsid w:val="00FC3643"/>
    <w:rsid w:val="00FC3AF5"/>
    <w:rsid w:val="00FC3BB3"/>
    <w:rsid w:val="00FC3EE6"/>
    <w:rsid w:val="00FC3F36"/>
    <w:rsid w:val="00FC40AA"/>
    <w:rsid w:val="00FC4217"/>
    <w:rsid w:val="00FC44B4"/>
    <w:rsid w:val="00FC487F"/>
    <w:rsid w:val="00FC4D05"/>
    <w:rsid w:val="00FC4DBF"/>
    <w:rsid w:val="00FC4F44"/>
    <w:rsid w:val="00FC5016"/>
    <w:rsid w:val="00FC50C3"/>
    <w:rsid w:val="00FC5248"/>
    <w:rsid w:val="00FC54A3"/>
    <w:rsid w:val="00FC5592"/>
    <w:rsid w:val="00FC5634"/>
    <w:rsid w:val="00FC56E3"/>
    <w:rsid w:val="00FC5D85"/>
    <w:rsid w:val="00FC5E64"/>
    <w:rsid w:val="00FC60A7"/>
    <w:rsid w:val="00FC6151"/>
    <w:rsid w:val="00FC64F4"/>
    <w:rsid w:val="00FC67A0"/>
    <w:rsid w:val="00FC67F1"/>
    <w:rsid w:val="00FC6B2B"/>
    <w:rsid w:val="00FC6C25"/>
    <w:rsid w:val="00FC6EEF"/>
    <w:rsid w:val="00FC71CA"/>
    <w:rsid w:val="00FC744B"/>
    <w:rsid w:val="00FC7529"/>
    <w:rsid w:val="00FC770D"/>
    <w:rsid w:val="00FC7A31"/>
    <w:rsid w:val="00FC7FC7"/>
    <w:rsid w:val="00FD0048"/>
    <w:rsid w:val="00FD04D3"/>
    <w:rsid w:val="00FD0922"/>
    <w:rsid w:val="00FD09A0"/>
    <w:rsid w:val="00FD0B83"/>
    <w:rsid w:val="00FD0BFD"/>
    <w:rsid w:val="00FD0C54"/>
    <w:rsid w:val="00FD1181"/>
    <w:rsid w:val="00FD12E0"/>
    <w:rsid w:val="00FD12E3"/>
    <w:rsid w:val="00FD1489"/>
    <w:rsid w:val="00FD16C8"/>
    <w:rsid w:val="00FD172E"/>
    <w:rsid w:val="00FD1E4B"/>
    <w:rsid w:val="00FD221B"/>
    <w:rsid w:val="00FD2989"/>
    <w:rsid w:val="00FD2C09"/>
    <w:rsid w:val="00FD2D3F"/>
    <w:rsid w:val="00FD303E"/>
    <w:rsid w:val="00FD32C7"/>
    <w:rsid w:val="00FD345D"/>
    <w:rsid w:val="00FD3D1D"/>
    <w:rsid w:val="00FD4476"/>
    <w:rsid w:val="00FD4537"/>
    <w:rsid w:val="00FD461D"/>
    <w:rsid w:val="00FD4CB2"/>
    <w:rsid w:val="00FD53CB"/>
    <w:rsid w:val="00FD552D"/>
    <w:rsid w:val="00FD565F"/>
    <w:rsid w:val="00FD5750"/>
    <w:rsid w:val="00FD5EB2"/>
    <w:rsid w:val="00FD6495"/>
    <w:rsid w:val="00FD64AD"/>
    <w:rsid w:val="00FD64E4"/>
    <w:rsid w:val="00FD72BF"/>
    <w:rsid w:val="00FD7314"/>
    <w:rsid w:val="00FD7CA6"/>
    <w:rsid w:val="00FE0040"/>
    <w:rsid w:val="00FE0443"/>
    <w:rsid w:val="00FE1532"/>
    <w:rsid w:val="00FE1CD8"/>
    <w:rsid w:val="00FE232B"/>
    <w:rsid w:val="00FE23E1"/>
    <w:rsid w:val="00FE25BD"/>
    <w:rsid w:val="00FE2899"/>
    <w:rsid w:val="00FE2C33"/>
    <w:rsid w:val="00FE2CD7"/>
    <w:rsid w:val="00FE30BD"/>
    <w:rsid w:val="00FE3209"/>
    <w:rsid w:val="00FE327A"/>
    <w:rsid w:val="00FE34A3"/>
    <w:rsid w:val="00FE41FC"/>
    <w:rsid w:val="00FE48A6"/>
    <w:rsid w:val="00FE4B28"/>
    <w:rsid w:val="00FE4FFF"/>
    <w:rsid w:val="00FE50F6"/>
    <w:rsid w:val="00FE52C6"/>
    <w:rsid w:val="00FE5F26"/>
    <w:rsid w:val="00FE62E9"/>
    <w:rsid w:val="00FE6507"/>
    <w:rsid w:val="00FE66BA"/>
    <w:rsid w:val="00FE6747"/>
    <w:rsid w:val="00FE67AE"/>
    <w:rsid w:val="00FE6D02"/>
    <w:rsid w:val="00FE6D85"/>
    <w:rsid w:val="00FE6F1F"/>
    <w:rsid w:val="00FE6F9F"/>
    <w:rsid w:val="00FE6FB4"/>
    <w:rsid w:val="00FE6FE7"/>
    <w:rsid w:val="00FE7189"/>
    <w:rsid w:val="00FE737D"/>
    <w:rsid w:val="00FE73A1"/>
    <w:rsid w:val="00FE78FA"/>
    <w:rsid w:val="00FE7EFA"/>
    <w:rsid w:val="00FF0ABC"/>
    <w:rsid w:val="00FF0C33"/>
    <w:rsid w:val="00FF10F0"/>
    <w:rsid w:val="00FF1259"/>
    <w:rsid w:val="00FF12B0"/>
    <w:rsid w:val="00FF12BE"/>
    <w:rsid w:val="00FF22BF"/>
    <w:rsid w:val="00FF23C4"/>
    <w:rsid w:val="00FF2A85"/>
    <w:rsid w:val="00FF2CE0"/>
    <w:rsid w:val="00FF312E"/>
    <w:rsid w:val="00FF3A0C"/>
    <w:rsid w:val="00FF3E7B"/>
    <w:rsid w:val="00FF414B"/>
    <w:rsid w:val="00FF4316"/>
    <w:rsid w:val="00FF47A7"/>
    <w:rsid w:val="00FF4895"/>
    <w:rsid w:val="00FF4BE9"/>
    <w:rsid w:val="00FF4EAA"/>
    <w:rsid w:val="00FF500A"/>
    <w:rsid w:val="00FF5658"/>
    <w:rsid w:val="00FF591F"/>
    <w:rsid w:val="00FF66AF"/>
    <w:rsid w:val="00FF6953"/>
    <w:rsid w:val="00FF6A4E"/>
    <w:rsid w:val="00FF6D05"/>
    <w:rsid w:val="00FF6E0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72"/>
      </o:rules>
    </o:shapelayout>
  </w:shapeDefaults>
  <w:decimalSymbol w:val="."/>
  <w:listSeparator w:val=","/>
  <w15:docId w15:val="{49B9B9EE-53E7-47B6-84B0-A6003384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2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ADD"/>
    <w:pPr>
      <w:widowControl w:val="0"/>
      <w:spacing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20F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20FD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20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FD9"/>
  </w:style>
  <w:style w:type="paragraph" w:styleId="a5">
    <w:name w:val="footer"/>
    <w:basedOn w:val="a"/>
    <w:link w:val="a6"/>
    <w:uiPriority w:val="99"/>
    <w:unhideWhenUsed/>
    <w:rsid w:val="00E20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FD9"/>
  </w:style>
  <w:style w:type="table" w:styleId="a7">
    <w:name w:val="Table Grid"/>
    <w:basedOn w:val="a1"/>
    <w:uiPriority w:val="59"/>
    <w:rsid w:val="00E20F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D8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5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5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7FD4-4834-40AF-A532-27D79D26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40022</dc:creator>
  <cp:lastModifiedBy>136.出倉　奈保子</cp:lastModifiedBy>
  <cp:revision>21</cp:revision>
  <cp:lastPrinted>2015-12-02T03:14:00Z</cp:lastPrinted>
  <dcterms:created xsi:type="dcterms:W3CDTF">2015-04-14T03:12:00Z</dcterms:created>
  <dcterms:modified xsi:type="dcterms:W3CDTF">2020-05-15T08:02:00Z</dcterms:modified>
</cp:coreProperties>
</file>